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Look w:val="01E0" w:firstRow="1" w:lastRow="1" w:firstColumn="1" w:lastColumn="1" w:noHBand="0" w:noVBand="0"/>
      </w:tblPr>
      <w:tblGrid>
        <w:gridCol w:w="9782"/>
      </w:tblGrid>
      <w:tr w:rsidR="00FF1BEF" w:rsidRPr="00FF1BEF" w14:paraId="16411DA5" w14:textId="77777777" w:rsidTr="00713A6D">
        <w:trPr>
          <w:trHeight w:val="1089"/>
        </w:trPr>
        <w:tc>
          <w:tcPr>
            <w:tcW w:w="9782" w:type="dxa"/>
            <w:tcBorders>
              <w:bottom w:val="single" w:sz="18" w:space="0" w:color="auto"/>
            </w:tcBorders>
          </w:tcPr>
          <w:p w14:paraId="428C6DEF" w14:textId="6E1B3B13" w:rsidR="00550804" w:rsidRPr="00FF1BEF" w:rsidRDefault="00DD566A" w:rsidP="002A227D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2E3BB59D" wp14:editId="123DF636">
                  <wp:extent cx="657225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CF965" w14:textId="35B26782" w:rsidR="002A5E41" w:rsidRPr="00E01C79" w:rsidRDefault="002A5E41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рольно – </w:t>
            </w:r>
            <w:r w:rsidR="002A227D" w:rsidRPr="00E01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четная палата</w:t>
            </w:r>
          </w:p>
          <w:p w14:paraId="6A10F13E" w14:textId="77777777" w:rsidR="00362F57" w:rsidRPr="00E01C79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1C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 w:eastAsia="ru-RU"/>
              </w:rPr>
              <w:t>Усольского муниципального района</w:t>
            </w:r>
            <w:r w:rsidR="00796C85" w:rsidRPr="00E01C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8F859C7" w14:textId="2B4AA7B7" w:rsidR="002A5E41" w:rsidRPr="00E01C79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 w:eastAsia="ru-RU"/>
              </w:rPr>
            </w:pPr>
            <w:r w:rsidRPr="00E01C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 w:eastAsia="ru-RU"/>
              </w:rPr>
              <w:t>Иркутской области</w:t>
            </w:r>
          </w:p>
          <w:p w14:paraId="34270F21" w14:textId="77777777" w:rsidR="002A227D" w:rsidRPr="00E01C79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C79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E01C79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рп.Белореченский</w:t>
            </w:r>
            <w:proofErr w:type="spellEnd"/>
            <w:r w:rsidRPr="00E01C79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, здание 100</w:t>
            </w:r>
          </w:p>
          <w:p w14:paraId="597C30BD" w14:textId="77777777" w:rsidR="002A227D" w:rsidRPr="00E01C79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1C79">
              <w:rPr>
                <w:rFonts w:ascii="Times New Roman" w:hAnsi="Times New Roman"/>
                <w:color w:val="000000"/>
                <w:sz w:val="24"/>
                <w:szCs w:val="24"/>
              </w:rPr>
              <w:t>тел./факс (839543) 3-60-86. Е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kspus</w:t>
            </w:r>
            <w:proofErr w:type="spellEnd"/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1@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proofErr w:type="spellStart"/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644716C3" w14:textId="42251BED" w:rsidR="00550804" w:rsidRPr="00FF1BEF" w:rsidRDefault="002A227D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u w:val="single"/>
                <w:lang w:eastAsia="ru-RU"/>
              </w:rPr>
            </w:pPr>
            <w:r w:rsidRPr="00E01C79">
              <w:rPr>
                <w:rFonts w:ascii="Times New Roman" w:hAnsi="Times New Roman"/>
                <w:color w:val="000000"/>
                <w:sz w:val="24"/>
                <w:szCs w:val="24"/>
              </w:rPr>
              <w:t>ОКПО 75182332, ОГРН 1213800025361, ИНН 3801154463 КПП 380101001</w:t>
            </w:r>
          </w:p>
        </w:tc>
      </w:tr>
    </w:tbl>
    <w:p w14:paraId="7205C351" w14:textId="77777777" w:rsidR="00DD1007" w:rsidRPr="00FF1BEF" w:rsidRDefault="00DD1007" w:rsidP="00796C85">
      <w:pPr>
        <w:pStyle w:val="a3"/>
        <w:spacing w:before="0" w:beforeAutospacing="0" w:after="0" w:afterAutospacing="0"/>
        <w:jc w:val="center"/>
        <w:rPr>
          <w:rStyle w:val="a4"/>
          <w:bCs/>
          <w:color w:val="7030A0"/>
          <w:sz w:val="28"/>
          <w:szCs w:val="28"/>
        </w:rPr>
      </w:pPr>
    </w:p>
    <w:p w14:paraId="21230015" w14:textId="2B4A25AD" w:rsidR="00550804" w:rsidRPr="00BC33EE" w:rsidRDefault="00550804" w:rsidP="00796C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C33EE">
        <w:rPr>
          <w:rStyle w:val="a4"/>
          <w:bCs/>
          <w:sz w:val="28"/>
          <w:szCs w:val="28"/>
        </w:rPr>
        <w:t>Заключение №</w:t>
      </w:r>
      <w:r w:rsidR="001E6896">
        <w:rPr>
          <w:rStyle w:val="a4"/>
          <w:bCs/>
          <w:sz w:val="28"/>
          <w:szCs w:val="28"/>
        </w:rPr>
        <w:t>153</w:t>
      </w:r>
    </w:p>
    <w:p w14:paraId="2E33FFF6" w14:textId="6133FCCD" w:rsidR="00550804" w:rsidRPr="00BC33EE" w:rsidRDefault="00550804" w:rsidP="00DD1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на проект решения Думы </w:t>
      </w:r>
      <w:r w:rsidR="00DD1007" w:rsidRPr="00BC33EE">
        <w:rPr>
          <w:rFonts w:ascii="Times New Roman" w:hAnsi="Times New Roman"/>
          <w:b/>
          <w:sz w:val="28"/>
          <w:szCs w:val="28"/>
          <w:lang w:eastAsia="ru-RU"/>
        </w:rPr>
        <w:t>Сосновского сельского поселения Усольского муниципального района Иркутского области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bookmarkStart w:id="0" w:name="_Hlk107495528"/>
      <w:r w:rsidRPr="00BC33EE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решение Думы от 2</w:t>
      </w:r>
      <w:r w:rsidR="002A5E41" w:rsidRPr="00BC33EE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>.12.20</w:t>
      </w:r>
      <w:r w:rsidR="002A5E41" w:rsidRPr="00BC33E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2A5E41"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«О бюджете Сосновского 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сельского поселения Усольского муниципального района Иркутской области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 на 202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5 годов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>»</w:t>
      </w:r>
    </w:p>
    <w:bookmarkEnd w:id="0"/>
    <w:p w14:paraId="1BEF5065" w14:textId="4D96C776" w:rsidR="00550804" w:rsidRPr="00BC33EE" w:rsidRDefault="00550804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C6EDA27" w14:textId="44E22E6E" w:rsidR="00713A6D" w:rsidRPr="007375B9" w:rsidRDefault="00713A6D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7375B9" w:rsidRPr="007375B9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AC1BAE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Pr="007375B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7375B9" w:rsidRPr="007375B9">
        <w:rPr>
          <w:rFonts w:ascii="Times New Roman" w:hAnsi="Times New Roman"/>
          <w:b/>
          <w:bCs/>
          <w:sz w:val="28"/>
          <w:szCs w:val="28"/>
          <w:lang w:eastAsia="ru-RU"/>
        </w:rPr>
        <w:t>11</w:t>
      </w:r>
      <w:r w:rsidRPr="0073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2023              </w:t>
      </w:r>
      <w:r w:rsidR="007375B9" w:rsidRPr="0073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3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Pr="007375B9">
        <w:rPr>
          <w:rFonts w:ascii="Times New Roman" w:hAnsi="Times New Roman"/>
          <w:b/>
          <w:bCs/>
          <w:sz w:val="28"/>
          <w:szCs w:val="28"/>
          <w:lang w:eastAsia="ru-RU"/>
        </w:rPr>
        <w:t>рп</w:t>
      </w:r>
      <w:proofErr w:type="spellEnd"/>
      <w:r w:rsidRPr="007375B9">
        <w:rPr>
          <w:rFonts w:ascii="Times New Roman" w:hAnsi="Times New Roman"/>
          <w:b/>
          <w:bCs/>
          <w:sz w:val="28"/>
          <w:szCs w:val="28"/>
          <w:lang w:eastAsia="ru-RU"/>
        </w:rPr>
        <w:t>. Белореченский</w:t>
      </w:r>
    </w:p>
    <w:p w14:paraId="2F0A7AE8" w14:textId="77777777" w:rsidR="00713A6D" w:rsidRPr="007375B9" w:rsidRDefault="00713A6D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232FC332" w14:textId="77D2C62C" w:rsidR="00F5794C" w:rsidRPr="007375B9" w:rsidRDefault="00F5794C" w:rsidP="00BD24FF">
      <w:pPr>
        <w:pStyle w:val="ConsPlusNormal"/>
        <w:ind w:firstLine="708"/>
        <w:jc w:val="both"/>
        <w:rPr>
          <w:sz w:val="28"/>
          <w:szCs w:val="28"/>
        </w:rPr>
      </w:pPr>
      <w:r w:rsidRPr="007375B9">
        <w:rPr>
          <w:sz w:val="28"/>
          <w:szCs w:val="28"/>
        </w:rPr>
        <w:t xml:space="preserve">Заключение на проект решения Думы </w:t>
      </w:r>
      <w:r w:rsidR="00DD1007" w:rsidRPr="007375B9">
        <w:rPr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7375B9">
        <w:rPr>
          <w:sz w:val="28"/>
          <w:szCs w:val="28"/>
        </w:rPr>
        <w:t xml:space="preserve"> </w:t>
      </w:r>
      <w:r w:rsidR="003721FA">
        <w:rPr>
          <w:sz w:val="28"/>
          <w:szCs w:val="28"/>
        </w:rPr>
        <w:t xml:space="preserve">                       </w:t>
      </w:r>
      <w:r w:rsidRPr="007375B9">
        <w:rPr>
          <w:sz w:val="28"/>
          <w:szCs w:val="28"/>
        </w:rPr>
        <w:t>«О внесении изменений в решение Думы от 29.12.202</w:t>
      </w:r>
      <w:r w:rsidR="003D31D0" w:rsidRPr="007375B9">
        <w:rPr>
          <w:sz w:val="28"/>
          <w:szCs w:val="28"/>
        </w:rPr>
        <w:t>2</w:t>
      </w:r>
      <w:r w:rsidRPr="007375B9">
        <w:rPr>
          <w:sz w:val="28"/>
          <w:szCs w:val="28"/>
        </w:rPr>
        <w:t xml:space="preserve">г. </w:t>
      </w:r>
      <w:r w:rsidR="006927FD" w:rsidRPr="007375B9">
        <w:rPr>
          <w:sz w:val="28"/>
          <w:szCs w:val="28"/>
        </w:rPr>
        <w:t>№12 «О бюджете Сосновского сельского поселения Усольского муниципального района Иркутской области на 2023 год и плановый период 2024-2025 годов»</w:t>
      </w:r>
      <w:r w:rsidRPr="007375B9">
        <w:rPr>
          <w:sz w:val="28"/>
          <w:szCs w:val="28"/>
        </w:rPr>
        <w:t xml:space="preserve"> подготовлено на основании Бюджетного кодекса Российской Федерации, Федерального закона от 07.02.2011г. №6-ФЗ «</w:t>
      </w:r>
      <w:r w:rsidR="007375B9" w:rsidRPr="007375B9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7375B9">
        <w:rPr>
          <w:sz w:val="28"/>
          <w:szCs w:val="28"/>
        </w:rPr>
        <w:t>», Положения «</w:t>
      </w:r>
      <w:r w:rsidR="00116C43" w:rsidRPr="007375B9">
        <w:rPr>
          <w:sz w:val="28"/>
          <w:szCs w:val="28"/>
        </w:rPr>
        <w:t>О бюджетном процессе в Сосновском муниципальном образовании</w:t>
      </w:r>
      <w:r w:rsidRPr="007375B9">
        <w:rPr>
          <w:sz w:val="28"/>
          <w:szCs w:val="28"/>
        </w:rPr>
        <w:t xml:space="preserve">», </w:t>
      </w:r>
      <w:bookmarkStart w:id="1" w:name="_Hlk91225209"/>
      <w:r w:rsidRPr="007375B9">
        <w:rPr>
          <w:sz w:val="28"/>
          <w:szCs w:val="28"/>
        </w:rPr>
        <w:t>Положения</w:t>
      </w:r>
      <w:r w:rsidR="00910CF3" w:rsidRPr="007375B9">
        <w:rPr>
          <w:sz w:val="28"/>
          <w:szCs w:val="28"/>
        </w:rPr>
        <w:t xml:space="preserve"> о</w:t>
      </w:r>
      <w:r w:rsidRPr="007375B9">
        <w:rPr>
          <w:sz w:val="28"/>
          <w:szCs w:val="28"/>
        </w:rPr>
        <w:t xml:space="preserve"> </w:t>
      </w:r>
      <w:bookmarkStart w:id="2" w:name="_Hlk91225170"/>
      <w:bookmarkEnd w:id="1"/>
      <w:r w:rsidRPr="007375B9">
        <w:rPr>
          <w:sz w:val="28"/>
          <w:szCs w:val="28"/>
        </w:rPr>
        <w:t>Контрольно-счетной палат</w:t>
      </w:r>
      <w:r w:rsidR="00910CF3" w:rsidRPr="007375B9">
        <w:rPr>
          <w:sz w:val="28"/>
          <w:szCs w:val="28"/>
        </w:rPr>
        <w:t>е</w:t>
      </w:r>
      <w:r w:rsidRPr="007375B9">
        <w:rPr>
          <w:sz w:val="28"/>
          <w:szCs w:val="28"/>
        </w:rPr>
        <w:t xml:space="preserve"> Усольского муниципального района Иркутской области, </w:t>
      </w:r>
      <w:bookmarkStart w:id="3" w:name="_Hlk89332863"/>
      <w:r w:rsidRPr="007375B9">
        <w:rPr>
          <w:sz w:val="28"/>
          <w:szCs w:val="28"/>
        </w:rPr>
        <w:t>утвержденного решением Думы Усольского муниципального района Иркутской области от 23.11.2021г. №213 (далее по тексту Контрольно-счетная палата, КСП)</w:t>
      </w:r>
      <w:r w:rsidR="00472422" w:rsidRPr="007375B9">
        <w:rPr>
          <w:sz w:val="28"/>
          <w:szCs w:val="28"/>
        </w:rPr>
        <w:t xml:space="preserve">, </w:t>
      </w:r>
      <w:bookmarkEnd w:id="3"/>
      <w:r w:rsidR="00472422" w:rsidRPr="007375B9">
        <w:rPr>
          <w:sz w:val="28"/>
          <w:szCs w:val="28"/>
        </w:rPr>
        <w:t xml:space="preserve">на основании распоряжения председателя КСП от </w:t>
      </w:r>
      <w:r w:rsidR="007375B9" w:rsidRPr="007375B9">
        <w:rPr>
          <w:sz w:val="28"/>
          <w:szCs w:val="28"/>
        </w:rPr>
        <w:t>17</w:t>
      </w:r>
      <w:r w:rsidR="00FF1BEF" w:rsidRPr="007375B9">
        <w:rPr>
          <w:sz w:val="28"/>
          <w:szCs w:val="28"/>
        </w:rPr>
        <w:t>.</w:t>
      </w:r>
      <w:r w:rsidR="007375B9" w:rsidRPr="007375B9">
        <w:rPr>
          <w:sz w:val="28"/>
          <w:szCs w:val="28"/>
        </w:rPr>
        <w:t>11</w:t>
      </w:r>
      <w:r w:rsidR="006927FD" w:rsidRPr="007375B9">
        <w:rPr>
          <w:sz w:val="28"/>
          <w:szCs w:val="28"/>
        </w:rPr>
        <w:t>.2023</w:t>
      </w:r>
      <w:r w:rsidR="00472422" w:rsidRPr="007375B9">
        <w:rPr>
          <w:sz w:val="28"/>
          <w:szCs w:val="28"/>
        </w:rPr>
        <w:t>г. №</w:t>
      </w:r>
      <w:r w:rsidR="007375B9" w:rsidRPr="007375B9">
        <w:rPr>
          <w:sz w:val="28"/>
          <w:szCs w:val="28"/>
        </w:rPr>
        <w:t>100</w:t>
      </w:r>
      <w:r w:rsidR="00472422" w:rsidRPr="007375B9">
        <w:rPr>
          <w:sz w:val="28"/>
          <w:szCs w:val="28"/>
        </w:rPr>
        <w:t xml:space="preserve"> </w:t>
      </w:r>
      <w:r w:rsidRPr="007375B9">
        <w:rPr>
          <w:sz w:val="28"/>
          <w:szCs w:val="28"/>
        </w:rPr>
        <w:t>и ины</w:t>
      </w:r>
      <w:r w:rsidR="00910CF3" w:rsidRPr="007375B9">
        <w:rPr>
          <w:sz w:val="28"/>
          <w:szCs w:val="28"/>
        </w:rPr>
        <w:t>х</w:t>
      </w:r>
      <w:r w:rsidRPr="007375B9">
        <w:rPr>
          <w:sz w:val="28"/>
          <w:szCs w:val="28"/>
        </w:rPr>
        <w:t xml:space="preserve"> нормативны</w:t>
      </w:r>
      <w:r w:rsidR="00910CF3" w:rsidRPr="007375B9">
        <w:rPr>
          <w:sz w:val="28"/>
          <w:szCs w:val="28"/>
        </w:rPr>
        <w:t>х</w:t>
      </w:r>
      <w:r w:rsidRPr="007375B9">
        <w:rPr>
          <w:sz w:val="28"/>
          <w:szCs w:val="28"/>
        </w:rPr>
        <w:t xml:space="preserve"> правовы</w:t>
      </w:r>
      <w:r w:rsidR="00910CF3" w:rsidRPr="007375B9">
        <w:rPr>
          <w:sz w:val="28"/>
          <w:szCs w:val="28"/>
        </w:rPr>
        <w:t>х</w:t>
      </w:r>
      <w:r w:rsidRPr="007375B9">
        <w:rPr>
          <w:sz w:val="28"/>
          <w:szCs w:val="28"/>
        </w:rPr>
        <w:t xml:space="preserve"> акт</w:t>
      </w:r>
      <w:r w:rsidR="00910CF3" w:rsidRPr="007375B9">
        <w:rPr>
          <w:sz w:val="28"/>
          <w:szCs w:val="28"/>
        </w:rPr>
        <w:t>ов</w:t>
      </w:r>
      <w:r w:rsidRPr="007375B9">
        <w:rPr>
          <w:sz w:val="28"/>
          <w:szCs w:val="28"/>
        </w:rPr>
        <w:t xml:space="preserve"> Российской Федерации и Иркутской области.</w:t>
      </w:r>
    </w:p>
    <w:p w14:paraId="7A602CFA" w14:textId="45F0EA10" w:rsidR="00F5794C" w:rsidRPr="007375B9" w:rsidRDefault="00F5794C" w:rsidP="00F579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75B9">
        <w:rPr>
          <w:rFonts w:ascii="Times New Roman" w:hAnsi="Times New Roman"/>
          <w:sz w:val="28"/>
          <w:szCs w:val="28"/>
        </w:rPr>
        <w:t xml:space="preserve">Проект решения предоставлен администрацией в Контрольно-счетную палату для проведения экспертизы </w:t>
      </w:r>
      <w:r w:rsidR="00D95B74" w:rsidRPr="007375B9">
        <w:rPr>
          <w:rFonts w:ascii="Times New Roman" w:hAnsi="Times New Roman"/>
          <w:sz w:val="28"/>
          <w:szCs w:val="28"/>
        </w:rPr>
        <w:t>1</w:t>
      </w:r>
      <w:r w:rsidR="007375B9" w:rsidRPr="007375B9">
        <w:rPr>
          <w:rFonts w:ascii="Times New Roman" w:hAnsi="Times New Roman"/>
          <w:sz w:val="28"/>
          <w:szCs w:val="28"/>
        </w:rPr>
        <w:t>7</w:t>
      </w:r>
      <w:r w:rsidR="00FF1BEF" w:rsidRPr="007375B9">
        <w:rPr>
          <w:rFonts w:ascii="Times New Roman" w:hAnsi="Times New Roman"/>
          <w:sz w:val="28"/>
          <w:szCs w:val="28"/>
        </w:rPr>
        <w:t xml:space="preserve"> </w:t>
      </w:r>
      <w:r w:rsidR="007375B9" w:rsidRPr="007375B9">
        <w:rPr>
          <w:rFonts w:ascii="Times New Roman" w:hAnsi="Times New Roman"/>
          <w:sz w:val="28"/>
          <w:szCs w:val="28"/>
        </w:rPr>
        <w:t>ноября</w:t>
      </w:r>
      <w:r w:rsidR="006927FD" w:rsidRPr="007375B9">
        <w:rPr>
          <w:rFonts w:ascii="Times New Roman" w:hAnsi="Times New Roman"/>
          <w:sz w:val="28"/>
          <w:szCs w:val="28"/>
        </w:rPr>
        <w:t xml:space="preserve"> 2023</w:t>
      </w:r>
      <w:r w:rsidR="00F90E1C" w:rsidRPr="007375B9">
        <w:rPr>
          <w:rFonts w:ascii="Times New Roman" w:hAnsi="Times New Roman"/>
          <w:sz w:val="28"/>
          <w:szCs w:val="28"/>
        </w:rPr>
        <w:t xml:space="preserve"> </w:t>
      </w:r>
      <w:r w:rsidRPr="007375B9">
        <w:rPr>
          <w:rFonts w:ascii="Times New Roman" w:hAnsi="Times New Roman"/>
          <w:sz w:val="28"/>
          <w:szCs w:val="28"/>
        </w:rPr>
        <w:t>г</w:t>
      </w:r>
      <w:r w:rsidR="00F90E1C" w:rsidRPr="007375B9">
        <w:rPr>
          <w:rFonts w:ascii="Times New Roman" w:hAnsi="Times New Roman"/>
          <w:sz w:val="28"/>
          <w:szCs w:val="28"/>
        </w:rPr>
        <w:t>ода.</w:t>
      </w:r>
      <w:r w:rsidRPr="007375B9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7375B9">
        <w:rPr>
          <w:rFonts w:ascii="Times New Roman" w:hAnsi="Times New Roman"/>
          <w:sz w:val="28"/>
          <w:szCs w:val="28"/>
        </w:rPr>
        <w:t>Одновременно с проектом решения предоставлена пояснительная записка с обоснованием предлагаемых изменений.</w:t>
      </w:r>
    </w:p>
    <w:p w14:paraId="05F55C14" w14:textId="10019CB3" w:rsidR="00550804" w:rsidRPr="00113C3B" w:rsidRDefault="00550804" w:rsidP="00BD2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Сравнительная характеристика общих показателей бюджета на 202</w:t>
      </w:r>
      <w:r w:rsidR="006927FD" w:rsidRPr="00113C3B">
        <w:rPr>
          <w:rFonts w:ascii="Times New Roman" w:hAnsi="Times New Roman"/>
          <w:sz w:val="28"/>
          <w:szCs w:val="28"/>
        </w:rPr>
        <w:t>3</w:t>
      </w:r>
      <w:r w:rsidR="00F5794C" w:rsidRPr="00113C3B">
        <w:rPr>
          <w:rFonts w:ascii="Times New Roman" w:hAnsi="Times New Roman"/>
          <w:sz w:val="28"/>
          <w:szCs w:val="28"/>
        </w:rPr>
        <w:t xml:space="preserve"> </w:t>
      </w:r>
      <w:r w:rsidRPr="00113C3B">
        <w:rPr>
          <w:rFonts w:ascii="Times New Roman" w:hAnsi="Times New Roman"/>
          <w:sz w:val="28"/>
          <w:szCs w:val="28"/>
        </w:rPr>
        <w:t xml:space="preserve">год </w:t>
      </w:r>
      <w:r w:rsidRPr="00113C3B">
        <w:rPr>
          <w:rFonts w:ascii="Times New Roman" w:hAnsi="Times New Roman"/>
          <w:sz w:val="28"/>
          <w:szCs w:val="28"/>
          <w:lang w:eastAsia="ru-RU"/>
        </w:rPr>
        <w:t xml:space="preserve">и плановый </w:t>
      </w:r>
      <w:r w:rsidR="002A5E41" w:rsidRPr="00113C3B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 w:rsidR="006927FD" w:rsidRPr="00113C3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A5E41" w:rsidRPr="00113C3B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6927FD" w:rsidRPr="00113C3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A5E41" w:rsidRPr="00113C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5794C" w:rsidRPr="00113C3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13C3B">
        <w:rPr>
          <w:rFonts w:ascii="Times New Roman" w:hAnsi="Times New Roman"/>
          <w:sz w:val="28"/>
          <w:szCs w:val="28"/>
        </w:rPr>
        <w:t>, утвержденных решением Думы от 2</w:t>
      </w:r>
      <w:r w:rsidR="002A5E41" w:rsidRPr="00113C3B">
        <w:rPr>
          <w:rFonts w:ascii="Times New Roman" w:hAnsi="Times New Roman"/>
          <w:sz w:val="28"/>
          <w:szCs w:val="28"/>
        </w:rPr>
        <w:t>9</w:t>
      </w:r>
      <w:r w:rsidRPr="00113C3B">
        <w:rPr>
          <w:rFonts w:ascii="Times New Roman" w:hAnsi="Times New Roman"/>
          <w:sz w:val="28"/>
          <w:szCs w:val="28"/>
        </w:rPr>
        <w:t>.12.20</w:t>
      </w:r>
      <w:r w:rsidR="002A5E41" w:rsidRPr="00113C3B">
        <w:rPr>
          <w:rFonts w:ascii="Times New Roman" w:hAnsi="Times New Roman"/>
          <w:sz w:val="28"/>
          <w:szCs w:val="28"/>
        </w:rPr>
        <w:t>2</w:t>
      </w:r>
      <w:r w:rsidR="006927FD" w:rsidRPr="00113C3B">
        <w:rPr>
          <w:rFonts w:ascii="Times New Roman" w:hAnsi="Times New Roman"/>
          <w:sz w:val="28"/>
          <w:szCs w:val="28"/>
        </w:rPr>
        <w:t>2</w:t>
      </w:r>
      <w:r w:rsidRPr="00113C3B">
        <w:rPr>
          <w:rFonts w:ascii="Times New Roman" w:hAnsi="Times New Roman"/>
          <w:sz w:val="28"/>
          <w:szCs w:val="28"/>
        </w:rPr>
        <w:t>г. №</w:t>
      </w:r>
      <w:r w:rsidR="006927FD" w:rsidRPr="00113C3B">
        <w:rPr>
          <w:rFonts w:ascii="Times New Roman" w:hAnsi="Times New Roman"/>
          <w:sz w:val="28"/>
          <w:szCs w:val="28"/>
        </w:rPr>
        <w:t>12</w:t>
      </w:r>
      <w:r w:rsidR="00105C3C" w:rsidRPr="00113C3B">
        <w:rPr>
          <w:rFonts w:ascii="Times New Roman" w:hAnsi="Times New Roman"/>
          <w:sz w:val="28"/>
          <w:szCs w:val="28"/>
        </w:rPr>
        <w:t xml:space="preserve">, в редакции от </w:t>
      </w:r>
      <w:r w:rsidR="00113C3B" w:rsidRPr="00113C3B">
        <w:rPr>
          <w:rFonts w:ascii="Times New Roman" w:hAnsi="Times New Roman"/>
          <w:sz w:val="28"/>
          <w:szCs w:val="28"/>
        </w:rPr>
        <w:t>28</w:t>
      </w:r>
      <w:r w:rsidR="00FF1BEF" w:rsidRPr="00113C3B">
        <w:rPr>
          <w:rFonts w:ascii="Times New Roman" w:hAnsi="Times New Roman"/>
          <w:sz w:val="28"/>
          <w:szCs w:val="28"/>
        </w:rPr>
        <w:t>.0</w:t>
      </w:r>
      <w:r w:rsidR="00113C3B" w:rsidRPr="00113C3B">
        <w:rPr>
          <w:rFonts w:ascii="Times New Roman" w:hAnsi="Times New Roman"/>
          <w:sz w:val="28"/>
          <w:szCs w:val="28"/>
        </w:rPr>
        <w:t>9</w:t>
      </w:r>
      <w:r w:rsidR="00105C3C" w:rsidRPr="00113C3B">
        <w:rPr>
          <w:rFonts w:ascii="Times New Roman" w:hAnsi="Times New Roman"/>
          <w:sz w:val="28"/>
          <w:szCs w:val="28"/>
        </w:rPr>
        <w:t>.2023г. №</w:t>
      </w:r>
      <w:r w:rsidR="00113C3B" w:rsidRPr="00113C3B">
        <w:rPr>
          <w:rFonts w:ascii="Times New Roman" w:hAnsi="Times New Roman"/>
          <w:sz w:val="28"/>
          <w:szCs w:val="28"/>
        </w:rPr>
        <w:t>39</w:t>
      </w:r>
      <w:r w:rsidR="00F90E1C" w:rsidRPr="00113C3B">
        <w:rPr>
          <w:rFonts w:ascii="Times New Roman" w:hAnsi="Times New Roman"/>
          <w:sz w:val="28"/>
          <w:szCs w:val="28"/>
        </w:rPr>
        <w:t xml:space="preserve"> </w:t>
      </w:r>
      <w:r w:rsidRPr="00113C3B">
        <w:rPr>
          <w:rFonts w:ascii="Times New Roman" w:hAnsi="Times New Roman"/>
          <w:sz w:val="28"/>
          <w:szCs w:val="28"/>
        </w:rPr>
        <w:t>и предлагаемых проектом решения Думы изменений</w:t>
      </w:r>
      <w:r w:rsidR="00B87069" w:rsidRPr="00113C3B">
        <w:rPr>
          <w:rFonts w:ascii="Times New Roman" w:hAnsi="Times New Roman"/>
          <w:sz w:val="28"/>
          <w:szCs w:val="28"/>
        </w:rPr>
        <w:t>,</w:t>
      </w:r>
      <w:r w:rsidRPr="00113C3B">
        <w:rPr>
          <w:rFonts w:ascii="Times New Roman" w:hAnsi="Times New Roman"/>
          <w:sz w:val="28"/>
          <w:szCs w:val="28"/>
        </w:rPr>
        <w:t xml:space="preserve"> приведены в таблице №1.</w:t>
      </w:r>
    </w:p>
    <w:p w14:paraId="13CE2D47" w14:textId="77777777" w:rsidR="00BD32DD" w:rsidRPr="00113C3B" w:rsidRDefault="00BD32DD" w:rsidP="00BD2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E32754" w14:textId="77777777" w:rsidR="00550804" w:rsidRPr="00113C3B" w:rsidRDefault="00550804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13C3B">
        <w:rPr>
          <w:rFonts w:ascii="Times New Roman" w:hAnsi="Times New Roman"/>
          <w:b/>
          <w:sz w:val="28"/>
          <w:szCs w:val="28"/>
        </w:rPr>
        <w:lastRenderedPageBreak/>
        <w:t xml:space="preserve">Общие характеристики вносимых изменений в бюджет </w:t>
      </w:r>
    </w:p>
    <w:p w14:paraId="7D68932F" w14:textId="75933AFD" w:rsidR="00550804" w:rsidRPr="00113C3B" w:rsidRDefault="00550804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13C3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2FE371D4" w14:textId="1BDBD0B8" w:rsidR="00550804" w:rsidRPr="00113C3B" w:rsidRDefault="00550804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113C3B">
        <w:rPr>
          <w:rFonts w:ascii="Times New Roman" w:hAnsi="Times New Roman"/>
          <w:i/>
        </w:rPr>
        <w:t>Таблица №1</w:t>
      </w:r>
      <w:r w:rsidR="00BD24FF" w:rsidRPr="00113C3B">
        <w:rPr>
          <w:rFonts w:ascii="Times New Roman" w:hAnsi="Times New Roman"/>
          <w:i/>
        </w:rPr>
        <w:t xml:space="preserve"> </w:t>
      </w:r>
      <w:r w:rsidRPr="00113C3B">
        <w:rPr>
          <w:rFonts w:ascii="Times New Roman" w:hAnsi="Times New Roman"/>
          <w:i/>
        </w:rPr>
        <w:t>(тыс. руб</w:t>
      </w:r>
      <w:r w:rsidR="000E32F8" w:rsidRPr="00113C3B">
        <w:rPr>
          <w:rFonts w:ascii="Times New Roman" w:hAnsi="Times New Roman"/>
          <w:i/>
        </w:rPr>
        <w:t>лей</w:t>
      </w:r>
      <w:r w:rsidRPr="00113C3B">
        <w:rPr>
          <w:rFonts w:ascii="Times New Roman" w:hAnsi="Times New Roman"/>
          <w:i/>
        </w:rPr>
        <w:t>)</w:t>
      </w:r>
    </w:p>
    <w:tbl>
      <w:tblPr>
        <w:tblW w:w="934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22"/>
        <w:gridCol w:w="1763"/>
        <w:gridCol w:w="1630"/>
        <w:gridCol w:w="1542"/>
      </w:tblGrid>
      <w:tr w:rsidR="00113C3B" w:rsidRPr="00113C3B" w14:paraId="6CDB618F" w14:textId="77777777" w:rsidTr="00E463DD">
        <w:trPr>
          <w:trHeight w:val="729"/>
        </w:trPr>
        <w:tc>
          <w:tcPr>
            <w:tcW w:w="2689" w:type="dxa"/>
            <w:shd w:val="clear" w:color="000000" w:fill="DBE5F1"/>
            <w:vAlign w:val="center"/>
            <w:hideMark/>
          </w:tcPr>
          <w:p w14:paraId="74E87337" w14:textId="77777777" w:rsidR="00FF1BEF" w:rsidRPr="00932ED7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722" w:type="dxa"/>
            <w:shd w:val="clear" w:color="000000" w:fill="DBE5F1"/>
            <w:vAlign w:val="center"/>
            <w:hideMark/>
          </w:tcPr>
          <w:p w14:paraId="14990197" w14:textId="45D615E6" w:rsidR="00FF1BEF" w:rsidRPr="00932ED7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ешение Думы от 29.12.2022г. №12 </w:t>
            </w:r>
          </w:p>
        </w:tc>
        <w:tc>
          <w:tcPr>
            <w:tcW w:w="1763" w:type="dxa"/>
            <w:shd w:val="clear" w:color="000000" w:fill="DBE5F1"/>
            <w:vAlign w:val="center"/>
            <w:hideMark/>
          </w:tcPr>
          <w:p w14:paraId="4CDEB407" w14:textId="7059F342" w:rsidR="00FF1BEF" w:rsidRPr="00932ED7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ешение Думы от </w:t>
            </w:r>
            <w:r w:rsidR="00113C3B"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>28</w:t>
            </w:r>
            <w:r w:rsidR="00AF5B5D"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>.0</w:t>
            </w:r>
            <w:r w:rsidR="00113C3B"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  <w:r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>.2023г. №</w:t>
            </w:r>
            <w:r w:rsidR="00113C3B"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>39</w:t>
            </w:r>
          </w:p>
        </w:tc>
        <w:tc>
          <w:tcPr>
            <w:tcW w:w="1630" w:type="dxa"/>
            <w:shd w:val="clear" w:color="000000" w:fill="DBE5F1"/>
            <w:vAlign w:val="center"/>
            <w:hideMark/>
          </w:tcPr>
          <w:p w14:paraId="16AD56E6" w14:textId="77777777" w:rsidR="00FF1BEF" w:rsidRPr="00932ED7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>Проект решения Думы</w:t>
            </w:r>
          </w:p>
        </w:tc>
        <w:tc>
          <w:tcPr>
            <w:tcW w:w="1542" w:type="dxa"/>
            <w:shd w:val="clear" w:color="000000" w:fill="DBE5F1"/>
            <w:vAlign w:val="center"/>
            <w:hideMark/>
          </w:tcPr>
          <w:p w14:paraId="12EB6DAE" w14:textId="77777777" w:rsidR="00FF1BEF" w:rsidRPr="00932ED7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>Отклонение   гр. 4-гр. 3</w:t>
            </w:r>
          </w:p>
        </w:tc>
      </w:tr>
      <w:tr w:rsidR="00113C3B" w:rsidRPr="00113C3B" w14:paraId="0D15FBAB" w14:textId="77777777" w:rsidTr="00E463DD">
        <w:trPr>
          <w:trHeight w:val="188"/>
        </w:trPr>
        <w:tc>
          <w:tcPr>
            <w:tcW w:w="2689" w:type="dxa"/>
            <w:shd w:val="clear" w:color="auto" w:fill="auto"/>
            <w:vAlign w:val="center"/>
            <w:hideMark/>
          </w:tcPr>
          <w:p w14:paraId="373A9161" w14:textId="77777777" w:rsidR="00FF1BEF" w:rsidRPr="00932ED7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5CE7F567" w14:textId="77777777" w:rsidR="00FF1BEF" w:rsidRPr="00932ED7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9BE4EFA" w14:textId="77777777" w:rsidR="00FF1BEF" w:rsidRPr="00932ED7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4E8AF81" w14:textId="77777777" w:rsidR="00FF1BEF" w:rsidRPr="00932ED7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DA1A3CF" w14:textId="77777777" w:rsidR="00FF1BEF" w:rsidRPr="00932ED7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932ED7" w:rsidRPr="00113C3B" w14:paraId="138FF8BA" w14:textId="77777777" w:rsidTr="00E463DD">
        <w:trPr>
          <w:trHeight w:val="368"/>
        </w:trPr>
        <w:tc>
          <w:tcPr>
            <w:tcW w:w="2689" w:type="dxa"/>
            <w:shd w:val="clear" w:color="auto" w:fill="auto"/>
            <w:vAlign w:val="center"/>
            <w:hideMark/>
          </w:tcPr>
          <w:p w14:paraId="1F647CD4" w14:textId="77777777" w:rsidR="00932ED7" w:rsidRPr="00932ED7" w:rsidRDefault="00932ED7" w:rsidP="00932E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 в том числе: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6D15A336" w14:textId="77777777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>19872,67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14:paraId="7223326B" w14:textId="3F8F6283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hAnsi="Times New Roman"/>
                <w:b/>
                <w:bCs/>
              </w:rPr>
              <w:t>24891,38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4B5230FA" w14:textId="06BD8416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hAnsi="Times New Roman"/>
                <w:b/>
                <w:bCs/>
              </w:rPr>
              <w:t>24908,18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B2DB546" w14:textId="26A2FA35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hAnsi="Times New Roman"/>
              </w:rPr>
              <w:t>16,80</w:t>
            </w:r>
          </w:p>
        </w:tc>
      </w:tr>
      <w:tr w:rsidR="00932ED7" w:rsidRPr="00113C3B" w14:paraId="575675F5" w14:textId="77777777" w:rsidTr="00E463DD">
        <w:trPr>
          <w:trHeight w:val="549"/>
        </w:trPr>
        <w:tc>
          <w:tcPr>
            <w:tcW w:w="2689" w:type="dxa"/>
            <w:shd w:val="clear" w:color="auto" w:fill="auto"/>
            <w:vAlign w:val="center"/>
            <w:hideMark/>
          </w:tcPr>
          <w:p w14:paraId="1545B730" w14:textId="77777777" w:rsidR="00932ED7" w:rsidRPr="00932ED7" w:rsidRDefault="00932ED7" w:rsidP="00932E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2E916815" w14:textId="77777777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lang w:eastAsia="ru-RU"/>
              </w:rPr>
              <w:t>8049,77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14:paraId="1B52B796" w14:textId="7AC31DD1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hAnsi="Times New Roman"/>
              </w:rPr>
              <w:t>8338,01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4F59B3AF" w14:textId="2F80E143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hAnsi="Times New Roman"/>
              </w:rPr>
              <w:t>8354,8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F4F1146" w14:textId="55659D64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hAnsi="Times New Roman"/>
              </w:rPr>
              <w:t>16,81</w:t>
            </w:r>
          </w:p>
        </w:tc>
      </w:tr>
      <w:tr w:rsidR="00932ED7" w:rsidRPr="00113C3B" w14:paraId="5E1BA58E" w14:textId="77777777" w:rsidTr="00E463DD">
        <w:trPr>
          <w:trHeight w:val="368"/>
        </w:trPr>
        <w:tc>
          <w:tcPr>
            <w:tcW w:w="2689" w:type="dxa"/>
            <w:shd w:val="clear" w:color="auto" w:fill="auto"/>
            <w:vAlign w:val="center"/>
            <w:hideMark/>
          </w:tcPr>
          <w:p w14:paraId="2AF81571" w14:textId="77777777" w:rsidR="00932ED7" w:rsidRPr="00932ED7" w:rsidRDefault="00932ED7" w:rsidP="00932E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0A5B56F0" w14:textId="77777777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lang w:eastAsia="ru-RU"/>
              </w:rPr>
              <w:t>11822,90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14:paraId="6D22E238" w14:textId="2A5BE026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hAnsi="Times New Roman"/>
              </w:rPr>
              <w:t>16553,37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6E4D5E8D" w14:textId="7E4E93B0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hAnsi="Times New Roman"/>
              </w:rPr>
              <w:t>16553,36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93129C1" w14:textId="3653F2E0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hAnsi="Times New Roman"/>
              </w:rPr>
              <w:t>-0,01</w:t>
            </w:r>
          </w:p>
        </w:tc>
      </w:tr>
      <w:tr w:rsidR="00932ED7" w:rsidRPr="00113C3B" w14:paraId="7A5AEF19" w14:textId="77777777" w:rsidTr="00E463DD">
        <w:trPr>
          <w:trHeight w:val="188"/>
        </w:trPr>
        <w:tc>
          <w:tcPr>
            <w:tcW w:w="2689" w:type="dxa"/>
            <w:shd w:val="clear" w:color="auto" w:fill="auto"/>
            <w:vAlign w:val="center"/>
            <w:hideMark/>
          </w:tcPr>
          <w:p w14:paraId="65AB2D9F" w14:textId="77777777" w:rsidR="00932ED7" w:rsidRPr="00932ED7" w:rsidRDefault="00932ED7" w:rsidP="00932E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ходы 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3022252" w14:textId="77777777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>19872,67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14:paraId="33EBA3C5" w14:textId="21B2EA26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hAnsi="Times New Roman"/>
                <w:b/>
                <w:bCs/>
              </w:rPr>
              <w:t>27332,77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71F67955" w14:textId="2784CAAA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hAnsi="Times New Roman"/>
                <w:b/>
                <w:bCs/>
              </w:rPr>
              <w:t>27349,57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79997A2" w14:textId="4D994448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hAnsi="Times New Roman"/>
                <w:b/>
                <w:bCs/>
              </w:rPr>
              <w:t>16,80</w:t>
            </w:r>
          </w:p>
        </w:tc>
      </w:tr>
      <w:tr w:rsidR="00932ED7" w:rsidRPr="00113C3B" w14:paraId="7E5AD519" w14:textId="77777777" w:rsidTr="00E463DD">
        <w:trPr>
          <w:trHeight w:val="368"/>
        </w:trPr>
        <w:tc>
          <w:tcPr>
            <w:tcW w:w="2689" w:type="dxa"/>
            <w:shd w:val="clear" w:color="auto" w:fill="auto"/>
            <w:vAlign w:val="center"/>
            <w:hideMark/>
          </w:tcPr>
          <w:p w14:paraId="0D939CB4" w14:textId="77777777" w:rsidR="00932ED7" w:rsidRPr="00932ED7" w:rsidRDefault="00932ED7" w:rsidP="00932E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ефицит бюджета 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2EF5A5D" w14:textId="77777777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36A8BBB" w14:textId="67CD6D33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hAnsi="Times New Roman"/>
              </w:rPr>
              <w:t>-2441,39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97F7F25" w14:textId="2C5F9BD3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hAnsi="Times New Roman"/>
              </w:rPr>
              <w:t>-2441,39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B3D6BBB" w14:textId="77777777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932ED7" w:rsidRPr="00113C3B" w14:paraId="3B09A217" w14:textId="77777777" w:rsidTr="00E463DD">
        <w:trPr>
          <w:trHeight w:val="188"/>
        </w:trPr>
        <w:tc>
          <w:tcPr>
            <w:tcW w:w="2689" w:type="dxa"/>
            <w:shd w:val="clear" w:color="auto" w:fill="auto"/>
            <w:vAlign w:val="center"/>
            <w:hideMark/>
          </w:tcPr>
          <w:p w14:paraId="7DAE1D22" w14:textId="77777777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1BA0A7B3" w14:textId="77777777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D4E4BB9" w14:textId="79CD79C4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hAnsi="Times New Roman"/>
              </w:rPr>
              <w:t>29,2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FBC0645" w14:textId="27FCA983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hAnsi="Times New Roman"/>
              </w:rPr>
              <w:t>29,2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B496DE5" w14:textId="77777777" w:rsidR="00932ED7" w:rsidRPr="00932ED7" w:rsidRDefault="00932ED7" w:rsidP="009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ED7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</w:tbl>
    <w:p w14:paraId="30AA1FE5" w14:textId="77777777" w:rsidR="00D67087" w:rsidRDefault="00D67087" w:rsidP="00932E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0B0794F" w14:textId="03495E0F" w:rsidR="00932ED7" w:rsidRPr="00932ED7" w:rsidRDefault="00932ED7" w:rsidP="00932E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ED7">
        <w:rPr>
          <w:sz w:val="28"/>
          <w:szCs w:val="28"/>
        </w:rPr>
        <w:t>Данным проектом предлагается внести изменения в доходную и расходную части бюджета муниципального образования:</w:t>
      </w:r>
    </w:p>
    <w:p w14:paraId="7D2A87F0" w14:textId="78C78DC3" w:rsidR="00932ED7" w:rsidRPr="00932ED7" w:rsidRDefault="00932ED7" w:rsidP="00932E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ED7">
        <w:rPr>
          <w:sz w:val="28"/>
          <w:szCs w:val="28"/>
        </w:rPr>
        <w:t>- по доходам проектом решения Думы предлагается утвердить бюджет в сумме 24</w:t>
      </w:r>
      <w:r>
        <w:rPr>
          <w:sz w:val="28"/>
          <w:szCs w:val="28"/>
        </w:rPr>
        <w:t> 908,18</w:t>
      </w:r>
      <w:r w:rsidRPr="00932ED7">
        <w:rPr>
          <w:sz w:val="28"/>
          <w:szCs w:val="28"/>
        </w:rPr>
        <w:t xml:space="preserve"> тыс. руб., с увеличением на </w:t>
      </w:r>
      <w:r>
        <w:rPr>
          <w:sz w:val="28"/>
          <w:szCs w:val="28"/>
        </w:rPr>
        <w:t>16,80</w:t>
      </w:r>
      <w:r w:rsidRPr="00932ED7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0,07</w:t>
      </w:r>
      <w:r w:rsidRPr="00932ED7">
        <w:rPr>
          <w:sz w:val="28"/>
          <w:szCs w:val="28"/>
        </w:rPr>
        <w:t>% к предыдущему решению Думы, к первоначальному бюджету с увеличением на 5</w:t>
      </w:r>
      <w:r>
        <w:rPr>
          <w:sz w:val="28"/>
          <w:szCs w:val="28"/>
        </w:rPr>
        <w:t xml:space="preserve"> </w:t>
      </w:r>
      <w:r w:rsidRPr="00932ED7">
        <w:rPr>
          <w:sz w:val="28"/>
          <w:szCs w:val="28"/>
        </w:rPr>
        <w:t>0</w:t>
      </w:r>
      <w:r>
        <w:rPr>
          <w:sz w:val="28"/>
          <w:szCs w:val="28"/>
        </w:rPr>
        <w:t>35,51</w:t>
      </w:r>
      <w:r w:rsidRPr="00932ED7">
        <w:rPr>
          <w:sz w:val="28"/>
          <w:szCs w:val="28"/>
        </w:rPr>
        <w:t xml:space="preserve"> тыс. руб. или 25,</w:t>
      </w:r>
      <w:r>
        <w:rPr>
          <w:sz w:val="28"/>
          <w:szCs w:val="28"/>
        </w:rPr>
        <w:t>34</w:t>
      </w:r>
      <w:r w:rsidRPr="00932ED7">
        <w:rPr>
          <w:sz w:val="28"/>
          <w:szCs w:val="28"/>
        </w:rPr>
        <w:t xml:space="preserve">%; </w:t>
      </w:r>
    </w:p>
    <w:p w14:paraId="627BE5B4" w14:textId="5B63A685" w:rsidR="00932ED7" w:rsidRDefault="00932ED7" w:rsidP="00932E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ED7">
        <w:rPr>
          <w:sz w:val="28"/>
          <w:szCs w:val="28"/>
        </w:rPr>
        <w:t>- по расходам утвердить бюджет в сумме 27</w:t>
      </w:r>
      <w:r>
        <w:rPr>
          <w:sz w:val="28"/>
          <w:szCs w:val="28"/>
        </w:rPr>
        <w:t> 349,57</w:t>
      </w:r>
      <w:r w:rsidRPr="00932ED7">
        <w:rPr>
          <w:sz w:val="28"/>
          <w:szCs w:val="28"/>
        </w:rPr>
        <w:t xml:space="preserve"> тыс. руб., с увеличением на </w:t>
      </w:r>
      <w:r>
        <w:rPr>
          <w:sz w:val="28"/>
          <w:szCs w:val="28"/>
        </w:rPr>
        <w:t>16,80</w:t>
      </w:r>
      <w:r w:rsidRPr="00932ED7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0,06</w:t>
      </w:r>
      <w:r w:rsidRPr="00932ED7">
        <w:rPr>
          <w:sz w:val="28"/>
          <w:szCs w:val="28"/>
        </w:rPr>
        <w:t>% к предыдущему решению Думы, к первоначальному бюджету с увеличением на 7 4</w:t>
      </w:r>
      <w:r w:rsidR="00DC062A">
        <w:rPr>
          <w:sz w:val="28"/>
          <w:szCs w:val="28"/>
        </w:rPr>
        <w:t>76</w:t>
      </w:r>
      <w:r w:rsidRPr="00932ED7">
        <w:rPr>
          <w:sz w:val="28"/>
          <w:szCs w:val="28"/>
        </w:rPr>
        <w:t>,</w:t>
      </w:r>
      <w:r w:rsidR="00DC062A">
        <w:rPr>
          <w:sz w:val="28"/>
          <w:szCs w:val="28"/>
        </w:rPr>
        <w:t>9</w:t>
      </w:r>
      <w:r w:rsidRPr="00932ED7">
        <w:rPr>
          <w:sz w:val="28"/>
          <w:szCs w:val="28"/>
        </w:rPr>
        <w:t>0 тыс. руб. или на 37,</w:t>
      </w:r>
      <w:r w:rsidR="00DC062A">
        <w:rPr>
          <w:sz w:val="28"/>
          <w:szCs w:val="28"/>
        </w:rPr>
        <w:t>62</w:t>
      </w:r>
      <w:r w:rsidRPr="00932ED7">
        <w:rPr>
          <w:sz w:val="28"/>
          <w:szCs w:val="28"/>
        </w:rPr>
        <w:t>%.</w:t>
      </w:r>
    </w:p>
    <w:p w14:paraId="18F81230" w14:textId="70D5DB89" w:rsidR="00DC062A" w:rsidRPr="001E6896" w:rsidRDefault="00AC1BAE" w:rsidP="00932E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896">
        <w:rPr>
          <w:sz w:val="28"/>
          <w:szCs w:val="28"/>
        </w:rPr>
        <w:t xml:space="preserve">Проектом </w:t>
      </w:r>
      <w:r w:rsidR="00D67087" w:rsidRPr="001E6896">
        <w:rPr>
          <w:sz w:val="28"/>
          <w:szCs w:val="28"/>
        </w:rPr>
        <w:t xml:space="preserve">решения Думы </w:t>
      </w:r>
      <w:r w:rsidRPr="001E6896">
        <w:rPr>
          <w:sz w:val="28"/>
          <w:szCs w:val="28"/>
        </w:rPr>
        <w:t>предусмотрено внесение изменений в плановый период 2024-2025 годов, в связи с привидением кодов бюджетной классификации (КБК) в соответствии с распоряжением от 16.11.2023г. №251-р «Об утверждении Порядка применения бюджетной классификации Российской Федерации в части, относящейся к бюджету Сосновского сельского поселения Усольского муниципального района Иркутской области» (далее ˗ распоряжение №251-р). В суммовом выражении доходная и расходная части проекта бюджета</w:t>
      </w:r>
      <w:r w:rsidR="00D67087" w:rsidRPr="001E6896">
        <w:rPr>
          <w:sz w:val="28"/>
          <w:szCs w:val="28"/>
        </w:rPr>
        <w:t>, источники финансирования дефицита</w:t>
      </w:r>
      <w:r w:rsidRPr="001E6896">
        <w:rPr>
          <w:sz w:val="28"/>
          <w:szCs w:val="28"/>
        </w:rPr>
        <w:t xml:space="preserve"> оста</w:t>
      </w:r>
      <w:r w:rsidR="00D67087" w:rsidRPr="001E6896">
        <w:rPr>
          <w:sz w:val="28"/>
          <w:szCs w:val="28"/>
        </w:rPr>
        <w:t>ю</w:t>
      </w:r>
      <w:r w:rsidRPr="001E6896">
        <w:rPr>
          <w:sz w:val="28"/>
          <w:szCs w:val="28"/>
        </w:rPr>
        <w:t>тся без изменени</w:t>
      </w:r>
      <w:r w:rsidR="00D67087" w:rsidRPr="001E6896">
        <w:rPr>
          <w:sz w:val="28"/>
          <w:szCs w:val="28"/>
        </w:rPr>
        <w:t>й</w:t>
      </w:r>
      <w:r w:rsidRPr="001E6896">
        <w:rPr>
          <w:sz w:val="28"/>
          <w:szCs w:val="28"/>
        </w:rPr>
        <w:t xml:space="preserve"> к решению Думы от 29.06.2023г</w:t>
      </w:r>
      <w:r w:rsidR="00E463DD" w:rsidRPr="001E6896">
        <w:rPr>
          <w:sz w:val="28"/>
          <w:szCs w:val="28"/>
        </w:rPr>
        <w:t>.</w:t>
      </w:r>
      <w:r w:rsidRPr="001E6896">
        <w:rPr>
          <w:sz w:val="28"/>
          <w:szCs w:val="28"/>
        </w:rPr>
        <w:t xml:space="preserve"> №35</w:t>
      </w:r>
      <w:r w:rsidR="00E47074" w:rsidRPr="001E6896">
        <w:rPr>
          <w:sz w:val="28"/>
          <w:szCs w:val="28"/>
        </w:rPr>
        <w:t>.</w:t>
      </w:r>
    </w:p>
    <w:p w14:paraId="2114F044" w14:textId="77777777" w:rsidR="00AC1BAE" w:rsidRDefault="00AC1BAE" w:rsidP="00932ED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7949267F" w14:textId="77777777" w:rsidR="00504938" w:rsidRPr="00391398" w:rsidRDefault="00504938" w:rsidP="00504938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391398">
        <w:rPr>
          <w:rStyle w:val="a4"/>
          <w:bCs/>
          <w:sz w:val="28"/>
          <w:szCs w:val="28"/>
        </w:rPr>
        <w:t xml:space="preserve">Доходы бюджета Сосновского </w:t>
      </w:r>
    </w:p>
    <w:p w14:paraId="0656CCFA" w14:textId="77777777" w:rsidR="00504938" w:rsidRPr="00391398" w:rsidRDefault="00504938" w:rsidP="00504938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391398">
        <w:rPr>
          <w:b/>
          <w:sz w:val="28"/>
          <w:szCs w:val="28"/>
        </w:rPr>
        <w:t>муниципального образования</w:t>
      </w:r>
    </w:p>
    <w:p w14:paraId="4B024998" w14:textId="70E1F726" w:rsidR="00504938" w:rsidRPr="00391398" w:rsidRDefault="00504938" w:rsidP="00504938">
      <w:pPr>
        <w:pStyle w:val="af2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91398">
        <w:rPr>
          <w:sz w:val="28"/>
          <w:szCs w:val="28"/>
        </w:rPr>
        <w:t xml:space="preserve">Общий объем доходов бюджета муниципального образования на 2023 год составил в сумме </w:t>
      </w:r>
      <w:r w:rsidRPr="00391398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908</w:t>
      </w:r>
      <w:r w:rsidRPr="0039139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1</w:t>
      </w:r>
      <w:r w:rsidRPr="00391398">
        <w:rPr>
          <w:bCs/>
          <w:sz w:val="28"/>
          <w:szCs w:val="28"/>
        </w:rPr>
        <w:t xml:space="preserve">8 </w:t>
      </w:r>
      <w:r w:rsidRPr="00391398">
        <w:rPr>
          <w:sz w:val="28"/>
          <w:szCs w:val="28"/>
        </w:rPr>
        <w:t>тыс. рублей.</w:t>
      </w:r>
    </w:p>
    <w:p w14:paraId="31CE1D98" w14:textId="685E5F8D" w:rsidR="00504938" w:rsidRPr="00391398" w:rsidRDefault="00504938" w:rsidP="0050493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98">
        <w:rPr>
          <w:sz w:val="28"/>
          <w:szCs w:val="28"/>
        </w:rPr>
        <w:t xml:space="preserve">Проектом решения Думы предлагается увеличить доходную часть бюджета на </w:t>
      </w:r>
      <w:r>
        <w:rPr>
          <w:sz w:val="28"/>
          <w:szCs w:val="28"/>
        </w:rPr>
        <w:t>16,80</w:t>
      </w:r>
      <w:r w:rsidRPr="00391398">
        <w:rPr>
          <w:sz w:val="28"/>
          <w:szCs w:val="28"/>
        </w:rPr>
        <w:t xml:space="preserve"> тыс. рублей к принятому бюджету от 29.12.2022г.</w:t>
      </w:r>
      <w:r>
        <w:rPr>
          <w:sz w:val="28"/>
          <w:szCs w:val="28"/>
        </w:rPr>
        <w:t xml:space="preserve"> </w:t>
      </w:r>
      <w:r w:rsidRPr="00391398">
        <w:rPr>
          <w:sz w:val="28"/>
          <w:szCs w:val="28"/>
        </w:rPr>
        <w:t>№12 (в редакции от 2</w:t>
      </w:r>
      <w:r>
        <w:rPr>
          <w:sz w:val="28"/>
          <w:szCs w:val="28"/>
        </w:rPr>
        <w:t>8</w:t>
      </w:r>
      <w:r w:rsidRPr="0039139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91398">
        <w:rPr>
          <w:sz w:val="28"/>
          <w:szCs w:val="28"/>
        </w:rPr>
        <w:t>.2023г. №3</w:t>
      </w:r>
      <w:r>
        <w:rPr>
          <w:sz w:val="28"/>
          <w:szCs w:val="28"/>
        </w:rPr>
        <w:t>9</w:t>
      </w:r>
      <w:r w:rsidRPr="00391398">
        <w:rPr>
          <w:sz w:val="28"/>
          <w:szCs w:val="28"/>
        </w:rPr>
        <w:t>) в том числе:</w:t>
      </w:r>
    </w:p>
    <w:p w14:paraId="6C18BFDF" w14:textId="77777777" w:rsidR="00504938" w:rsidRPr="00B03A0F" w:rsidRDefault="00504938" w:rsidP="00504938">
      <w:pPr>
        <w:pStyle w:val="afc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B03A0F">
        <w:rPr>
          <w:b/>
          <w:bCs/>
          <w:sz w:val="28"/>
          <w:szCs w:val="28"/>
        </w:rPr>
        <w:t xml:space="preserve">по группе «Налоговые и неналоговые доходы»: </w:t>
      </w:r>
    </w:p>
    <w:p w14:paraId="0C85B20B" w14:textId="2512A901" w:rsidR="00504938" w:rsidRDefault="00504938" w:rsidP="00504938">
      <w:pPr>
        <w:pStyle w:val="afc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03A0F">
        <w:rPr>
          <w:b/>
          <w:bCs/>
          <w:sz w:val="28"/>
          <w:szCs w:val="28"/>
        </w:rPr>
        <w:t>- по подгруппе</w:t>
      </w:r>
      <w:r w:rsidRPr="00B03A0F">
        <w:rPr>
          <w:sz w:val="28"/>
          <w:szCs w:val="28"/>
        </w:rPr>
        <w:t xml:space="preserve"> «Налог на товары (работы, услуги), реализуемые на территории Российской Федерации» предлагается проектом решения Думы утвердить доходы в сумме </w:t>
      </w:r>
      <w:r>
        <w:rPr>
          <w:sz w:val="28"/>
          <w:szCs w:val="28"/>
        </w:rPr>
        <w:t>1 509,90</w:t>
      </w:r>
      <w:r w:rsidRPr="00B03A0F">
        <w:rPr>
          <w:sz w:val="28"/>
          <w:szCs w:val="28"/>
        </w:rPr>
        <w:t xml:space="preserve"> тыс. руб., с увеличением на </w:t>
      </w:r>
      <w:r>
        <w:rPr>
          <w:sz w:val="28"/>
          <w:szCs w:val="28"/>
        </w:rPr>
        <w:t>16,80</w:t>
      </w:r>
      <w:r w:rsidRPr="00B03A0F">
        <w:rPr>
          <w:sz w:val="28"/>
          <w:szCs w:val="28"/>
        </w:rPr>
        <w:t xml:space="preserve"> тыс. руб. (изменения по акцизам)</w:t>
      </w:r>
      <w:r>
        <w:rPr>
          <w:rFonts w:eastAsia="Calibri"/>
          <w:sz w:val="28"/>
          <w:szCs w:val="28"/>
          <w:lang w:eastAsia="en-US"/>
        </w:rPr>
        <w:t>.</w:t>
      </w:r>
    </w:p>
    <w:p w14:paraId="13954FD9" w14:textId="77777777" w:rsidR="00504938" w:rsidRPr="00766A80" w:rsidRDefault="00504938" w:rsidP="0050493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A80">
        <w:rPr>
          <w:sz w:val="28"/>
          <w:szCs w:val="28"/>
        </w:rPr>
        <w:t>Других изменений доходной части бюджета муниципального образования не предусмотрено.</w:t>
      </w:r>
    </w:p>
    <w:p w14:paraId="642837C3" w14:textId="7E89A729" w:rsidR="009D2BB0" w:rsidRDefault="009D2BB0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D2BB0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9D2BB0">
        <w:rPr>
          <w:sz w:val="28"/>
          <w:szCs w:val="28"/>
        </w:rPr>
        <w:t xml:space="preserve"> решения Думы плановые бюджетные назначения по расходам бюджета на 2024 год 2025 годы </w:t>
      </w:r>
      <w:r>
        <w:rPr>
          <w:sz w:val="28"/>
          <w:szCs w:val="28"/>
        </w:rPr>
        <w:t>остаются</w:t>
      </w:r>
      <w:r w:rsidRPr="009D2BB0">
        <w:rPr>
          <w:sz w:val="28"/>
          <w:szCs w:val="28"/>
        </w:rPr>
        <w:t xml:space="preserve"> без изменений</w:t>
      </w:r>
      <w:r>
        <w:rPr>
          <w:sz w:val="28"/>
          <w:szCs w:val="28"/>
        </w:rPr>
        <w:t>.</w:t>
      </w:r>
    </w:p>
    <w:p w14:paraId="49D3014A" w14:textId="44E767CB" w:rsidR="00C03C4F" w:rsidRPr="001045C9" w:rsidRDefault="00504938" w:rsidP="00C14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расходной части бюджета 2023 года предусмотрено на 16,80 тыс. рублей или 0,06%. </w:t>
      </w:r>
      <w:r w:rsidR="000261CB" w:rsidRPr="001045C9">
        <w:rPr>
          <w:rFonts w:ascii="Times New Roman" w:hAnsi="Times New Roman"/>
          <w:sz w:val="28"/>
          <w:szCs w:val="28"/>
        </w:rPr>
        <w:t>Изменение бюджетных ассигнований по разделам и подразделам классификации расходов бюджета муниципального образования на 202</w:t>
      </w:r>
      <w:r w:rsidR="00F47CA8" w:rsidRPr="001045C9">
        <w:rPr>
          <w:rFonts w:ascii="Times New Roman" w:hAnsi="Times New Roman"/>
          <w:sz w:val="28"/>
          <w:szCs w:val="28"/>
        </w:rPr>
        <w:t>3</w:t>
      </w:r>
      <w:r w:rsidR="000261CB" w:rsidRPr="001045C9">
        <w:rPr>
          <w:rFonts w:ascii="Times New Roman" w:hAnsi="Times New Roman"/>
          <w:sz w:val="28"/>
          <w:szCs w:val="28"/>
        </w:rPr>
        <w:t xml:space="preserve"> год приведены в таблице №</w:t>
      </w:r>
      <w:r w:rsidR="00C1446A" w:rsidRPr="001045C9">
        <w:rPr>
          <w:rFonts w:ascii="Times New Roman" w:hAnsi="Times New Roman"/>
          <w:sz w:val="28"/>
          <w:szCs w:val="28"/>
        </w:rPr>
        <w:t xml:space="preserve"> </w:t>
      </w:r>
      <w:r w:rsidR="000261CB" w:rsidRPr="001045C9">
        <w:rPr>
          <w:rFonts w:ascii="Times New Roman" w:hAnsi="Times New Roman"/>
          <w:sz w:val="28"/>
          <w:szCs w:val="28"/>
        </w:rPr>
        <w:t>2.</w:t>
      </w:r>
    </w:p>
    <w:p w14:paraId="4EF4CCFF" w14:textId="2AF3B24D" w:rsidR="0059081C" w:rsidRPr="007375B9" w:rsidRDefault="0059081C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72C1142" w14:textId="77777777" w:rsidR="00550804" w:rsidRPr="00D66E32" w:rsidRDefault="00550804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D66E32">
        <w:rPr>
          <w:b/>
          <w:sz w:val="28"/>
          <w:szCs w:val="28"/>
        </w:rPr>
        <w:t xml:space="preserve">Изменение показателей расходов бюджета </w:t>
      </w:r>
    </w:p>
    <w:p w14:paraId="009EE8CC" w14:textId="47BC9A36" w:rsidR="00550804" w:rsidRPr="00D66E32" w:rsidRDefault="00550804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D66E32">
        <w:rPr>
          <w:b/>
          <w:sz w:val="28"/>
          <w:szCs w:val="28"/>
        </w:rPr>
        <w:t>муниципального образования</w:t>
      </w:r>
    </w:p>
    <w:p w14:paraId="6B558916" w14:textId="4C58CD0C" w:rsidR="00550804" w:rsidRPr="00D66E32" w:rsidRDefault="00550804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D66E32">
        <w:rPr>
          <w:i/>
          <w:sz w:val="22"/>
          <w:szCs w:val="22"/>
        </w:rPr>
        <w:t>Таблица 2</w:t>
      </w:r>
      <w:r w:rsidR="00745E59" w:rsidRPr="00D66E32">
        <w:rPr>
          <w:i/>
          <w:sz w:val="22"/>
          <w:szCs w:val="22"/>
        </w:rPr>
        <w:t xml:space="preserve"> </w:t>
      </w:r>
      <w:r w:rsidRPr="00D66E32">
        <w:rPr>
          <w:i/>
          <w:sz w:val="22"/>
          <w:szCs w:val="22"/>
        </w:rPr>
        <w:t>(</w:t>
      </w:r>
      <w:r w:rsidR="000E32F8" w:rsidRPr="00D66E32">
        <w:rPr>
          <w:i/>
          <w:sz w:val="22"/>
          <w:szCs w:val="22"/>
        </w:rPr>
        <w:t>т</w:t>
      </w:r>
      <w:r w:rsidRPr="00D66E32">
        <w:rPr>
          <w:i/>
          <w:sz w:val="22"/>
          <w:szCs w:val="22"/>
        </w:rPr>
        <w:t>ыс. руб</w:t>
      </w:r>
      <w:r w:rsidR="00505805" w:rsidRPr="00D66E32">
        <w:rPr>
          <w:i/>
          <w:sz w:val="22"/>
          <w:szCs w:val="22"/>
        </w:rPr>
        <w:t>лей</w:t>
      </w:r>
      <w:r w:rsidRPr="00D66E32">
        <w:rPr>
          <w:i/>
          <w:sz w:val="22"/>
          <w:szCs w:val="22"/>
        </w:rPr>
        <w:t>)</w:t>
      </w:r>
    </w:p>
    <w:tbl>
      <w:tblPr>
        <w:tblW w:w="928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593"/>
        <w:gridCol w:w="742"/>
        <w:gridCol w:w="1393"/>
        <w:gridCol w:w="1229"/>
        <w:gridCol w:w="1038"/>
      </w:tblGrid>
      <w:tr w:rsidR="007375B9" w:rsidRPr="007375B9" w14:paraId="3B6A4E2E" w14:textId="77777777" w:rsidTr="00E463DD">
        <w:trPr>
          <w:trHeight w:val="444"/>
        </w:trPr>
        <w:tc>
          <w:tcPr>
            <w:tcW w:w="4294" w:type="dxa"/>
            <w:vMerge w:val="restart"/>
            <w:shd w:val="clear" w:color="000000" w:fill="DBE5F1"/>
            <w:noWrap/>
            <w:vAlign w:val="center"/>
            <w:hideMark/>
          </w:tcPr>
          <w:p w14:paraId="06D6A226" w14:textId="77777777" w:rsidR="00D90A66" w:rsidRPr="00AF62BD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альная статья</w:t>
            </w:r>
          </w:p>
        </w:tc>
        <w:tc>
          <w:tcPr>
            <w:tcW w:w="593" w:type="dxa"/>
            <w:vMerge w:val="restart"/>
            <w:shd w:val="clear" w:color="000000" w:fill="DBE5F1"/>
            <w:noWrap/>
            <w:vAlign w:val="center"/>
            <w:hideMark/>
          </w:tcPr>
          <w:p w14:paraId="73172E0B" w14:textId="77777777" w:rsidR="00D90A66" w:rsidRPr="00AF62BD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742" w:type="dxa"/>
            <w:vMerge w:val="restart"/>
            <w:shd w:val="clear" w:color="000000" w:fill="DBE5F1"/>
            <w:noWrap/>
            <w:vAlign w:val="center"/>
            <w:hideMark/>
          </w:tcPr>
          <w:p w14:paraId="5B4E5C92" w14:textId="77777777" w:rsidR="00D90A66" w:rsidRPr="00AF62BD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93" w:type="dxa"/>
            <w:vMerge w:val="restart"/>
            <w:shd w:val="clear" w:color="000000" w:fill="DBE5F1"/>
            <w:vAlign w:val="center"/>
            <w:hideMark/>
          </w:tcPr>
          <w:p w14:paraId="6842418D" w14:textId="68DB071C" w:rsidR="00D90A66" w:rsidRPr="00AF62BD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Думы от </w:t>
            </w:r>
            <w:r w:rsidR="00D66E32"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D66E32"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 №</w:t>
            </w:r>
            <w:r w:rsidR="00BD32DD"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66E32"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9" w:type="dxa"/>
            <w:vMerge w:val="restart"/>
            <w:shd w:val="clear" w:color="000000" w:fill="DBE5F1"/>
            <w:vAlign w:val="center"/>
            <w:hideMark/>
          </w:tcPr>
          <w:p w14:paraId="50D9A95F" w14:textId="77777777" w:rsidR="00D90A66" w:rsidRPr="00AF62BD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решения Думы</w:t>
            </w:r>
          </w:p>
        </w:tc>
        <w:tc>
          <w:tcPr>
            <w:tcW w:w="1038" w:type="dxa"/>
            <w:vMerge w:val="restart"/>
            <w:shd w:val="clear" w:color="000000" w:fill="DBE5F1"/>
            <w:vAlign w:val="center"/>
            <w:hideMark/>
          </w:tcPr>
          <w:p w14:paraId="4943719C" w14:textId="77777777" w:rsidR="00D90A66" w:rsidRPr="00AF62BD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ица (гр. 5- гр. 4)</w:t>
            </w:r>
          </w:p>
        </w:tc>
      </w:tr>
      <w:tr w:rsidR="007375B9" w:rsidRPr="007375B9" w14:paraId="67EE450B" w14:textId="77777777" w:rsidTr="00E463DD">
        <w:trPr>
          <w:trHeight w:val="269"/>
        </w:trPr>
        <w:tc>
          <w:tcPr>
            <w:tcW w:w="4294" w:type="dxa"/>
            <w:vMerge/>
            <w:vAlign w:val="center"/>
            <w:hideMark/>
          </w:tcPr>
          <w:p w14:paraId="784612C0" w14:textId="77777777" w:rsidR="00D90A66" w:rsidRPr="00AF62BD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vAlign w:val="center"/>
            <w:hideMark/>
          </w:tcPr>
          <w:p w14:paraId="334A3A00" w14:textId="77777777" w:rsidR="00D90A66" w:rsidRPr="00AF62BD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14:paraId="419FDB5B" w14:textId="77777777" w:rsidR="00D90A66" w:rsidRPr="00AF62BD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14:paraId="2CAF053B" w14:textId="77777777" w:rsidR="00D90A66" w:rsidRPr="00AF62BD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14:paraId="516873BC" w14:textId="77777777" w:rsidR="00D90A66" w:rsidRPr="00AF62BD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14:paraId="2F2CE231" w14:textId="77777777" w:rsidR="00D90A66" w:rsidRPr="00AF62BD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75B9" w:rsidRPr="007375B9" w14:paraId="20B6F685" w14:textId="77777777" w:rsidTr="00E463DD">
        <w:trPr>
          <w:trHeight w:val="198"/>
        </w:trPr>
        <w:tc>
          <w:tcPr>
            <w:tcW w:w="4294" w:type="dxa"/>
            <w:shd w:val="clear" w:color="auto" w:fill="auto"/>
            <w:noWrap/>
            <w:vAlign w:val="center"/>
            <w:hideMark/>
          </w:tcPr>
          <w:p w14:paraId="3ADBAFA2" w14:textId="77777777" w:rsidR="00D90A66" w:rsidRPr="00AF62BD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8ED9E44" w14:textId="77777777" w:rsidR="00D90A66" w:rsidRPr="00AF62BD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EDD43F5" w14:textId="77777777" w:rsidR="00D90A66" w:rsidRPr="00AF62BD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3985031E" w14:textId="77777777" w:rsidR="00D90A66" w:rsidRPr="00AF62BD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ED56C24" w14:textId="77777777" w:rsidR="00D90A66" w:rsidRPr="00AF62BD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1CA27D8B" w14:textId="77777777" w:rsidR="00D90A66" w:rsidRPr="00AF62BD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303FA" w:rsidRPr="007375B9" w14:paraId="0D56C538" w14:textId="77777777" w:rsidTr="00E463DD">
        <w:trPr>
          <w:trHeight w:val="331"/>
        </w:trPr>
        <w:tc>
          <w:tcPr>
            <w:tcW w:w="4294" w:type="dxa"/>
            <w:shd w:val="clear" w:color="auto" w:fill="auto"/>
            <w:vAlign w:val="center"/>
            <w:hideMark/>
          </w:tcPr>
          <w:p w14:paraId="261C0890" w14:textId="77777777" w:rsidR="000303FA" w:rsidRPr="00AF62BD" w:rsidRDefault="000303FA" w:rsidP="00030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C81314A" w14:textId="729F5F41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34CA778" w14:textId="67163A5F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EC17A4A" w14:textId="0F0DAC8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0151,4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F7D3E99" w14:textId="1AA074DD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0449,56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32D76BFE" w14:textId="18AFF025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298,16</w:t>
            </w:r>
          </w:p>
        </w:tc>
      </w:tr>
      <w:tr w:rsidR="000303FA" w:rsidRPr="007375B9" w14:paraId="2E6F8B40" w14:textId="77777777" w:rsidTr="00E463DD">
        <w:trPr>
          <w:trHeight w:val="282"/>
        </w:trPr>
        <w:tc>
          <w:tcPr>
            <w:tcW w:w="4294" w:type="dxa"/>
            <w:shd w:val="clear" w:color="auto" w:fill="auto"/>
            <w:vAlign w:val="center"/>
            <w:hideMark/>
          </w:tcPr>
          <w:p w14:paraId="54D8B5EE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8C85B55" w14:textId="5ACA2ECB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964869F" w14:textId="19720B3F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08D6B31" w14:textId="309C7536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596,1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C55D9B8" w14:textId="7D49742D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762,39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148E340D" w14:textId="05FAE135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66,25</w:t>
            </w:r>
          </w:p>
        </w:tc>
      </w:tr>
      <w:tr w:rsidR="000303FA" w:rsidRPr="007375B9" w14:paraId="7417B583" w14:textId="77777777" w:rsidTr="00E463DD">
        <w:trPr>
          <w:trHeight w:val="55"/>
        </w:trPr>
        <w:tc>
          <w:tcPr>
            <w:tcW w:w="4294" w:type="dxa"/>
            <w:shd w:val="clear" w:color="auto" w:fill="auto"/>
            <w:vAlign w:val="center"/>
            <w:hideMark/>
          </w:tcPr>
          <w:p w14:paraId="083DD664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7568063" w14:textId="47264023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C88296F" w14:textId="217746CC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EAA6E7F" w14:textId="049E4F4D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8504,5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B5E02EA" w14:textId="4854F46B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8636,47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00A27965" w14:textId="7E31969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31,91</w:t>
            </w:r>
          </w:p>
        </w:tc>
      </w:tr>
      <w:tr w:rsidR="000303FA" w:rsidRPr="007375B9" w14:paraId="3E2D72F4" w14:textId="77777777" w:rsidTr="00E463DD">
        <w:trPr>
          <w:trHeight w:val="198"/>
        </w:trPr>
        <w:tc>
          <w:tcPr>
            <w:tcW w:w="4294" w:type="dxa"/>
            <w:shd w:val="clear" w:color="auto" w:fill="auto"/>
            <w:vAlign w:val="center"/>
            <w:hideMark/>
          </w:tcPr>
          <w:p w14:paraId="4C9B47AB" w14:textId="77777777" w:rsidR="000303FA" w:rsidRPr="00AF62BD" w:rsidRDefault="000303FA" w:rsidP="00030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C1951D8" w14:textId="77E3CFE8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265CCCB" w14:textId="7777777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66E755E" w14:textId="4F6B2A5F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699671A" w14:textId="5D4560BE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1614FCA8" w14:textId="499D37E2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303FA" w:rsidRPr="007375B9" w14:paraId="490B20D3" w14:textId="77777777" w:rsidTr="00E463DD">
        <w:trPr>
          <w:trHeight w:val="205"/>
        </w:trPr>
        <w:tc>
          <w:tcPr>
            <w:tcW w:w="4294" w:type="dxa"/>
            <w:shd w:val="clear" w:color="auto" w:fill="auto"/>
            <w:vAlign w:val="center"/>
            <w:hideMark/>
          </w:tcPr>
          <w:p w14:paraId="709FBDC6" w14:textId="77777777" w:rsidR="000303FA" w:rsidRPr="00AF62BD" w:rsidRDefault="000303FA" w:rsidP="00030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B404B8B" w14:textId="79ABE24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C9EDBA7" w14:textId="7777777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55D6C6F" w14:textId="2F75B14B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C15C533" w14:textId="511F5C11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7A3B1E6C" w14:textId="3B1BDF81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303FA" w:rsidRPr="007375B9" w14:paraId="77D9EC0E" w14:textId="77777777" w:rsidTr="00E463DD">
        <w:trPr>
          <w:trHeight w:val="272"/>
        </w:trPr>
        <w:tc>
          <w:tcPr>
            <w:tcW w:w="4294" w:type="dxa"/>
            <w:shd w:val="clear" w:color="auto" w:fill="auto"/>
            <w:vAlign w:val="center"/>
            <w:hideMark/>
          </w:tcPr>
          <w:p w14:paraId="4AF727C7" w14:textId="77777777" w:rsidR="000303FA" w:rsidRPr="00AF62BD" w:rsidRDefault="000303FA" w:rsidP="00030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6BDD111" w14:textId="5214A651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B0A2F80" w14:textId="35BC2783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0CD0F6E" w14:textId="16555B5E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434,2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5D59ED8" w14:textId="639ED50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434,2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0F3B7A92" w14:textId="5F5F4A01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303FA" w:rsidRPr="007375B9" w14:paraId="0C1BBCEB" w14:textId="77777777" w:rsidTr="00E463DD">
        <w:trPr>
          <w:trHeight w:val="267"/>
        </w:trPr>
        <w:tc>
          <w:tcPr>
            <w:tcW w:w="4294" w:type="dxa"/>
            <w:shd w:val="clear" w:color="auto" w:fill="auto"/>
            <w:vAlign w:val="center"/>
            <w:hideMark/>
          </w:tcPr>
          <w:p w14:paraId="7E41DE0D" w14:textId="77777777" w:rsidR="000303FA" w:rsidRPr="00AF62BD" w:rsidRDefault="000303FA" w:rsidP="00030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FF09A6D" w14:textId="7D3D5A3F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C610B43" w14:textId="0E44938D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1F9BDA5" w14:textId="65A6E7BF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434,2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4ED0E2C" w14:textId="4F156CFE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434,2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7545A6C5" w14:textId="0403279D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303FA" w:rsidRPr="007375B9" w14:paraId="668ED254" w14:textId="77777777" w:rsidTr="00E463DD">
        <w:trPr>
          <w:trHeight w:val="389"/>
        </w:trPr>
        <w:tc>
          <w:tcPr>
            <w:tcW w:w="4294" w:type="dxa"/>
            <w:shd w:val="clear" w:color="auto" w:fill="auto"/>
            <w:vAlign w:val="center"/>
            <w:hideMark/>
          </w:tcPr>
          <w:p w14:paraId="1F2B45D6" w14:textId="77777777" w:rsidR="000303FA" w:rsidRPr="00AF62BD" w:rsidRDefault="000303FA" w:rsidP="00030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A22DAA3" w14:textId="77DD3C38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62A8C64" w14:textId="7D5C32CA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9587E65" w14:textId="081375A0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57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2F5A6A8" w14:textId="6D942874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57,0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65075D2F" w14:textId="67E0E638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303FA" w:rsidRPr="007375B9" w14:paraId="3A11F03B" w14:textId="77777777" w:rsidTr="00E463DD">
        <w:trPr>
          <w:trHeight w:val="606"/>
        </w:trPr>
        <w:tc>
          <w:tcPr>
            <w:tcW w:w="4294" w:type="dxa"/>
            <w:shd w:val="clear" w:color="auto" w:fill="auto"/>
            <w:vAlign w:val="center"/>
            <w:hideMark/>
          </w:tcPr>
          <w:p w14:paraId="1027BCD5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F83E276" w14:textId="551578BA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193B3B7" w14:textId="7777777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624E11" w14:textId="39ECEAC1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859D32B" w14:textId="50F6C3FB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1906EF2A" w14:textId="25C9542B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303FA" w:rsidRPr="007375B9" w14:paraId="6D0E3166" w14:textId="77777777" w:rsidTr="00E463DD">
        <w:trPr>
          <w:trHeight w:val="331"/>
        </w:trPr>
        <w:tc>
          <w:tcPr>
            <w:tcW w:w="4294" w:type="dxa"/>
            <w:shd w:val="clear" w:color="auto" w:fill="auto"/>
            <w:vAlign w:val="center"/>
            <w:hideMark/>
          </w:tcPr>
          <w:p w14:paraId="5D39D655" w14:textId="77777777" w:rsidR="000303FA" w:rsidRPr="00AF62BD" w:rsidRDefault="000303FA" w:rsidP="00030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EE05EFD" w14:textId="33C54F76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0A8B6CC" w14:textId="400C3C29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379945C" w14:textId="1A92D6EC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3571,4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A3D8EFA" w14:textId="0E4BE564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3550,06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46A2C28B" w14:textId="10ABF603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-21,34</w:t>
            </w:r>
          </w:p>
        </w:tc>
      </w:tr>
      <w:tr w:rsidR="000303FA" w:rsidRPr="007375B9" w14:paraId="5E5B0510" w14:textId="77777777" w:rsidTr="00E463DD">
        <w:trPr>
          <w:trHeight w:val="294"/>
        </w:trPr>
        <w:tc>
          <w:tcPr>
            <w:tcW w:w="4294" w:type="dxa"/>
            <w:shd w:val="clear" w:color="auto" w:fill="auto"/>
            <w:vAlign w:val="center"/>
            <w:hideMark/>
          </w:tcPr>
          <w:p w14:paraId="548A0D44" w14:textId="77777777" w:rsidR="000303FA" w:rsidRPr="00AF62BD" w:rsidRDefault="000303FA" w:rsidP="00030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F2BC33E" w14:textId="33863E2E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CEDFDAF" w14:textId="306CB561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12A0C73" w14:textId="30098BE9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2874,29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14:paraId="352C6481" w14:textId="794933AC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2891,09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031882B5" w14:textId="08503903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6,80</w:t>
            </w:r>
          </w:p>
        </w:tc>
      </w:tr>
      <w:tr w:rsidR="000303FA" w:rsidRPr="007375B9" w14:paraId="1DF313E8" w14:textId="77777777" w:rsidTr="00E463DD">
        <w:trPr>
          <w:trHeight w:val="259"/>
        </w:trPr>
        <w:tc>
          <w:tcPr>
            <w:tcW w:w="4294" w:type="dxa"/>
            <w:shd w:val="clear" w:color="auto" w:fill="auto"/>
            <w:vAlign w:val="center"/>
            <w:hideMark/>
          </w:tcPr>
          <w:p w14:paraId="64DE1034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620801F" w14:textId="03AEC77D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7DFE7F3" w14:textId="7777777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3D22215" w14:textId="08A7CE62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697,11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14:paraId="2F723A13" w14:textId="28A5321C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658,97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4C2AB874" w14:textId="648031F6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-38,14</w:t>
            </w:r>
          </w:p>
        </w:tc>
      </w:tr>
      <w:tr w:rsidR="000303FA" w:rsidRPr="007375B9" w14:paraId="377B9913" w14:textId="77777777" w:rsidTr="00E463DD">
        <w:trPr>
          <w:trHeight w:val="200"/>
        </w:trPr>
        <w:tc>
          <w:tcPr>
            <w:tcW w:w="4294" w:type="dxa"/>
            <w:shd w:val="clear" w:color="auto" w:fill="auto"/>
            <w:vAlign w:val="center"/>
            <w:hideMark/>
          </w:tcPr>
          <w:p w14:paraId="114F75FD" w14:textId="77777777" w:rsidR="000303FA" w:rsidRPr="00AF62BD" w:rsidRDefault="000303FA" w:rsidP="00030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</w:t>
            </w:r>
            <w:proofErr w:type="spellEnd"/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коммунальное хозяйство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06E220F" w14:textId="6327B204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C1D674E" w14:textId="04E538B8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F10C43F" w14:textId="367A64DA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4181,98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1458579" w14:textId="107BBD04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3901,69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031E2B9B" w14:textId="760EF04E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-280,29</w:t>
            </w:r>
          </w:p>
        </w:tc>
      </w:tr>
      <w:tr w:rsidR="000303FA" w:rsidRPr="007375B9" w14:paraId="05B4A46F" w14:textId="77777777" w:rsidTr="00E463DD">
        <w:trPr>
          <w:trHeight w:val="198"/>
        </w:trPr>
        <w:tc>
          <w:tcPr>
            <w:tcW w:w="4294" w:type="dxa"/>
            <w:shd w:val="clear" w:color="auto" w:fill="auto"/>
            <w:vAlign w:val="center"/>
            <w:hideMark/>
          </w:tcPr>
          <w:p w14:paraId="1BAC377D" w14:textId="77777777" w:rsidR="000303FA" w:rsidRPr="00AF62BD" w:rsidRDefault="000303FA" w:rsidP="00030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8D968C3" w14:textId="4D75104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794DD15" w14:textId="41A18D1A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4F212BE" w14:textId="3625E6D5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3,3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5C5F1FF" w14:textId="67155504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3,3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15E17791" w14:textId="386B59EA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-10,00</w:t>
            </w:r>
          </w:p>
        </w:tc>
      </w:tr>
      <w:tr w:rsidR="000303FA" w:rsidRPr="007375B9" w14:paraId="78DB372F" w14:textId="77777777" w:rsidTr="00E463DD">
        <w:trPr>
          <w:trHeight w:val="127"/>
        </w:trPr>
        <w:tc>
          <w:tcPr>
            <w:tcW w:w="4294" w:type="dxa"/>
            <w:shd w:val="clear" w:color="auto" w:fill="auto"/>
            <w:vAlign w:val="center"/>
            <w:hideMark/>
          </w:tcPr>
          <w:p w14:paraId="7E14F6FC" w14:textId="77777777" w:rsidR="000303FA" w:rsidRPr="00AF62BD" w:rsidRDefault="000303FA" w:rsidP="00030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5541863" w14:textId="1EFE4EFC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63844BE" w14:textId="6DAEF369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7B1D808" w14:textId="09652939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686,22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3CB98EC9" w14:textId="08EB2090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663,09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35A793BB" w14:textId="3F4CF846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-23,13</w:t>
            </w:r>
          </w:p>
        </w:tc>
      </w:tr>
      <w:tr w:rsidR="000303FA" w:rsidRPr="007375B9" w14:paraId="0A1A855A" w14:textId="77777777" w:rsidTr="00E463DD">
        <w:trPr>
          <w:trHeight w:val="198"/>
        </w:trPr>
        <w:tc>
          <w:tcPr>
            <w:tcW w:w="4294" w:type="dxa"/>
            <w:shd w:val="clear" w:color="auto" w:fill="auto"/>
            <w:vAlign w:val="center"/>
            <w:hideMark/>
          </w:tcPr>
          <w:p w14:paraId="0CE10681" w14:textId="77777777" w:rsidR="000303FA" w:rsidRPr="00AF62BD" w:rsidRDefault="000303FA" w:rsidP="00030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2FC3433A" w14:textId="1D28CF33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0F6E308" w14:textId="6BBD0298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A709760" w14:textId="06DD659B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2482,42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C6C2640" w14:textId="768FAC6B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2235,26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3C044010" w14:textId="00D67F29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-247,16</w:t>
            </w:r>
          </w:p>
        </w:tc>
      </w:tr>
      <w:tr w:rsidR="000303FA" w:rsidRPr="007375B9" w14:paraId="36AE4501" w14:textId="77777777" w:rsidTr="00E463DD">
        <w:trPr>
          <w:trHeight w:val="198"/>
        </w:trPr>
        <w:tc>
          <w:tcPr>
            <w:tcW w:w="4294" w:type="dxa"/>
            <w:shd w:val="clear" w:color="auto" w:fill="auto"/>
            <w:vAlign w:val="center"/>
            <w:hideMark/>
          </w:tcPr>
          <w:p w14:paraId="367A7183" w14:textId="77777777" w:rsidR="000303FA" w:rsidRPr="00AF62BD" w:rsidRDefault="000303FA" w:rsidP="000303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26181B0" w14:textId="665E9FCA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1B90146" w14:textId="4D19805F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172A714" w14:textId="3FD8E5CB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29,50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680A380" w14:textId="7EF4626D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95,4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200D3B72" w14:textId="0070F86C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-34,09</w:t>
            </w:r>
          </w:p>
        </w:tc>
      </w:tr>
      <w:tr w:rsidR="000303FA" w:rsidRPr="007375B9" w14:paraId="627DA4DA" w14:textId="77777777" w:rsidTr="00E463DD">
        <w:trPr>
          <w:trHeight w:val="349"/>
        </w:trPr>
        <w:tc>
          <w:tcPr>
            <w:tcW w:w="4294" w:type="dxa"/>
            <w:shd w:val="clear" w:color="auto" w:fill="auto"/>
            <w:vAlign w:val="center"/>
            <w:hideMark/>
          </w:tcPr>
          <w:p w14:paraId="569A00DE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D2025C1" w14:textId="5724FC12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555468B" w14:textId="7F39F4E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37FE57D" w14:textId="08F6EE6D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4C93BF95" w14:textId="04257F01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6,28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5B29826E" w14:textId="2D85F935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-28,72</w:t>
            </w:r>
          </w:p>
        </w:tc>
      </w:tr>
      <w:tr w:rsidR="000303FA" w:rsidRPr="007375B9" w14:paraId="4D54EB7C" w14:textId="77777777" w:rsidTr="00E463DD">
        <w:trPr>
          <w:trHeight w:val="331"/>
        </w:trPr>
        <w:tc>
          <w:tcPr>
            <w:tcW w:w="4294" w:type="dxa"/>
            <w:shd w:val="clear" w:color="auto" w:fill="auto"/>
            <w:vAlign w:val="center"/>
            <w:hideMark/>
          </w:tcPr>
          <w:p w14:paraId="092A38CF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3D2091C" w14:textId="40E729C3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BB43B95" w14:textId="6D7544AA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C5E96BF" w14:textId="07B62C0E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84,50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03CA1281" w14:textId="72C4BCFC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79,1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7A348EBD" w14:textId="0092F1F8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-5,37</w:t>
            </w:r>
          </w:p>
        </w:tc>
      </w:tr>
      <w:tr w:rsidR="000303FA" w:rsidRPr="007375B9" w14:paraId="72919F26" w14:textId="77777777" w:rsidTr="00E463DD">
        <w:trPr>
          <w:trHeight w:val="214"/>
        </w:trPr>
        <w:tc>
          <w:tcPr>
            <w:tcW w:w="4294" w:type="dxa"/>
            <w:shd w:val="clear" w:color="auto" w:fill="auto"/>
            <w:vAlign w:val="center"/>
            <w:hideMark/>
          </w:tcPr>
          <w:p w14:paraId="4DDAD394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EF3C54E" w14:textId="38F917A5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8E53ACB" w14:textId="46D82C9C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D0D6872" w14:textId="6F9A438A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6447,86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266CAA11" w14:textId="0C1DE68B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6522,2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31C5210C" w14:textId="72221B10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74,35</w:t>
            </w:r>
          </w:p>
        </w:tc>
      </w:tr>
      <w:tr w:rsidR="000303FA" w:rsidRPr="007375B9" w14:paraId="2070D3D2" w14:textId="77777777" w:rsidTr="00E463DD">
        <w:trPr>
          <w:trHeight w:val="198"/>
        </w:trPr>
        <w:tc>
          <w:tcPr>
            <w:tcW w:w="4294" w:type="dxa"/>
            <w:shd w:val="clear" w:color="auto" w:fill="auto"/>
            <w:vAlign w:val="center"/>
            <w:hideMark/>
          </w:tcPr>
          <w:p w14:paraId="5793742F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EDD00D2" w14:textId="470CFA18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F7558A6" w14:textId="6E344A70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3D6A269" w14:textId="21753A56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6447,86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7C216245" w14:textId="294BC318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6522,2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27C3DFE3" w14:textId="5A883EFE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74,35</w:t>
            </w:r>
          </w:p>
        </w:tc>
      </w:tr>
      <w:tr w:rsidR="000303FA" w:rsidRPr="007375B9" w14:paraId="36B9E463" w14:textId="77777777" w:rsidTr="00E463DD">
        <w:trPr>
          <w:trHeight w:val="154"/>
        </w:trPr>
        <w:tc>
          <w:tcPr>
            <w:tcW w:w="4294" w:type="dxa"/>
            <w:shd w:val="clear" w:color="auto" w:fill="auto"/>
            <w:vAlign w:val="center"/>
            <w:hideMark/>
          </w:tcPr>
          <w:p w14:paraId="237AD64A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A7B94CC" w14:textId="7777777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2082DA0" w14:textId="6718AEDC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ECB32F4" w14:textId="37E576DB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418,96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46EC70E" w14:textId="790D8E91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412,56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38D74D36" w14:textId="182336CE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-6,40</w:t>
            </w:r>
          </w:p>
        </w:tc>
      </w:tr>
      <w:tr w:rsidR="000303FA" w:rsidRPr="007375B9" w14:paraId="6E14CD3B" w14:textId="77777777" w:rsidTr="00E463DD">
        <w:trPr>
          <w:trHeight w:val="172"/>
        </w:trPr>
        <w:tc>
          <w:tcPr>
            <w:tcW w:w="4294" w:type="dxa"/>
            <w:shd w:val="clear" w:color="auto" w:fill="auto"/>
            <w:vAlign w:val="center"/>
            <w:hideMark/>
          </w:tcPr>
          <w:p w14:paraId="147B86A7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1E98297" w14:textId="7777777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643D776" w14:textId="57E34CCC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3ADA655" w14:textId="19FA467E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365,71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37D2C3E6" w14:textId="316F1875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365,7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2BB23129" w14:textId="0E09FB53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303FA" w:rsidRPr="007375B9" w14:paraId="3489F02E" w14:textId="77777777" w:rsidTr="00E463DD">
        <w:trPr>
          <w:trHeight w:val="346"/>
        </w:trPr>
        <w:tc>
          <w:tcPr>
            <w:tcW w:w="4294" w:type="dxa"/>
            <w:shd w:val="clear" w:color="auto" w:fill="auto"/>
            <w:vAlign w:val="center"/>
            <w:hideMark/>
          </w:tcPr>
          <w:p w14:paraId="2F123A62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9569572" w14:textId="7777777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9B01A12" w14:textId="46062565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3E4EE58" w14:textId="2FFB692F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53,25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0987C95" w14:textId="5AFEF53B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46,8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24F05F6F" w14:textId="0212CB61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-6,40</w:t>
            </w:r>
          </w:p>
        </w:tc>
      </w:tr>
      <w:tr w:rsidR="000303FA" w:rsidRPr="007375B9" w14:paraId="2831F5AA" w14:textId="77777777" w:rsidTr="00E463DD">
        <w:trPr>
          <w:trHeight w:val="331"/>
        </w:trPr>
        <w:tc>
          <w:tcPr>
            <w:tcW w:w="4294" w:type="dxa"/>
            <w:shd w:val="clear" w:color="auto" w:fill="auto"/>
            <w:vAlign w:val="center"/>
            <w:hideMark/>
          </w:tcPr>
          <w:p w14:paraId="2ACFD9CC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2E32CB9" w14:textId="7777777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0375EDE" w14:textId="74D5741F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73F4431" w14:textId="76CEF776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481,31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127D89A" w14:textId="7CF85A42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467,72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50AD6CC1" w14:textId="5EAB817F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-13,59</w:t>
            </w:r>
          </w:p>
        </w:tc>
      </w:tr>
      <w:tr w:rsidR="000303FA" w:rsidRPr="007375B9" w14:paraId="0C99DB09" w14:textId="77777777" w:rsidTr="00E463DD">
        <w:trPr>
          <w:trHeight w:val="492"/>
        </w:trPr>
        <w:tc>
          <w:tcPr>
            <w:tcW w:w="4294" w:type="dxa"/>
            <w:shd w:val="clear" w:color="auto" w:fill="auto"/>
            <w:vAlign w:val="center"/>
            <w:hideMark/>
          </w:tcPr>
          <w:p w14:paraId="1FAA5486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4796362" w14:textId="7777777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FE6841D" w14:textId="3BD4C0B3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9671A62" w14:textId="7493D826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481,31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36C173D" w14:textId="66D82309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467,72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54C45FBE" w14:textId="0CC50C94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-13,59</w:t>
            </w:r>
          </w:p>
        </w:tc>
      </w:tr>
      <w:tr w:rsidR="000303FA" w:rsidRPr="007375B9" w14:paraId="6A4A672C" w14:textId="77777777" w:rsidTr="00E463DD">
        <w:trPr>
          <w:trHeight w:val="331"/>
        </w:trPr>
        <w:tc>
          <w:tcPr>
            <w:tcW w:w="4294" w:type="dxa"/>
            <w:shd w:val="clear" w:color="auto" w:fill="auto"/>
            <w:vAlign w:val="center"/>
            <w:hideMark/>
          </w:tcPr>
          <w:p w14:paraId="0574A80A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75F2AD9" w14:textId="7777777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8FBAEE8" w14:textId="6BF15B2E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71DF95" w14:textId="7E804A5A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D9B4725" w14:textId="1AB14E91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4905458F" w14:textId="1F1FCB7F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303FA" w:rsidRPr="007375B9" w14:paraId="0E317D37" w14:textId="77777777" w:rsidTr="00E463DD">
        <w:trPr>
          <w:trHeight w:val="396"/>
        </w:trPr>
        <w:tc>
          <w:tcPr>
            <w:tcW w:w="4294" w:type="dxa"/>
            <w:shd w:val="clear" w:color="auto" w:fill="auto"/>
            <w:vAlign w:val="center"/>
            <w:hideMark/>
          </w:tcPr>
          <w:p w14:paraId="4364F639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346D07C" w14:textId="7777777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EB8EE7B" w14:textId="2543F0D8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7A19876" w14:textId="21CE912B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D62AE0C" w14:textId="0CA3E3C9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5DBBF1A0" w14:textId="06663C3D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303FA" w:rsidRPr="007375B9" w14:paraId="7C85FC6E" w14:textId="77777777" w:rsidTr="00E463DD">
        <w:trPr>
          <w:trHeight w:val="482"/>
        </w:trPr>
        <w:tc>
          <w:tcPr>
            <w:tcW w:w="4294" w:type="dxa"/>
            <w:shd w:val="clear" w:color="auto" w:fill="auto"/>
            <w:vAlign w:val="center"/>
            <w:hideMark/>
          </w:tcPr>
          <w:p w14:paraId="1B9D64A6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02AFA97" w14:textId="7777777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BDC34DF" w14:textId="3A7B4F22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9E50377" w14:textId="033E239C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458,4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1C2B3C8" w14:textId="01E8BC9E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458,46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2577B5CB" w14:textId="58989B91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303FA" w:rsidRPr="007375B9" w14:paraId="01408B81" w14:textId="77777777" w:rsidTr="00E463DD">
        <w:trPr>
          <w:trHeight w:val="360"/>
        </w:trPr>
        <w:tc>
          <w:tcPr>
            <w:tcW w:w="4294" w:type="dxa"/>
            <w:shd w:val="clear" w:color="auto" w:fill="auto"/>
            <w:vAlign w:val="center"/>
            <w:hideMark/>
          </w:tcPr>
          <w:p w14:paraId="3B3212B1" w14:textId="77777777" w:rsidR="000303FA" w:rsidRPr="00AF62BD" w:rsidRDefault="000303FA" w:rsidP="00030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B03E2CD" w14:textId="7777777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F20856D" w14:textId="27979BD4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DAB6DDC" w14:textId="7194F3EB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458,4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4A23A70" w14:textId="7A5E664B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458,46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5EA87FED" w14:textId="1287490E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303FA" w:rsidRPr="007375B9" w14:paraId="1519A27B" w14:textId="77777777" w:rsidTr="00E463DD">
        <w:trPr>
          <w:trHeight w:val="198"/>
        </w:trPr>
        <w:tc>
          <w:tcPr>
            <w:tcW w:w="4294" w:type="dxa"/>
            <w:shd w:val="clear" w:color="auto" w:fill="auto"/>
            <w:vAlign w:val="center"/>
            <w:hideMark/>
          </w:tcPr>
          <w:p w14:paraId="243496A0" w14:textId="7777777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0834BE6" w14:textId="7777777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8037862" w14:textId="77777777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82DFDD0" w14:textId="6B0A50A9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27332,77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76EEB37" w14:textId="05C5548A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27349,57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75428C9F" w14:textId="7E48F065" w:rsidR="000303FA" w:rsidRPr="00AF62BD" w:rsidRDefault="000303FA" w:rsidP="000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6,80</w:t>
            </w:r>
          </w:p>
        </w:tc>
      </w:tr>
    </w:tbl>
    <w:p w14:paraId="395473B3" w14:textId="77777777" w:rsidR="00D67087" w:rsidRDefault="00D67087" w:rsidP="00EC260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14:paraId="7221C0DE" w14:textId="64194AB8" w:rsidR="00A0523E" w:rsidRPr="001045C9" w:rsidRDefault="00AF62BD" w:rsidP="00EC260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A0523E" w:rsidRPr="001045C9">
        <w:rPr>
          <w:bCs/>
          <w:sz w:val="28"/>
          <w:szCs w:val="28"/>
        </w:rPr>
        <w:t>зменения касаются разделов и подразделов, целевых статей по видам классификации расходов бюджета муниципального образования на 202</w:t>
      </w:r>
      <w:r w:rsidR="00C81DB9" w:rsidRPr="001045C9">
        <w:rPr>
          <w:bCs/>
          <w:sz w:val="28"/>
          <w:szCs w:val="28"/>
        </w:rPr>
        <w:t>3</w:t>
      </w:r>
      <w:r w:rsidR="00A0523E" w:rsidRPr="001045C9">
        <w:rPr>
          <w:bCs/>
          <w:sz w:val="28"/>
          <w:szCs w:val="28"/>
        </w:rPr>
        <w:t xml:space="preserve"> год.</w:t>
      </w:r>
    </w:p>
    <w:p w14:paraId="7441CCB7" w14:textId="77777777" w:rsidR="00AF62BD" w:rsidRDefault="006B6883" w:rsidP="00C10F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47BF">
        <w:rPr>
          <w:rStyle w:val="a4"/>
          <w:bCs/>
          <w:sz w:val="28"/>
          <w:szCs w:val="28"/>
        </w:rPr>
        <w:t>В</w:t>
      </w:r>
      <w:r w:rsidR="00550804" w:rsidRPr="001C47BF">
        <w:rPr>
          <w:rStyle w:val="a4"/>
          <w:bCs/>
          <w:sz w:val="28"/>
          <w:szCs w:val="28"/>
        </w:rPr>
        <w:t xml:space="preserve"> раздел</w:t>
      </w:r>
      <w:r w:rsidRPr="001C47BF">
        <w:rPr>
          <w:rStyle w:val="a4"/>
          <w:bCs/>
          <w:sz w:val="28"/>
          <w:szCs w:val="28"/>
        </w:rPr>
        <w:t>е</w:t>
      </w:r>
      <w:r w:rsidR="00550804" w:rsidRPr="001C47BF">
        <w:rPr>
          <w:rStyle w:val="a4"/>
          <w:bCs/>
          <w:sz w:val="28"/>
          <w:szCs w:val="28"/>
        </w:rPr>
        <w:t xml:space="preserve"> (0100) </w:t>
      </w:r>
      <w:r w:rsidR="00550804" w:rsidRPr="001C47BF">
        <w:rPr>
          <w:rStyle w:val="a4"/>
          <w:sz w:val="28"/>
          <w:szCs w:val="28"/>
        </w:rPr>
        <w:t>«</w:t>
      </w:r>
      <w:r w:rsidR="00550804" w:rsidRPr="001C47BF">
        <w:rPr>
          <w:sz w:val="28"/>
          <w:szCs w:val="28"/>
        </w:rPr>
        <w:t>Общегосударственные вопросы»</w:t>
      </w:r>
      <w:r w:rsidR="00A0523E" w:rsidRPr="001C47BF">
        <w:rPr>
          <w:sz w:val="28"/>
          <w:szCs w:val="28"/>
        </w:rPr>
        <w:t xml:space="preserve"> </w:t>
      </w:r>
      <w:bookmarkStart w:id="4" w:name="_Hlk151621690"/>
      <w:r w:rsidR="00A0523E" w:rsidRPr="001C47BF">
        <w:rPr>
          <w:sz w:val="28"/>
          <w:szCs w:val="28"/>
        </w:rPr>
        <w:t xml:space="preserve">предлагается утвердить бюджетные ассигнования в сумме </w:t>
      </w:r>
      <w:r w:rsidR="001045C9" w:rsidRPr="001C47BF">
        <w:rPr>
          <w:sz w:val="28"/>
          <w:szCs w:val="28"/>
        </w:rPr>
        <w:t>10 449,56 т</w:t>
      </w:r>
      <w:r w:rsidR="00A0523E" w:rsidRPr="001C47BF">
        <w:rPr>
          <w:sz w:val="28"/>
          <w:szCs w:val="28"/>
        </w:rPr>
        <w:t xml:space="preserve">ыс. рублей, с увеличением на </w:t>
      </w:r>
      <w:r w:rsidR="001045C9" w:rsidRPr="001C47BF">
        <w:rPr>
          <w:sz w:val="28"/>
          <w:szCs w:val="28"/>
        </w:rPr>
        <w:t>298,16</w:t>
      </w:r>
      <w:r w:rsidR="007F3D90" w:rsidRPr="001C47BF">
        <w:rPr>
          <w:sz w:val="28"/>
          <w:szCs w:val="28"/>
        </w:rPr>
        <w:t xml:space="preserve"> </w:t>
      </w:r>
      <w:r w:rsidR="00A0523E" w:rsidRPr="001C47BF">
        <w:rPr>
          <w:sz w:val="28"/>
          <w:szCs w:val="28"/>
        </w:rPr>
        <w:t>тыс. рублей</w:t>
      </w:r>
      <w:r w:rsidR="00AF62BD">
        <w:rPr>
          <w:sz w:val="28"/>
          <w:szCs w:val="28"/>
        </w:rPr>
        <w:t>:</w:t>
      </w:r>
    </w:p>
    <w:p w14:paraId="6AF212DE" w14:textId="1E30FB98" w:rsidR="00AF62BD" w:rsidRDefault="007F1547" w:rsidP="00C10F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47BF">
        <w:t xml:space="preserve"> </w:t>
      </w:r>
      <w:bookmarkEnd w:id="4"/>
      <w:r w:rsidRPr="001C47BF">
        <w:rPr>
          <w:b/>
          <w:bCs/>
          <w:sz w:val="28"/>
          <w:szCs w:val="28"/>
        </w:rPr>
        <w:t>по подразделу (0102)</w:t>
      </w:r>
      <w:r w:rsidRPr="001C47BF">
        <w:rPr>
          <w:sz w:val="28"/>
          <w:szCs w:val="28"/>
        </w:rPr>
        <w:t xml:space="preserve"> «Функционирование высшего должностного лица субъекта Российской Федерации и муниципального образования»</w:t>
      </w:r>
      <w:r w:rsidR="00AF62BD" w:rsidRPr="00AF62BD">
        <w:t xml:space="preserve"> </w:t>
      </w:r>
      <w:r w:rsidR="00AF62BD" w:rsidRPr="00AF62BD">
        <w:rPr>
          <w:sz w:val="28"/>
          <w:szCs w:val="28"/>
        </w:rPr>
        <w:t xml:space="preserve">предлагается утвердить бюджетные ассигнования в сумме </w:t>
      </w:r>
      <w:r w:rsidR="00AF62BD">
        <w:rPr>
          <w:sz w:val="28"/>
          <w:szCs w:val="28"/>
        </w:rPr>
        <w:t>1 762,39</w:t>
      </w:r>
      <w:r w:rsidR="00AF62BD" w:rsidRPr="00AF62BD">
        <w:rPr>
          <w:sz w:val="28"/>
          <w:szCs w:val="28"/>
        </w:rPr>
        <w:t xml:space="preserve"> тыс. рублей, с увеличением</w:t>
      </w:r>
      <w:r w:rsidRPr="001C47BF">
        <w:rPr>
          <w:sz w:val="28"/>
          <w:szCs w:val="28"/>
        </w:rPr>
        <w:t xml:space="preserve"> на </w:t>
      </w:r>
      <w:r w:rsidR="001045C9" w:rsidRPr="001C47BF">
        <w:rPr>
          <w:sz w:val="28"/>
          <w:szCs w:val="28"/>
        </w:rPr>
        <w:t>166,25</w:t>
      </w:r>
      <w:r w:rsidRPr="001C47BF">
        <w:rPr>
          <w:sz w:val="28"/>
          <w:szCs w:val="28"/>
        </w:rPr>
        <w:t xml:space="preserve"> тыс. руб. </w:t>
      </w:r>
      <w:r w:rsidR="00491341">
        <w:rPr>
          <w:sz w:val="28"/>
          <w:szCs w:val="28"/>
        </w:rPr>
        <w:t xml:space="preserve">по муниципальной программе «Устойчивое развитие экономической базы Сосновского сельского поселения </w:t>
      </w:r>
      <w:r w:rsidR="00577B9D">
        <w:rPr>
          <w:sz w:val="28"/>
          <w:szCs w:val="28"/>
        </w:rPr>
        <w:t xml:space="preserve">Усольского муниципального района Иркутской области» </w:t>
      </w:r>
      <w:r w:rsidRPr="001C47BF">
        <w:rPr>
          <w:sz w:val="28"/>
          <w:szCs w:val="28"/>
        </w:rPr>
        <w:t>по</w:t>
      </w:r>
      <w:r w:rsidR="00C47C0D">
        <w:rPr>
          <w:sz w:val="28"/>
          <w:szCs w:val="28"/>
        </w:rPr>
        <w:t xml:space="preserve"> </w:t>
      </w:r>
      <w:r w:rsidRPr="001C47BF">
        <w:rPr>
          <w:sz w:val="28"/>
          <w:szCs w:val="28"/>
        </w:rPr>
        <w:t>подпрограмме «Обеспечение деятельности органов местного самоуправления Сосновского МО» (</w:t>
      </w:r>
      <w:bookmarkStart w:id="5" w:name="_Hlk146299615"/>
      <w:r w:rsidRPr="001C47BF">
        <w:rPr>
          <w:sz w:val="28"/>
          <w:szCs w:val="28"/>
        </w:rPr>
        <w:t xml:space="preserve">доведение лимитов </w:t>
      </w:r>
      <w:r w:rsidR="00BD32DD" w:rsidRPr="001C47BF">
        <w:rPr>
          <w:sz w:val="28"/>
          <w:szCs w:val="28"/>
        </w:rPr>
        <w:t>до норматива формирования фонд</w:t>
      </w:r>
      <w:r w:rsidR="0021784F" w:rsidRPr="001C47BF">
        <w:rPr>
          <w:sz w:val="28"/>
          <w:szCs w:val="28"/>
        </w:rPr>
        <w:t>а</w:t>
      </w:r>
      <w:r w:rsidR="00BD32DD" w:rsidRPr="001C47BF">
        <w:rPr>
          <w:sz w:val="28"/>
          <w:szCs w:val="28"/>
        </w:rPr>
        <w:t xml:space="preserve"> </w:t>
      </w:r>
      <w:bookmarkEnd w:id="5"/>
      <w:r w:rsidR="00BD32DD" w:rsidRPr="001C47BF">
        <w:rPr>
          <w:sz w:val="28"/>
          <w:szCs w:val="28"/>
        </w:rPr>
        <w:t>оплаты труда</w:t>
      </w:r>
      <w:r w:rsidRPr="001C47BF">
        <w:rPr>
          <w:sz w:val="28"/>
          <w:szCs w:val="28"/>
        </w:rPr>
        <w:t>)</w:t>
      </w:r>
      <w:r w:rsidR="00AF62BD">
        <w:rPr>
          <w:sz w:val="28"/>
          <w:szCs w:val="28"/>
        </w:rPr>
        <w:t>;</w:t>
      </w:r>
    </w:p>
    <w:p w14:paraId="15B0A3B9" w14:textId="4EA1546F" w:rsidR="001C186A" w:rsidRDefault="007F1547" w:rsidP="00C10F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47BF">
        <w:rPr>
          <w:sz w:val="28"/>
          <w:szCs w:val="28"/>
        </w:rPr>
        <w:t xml:space="preserve"> </w:t>
      </w:r>
      <w:r w:rsidR="00C10FB3" w:rsidRPr="001C47BF">
        <w:rPr>
          <w:b/>
          <w:bCs/>
          <w:sz w:val="28"/>
          <w:szCs w:val="28"/>
        </w:rPr>
        <w:t>п</w:t>
      </w:r>
      <w:r w:rsidR="00EC2600" w:rsidRPr="001C47BF">
        <w:rPr>
          <w:b/>
          <w:bCs/>
          <w:sz w:val="28"/>
          <w:szCs w:val="28"/>
        </w:rPr>
        <w:t>о</w:t>
      </w:r>
      <w:r w:rsidR="00EC2600" w:rsidRPr="001C47BF">
        <w:rPr>
          <w:b/>
          <w:sz w:val="28"/>
          <w:szCs w:val="28"/>
        </w:rPr>
        <w:t xml:space="preserve"> подразделу </w:t>
      </w:r>
      <w:r w:rsidR="00550804" w:rsidRPr="001C47BF">
        <w:rPr>
          <w:b/>
          <w:sz w:val="28"/>
          <w:szCs w:val="28"/>
        </w:rPr>
        <w:t>(0104) «</w:t>
      </w:r>
      <w:r w:rsidR="00550804" w:rsidRPr="001C47BF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AF62BD" w:rsidRPr="00AF62BD">
        <w:t xml:space="preserve"> </w:t>
      </w:r>
      <w:r w:rsidR="00AF62BD" w:rsidRPr="00AF62BD">
        <w:rPr>
          <w:sz w:val="28"/>
          <w:szCs w:val="28"/>
        </w:rPr>
        <w:t xml:space="preserve">предлагается утвердить бюджетные ассигнования в сумме </w:t>
      </w:r>
      <w:r w:rsidR="00AF62BD">
        <w:rPr>
          <w:sz w:val="28"/>
          <w:szCs w:val="28"/>
        </w:rPr>
        <w:t>8 636,47</w:t>
      </w:r>
      <w:r w:rsidR="00AF62BD" w:rsidRPr="00AF62BD">
        <w:rPr>
          <w:sz w:val="28"/>
          <w:szCs w:val="28"/>
        </w:rPr>
        <w:t xml:space="preserve"> тыс. рублей, с увеличением</w:t>
      </w:r>
      <w:r w:rsidR="000E2D53" w:rsidRPr="001C47BF">
        <w:t xml:space="preserve"> </w:t>
      </w:r>
      <w:r w:rsidRPr="001C47BF">
        <w:rPr>
          <w:sz w:val="28"/>
          <w:szCs w:val="28"/>
        </w:rPr>
        <w:t xml:space="preserve">на </w:t>
      </w:r>
      <w:r w:rsidR="001045C9" w:rsidRPr="001C47BF">
        <w:rPr>
          <w:sz w:val="28"/>
          <w:szCs w:val="28"/>
        </w:rPr>
        <w:t>131,91</w:t>
      </w:r>
      <w:r w:rsidR="00F41A5C" w:rsidRPr="001C47BF">
        <w:rPr>
          <w:sz w:val="28"/>
          <w:szCs w:val="28"/>
        </w:rPr>
        <w:t xml:space="preserve"> тыс. руб.</w:t>
      </w:r>
      <w:r w:rsidR="00C10FB3" w:rsidRPr="001C47BF">
        <w:rPr>
          <w:sz w:val="28"/>
          <w:szCs w:val="28"/>
        </w:rPr>
        <w:t xml:space="preserve"> </w:t>
      </w:r>
      <w:r w:rsidR="00130209" w:rsidRPr="001C47BF">
        <w:rPr>
          <w:sz w:val="28"/>
          <w:szCs w:val="28"/>
        </w:rPr>
        <w:t>по</w:t>
      </w:r>
      <w:r w:rsidR="001C186A" w:rsidRPr="001C47BF">
        <w:rPr>
          <w:sz w:val="28"/>
          <w:szCs w:val="28"/>
        </w:rPr>
        <w:t xml:space="preserve"> подпрограмме </w:t>
      </w:r>
      <w:bookmarkStart w:id="6" w:name="_Hlk107306967"/>
      <w:r w:rsidR="001C186A" w:rsidRPr="001C47BF">
        <w:rPr>
          <w:sz w:val="28"/>
          <w:szCs w:val="28"/>
        </w:rPr>
        <w:t xml:space="preserve">«Обеспечение деятельности органов местного самоуправления Сосновского </w:t>
      </w:r>
      <w:r w:rsidR="00134919" w:rsidRPr="001C47BF">
        <w:rPr>
          <w:sz w:val="28"/>
          <w:szCs w:val="28"/>
        </w:rPr>
        <w:t>МО</w:t>
      </w:r>
      <w:r w:rsidR="001C186A" w:rsidRPr="001C47BF">
        <w:rPr>
          <w:sz w:val="28"/>
          <w:szCs w:val="28"/>
        </w:rPr>
        <w:t>»</w:t>
      </w:r>
      <w:bookmarkEnd w:id="6"/>
      <w:r w:rsidR="001C186A" w:rsidRPr="001C47BF">
        <w:rPr>
          <w:sz w:val="28"/>
          <w:szCs w:val="28"/>
        </w:rPr>
        <w:t xml:space="preserve"> </w:t>
      </w:r>
      <w:r w:rsidR="00D518E0" w:rsidRPr="001C47BF">
        <w:rPr>
          <w:sz w:val="28"/>
          <w:szCs w:val="28"/>
        </w:rPr>
        <w:t>(</w:t>
      </w:r>
      <w:r w:rsidR="00F41A5C" w:rsidRPr="001C47BF">
        <w:rPr>
          <w:sz w:val="28"/>
          <w:szCs w:val="28"/>
        </w:rPr>
        <w:t>доведение</w:t>
      </w:r>
      <w:r w:rsidR="00BD32DD" w:rsidRPr="001C47BF">
        <w:rPr>
          <w:sz w:val="28"/>
          <w:szCs w:val="28"/>
        </w:rPr>
        <w:t xml:space="preserve"> лимитов до норматива формирования фонд</w:t>
      </w:r>
      <w:r w:rsidR="0021784F" w:rsidRPr="001C47BF">
        <w:rPr>
          <w:sz w:val="28"/>
          <w:szCs w:val="28"/>
        </w:rPr>
        <w:t>а</w:t>
      </w:r>
      <w:r w:rsidR="00BD32DD" w:rsidRPr="001C47BF">
        <w:rPr>
          <w:sz w:val="28"/>
          <w:szCs w:val="28"/>
        </w:rPr>
        <w:t xml:space="preserve"> оплаты труда</w:t>
      </w:r>
      <w:r w:rsidR="00F41A5C" w:rsidRPr="001C47BF">
        <w:rPr>
          <w:sz w:val="28"/>
          <w:szCs w:val="28"/>
        </w:rPr>
        <w:t>)</w:t>
      </w:r>
      <w:r w:rsidR="00C310FD" w:rsidRPr="001C47BF">
        <w:rPr>
          <w:sz w:val="28"/>
          <w:szCs w:val="28"/>
        </w:rPr>
        <w:t>.</w:t>
      </w:r>
    </w:p>
    <w:p w14:paraId="22E77C0A" w14:textId="258E5AFC" w:rsidR="000303FA" w:rsidRDefault="001C47BF" w:rsidP="00C10F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47BF">
        <w:rPr>
          <w:b/>
          <w:bCs/>
          <w:sz w:val="28"/>
          <w:szCs w:val="28"/>
        </w:rPr>
        <w:t>По разделу (0</w:t>
      </w:r>
      <w:r w:rsidR="00C47C0D">
        <w:rPr>
          <w:b/>
          <w:bCs/>
          <w:sz w:val="28"/>
          <w:szCs w:val="28"/>
        </w:rPr>
        <w:t>4</w:t>
      </w:r>
      <w:r w:rsidRPr="001C47BF">
        <w:rPr>
          <w:b/>
          <w:bCs/>
          <w:sz w:val="28"/>
          <w:szCs w:val="28"/>
        </w:rPr>
        <w:t>00)</w:t>
      </w:r>
      <w:r>
        <w:rPr>
          <w:b/>
          <w:bCs/>
          <w:sz w:val="28"/>
          <w:szCs w:val="28"/>
        </w:rPr>
        <w:t xml:space="preserve"> </w:t>
      </w:r>
      <w:r w:rsidRPr="001C47BF">
        <w:rPr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</w:t>
      </w:r>
      <w:r w:rsidRPr="001C47BF">
        <w:rPr>
          <w:sz w:val="28"/>
          <w:szCs w:val="28"/>
        </w:rPr>
        <w:t xml:space="preserve">предлагается утвердить бюджетные ассигнования в сумме </w:t>
      </w:r>
      <w:r w:rsidR="000303FA">
        <w:rPr>
          <w:sz w:val="28"/>
          <w:szCs w:val="28"/>
        </w:rPr>
        <w:t>3 550,06</w:t>
      </w:r>
      <w:r w:rsidRPr="001C47BF">
        <w:rPr>
          <w:sz w:val="28"/>
          <w:szCs w:val="28"/>
        </w:rPr>
        <w:t xml:space="preserve"> тыс. рублей, с </w:t>
      </w:r>
      <w:r>
        <w:rPr>
          <w:sz w:val="28"/>
          <w:szCs w:val="28"/>
        </w:rPr>
        <w:t>уменьшением</w:t>
      </w:r>
      <w:r w:rsidRPr="001C47BF">
        <w:rPr>
          <w:sz w:val="28"/>
          <w:szCs w:val="28"/>
        </w:rPr>
        <w:t xml:space="preserve"> на </w:t>
      </w:r>
      <w:r w:rsidR="000303FA">
        <w:rPr>
          <w:sz w:val="28"/>
          <w:szCs w:val="28"/>
        </w:rPr>
        <w:t>21,34</w:t>
      </w:r>
      <w:r w:rsidRPr="001C47BF">
        <w:rPr>
          <w:sz w:val="28"/>
          <w:szCs w:val="28"/>
        </w:rPr>
        <w:t xml:space="preserve"> тыс. рублей</w:t>
      </w:r>
      <w:r w:rsidR="000303FA">
        <w:rPr>
          <w:sz w:val="28"/>
          <w:szCs w:val="28"/>
        </w:rPr>
        <w:t>:</w:t>
      </w:r>
    </w:p>
    <w:p w14:paraId="614536BC" w14:textId="65BEFC7A" w:rsidR="000303FA" w:rsidRPr="000303FA" w:rsidRDefault="000303FA" w:rsidP="00C10F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03FA">
        <w:rPr>
          <w:b/>
          <w:bCs/>
          <w:sz w:val="28"/>
          <w:szCs w:val="28"/>
        </w:rPr>
        <w:t>По подразделу (0409)</w:t>
      </w:r>
      <w:r>
        <w:rPr>
          <w:b/>
          <w:bCs/>
          <w:sz w:val="28"/>
          <w:szCs w:val="28"/>
        </w:rPr>
        <w:t xml:space="preserve"> </w:t>
      </w:r>
      <w:r w:rsidRPr="000303FA">
        <w:rPr>
          <w:sz w:val="28"/>
          <w:szCs w:val="28"/>
        </w:rPr>
        <w:t>«Дорожное хозяйство (дорожные фонды)»</w:t>
      </w:r>
      <w:r>
        <w:rPr>
          <w:sz w:val="28"/>
          <w:szCs w:val="28"/>
        </w:rPr>
        <w:t xml:space="preserve"> </w:t>
      </w:r>
      <w:r w:rsidRPr="000303FA">
        <w:rPr>
          <w:sz w:val="28"/>
          <w:szCs w:val="28"/>
        </w:rPr>
        <w:t xml:space="preserve">предлагается утвердить бюджетные ассигнования в сумме </w:t>
      </w:r>
      <w:r>
        <w:rPr>
          <w:sz w:val="28"/>
          <w:szCs w:val="28"/>
        </w:rPr>
        <w:t>2 891,09</w:t>
      </w:r>
      <w:r w:rsidRPr="000303FA">
        <w:rPr>
          <w:sz w:val="28"/>
          <w:szCs w:val="28"/>
        </w:rPr>
        <w:t xml:space="preserve"> тыс. рублей, с у</w:t>
      </w:r>
      <w:r>
        <w:rPr>
          <w:sz w:val="28"/>
          <w:szCs w:val="28"/>
        </w:rPr>
        <w:t>величением</w:t>
      </w:r>
      <w:r w:rsidRPr="000303F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16,8</w:t>
      </w:r>
      <w:r w:rsidRPr="000303FA">
        <w:rPr>
          <w:sz w:val="28"/>
          <w:szCs w:val="28"/>
        </w:rPr>
        <w:t xml:space="preserve">0 тыс. рублей </w:t>
      </w:r>
      <w:r>
        <w:rPr>
          <w:sz w:val="28"/>
          <w:szCs w:val="28"/>
        </w:rPr>
        <w:t xml:space="preserve">по муниципальной программе </w:t>
      </w:r>
      <w:r w:rsidRPr="000303FA">
        <w:rPr>
          <w:sz w:val="28"/>
          <w:szCs w:val="28"/>
        </w:rPr>
        <w:t>«Развитие муниципального хозяйства на территории Сосновского сельского поселения Усольского муниципального района Иркутской области»</w:t>
      </w:r>
      <w:r>
        <w:rPr>
          <w:sz w:val="28"/>
          <w:szCs w:val="28"/>
        </w:rPr>
        <w:t xml:space="preserve"> по подпрограмме «Содержание и ремонт дорог» </w:t>
      </w:r>
      <w:r w:rsidRPr="000303FA">
        <w:rPr>
          <w:sz w:val="28"/>
          <w:szCs w:val="28"/>
        </w:rPr>
        <w:t>(изменения по акцизам)</w:t>
      </w:r>
      <w:r>
        <w:rPr>
          <w:sz w:val="28"/>
          <w:szCs w:val="28"/>
        </w:rPr>
        <w:t xml:space="preserve">; </w:t>
      </w:r>
    </w:p>
    <w:p w14:paraId="6C145865" w14:textId="69FAF47A" w:rsidR="001C47BF" w:rsidRPr="00C47C0D" w:rsidRDefault="000303FA" w:rsidP="00C10F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C47BF" w:rsidRPr="001C47BF">
        <w:rPr>
          <w:b/>
          <w:bCs/>
          <w:sz w:val="28"/>
          <w:szCs w:val="28"/>
        </w:rPr>
        <w:t>о подразделу</w:t>
      </w:r>
      <w:r w:rsidR="001C47BF" w:rsidRPr="001C47BF">
        <w:rPr>
          <w:sz w:val="28"/>
          <w:szCs w:val="28"/>
        </w:rPr>
        <w:t xml:space="preserve"> </w:t>
      </w:r>
      <w:r w:rsidR="001C47BF" w:rsidRPr="001C47BF">
        <w:rPr>
          <w:b/>
          <w:bCs/>
          <w:sz w:val="28"/>
          <w:szCs w:val="28"/>
        </w:rPr>
        <w:t>(0412)</w:t>
      </w:r>
      <w:r w:rsidR="001C47BF">
        <w:rPr>
          <w:b/>
          <w:bCs/>
          <w:sz w:val="28"/>
          <w:szCs w:val="28"/>
        </w:rPr>
        <w:t xml:space="preserve"> </w:t>
      </w:r>
      <w:r w:rsidR="001C47BF" w:rsidRPr="001C47BF">
        <w:rPr>
          <w:sz w:val="28"/>
          <w:szCs w:val="28"/>
        </w:rPr>
        <w:t>«Другие вопросы в области национальной экономики</w:t>
      </w:r>
      <w:r w:rsidR="001C47BF">
        <w:rPr>
          <w:sz w:val="28"/>
          <w:szCs w:val="28"/>
        </w:rPr>
        <w:t>»</w:t>
      </w:r>
      <w:r w:rsidRPr="000303FA">
        <w:t xml:space="preserve"> </w:t>
      </w:r>
      <w:r w:rsidRPr="000303FA">
        <w:rPr>
          <w:sz w:val="28"/>
          <w:szCs w:val="28"/>
        </w:rPr>
        <w:t xml:space="preserve">предлагается утвердить бюджетные ассигнования в сумме </w:t>
      </w:r>
      <w:r>
        <w:rPr>
          <w:sz w:val="28"/>
          <w:szCs w:val="28"/>
        </w:rPr>
        <w:t>658,97</w:t>
      </w:r>
      <w:r w:rsidRPr="000303FA">
        <w:rPr>
          <w:sz w:val="28"/>
          <w:szCs w:val="28"/>
        </w:rPr>
        <w:t xml:space="preserve"> тыс. рублей, с уменьшением на </w:t>
      </w:r>
      <w:r>
        <w:rPr>
          <w:sz w:val="28"/>
          <w:szCs w:val="28"/>
        </w:rPr>
        <w:t>38,14</w:t>
      </w:r>
      <w:r w:rsidRPr="000303FA">
        <w:rPr>
          <w:sz w:val="28"/>
          <w:szCs w:val="28"/>
        </w:rPr>
        <w:t xml:space="preserve"> тыс. рублей</w:t>
      </w:r>
      <w:r w:rsidR="001C47BF">
        <w:rPr>
          <w:sz w:val="28"/>
          <w:szCs w:val="28"/>
        </w:rPr>
        <w:t xml:space="preserve"> по </w:t>
      </w:r>
      <w:r w:rsidR="00C47C0D">
        <w:rPr>
          <w:sz w:val="28"/>
          <w:szCs w:val="28"/>
        </w:rPr>
        <w:t>муниципальной</w:t>
      </w:r>
      <w:r w:rsidR="001C47BF">
        <w:rPr>
          <w:sz w:val="28"/>
          <w:szCs w:val="28"/>
        </w:rPr>
        <w:t xml:space="preserve"> программе</w:t>
      </w:r>
      <w:r w:rsidR="00C47C0D">
        <w:rPr>
          <w:sz w:val="28"/>
          <w:szCs w:val="28"/>
        </w:rPr>
        <w:t xml:space="preserve"> «Устойчивое развитие экономической базы Сосновского сельского поселения</w:t>
      </w:r>
      <w:r w:rsidR="00C47C0D" w:rsidRPr="00C47C0D">
        <w:t xml:space="preserve"> </w:t>
      </w:r>
      <w:r w:rsidR="00C47C0D" w:rsidRPr="00C47C0D">
        <w:rPr>
          <w:sz w:val="28"/>
          <w:szCs w:val="28"/>
        </w:rPr>
        <w:t xml:space="preserve">Усольского муниципального района Иркутской области» </w:t>
      </w:r>
      <w:r w:rsidR="00C47C0D">
        <w:rPr>
          <w:sz w:val="28"/>
          <w:szCs w:val="28"/>
        </w:rPr>
        <w:t xml:space="preserve">по подпрограмме «Повышение эффективности бюджетных расходов» </w:t>
      </w:r>
      <w:r w:rsidR="00C47C0D" w:rsidRPr="00C47C0D">
        <w:rPr>
          <w:sz w:val="28"/>
          <w:szCs w:val="28"/>
        </w:rPr>
        <w:t>(перераспределение лимитов на другие разделы, подразделы бюджета).</w:t>
      </w:r>
    </w:p>
    <w:p w14:paraId="587564E3" w14:textId="16544075" w:rsidR="00C57E0E" w:rsidRDefault="00C57E0E" w:rsidP="00C57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0D">
        <w:rPr>
          <w:rStyle w:val="a4"/>
          <w:rFonts w:ascii="Times New Roman" w:hAnsi="Times New Roman"/>
          <w:sz w:val="28"/>
          <w:szCs w:val="28"/>
        </w:rPr>
        <w:t>По разделу (0500)</w:t>
      </w:r>
      <w:r w:rsidRPr="00C47C0D">
        <w:rPr>
          <w:rFonts w:ascii="Times New Roman" w:hAnsi="Times New Roman"/>
          <w:sz w:val="28"/>
          <w:szCs w:val="28"/>
        </w:rPr>
        <w:t xml:space="preserve"> </w:t>
      </w:r>
      <w:r w:rsidRPr="00C47C0D">
        <w:rPr>
          <w:rStyle w:val="a4"/>
          <w:rFonts w:ascii="Times New Roman" w:hAnsi="Times New Roman"/>
          <w:sz w:val="28"/>
          <w:szCs w:val="28"/>
        </w:rPr>
        <w:t>«</w:t>
      </w:r>
      <w:r w:rsidRPr="00C47C0D">
        <w:rPr>
          <w:rFonts w:ascii="Times New Roman" w:hAnsi="Times New Roman"/>
          <w:bCs/>
          <w:sz w:val="28"/>
          <w:szCs w:val="28"/>
        </w:rPr>
        <w:t xml:space="preserve">Жилищно-коммунальное хозяйство» проектом решения Думы </w:t>
      </w:r>
      <w:r w:rsidRPr="00C47C0D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015284" w:rsidRPr="00C47C0D">
        <w:rPr>
          <w:rFonts w:ascii="Times New Roman" w:hAnsi="Times New Roman"/>
          <w:sz w:val="28"/>
          <w:szCs w:val="28"/>
        </w:rPr>
        <w:t xml:space="preserve">         </w:t>
      </w:r>
      <w:r w:rsidR="00C47C0D" w:rsidRPr="00C47C0D">
        <w:rPr>
          <w:rFonts w:ascii="Times New Roman" w:hAnsi="Times New Roman"/>
          <w:sz w:val="28"/>
          <w:szCs w:val="28"/>
        </w:rPr>
        <w:t>3 901,69</w:t>
      </w:r>
      <w:r w:rsidR="00015284" w:rsidRPr="00C47C0D">
        <w:rPr>
          <w:rFonts w:ascii="Times New Roman" w:hAnsi="Times New Roman"/>
          <w:sz w:val="28"/>
          <w:szCs w:val="28"/>
        </w:rPr>
        <w:t xml:space="preserve"> </w:t>
      </w:r>
      <w:r w:rsidRPr="00C47C0D">
        <w:rPr>
          <w:rFonts w:ascii="Times New Roman" w:hAnsi="Times New Roman"/>
          <w:sz w:val="28"/>
          <w:szCs w:val="28"/>
        </w:rPr>
        <w:t>тыс. руб</w:t>
      </w:r>
      <w:r w:rsidR="000E32F8" w:rsidRPr="00C47C0D">
        <w:rPr>
          <w:rFonts w:ascii="Times New Roman" w:hAnsi="Times New Roman"/>
          <w:sz w:val="28"/>
          <w:szCs w:val="28"/>
        </w:rPr>
        <w:t>лей</w:t>
      </w:r>
      <w:r w:rsidRPr="00C47C0D">
        <w:rPr>
          <w:rFonts w:ascii="Times New Roman" w:hAnsi="Times New Roman"/>
          <w:sz w:val="28"/>
          <w:szCs w:val="28"/>
        </w:rPr>
        <w:t xml:space="preserve">, с </w:t>
      </w:r>
      <w:r w:rsidR="00F41A5C" w:rsidRPr="00C47C0D">
        <w:rPr>
          <w:rFonts w:ascii="Times New Roman" w:hAnsi="Times New Roman"/>
          <w:sz w:val="28"/>
          <w:szCs w:val="28"/>
        </w:rPr>
        <w:t>уменьшением</w:t>
      </w:r>
      <w:r w:rsidRPr="00C47C0D">
        <w:rPr>
          <w:rFonts w:ascii="Times New Roman" w:hAnsi="Times New Roman"/>
          <w:sz w:val="28"/>
          <w:szCs w:val="28"/>
        </w:rPr>
        <w:t xml:space="preserve"> на </w:t>
      </w:r>
      <w:r w:rsidR="00C47C0D" w:rsidRPr="00C47C0D">
        <w:rPr>
          <w:rFonts w:ascii="Times New Roman" w:hAnsi="Times New Roman"/>
          <w:sz w:val="28"/>
          <w:szCs w:val="28"/>
        </w:rPr>
        <w:t>280,29</w:t>
      </w:r>
      <w:r w:rsidR="00015284" w:rsidRPr="00C47C0D">
        <w:rPr>
          <w:rFonts w:ascii="Times New Roman" w:hAnsi="Times New Roman"/>
          <w:sz w:val="28"/>
          <w:szCs w:val="28"/>
        </w:rPr>
        <w:t xml:space="preserve"> </w:t>
      </w:r>
      <w:r w:rsidRPr="00C47C0D">
        <w:rPr>
          <w:rFonts w:ascii="Times New Roman" w:hAnsi="Times New Roman"/>
          <w:sz w:val="28"/>
          <w:szCs w:val="28"/>
        </w:rPr>
        <w:t>тыс. руб</w:t>
      </w:r>
      <w:r w:rsidR="000E32F8" w:rsidRPr="00C47C0D">
        <w:rPr>
          <w:rFonts w:ascii="Times New Roman" w:hAnsi="Times New Roman"/>
          <w:sz w:val="28"/>
          <w:szCs w:val="28"/>
        </w:rPr>
        <w:t>лей</w:t>
      </w:r>
      <w:r w:rsidRPr="00C47C0D">
        <w:rPr>
          <w:rFonts w:ascii="Times New Roman" w:hAnsi="Times New Roman"/>
          <w:sz w:val="28"/>
          <w:szCs w:val="28"/>
        </w:rPr>
        <w:t>:</w:t>
      </w:r>
    </w:p>
    <w:p w14:paraId="39399708" w14:textId="02ED01F5" w:rsidR="00C47C0D" w:rsidRPr="00C47C0D" w:rsidRDefault="00C47C0D" w:rsidP="00C57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0D">
        <w:rPr>
          <w:rFonts w:ascii="Times New Roman" w:hAnsi="Times New Roman"/>
          <w:b/>
          <w:bCs/>
          <w:sz w:val="28"/>
          <w:szCs w:val="28"/>
        </w:rPr>
        <w:t>По подразделу (0501)</w:t>
      </w:r>
      <w:r w:rsidRPr="00C47C0D">
        <w:rPr>
          <w:rFonts w:ascii="Times New Roman" w:hAnsi="Times New Roman"/>
          <w:sz w:val="28"/>
          <w:szCs w:val="28"/>
        </w:rPr>
        <w:t xml:space="preserve"> «Жилищное хозяйство» </w:t>
      </w:r>
      <w:bookmarkStart w:id="7" w:name="_Hlk151991116"/>
      <w:r w:rsidRPr="00C47C0D">
        <w:rPr>
          <w:rFonts w:ascii="Times New Roman" w:hAnsi="Times New Roman"/>
          <w:sz w:val="28"/>
          <w:szCs w:val="28"/>
        </w:rPr>
        <w:t>предлагается утвердить бюджетные ассигнования в сумме 3,34 тыс. рублей, с уменьшением на                   10,00 тыс. рублей</w:t>
      </w:r>
      <w:bookmarkEnd w:id="7"/>
      <w:r w:rsidRPr="00C47C0D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bookmarkStart w:id="8" w:name="_Hlk151991042"/>
      <w:r w:rsidRPr="00C47C0D">
        <w:rPr>
          <w:rFonts w:ascii="Times New Roman" w:hAnsi="Times New Roman"/>
          <w:sz w:val="28"/>
          <w:szCs w:val="28"/>
        </w:rPr>
        <w:t xml:space="preserve">«Развитие муниципального хозяйства на территории Сосновского сельского поселения Усольского муниципального района Иркутской области» </w:t>
      </w:r>
      <w:bookmarkEnd w:id="8"/>
      <w:r w:rsidRPr="00C47C0D">
        <w:rPr>
          <w:rFonts w:ascii="Times New Roman" w:hAnsi="Times New Roman"/>
          <w:sz w:val="28"/>
          <w:szCs w:val="28"/>
        </w:rPr>
        <w:t xml:space="preserve"> по подпрограмме «Ремонт, модернизация и содержание объектов жилищно-коммунального хозяйства»  (перераспределение лимитов на другие разделы, подразделы бюджета).</w:t>
      </w:r>
    </w:p>
    <w:p w14:paraId="665227BC" w14:textId="30E5D48D" w:rsidR="007101D9" w:rsidRPr="00491341" w:rsidRDefault="007101D9" w:rsidP="0071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_Hlk151622469"/>
      <w:r w:rsidRPr="00491341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C57E0E" w:rsidRPr="00491341">
        <w:rPr>
          <w:rFonts w:ascii="Times New Roman" w:hAnsi="Times New Roman"/>
          <w:b/>
          <w:bCs/>
          <w:sz w:val="28"/>
          <w:szCs w:val="28"/>
          <w:lang w:eastAsia="ru-RU"/>
        </w:rPr>
        <w:t>о подразделу (0502)</w:t>
      </w:r>
      <w:r w:rsidR="00C57E0E" w:rsidRPr="00491341">
        <w:rPr>
          <w:rFonts w:ascii="Times New Roman" w:hAnsi="Times New Roman"/>
          <w:sz w:val="28"/>
          <w:szCs w:val="28"/>
          <w:lang w:eastAsia="ru-RU"/>
        </w:rPr>
        <w:t xml:space="preserve"> «Коммунальное хозяйство» предлагается утвердить бюджетные ассигнования в сумме </w:t>
      </w:r>
      <w:r w:rsidR="00472335" w:rsidRPr="00491341">
        <w:rPr>
          <w:rFonts w:ascii="Times New Roman" w:hAnsi="Times New Roman"/>
          <w:sz w:val="28"/>
          <w:szCs w:val="28"/>
          <w:lang w:eastAsia="ru-RU"/>
        </w:rPr>
        <w:t>1 663,09</w:t>
      </w:r>
      <w:r w:rsidR="003E1D1E" w:rsidRPr="004913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E0E" w:rsidRPr="00491341">
        <w:rPr>
          <w:rFonts w:ascii="Times New Roman" w:hAnsi="Times New Roman"/>
          <w:sz w:val="28"/>
          <w:szCs w:val="28"/>
          <w:lang w:eastAsia="ru-RU"/>
        </w:rPr>
        <w:t>тыс. руб</w:t>
      </w:r>
      <w:r w:rsidR="000E32F8" w:rsidRPr="00491341">
        <w:rPr>
          <w:rFonts w:ascii="Times New Roman" w:hAnsi="Times New Roman"/>
          <w:sz w:val="28"/>
          <w:szCs w:val="28"/>
          <w:lang w:eastAsia="ru-RU"/>
        </w:rPr>
        <w:t>лей</w:t>
      </w:r>
      <w:r w:rsidR="00C57E0E" w:rsidRPr="00491341">
        <w:rPr>
          <w:rFonts w:ascii="Times New Roman" w:hAnsi="Times New Roman"/>
          <w:sz w:val="28"/>
          <w:szCs w:val="28"/>
          <w:lang w:eastAsia="ru-RU"/>
        </w:rPr>
        <w:t>, с у</w:t>
      </w:r>
      <w:r w:rsidR="00F41A5C" w:rsidRPr="00491341">
        <w:rPr>
          <w:rFonts w:ascii="Times New Roman" w:hAnsi="Times New Roman"/>
          <w:sz w:val="28"/>
          <w:szCs w:val="28"/>
          <w:lang w:eastAsia="ru-RU"/>
        </w:rPr>
        <w:t>меньшением</w:t>
      </w:r>
      <w:r w:rsidR="00C57E0E" w:rsidRPr="00491341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472335" w:rsidRPr="00491341">
        <w:rPr>
          <w:rFonts w:ascii="Times New Roman" w:hAnsi="Times New Roman"/>
          <w:sz w:val="28"/>
          <w:szCs w:val="28"/>
          <w:lang w:eastAsia="ru-RU"/>
        </w:rPr>
        <w:t>23,13</w:t>
      </w:r>
      <w:r w:rsidR="003E1D1E" w:rsidRPr="004913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E0E" w:rsidRPr="00491341">
        <w:rPr>
          <w:rFonts w:ascii="Times New Roman" w:hAnsi="Times New Roman"/>
          <w:sz w:val="28"/>
          <w:szCs w:val="28"/>
          <w:lang w:eastAsia="ru-RU"/>
        </w:rPr>
        <w:t>тыс. руб</w:t>
      </w:r>
      <w:r w:rsidR="000E32F8" w:rsidRPr="00491341">
        <w:rPr>
          <w:rFonts w:ascii="Times New Roman" w:hAnsi="Times New Roman"/>
          <w:sz w:val="28"/>
          <w:szCs w:val="28"/>
          <w:lang w:eastAsia="ru-RU"/>
        </w:rPr>
        <w:t>лей</w:t>
      </w:r>
      <w:r w:rsidR="00C57E0E" w:rsidRPr="00491341">
        <w:rPr>
          <w:rFonts w:ascii="Times New Roman" w:hAnsi="Times New Roman"/>
          <w:sz w:val="28"/>
          <w:szCs w:val="28"/>
          <w:lang w:eastAsia="ru-RU"/>
        </w:rPr>
        <w:t xml:space="preserve"> по муниципальной программе «</w:t>
      </w:r>
      <w:r w:rsidRPr="00491341">
        <w:rPr>
          <w:rFonts w:ascii="Times New Roman" w:hAnsi="Times New Roman"/>
          <w:sz w:val="28"/>
          <w:szCs w:val="28"/>
          <w:lang w:eastAsia="ru-RU"/>
        </w:rPr>
        <w:t>Развитие муниципального хозяйства на территории Сосновского сельского поселения Усольского муниципального района Иркутской области</w:t>
      </w:r>
      <w:r w:rsidR="00C57E0E" w:rsidRPr="00491341">
        <w:rPr>
          <w:rFonts w:ascii="Times New Roman" w:hAnsi="Times New Roman"/>
          <w:sz w:val="28"/>
          <w:szCs w:val="28"/>
          <w:lang w:eastAsia="ru-RU"/>
        </w:rPr>
        <w:t>»</w:t>
      </w:r>
      <w:r w:rsidR="00F41A5C" w:rsidRPr="004913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E0E" w:rsidRPr="004913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1341">
        <w:rPr>
          <w:rFonts w:ascii="Times New Roman" w:hAnsi="Times New Roman"/>
          <w:sz w:val="28"/>
          <w:szCs w:val="28"/>
          <w:lang w:eastAsia="ru-RU"/>
        </w:rPr>
        <w:t>по подпрограмме «Ремонт, модернизация и содержание объектов жилищно-коммунального хозяйства»  (</w:t>
      </w:r>
      <w:r w:rsidR="00F41A5C" w:rsidRPr="00491341">
        <w:rPr>
          <w:rFonts w:ascii="Times New Roman" w:hAnsi="Times New Roman"/>
          <w:sz w:val="28"/>
          <w:szCs w:val="28"/>
          <w:lang w:eastAsia="ru-RU"/>
        </w:rPr>
        <w:t>перераспределение лимитов</w:t>
      </w:r>
      <w:r w:rsidR="0021784F" w:rsidRPr="00491341">
        <w:rPr>
          <w:rFonts w:ascii="Times New Roman" w:hAnsi="Times New Roman"/>
          <w:sz w:val="28"/>
          <w:szCs w:val="28"/>
          <w:lang w:eastAsia="ru-RU"/>
        </w:rPr>
        <w:t xml:space="preserve"> на другие разделы, подразделы бюджета</w:t>
      </w:r>
      <w:r w:rsidRPr="00491341">
        <w:rPr>
          <w:rFonts w:ascii="Times New Roman" w:hAnsi="Times New Roman"/>
          <w:sz w:val="28"/>
          <w:szCs w:val="28"/>
          <w:lang w:eastAsia="ru-RU"/>
        </w:rPr>
        <w:t>).</w:t>
      </w:r>
    </w:p>
    <w:bookmarkEnd w:id="9"/>
    <w:p w14:paraId="73D1B835" w14:textId="17B0D7FB" w:rsidR="00C57E0E" w:rsidRPr="00C45593" w:rsidRDefault="00CE5BC4" w:rsidP="0071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341">
        <w:rPr>
          <w:rFonts w:ascii="Times New Roman" w:hAnsi="Times New Roman"/>
          <w:b/>
          <w:sz w:val="28"/>
          <w:szCs w:val="28"/>
        </w:rPr>
        <w:t>П</w:t>
      </w:r>
      <w:r w:rsidR="00C57E0E" w:rsidRPr="00491341">
        <w:rPr>
          <w:rFonts w:ascii="Times New Roman" w:hAnsi="Times New Roman"/>
          <w:b/>
          <w:sz w:val="28"/>
          <w:szCs w:val="28"/>
        </w:rPr>
        <w:t>о подразделу (0503</w:t>
      </w:r>
      <w:r w:rsidR="00C57E0E" w:rsidRPr="00491341">
        <w:rPr>
          <w:rFonts w:ascii="Times New Roman" w:hAnsi="Times New Roman"/>
          <w:sz w:val="28"/>
          <w:szCs w:val="28"/>
        </w:rPr>
        <w:t xml:space="preserve">) «Благоустройство» предлагается утвердить бюджетные ассигнования в сумме </w:t>
      </w:r>
      <w:r w:rsidR="00491341" w:rsidRPr="00491341">
        <w:rPr>
          <w:rFonts w:ascii="Times New Roman" w:hAnsi="Times New Roman"/>
          <w:sz w:val="28"/>
          <w:szCs w:val="28"/>
        </w:rPr>
        <w:t>2</w:t>
      </w:r>
      <w:r w:rsidR="00E463DD">
        <w:rPr>
          <w:rFonts w:ascii="Times New Roman" w:hAnsi="Times New Roman"/>
          <w:sz w:val="28"/>
          <w:szCs w:val="28"/>
        </w:rPr>
        <w:t xml:space="preserve"> </w:t>
      </w:r>
      <w:r w:rsidR="00491341" w:rsidRPr="00491341">
        <w:rPr>
          <w:rFonts w:ascii="Times New Roman" w:hAnsi="Times New Roman"/>
          <w:sz w:val="28"/>
          <w:szCs w:val="28"/>
        </w:rPr>
        <w:t>235,26</w:t>
      </w:r>
      <w:r w:rsidR="00F41A5C" w:rsidRPr="00491341">
        <w:rPr>
          <w:rFonts w:ascii="Times New Roman" w:hAnsi="Times New Roman"/>
          <w:sz w:val="28"/>
          <w:szCs w:val="28"/>
        </w:rPr>
        <w:t xml:space="preserve"> </w:t>
      </w:r>
      <w:r w:rsidR="00C57E0E" w:rsidRPr="00491341">
        <w:rPr>
          <w:rFonts w:ascii="Times New Roman" w:hAnsi="Times New Roman"/>
          <w:sz w:val="28"/>
          <w:szCs w:val="28"/>
        </w:rPr>
        <w:t>тыс. руб</w:t>
      </w:r>
      <w:r w:rsidR="000E32F8" w:rsidRPr="00491341">
        <w:rPr>
          <w:rFonts w:ascii="Times New Roman" w:hAnsi="Times New Roman"/>
          <w:sz w:val="28"/>
          <w:szCs w:val="28"/>
        </w:rPr>
        <w:t>лей</w:t>
      </w:r>
      <w:r w:rsidR="00C57E0E" w:rsidRPr="00491341">
        <w:rPr>
          <w:rFonts w:ascii="Times New Roman" w:hAnsi="Times New Roman"/>
          <w:sz w:val="28"/>
          <w:szCs w:val="28"/>
        </w:rPr>
        <w:t>, с у</w:t>
      </w:r>
      <w:r w:rsidR="00F41A5C" w:rsidRPr="00491341">
        <w:rPr>
          <w:rFonts w:ascii="Times New Roman" w:hAnsi="Times New Roman"/>
          <w:sz w:val="28"/>
          <w:szCs w:val="28"/>
        </w:rPr>
        <w:t>меньшением</w:t>
      </w:r>
      <w:r w:rsidR="00C57E0E" w:rsidRPr="00491341">
        <w:rPr>
          <w:rFonts w:ascii="Times New Roman" w:hAnsi="Times New Roman"/>
          <w:sz w:val="28"/>
          <w:szCs w:val="28"/>
        </w:rPr>
        <w:t xml:space="preserve"> на </w:t>
      </w:r>
      <w:r w:rsidR="00491341" w:rsidRPr="00491341">
        <w:rPr>
          <w:rFonts w:ascii="Times New Roman" w:hAnsi="Times New Roman"/>
          <w:sz w:val="28"/>
          <w:szCs w:val="28"/>
        </w:rPr>
        <w:t>247,16</w:t>
      </w:r>
      <w:r w:rsidR="007101D9" w:rsidRPr="00491341">
        <w:rPr>
          <w:rFonts w:ascii="Times New Roman" w:hAnsi="Times New Roman"/>
          <w:sz w:val="28"/>
          <w:szCs w:val="28"/>
        </w:rPr>
        <w:t xml:space="preserve"> </w:t>
      </w:r>
      <w:r w:rsidR="00C57E0E" w:rsidRPr="00491341">
        <w:rPr>
          <w:rFonts w:ascii="Times New Roman" w:hAnsi="Times New Roman"/>
          <w:sz w:val="28"/>
          <w:szCs w:val="28"/>
        </w:rPr>
        <w:t>тыс. руб</w:t>
      </w:r>
      <w:r w:rsidR="000E32F8" w:rsidRPr="00491341">
        <w:rPr>
          <w:rFonts w:ascii="Times New Roman" w:hAnsi="Times New Roman"/>
          <w:sz w:val="28"/>
          <w:szCs w:val="28"/>
        </w:rPr>
        <w:t>лей</w:t>
      </w:r>
      <w:r w:rsidR="00C57E0E" w:rsidRPr="00491341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r w:rsidR="00F276D5" w:rsidRPr="00491341">
        <w:rPr>
          <w:rFonts w:ascii="Times New Roman" w:hAnsi="Times New Roman"/>
          <w:sz w:val="28"/>
          <w:szCs w:val="28"/>
        </w:rPr>
        <w:t>«Развитие муниципального хозяйства на территории Сосновского сельского поселения Усольского муниципального района Иркутской области» по подпрограмме «Благоустройство территории</w:t>
      </w:r>
      <w:r w:rsidR="00491341" w:rsidRPr="0049134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76D5" w:rsidRPr="00491341">
        <w:rPr>
          <w:rFonts w:ascii="Times New Roman" w:hAnsi="Times New Roman"/>
          <w:sz w:val="28"/>
          <w:szCs w:val="28"/>
        </w:rPr>
        <w:t xml:space="preserve">» </w:t>
      </w:r>
      <w:r w:rsidR="00C57E0E" w:rsidRPr="00491341">
        <w:rPr>
          <w:rFonts w:ascii="Times New Roman" w:hAnsi="Times New Roman"/>
          <w:sz w:val="28"/>
          <w:szCs w:val="28"/>
        </w:rPr>
        <w:t>(</w:t>
      </w:r>
      <w:r w:rsidR="00AE4072" w:rsidRPr="00491341">
        <w:rPr>
          <w:rFonts w:ascii="Times New Roman" w:hAnsi="Times New Roman"/>
          <w:sz w:val="28"/>
          <w:szCs w:val="28"/>
        </w:rPr>
        <w:t xml:space="preserve">перераспределение </w:t>
      </w:r>
      <w:r w:rsidR="00AE4072" w:rsidRPr="00C45593">
        <w:rPr>
          <w:rFonts w:ascii="Times New Roman" w:hAnsi="Times New Roman"/>
          <w:sz w:val="28"/>
          <w:szCs w:val="28"/>
        </w:rPr>
        <w:t>лимитов</w:t>
      </w:r>
      <w:r w:rsidR="0021784F" w:rsidRPr="00C45593">
        <w:rPr>
          <w:rFonts w:ascii="Times New Roman" w:hAnsi="Times New Roman"/>
          <w:sz w:val="28"/>
          <w:szCs w:val="28"/>
          <w:lang w:eastAsia="ru-RU"/>
        </w:rPr>
        <w:t xml:space="preserve"> на другие разделы, подразделы бюджета</w:t>
      </w:r>
      <w:r w:rsidR="00AE4072" w:rsidRPr="00C45593">
        <w:rPr>
          <w:rFonts w:ascii="Times New Roman" w:hAnsi="Times New Roman"/>
          <w:sz w:val="28"/>
          <w:szCs w:val="28"/>
        </w:rPr>
        <w:t>).</w:t>
      </w:r>
    </w:p>
    <w:p w14:paraId="0BFFE8CD" w14:textId="5ED9C202" w:rsidR="00C45593" w:rsidRPr="00C45593" w:rsidRDefault="00CE5BC4" w:rsidP="00CE5BC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45593">
        <w:rPr>
          <w:rStyle w:val="a4"/>
          <w:rFonts w:ascii="Times New Roman" w:hAnsi="Times New Roman"/>
          <w:bCs/>
          <w:sz w:val="28"/>
          <w:szCs w:val="28"/>
        </w:rPr>
        <w:t xml:space="preserve">По разделу (0700) </w:t>
      </w:r>
      <w:r w:rsidRPr="00C45593">
        <w:rPr>
          <w:rStyle w:val="a4"/>
          <w:rFonts w:ascii="Times New Roman" w:hAnsi="Times New Roman"/>
          <w:b w:val="0"/>
          <w:sz w:val="28"/>
          <w:szCs w:val="28"/>
        </w:rPr>
        <w:t xml:space="preserve">«Образование» предлагается утвердить бюджетные ассигнования в сумме </w:t>
      </w:r>
      <w:r w:rsidR="00C45593" w:rsidRPr="00C45593">
        <w:rPr>
          <w:rStyle w:val="a4"/>
          <w:rFonts w:ascii="Times New Roman" w:hAnsi="Times New Roman"/>
          <w:b w:val="0"/>
          <w:sz w:val="28"/>
          <w:szCs w:val="28"/>
        </w:rPr>
        <w:t>95,41</w:t>
      </w:r>
      <w:r w:rsidRPr="00C45593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с у</w:t>
      </w:r>
      <w:r w:rsidR="00AE4072" w:rsidRPr="00C45593">
        <w:rPr>
          <w:rStyle w:val="a4"/>
          <w:rFonts w:ascii="Times New Roman" w:hAnsi="Times New Roman"/>
          <w:b w:val="0"/>
          <w:sz w:val="28"/>
          <w:szCs w:val="28"/>
        </w:rPr>
        <w:t>меньшением</w:t>
      </w:r>
      <w:r w:rsidRPr="00C45593">
        <w:rPr>
          <w:rStyle w:val="a4"/>
          <w:rFonts w:ascii="Times New Roman" w:hAnsi="Times New Roman"/>
          <w:b w:val="0"/>
          <w:sz w:val="28"/>
          <w:szCs w:val="28"/>
        </w:rPr>
        <w:t xml:space="preserve"> на </w:t>
      </w:r>
      <w:r w:rsidR="00C45593" w:rsidRPr="00C45593">
        <w:rPr>
          <w:rStyle w:val="a4"/>
          <w:rFonts w:ascii="Times New Roman" w:hAnsi="Times New Roman"/>
          <w:b w:val="0"/>
          <w:sz w:val="28"/>
          <w:szCs w:val="28"/>
        </w:rPr>
        <w:t>34,09</w:t>
      </w:r>
      <w:r w:rsidRPr="00C45593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</w:t>
      </w:r>
      <w:r w:rsidR="00C45593" w:rsidRPr="00C45593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14:paraId="1A76179B" w14:textId="77777777" w:rsidR="00985075" w:rsidRDefault="00C45593" w:rsidP="00CE5BC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C6387">
        <w:rPr>
          <w:rStyle w:val="a4"/>
          <w:rFonts w:ascii="Times New Roman" w:hAnsi="Times New Roman"/>
          <w:bCs/>
          <w:sz w:val="28"/>
          <w:szCs w:val="28"/>
        </w:rPr>
        <w:t xml:space="preserve">По подразделу (0705) </w:t>
      </w:r>
      <w:r w:rsidRPr="00DC6387">
        <w:rPr>
          <w:rStyle w:val="a4"/>
          <w:rFonts w:ascii="Times New Roman" w:hAnsi="Times New Roman"/>
          <w:b w:val="0"/>
          <w:sz w:val="28"/>
          <w:szCs w:val="28"/>
        </w:rPr>
        <w:t xml:space="preserve">«Профессиональная подготовка, переподготовка и повышение квалификации» </w:t>
      </w:r>
      <w:bookmarkStart w:id="10" w:name="_Hlk151625372"/>
      <w:r w:rsidRPr="00DC6387">
        <w:rPr>
          <w:rStyle w:val="a4"/>
          <w:rFonts w:ascii="Times New Roman" w:hAnsi="Times New Roman"/>
          <w:b w:val="0"/>
          <w:sz w:val="28"/>
          <w:szCs w:val="28"/>
        </w:rPr>
        <w:t>предлагается утвердить бюджетные ассигнования в сумме 16,28 тыс. рублей, с уменьшением на 28,72 тыс. рублей</w:t>
      </w:r>
      <w:r w:rsidR="00985075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14:paraId="4C88ACA1" w14:textId="5F397D48" w:rsidR="00985075" w:rsidRDefault="00C45593" w:rsidP="00CE5BC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C638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bookmarkEnd w:id="10"/>
      <w:r w:rsidRPr="00DC6387">
        <w:rPr>
          <w:rStyle w:val="a4"/>
          <w:rFonts w:ascii="Times New Roman" w:hAnsi="Times New Roman"/>
          <w:b w:val="0"/>
          <w:sz w:val="28"/>
          <w:szCs w:val="28"/>
        </w:rPr>
        <w:t>по муниципальной программе «Безопасность на территории Сосновского сельского поселения Усольского муниципального района Иркутской области» по подпрограмме «Национальная безопасность и правоохранительная деятельность</w:t>
      </w:r>
      <w:r w:rsidR="00DC6387" w:rsidRPr="00DC6387">
        <w:rPr>
          <w:rStyle w:val="a4"/>
          <w:rFonts w:ascii="Times New Roman" w:hAnsi="Times New Roman"/>
          <w:b w:val="0"/>
          <w:sz w:val="28"/>
          <w:szCs w:val="28"/>
        </w:rPr>
        <w:t>»</w:t>
      </w:r>
      <w:r w:rsidR="0098507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85075" w:rsidRPr="00985075">
        <w:rPr>
          <w:rStyle w:val="a4"/>
          <w:rFonts w:ascii="Times New Roman" w:hAnsi="Times New Roman"/>
          <w:b w:val="0"/>
          <w:sz w:val="28"/>
          <w:szCs w:val="28"/>
        </w:rPr>
        <w:t xml:space="preserve">в сумме </w:t>
      </w:r>
      <w:r w:rsidR="00AF62BD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="00985075">
        <w:rPr>
          <w:rStyle w:val="a4"/>
          <w:rFonts w:ascii="Times New Roman" w:hAnsi="Times New Roman"/>
          <w:b w:val="0"/>
          <w:sz w:val="28"/>
          <w:szCs w:val="28"/>
        </w:rPr>
        <w:t>,28</w:t>
      </w:r>
      <w:r w:rsidR="00985075" w:rsidRPr="00985075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с уменьшением на </w:t>
      </w:r>
      <w:r w:rsidR="00985075">
        <w:rPr>
          <w:rStyle w:val="a4"/>
          <w:rFonts w:ascii="Times New Roman" w:hAnsi="Times New Roman"/>
          <w:b w:val="0"/>
          <w:sz w:val="28"/>
          <w:szCs w:val="28"/>
        </w:rPr>
        <w:t>23,12</w:t>
      </w:r>
      <w:r w:rsidR="00985075" w:rsidRPr="00985075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</w:t>
      </w:r>
      <w:r w:rsidR="0098507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85075" w:rsidRPr="00985075">
        <w:rPr>
          <w:rStyle w:val="a4"/>
          <w:rFonts w:ascii="Times New Roman" w:hAnsi="Times New Roman"/>
          <w:b w:val="0"/>
          <w:sz w:val="28"/>
          <w:szCs w:val="28"/>
        </w:rPr>
        <w:t>(перераспределение лимитов на другие разделы, подразделы бюджета)</w:t>
      </w:r>
      <w:r w:rsidR="00985075">
        <w:rPr>
          <w:rStyle w:val="a4"/>
          <w:rFonts w:ascii="Times New Roman" w:hAnsi="Times New Roman"/>
          <w:b w:val="0"/>
          <w:sz w:val="28"/>
          <w:szCs w:val="28"/>
        </w:rPr>
        <w:t>;</w:t>
      </w:r>
    </w:p>
    <w:p w14:paraId="62F4A97B" w14:textId="591D0A6A" w:rsidR="00C45593" w:rsidRPr="00DC6387" w:rsidRDefault="00985075" w:rsidP="00CE5BC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по</w:t>
      </w:r>
      <w:r w:rsidR="00DC6387" w:rsidRPr="00DC6387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ой программе «Социальная политика</w:t>
      </w:r>
      <w:r w:rsidR="00DC6387" w:rsidRPr="00DC6387">
        <w:t xml:space="preserve"> </w:t>
      </w:r>
      <w:r w:rsidR="00DC6387" w:rsidRPr="00DC6387">
        <w:rPr>
          <w:rStyle w:val="a4"/>
          <w:rFonts w:ascii="Times New Roman" w:hAnsi="Times New Roman"/>
          <w:b w:val="0"/>
          <w:sz w:val="28"/>
          <w:szCs w:val="28"/>
        </w:rPr>
        <w:t>Сосновского сельского поселения Усольского муниципального района Иркутской области» по подпрограмме «Повышение эффективности бюджетных расходов»</w:t>
      </w:r>
      <w:r w:rsidRPr="00985075">
        <w:t xml:space="preserve"> </w:t>
      </w:r>
      <w:r w:rsidRPr="00985075">
        <w:rPr>
          <w:rStyle w:val="a4"/>
          <w:rFonts w:ascii="Times New Roman" w:hAnsi="Times New Roman"/>
          <w:b w:val="0"/>
          <w:sz w:val="28"/>
          <w:szCs w:val="28"/>
        </w:rPr>
        <w:t xml:space="preserve">в сумме </w:t>
      </w:r>
      <w:r>
        <w:rPr>
          <w:rStyle w:val="a4"/>
          <w:rFonts w:ascii="Times New Roman" w:hAnsi="Times New Roman"/>
          <w:b w:val="0"/>
          <w:sz w:val="28"/>
          <w:szCs w:val="28"/>
        </w:rPr>
        <w:t>10,00</w:t>
      </w:r>
      <w:r w:rsidRPr="00985075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с уменьшением на </w:t>
      </w:r>
      <w:r>
        <w:rPr>
          <w:rStyle w:val="a4"/>
          <w:rFonts w:ascii="Times New Roman" w:hAnsi="Times New Roman"/>
          <w:b w:val="0"/>
          <w:sz w:val="28"/>
          <w:szCs w:val="28"/>
        </w:rPr>
        <w:t>5,60</w:t>
      </w:r>
      <w:r w:rsidRPr="00985075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</w:t>
      </w:r>
      <w:r w:rsidR="00DC6387" w:rsidRPr="00DC6387">
        <w:rPr>
          <w:rStyle w:val="a4"/>
          <w:rFonts w:ascii="Times New Roman" w:hAnsi="Times New Roman"/>
          <w:b w:val="0"/>
          <w:sz w:val="28"/>
          <w:szCs w:val="28"/>
        </w:rPr>
        <w:t xml:space="preserve"> (перераспределение лимитов на другие разделы, подразделы бюджета)</w:t>
      </w:r>
      <w:r w:rsidR="00DC6387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0357136E" w14:textId="41BA86A7" w:rsidR="00CE5BC4" w:rsidRPr="00DC6387" w:rsidRDefault="00C45593" w:rsidP="00CE5BC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C6387">
        <w:rPr>
          <w:rStyle w:val="a4"/>
          <w:rFonts w:ascii="Times New Roman" w:hAnsi="Times New Roman"/>
          <w:bCs/>
          <w:sz w:val="28"/>
          <w:szCs w:val="28"/>
        </w:rPr>
        <w:t>П</w:t>
      </w:r>
      <w:r w:rsidR="00CE5BC4" w:rsidRPr="00DC6387">
        <w:rPr>
          <w:rStyle w:val="a4"/>
          <w:rFonts w:ascii="Times New Roman" w:hAnsi="Times New Roman"/>
          <w:bCs/>
          <w:sz w:val="28"/>
          <w:szCs w:val="28"/>
        </w:rPr>
        <w:t>о</w:t>
      </w:r>
      <w:r w:rsidRPr="00DC6387">
        <w:rPr>
          <w:rStyle w:val="a4"/>
          <w:rFonts w:ascii="Times New Roman" w:hAnsi="Times New Roman"/>
          <w:bCs/>
          <w:sz w:val="28"/>
          <w:szCs w:val="28"/>
        </w:rPr>
        <w:t xml:space="preserve"> </w:t>
      </w:r>
      <w:r w:rsidR="00CE5BC4" w:rsidRPr="00DC6387">
        <w:rPr>
          <w:rStyle w:val="a4"/>
          <w:rFonts w:ascii="Times New Roman" w:hAnsi="Times New Roman"/>
          <w:bCs/>
          <w:sz w:val="28"/>
          <w:szCs w:val="28"/>
        </w:rPr>
        <w:t>подразделу (0707)</w:t>
      </w:r>
      <w:r w:rsidR="00CE5BC4" w:rsidRPr="00DC6387">
        <w:rPr>
          <w:rStyle w:val="a4"/>
          <w:rFonts w:ascii="Times New Roman" w:hAnsi="Times New Roman"/>
          <w:b w:val="0"/>
          <w:sz w:val="28"/>
          <w:szCs w:val="28"/>
        </w:rPr>
        <w:t xml:space="preserve"> «Молодежная политика»</w:t>
      </w:r>
      <w:r w:rsidR="00DC6387" w:rsidRPr="00DC6387">
        <w:t xml:space="preserve"> </w:t>
      </w:r>
      <w:r w:rsidR="00DC6387" w:rsidRPr="00DC6387">
        <w:rPr>
          <w:rStyle w:val="a4"/>
          <w:rFonts w:ascii="Times New Roman" w:hAnsi="Times New Roman"/>
          <w:b w:val="0"/>
          <w:sz w:val="28"/>
          <w:szCs w:val="28"/>
        </w:rPr>
        <w:t>предлагается утвердить бюджетные ассигнования в сумме 79,13 тыс. рублей, с уменьше</w:t>
      </w:r>
      <w:r w:rsidR="00AF62BD">
        <w:rPr>
          <w:rStyle w:val="a4"/>
          <w:rFonts w:ascii="Times New Roman" w:hAnsi="Times New Roman"/>
          <w:b w:val="0"/>
          <w:sz w:val="28"/>
          <w:szCs w:val="28"/>
        </w:rPr>
        <w:t>нием на</w:t>
      </w:r>
      <w:r w:rsidR="00DC6387" w:rsidRPr="00DC6387">
        <w:rPr>
          <w:rStyle w:val="a4"/>
          <w:rFonts w:ascii="Times New Roman" w:hAnsi="Times New Roman"/>
          <w:b w:val="0"/>
          <w:sz w:val="28"/>
          <w:szCs w:val="28"/>
        </w:rPr>
        <w:t xml:space="preserve"> 5,37 тыс. рублей</w:t>
      </w:r>
      <w:r w:rsidR="00AE4072" w:rsidRPr="00DC638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CE5BC4" w:rsidRPr="00DC6387">
        <w:rPr>
          <w:rStyle w:val="a4"/>
          <w:rFonts w:ascii="Times New Roman" w:hAnsi="Times New Roman"/>
          <w:b w:val="0"/>
          <w:sz w:val="28"/>
          <w:szCs w:val="28"/>
        </w:rPr>
        <w:t>по муниципальной программе «Социальная политика Сосновского сельского поселения Усольского муниципального района Иркутской области» по подпрограмме «Молодое поколение» (</w:t>
      </w:r>
      <w:r w:rsidR="00AE4072" w:rsidRPr="00DC6387">
        <w:rPr>
          <w:rStyle w:val="a4"/>
          <w:rFonts w:ascii="Times New Roman" w:hAnsi="Times New Roman"/>
          <w:b w:val="0"/>
          <w:sz w:val="28"/>
          <w:szCs w:val="28"/>
        </w:rPr>
        <w:t>перераспределение лимитов</w:t>
      </w:r>
      <w:r w:rsidR="0021784F" w:rsidRPr="00DC6387">
        <w:rPr>
          <w:rFonts w:ascii="Times New Roman" w:hAnsi="Times New Roman"/>
          <w:sz w:val="28"/>
          <w:szCs w:val="28"/>
          <w:lang w:eastAsia="ru-RU"/>
        </w:rPr>
        <w:t xml:space="preserve"> на другие разделы, подразделы бюджета</w:t>
      </w:r>
      <w:r w:rsidR="00CE5BC4" w:rsidRPr="00DC6387">
        <w:rPr>
          <w:rStyle w:val="a4"/>
          <w:rFonts w:ascii="Times New Roman" w:hAnsi="Times New Roman"/>
          <w:b w:val="0"/>
          <w:sz w:val="28"/>
          <w:szCs w:val="28"/>
        </w:rPr>
        <w:t>).</w:t>
      </w:r>
    </w:p>
    <w:p w14:paraId="0A7AB2CC" w14:textId="554E30DD" w:rsidR="00CE5BC4" w:rsidRPr="00DC6387" w:rsidRDefault="00AF250D" w:rsidP="00CE5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6387">
        <w:rPr>
          <w:rStyle w:val="a4"/>
          <w:rFonts w:ascii="Times New Roman" w:hAnsi="Times New Roman"/>
          <w:bCs/>
          <w:sz w:val="28"/>
          <w:szCs w:val="28"/>
        </w:rPr>
        <w:t>По</w:t>
      </w:r>
      <w:r w:rsidR="00CE5BC4" w:rsidRPr="00DC6387">
        <w:rPr>
          <w:rStyle w:val="a4"/>
          <w:rFonts w:ascii="Times New Roman" w:hAnsi="Times New Roman"/>
          <w:bCs/>
          <w:sz w:val="28"/>
          <w:szCs w:val="28"/>
        </w:rPr>
        <w:t xml:space="preserve"> раздел</w:t>
      </w:r>
      <w:r w:rsidRPr="00DC6387">
        <w:rPr>
          <w:rStyle w:val="a4"/>
          <w:rFonts w:ascii="Times New Roman" w:hAnsi="Times New Roman"/>
          <w:bCs/>
          <w:sz w:val="28"/>
          <w:szCs w:val="28"/>
        </w:rPr>
        <w:t>у</w:t>
      </w:r>
      <w:r w:rsidR="00CE5BC4" w:rsidRPr="00DC6387">
        <w:rPr>
          <w:rStyle w:val="a4"/>
          <w:rFonts w:ascii="Times New Roman" w:hAnsi="Times New Roman"/>
          <w:bCs/>
          <w:sz w:val="28"/>
          <w:szCs w:val="28"/>
        </w:rPr>
        <w:t xml:space="preserve"> (0800) </w:t>
      </w:r>
      <w:r w:rsidR="00CE5BC4" w:rsidRPr="00DC6387">
        <w:rPr>
          <w:rStyle w:val="a4"/>
          <w:rFonts w:ascii="Times New Roman" w:hAnsi="Times New Roman"/>
          <w:sz w:val="28"/>
          <w:szCs w:val="28"/>
        </w:rPr>
        <w:t>«</w:t>
      </w:r>
      <w:r w:rsidR="00CE5BC4" w:rsidRPr="00DC6387">
        <w:rPr>
          <w:rFonts w:ascii="Times New Roman" w:hAnsi="Times New Roman"/>
          <w:sz w:val="28"/>
          <w:szCs w:val="28"/>
          <w:lang w:eastAsia="ru-RU"/>
        </w:rPr>
        <w:t>Культура, кинематография</w:t>
      </w:r>
      <w:r w:rsidR="00CE5BC4" w:rsidRPr="00DC6387">
        <w:rPr>
          <w:rFonts w:ascii="Times New Roman" w:hAnsi="Times New Roman"/>
          <w:sz w:val="28"/>
          <w:szCs w:val="28"/>
        </w:rPr>
        <w:t>»</w:t>
      </w:r>
      <w:r w:rsidR="00CE5BC4" w:rsidRPr="00DC63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5BC4" w:rsidRPr="00DC6387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DC6387" w:rsidRPr="00DC6387">
        <w:rPr>
          <w:rFonts w:ascii="Times New Roman" w:hAnsi="Times New Roman"/>
          <w:sz w:val="28"/>
          <w:szCs w:val="28"/>
        </w:rPr>
        <w:t>6 522,21</w:t>
      </w:r>
      <w:r w:rsidR="00F17A68" w:rsidRPr="00DC6387">
        <w:rPr>
          <w:rFonts w:ascii="Times New Roman" w:hAnsi="Times New Roman"/>
          <w:sz w:val="28"/>
          <w:szCs w:val="28"/>
        </w:rPr>
        <w:t xml:space="preserve"> </w:t>
      </w:r>
      <w:r w:rsidR="00CE5BC4" w:rsidRPr="00DC6387">
        <w:rPr>
          <w:rFonts w:ascii="Times New Roman" w:hAnsi="Times New Roman"/>
          <w:sz w:val="28"/>
          <w:szCs w:val="28"/>
        </w:rPr>
        <w:t xml:space="preserve">тыс. рублей, с увеличением на </w:t>
      </w:r>
      <w:r w:rsidR="00DC6387" w:rsidRPr="00DC6387">
        <w:rPr>
          <w:rFonts w:ascii="Times New Roman" w:hAnsi="Times New Roman"/>
          <w:sz w:val="28"/>
          <w:szCs w:val="28"/>
        </w:rPr>
        <w:t>74,35</w:t>
      </w:r>
      <w:r w:rsidR="00EA55D4" w:rsidRPr="00DC6387">
        <w:rPr>
          <w:rFonts w:ascii="Times New Roman" w:hAnsi="Times New Roman"/>
          <w:sz w:val="28"/>
          <w:szCs w:val="28"/>
        </w:rPr>
        <w:t xml:space="preserve"> </w:t>
      </w:r>
      <w:r w:rsidR="00CE5BC4" w:rsidRPr="00DC6387">
        <w:rPr>
          <w:rFonts w:ascii="Times New Roman" w:hAnsi="Times New Roman"/>
          <w:sz w:val="28"/>
          <w:szCs w:val="28"/>
        </w:rPr>
        <w:t>тыс. рублей</w:t>
      </w:r>
      <w:r w:rsidR="00EA55D4" w:rsidRPr="00DC6387">
        <w:rPr>
          <w:rFonts w:ascii="Times New Roman" w:hAnsi="Times New Roman"/>
          <w:sz w:val="28"/>
          <w:szCs w:val="28"/>
        </w:rPr>
        <w:t xml:space="preserve"> </w:t>
      </w:r>
      <w:r w:rsidR="00CE5BC4" w:rsidRPr="00DC6387">
        <w:rPr>
          <w:rFonts w:ascii="Times New Roman" w:hAnsi="Times New Roman"/>
          <w:b/>
          <w:sz w:val="28"/>
          <w:szCs w:val="28"/>
        </w:rPr>
        <w:t xml:space="preserve">по подразделу (0801) </w:t>
      </w:r>
      <w:r w:rsidR="00CE5BC4" w:rsidRPr="00DC6387">
        <w:rPr>
          <w:rStyle w:val="a4"/>
          <w:rFonts w:ascii="Times New Roman" w:hAnsi="Times New Roman"/>
          <w:bCs/>
          <w:sz w:val="28"/>
          <w:szCs w:val="28"/>
        </w:rPr>
        <w:t>«</w:t>
      </w:r>
      <w:r w:rsidR="00CE5BC4" w:rsidRPr="00DC6387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="00CE5BC4" w:rsidRPr="00DC6387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CE5BC4" w:rsidRPr="00DC6387">
        <w:rPr>
          <w:rFonts w:ascii="Times New Roman" w:hAnsi="Times New Roman"/>
          <w:sz w:val="28"/>
          <w:szCs w:val="28"/>
        </w:rPr>
        <w:t>по</w:t>
      </w:r>
      <w:r w:rsidR="00CE5BC4" w:rsidRPr="00DC63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5BC4" w:rsidRPr="00DC6387">
        <w:rPr>
          <w:rFonts w:ascii="Times New Roman" w:hAnsi="Times New Roman"/>
          <w:sz w:val="28"/>
          <w:szCs w:val="28"/>
        </w:rPr>
        <w:t>муниципальной программе «Социальная политика Сосновского сельского поселения Усольского муниципального района Иркутской области» по подпрограмме «Культура</w:t>
      </w:r>
      <w:r w:rsidR="00DC6387" w:rsidRPr="00DC6387">
        <w:t xml:space="preserve"> </w:t>
      </w:r>
      <w:r w:rsidR="00DC6387" w:rsidRPr="00DC6387">
        <w:rPr>
          <w:rFonts w:ascii="Times New Roman" w:hAnsi="Times New Roman"/>
          <w:sz w:val="28"/>
          <w:szCs w:val="28"/>
        </w:rPr>
        <w:t>Сосновского муниципального образования</w:t>
      </w:r>
      <w:r w:rsidR="00CE5BC4" w:rsidRPr="00DC6387">
        <w:rPr>
          <w:rFonts w:ascii="Times New Roman" w:hAnsi="Times New Roman"/>
          <w:sz w:val="28"/>
          <w:szCs w:val="28"/>
        </w:rPr>
        <w:t>» (</w:t>
      </w:r>
      <w:r w:rsidR="00AE4072" w:rsidRPr="00DC6387">
        <w:rPr>
          <w:rFonts w:ascii="Times New Roman" w:hAnsi="Times New Roman"/>
          <w:sz w:val="28"/>
          <w:szCs w:val="28"/>
        </w:rPr>
        <w:t>доведение лимитов</w:t>
      </w:r>
      <w:r w:rsidR="0021784F" w:rsidRPr="00DC6387">
        <w:t xml:space="preserve"> </w:t>
      </w:r>
      <w:r w:rsidR="0021784F" w:rsidRPr="00DC6387">
        <w:rPr>
          <w:rFonts w:ascii="Times New Roman" w:hAnsi="Times New Roman"/>
          <w:sz w:val="28"/>
          <w:szCs w:val="28"/>
        </w:rPr>
        <w:t>до норматива формирования фонда оплаты труда</w:t>
      </w:r>
      <w:r w:rsidR="0021784F" w:rsidRPr="00DC6387">
        <w:rPr>
          <w:rFonts w:ascii="Times New Roman" w:hAnsi="Times New Roman"/>
          <w:sz w:val="28"/>
          <w:szCs w:val="28"/>
          <w:lang w:eastAsia="ru-RU"/>
        </w:rPr>
        <w:t>)</w:t>
      </w:r>
      <w:r w:rsidR="00CE5BC4" w:rsidRPr="00DC6387">
        <w:rPr>
          <w:rFonts w:ascii="Times New Roman" w:hAnsi="Times New Roman"/>
          <w:sz w:val="28"/>
          <w:szCs w:val="28"/>
        </w:rPr>
        <w:t xml:space="preserve">. </w:t>
      </w:r>
    </w:p>
    <w:p w14:paraId="15D1261F" w14:textId="01F10212" w:rsidR="00941177" w:rsidRPr="00B46979" w:rsidRDefault="00AF250D" w:rsidP="00A45120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bookmarkStart w:id="11" w:name="_Hlk138422594"/>
      <w:r w:rsidRPr="00B46979">
        <w:rPr>
          <w:rStyle w:val="a4"/>
          <w:rFonts w:ascii="Times New Roman" w:hAnsi="Times New Roman"/>
          <w:bCs/>
          <w:sz w:val="28"/>
          <w:szCs w:val="28"/>
        </w:rPr>
        <w:t>По</w:t>
      </w:r>
      <w:r w:rsidR="00143086" w:rsidRPr="00B46979">
        <w:rPr>
          <w:rStyle w:val="a4"/>
          <w:rFonts w:ascii="Times New Roman" w:hAnsi="Times New Roman"/>
          <w:bCs/>
          <w:sz w:val="28"/>
          <w:szCs w:val="28"/>
        </w:rPr>
        <w:t xml:space="preserve"> раздел</w:t>
      </w:r>
      <w:r w:rsidRPr="00B46979">
        <w:rPr>
          <w:rStyle w:val="a4"/>
          <w:rFonts w:ascii="Times New Roman" w:hAnsi="Times New Roman"/>
          <w:bCs/>
          <w:sz w:val="28"/>
          <w:szCs w:val="28"/>
        </w:rPr>
        <w:t>у</w:t>
      </w:r>
      <w:r w:rsidR="00143086" w:rsidRPr="00B46979">
        <w:rPr>
          <w:rStyle w:val="a4"/>
          <w:rFonts w:ascii="Times New Roman" w:hAnsi="Times New Roman"/>
          <w:bCs/>
          <w:sz w:val="28"/>
          <w:szCs w:val="28"/>
        </w:rPr>
        <w:t xml:space="preserve"> (1000) </w:t>
      </w:r>
      <w:r w:rsidR="00143086" w:rsidRPr="00B46979">
        <w:rPr>
          <w:rStyle w:val="a4"/>
          <w:rFonts w:ascii="Times New Roman" w:hAnsi="Times New Roman"/>
          <w:b w:val="0"/>
          <w:sz w:val="28"/>
          <w:szCs w:val="28"/>
        </w:rPr>
        <w:t>«Социальная политика» предлагается утвердить бюджетные ассигнования</w:t>
      </w:r>
      <w:r w:rsidR="0014444E" w:rsidRPr="00B46979">
        <w:rPr>
          <w:rStyle w:val="a4"/>
          <w:rFonts w:ascii="Times New Roman" w:hAnsi="Times New Roman"/>
          <w:b w:val="0"/>
          <w:sz w:val="28"/>
          <w:szCs w:val="28"/>
        </w:rPr>
        <w:t xml:space="preserve"> в сумме </w:t>
      </w:r>
      <w:r w:rsidR="00DC6387" w:rsidRPr="00B46979">
        <w:rPr>
          <w:rStyle w:val="a4"/>
          <w:rFonts w:ascii="Times New Roman" w:hAnsi="Times New Roman"/>
          <w:b w:val="0"/>
          <w:sz w:val="28"/>
          <w:szCs w:val="28"/>
        </w:rPr>
        <w:t>412,56</w:t>
      </w:r>
      <w:r w:rsidR="00AE4072" w:rsidRPr="00B4697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14444E" w:rsidRPr="00B46979">
        <w:rPr>
          <w:rStyle w:val="a4"/>
          <w:rFonts w:ascii="Times New Roman" w:hAnsi="Times New Roman"/>
          <w:b w:val="0"/>
          <w:sz w:val="28"/>
          <w:szCs w:val="28"/>
        </w:rPr>
        <w:t>тыс. рублей, с у</w:t>
      </w:r>
      <w:r w:rsidR="00DC6387" w:rsidRPr="00B46979">
        <w:rPr>
          <w:rStyle w:val="a4"/>
          <w:rFonts w:ascii="Times New Roman" w:hAnsi="Times New Roman"/>
          <w:b w:val="0"/>
          <w:sz w:val="28"/>
          <w:szCs w:val="28"/>
        </w:rPr>
        <w:t>меньшением</w:t>
      </w:r>
      <w:r w:rsidR="0014444E" w:rsidRPr="00B46979">
        <w:rPr>
          <w:rStyle w:val="a4"/>
          <w:rFonts w:ascii="Times New Roman" w:hAnsi="Times New Roman"/>
          <w:b w:val="0"/>
          <w:sz w:val="28"/>
          <w:szCs w:val="28"/>
        </w:rPr>
        <w:t xml:space="preserve"> на </w:t>
      </w:r>
      <w:r w:rsidR="00DC6387" w:rsidRPr="00B46979">
        <w:rPr>
          <w:rStyle w:val="a4"/>
          <w:rFonts w:ascii="Times New Roman" w:hAnsi="Times New Roman"/>
          <w:b w:val="0"/>
          <w:sz w:val="28"/>
          <w:szCs w:val="28"/>
        </w:rPr>
        <w:t xml:space="preserve">             6,40</w:t>
      </w:r>
      <w:r w:rsidR="0014444E" w:rsidRPr="00B46979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</w:t>
      </w:r>
      <w:r w:rsidR="00143086" w:rsidRPr="00B4697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41177" w:rsidRPr="00B46979">
        <w:rPr>
          <w:rStyle w:val="a4"/>
          <w:rFonts w:ascii="Times New Roman" w:hAnsi="Times New Roman"/>
          <w:bCs/>
          <w:sz w:val="28"/>
          <w:szCs w:val="28"/>
        </w:rPr>
        <w:t>по подразделу (</w:t>
      </w:r>
      <w:r w:rsidR="00EA55D4" w:rsidRPr="00B46979">
        <w:rPr>
          <w:rStyle w:val="a4"/>
          <w:rFonts w:ascii="Times New Roman" w:hAnsi="Times New Roman"/>
          <w:bCs/>
          <w:sz w:val="28"/>
          <w:szCs w:val="28"/>
        </w:rPr>
        <w:t>1006</w:t>
      </w:r>
      <w:r w:rsidR="00941177" w:rsidRPr="00B46979">
        <w:rPr>
          <w:rStyle w:val="a4"/>
          <w:rFonts w:ascii="Times New Roman" w:hAnsi="Times New Roman"/>
          <w:bCs/>
          <w:sz w:val="28"/>
          <w:szCs w:val="28"/>
        </w:rPr>
        <w:t xml:space="preserve">) </w:t>
      </w:r>
      <w:r w:rsidR="00941177" w:rsidRPr="00B46979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="00EA55D4" w:rsidRPr="00B46979">
        <w:rPr>
          <w:rStyle w:val="a4"/>
          <w:rFonts w:ascii="Times New Roman" w:hAnsi="Times New Roman"/>
          <w:b w:val="0"/>
          <w:sz w:val="28"/>
          <w:szCs w:val="28"/>
        </w:rPr>
        <w:t>Другие вопросы в области социальной политик</w:t>
      </w:r>
      <w:r w:rsidR="00AE4072" w:rsidRPr="00B46979">
        <w:rPr>
          <w:rStyle w:val="a4"/>
          <w:rFonts w:ascii="Times New Roman" w:hAnsi="Times New Roman"/>
          <w:b w:val="0"/>
          <w:sz w:val="28"/>
          <w:szCs w:val="28"/>
        </w:rPr>
        <w:t>и»</w:t>
      </w:r>
      <w:r w:rsidRPr="00B46979">
        <w:t xml:space="preserve"> </w:t>
      </w:r>
      <w:r w:rsidR="00941177" w:rsidRPr="00B46979">
        <w:rPr>
          <w:rStyle w:val="a4"/>
          <w:rFonts w:ascii="Times New Roman" w:hAnsi="Times New Roman"/>
          <w:b w:val="0"/>
          <w:sz w:val="28"/>
          <w:szCs w:val="28"/>
        </w:rPr>
        <w:t>по муниципальной программе «Социальная политика Сосновского сельского поселения Усольского муниципального района Иркутской области» по подпрограмме «</w:t>
      </w:r>
      <w:r w:rsidRPr="00B46979">
        <w:rPr>
          <w:rStyle w:val="a4"/>
          <w:rFonts w:ascii="Times New Roman" w:hAnsi="Times New Roman"/>
          <w:b w:val="0"/>
          <w:sz w:val="28"/>
          <w:szCs w:val="28"/>
        </w:rPr>
        <w:t>Поддержка ветеранов ветеранского движения и незащищенных слоев населения</w:t>
      </w:r>
      <w:r w:rsidR="00941177" w:rsidRPr="00B46979">
        <w:rPr>
          <w:rStyle w:val="a4"/>
          <w:rFonts w:ascii="Times New Roman" w:hAnsi="Times New Roman"/>
          <w:b w:val="0"/>
          <w:sz w:val="28"/>
          <w:szCs w:val="28"/>
        </w:rPr>
        <w:t>» (</w:t>
      </w:r>
      <w:r w:rsidR="00B46979" w:rsidRPr="00B46979">
        <w:rPr>
          <w:rStyle w:val="a4"/>
          <w:rFonts w:ascii="Times New Roman" w:hAnsi="Times New Roman"/>
          <w:b w:val="0"/>
          <w:sz w:val="28"/>
          <w:szCs w:val="28"/>
        </w:rPr>
        <w:t>перераспределение лимитов на другие разделы, подразделы бюджета).</w:t>
      </w:r>
    </w:p>
    <w:bookmarkEnd w:id="11"/>
    <w:p w14:paraId="12E162E2" w14:textId="0CE90DB6" w:rsidR="00AF250D" w:rsidRPr="00B46979" w:rsidRDefault="00AF250D" w:rsidP="00B2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979">
        <w:rPr>
          <w:rFonts w:ascii="Times New Roman" w:hAnsi="Times New Roman"/>
          <w:b/>
          <w:bCs/>
          <w:sz w:val="28"/>
          <w:szCs w:val="28"/>
        </w:rPr>
        <w:t>По разделу (1100)</w:t>
      </w:r>
      <w:r w:rsidRPr="00B46979">
        <w:rPr>
          <w:rFonts w:ascii="Times New Roman" w:hAnsi="Times New Roman"/>
          <w:sz w:val="28"/>
          <w:szCs w:val="28"/>
        </w:rPr>
        <w:t xml:space="preserve"> «Физическая культура и спорт» предлагается утвердить бюджетные ассигнования в сумме </w:t>
      </w:r>
      <w:r w:rsidR="00B46979" w:rsidRPr="00B46979">
        <w:rPr>
          <w:rFonts w:ascii="Times New Roman" w:hAnsi="Times New Roman"/>
          <w:sz w:val="28"/>
          <w:szCs w:val="28"/>
        </w:rPr>
        <w:t>467,72</w:t>
      </w:r>
      <w:r w:rsidRPr="00B46979">
        <w:rPr>
          <w:rFonts w:ascii="Times New Roman" w:hAnsi="Times New Roman"/>
          <w:sz w:val="28"/>
          <w:szCs w:val="28"/>
        </w:rPr>
        <w:t xml:space="preserve"> тыс. рублей, с у</w:t>
      </w:r>
      <w:r w:rsidR="00B46979" w:rsidRPr="00B46979">
        <w:rPr>
          <w:rFonts w:ascii="Times New Roman" w:hAnsi="Times New Roman"/>
          <w:sz w:val="28"/>
          <w:szCs w:val="28"/>
        </w:rPr>
        <w:t>меньшением</w:t>
      </w:r>
      <w:r w:rsidRPr="00B46979">
        <w:rPr>
          <w:rFonts w:ascii="Times New Roman" w:hAnsi="Times New Roman"/>
          <w:sz w:val="28"/>
          <w:szCs w:val="28"/>
        </w:rPr>
        <w:t xml:space="preserve"> на </w:t>
      </w:r>
      <w:r w:rsidR="00B46979" w:rsidRPr="00B46979">
        <w:rPr>
          <w:rFonts w:ascii="Times New Roman" w:hAnsi="Times New Roman"/>
          <w:sz w:val="28"/>
          <w:szCs w:val="28"/>
        </w:rPr>
        <w:t>13,59</w:t>
      </w:r>
      <w:r w:rsidRPr="00B46979">
        <w:rPr>
          <w:rFonts w:ascii="Times New Roman" w:hAnsi="Times New Roman"/>
          <w:sz w:val="28"/>
          <w:szCs w:val="28"/>
        </w:rPr>
        <w:t xml:space="preserve"> тыс. рублей </w:t>
      </w:r>
      <w:r w:rsidRPr="00B46979">
        <w:rPr>
          <w:rFonts w:ascii="Times New Roman" w:hAnsi="Times New Roman"/>
          <w:b/>
          <w:bCs/>
          <w:sz w:val="28"/>
          <w:szCs w:val="28"/>
        </w:rPr>
        <w:t>по подразделу (1105)</w:t>
      </w:r>
      <w:r w:rsidRPr="00B46979">
        <w:rPr>
          <w:rFonts w:ascii="Times New Roman" w:hAnsi="Times New Roman"/>
          <w:sz w:val="28"/>
          <w:szCs w:val="28"/>
        </w:rPr>
        <w:t xml:space="preserve"> «Другие вопросы в области физической культуры и спорта» по муниципальной программе «Социальная политика Сосновского сельского поселения Усольского муниципального района Иркутской области» по подпрограмме «Развитие физической культуры и спорта</w:t>
      </w:r>
      <w:r w:rsidR="006F55C5" w:rsidRPr="00B46979">
        <w:rPr>
          <w:rFonts w:ascii="Times New Roman" w:hAnsi="Times New Roman"/>
          <w:sz w:val="28"/>
          <w:szCs w:val="28"/>
        </w:rPr>
        <w:t xml:space="preserve"> на территории Сосновского МО</w:t>
      </w:r>
      <w:r w:rsidRPr="00B46979">
        <w:rPr>
          <w:rFonts w:ascii="Times New Roman" w:hAnsi="Times New Roman"/>
          <w:sz w:val="28"/>
          <w:szCs w:val="28"/>
        </w:rPr>
        <w:t>» (</w:t>
      </w:r>
      <w:r w:rsidR="00B46979" w:rsidRPr="00B46979">
        <w:rPr>
          <w:rFonts w:ascii="Times New Roman" w:hAnsi="Times New Roman"/>
          <w:sz w:val="28"/>
          <w:szCs w:val="28"/>
        </w:rPr>
        <w:t>перераспределение лимитов на другие разделы, подразделы бюджета</w:t>
      </w:r>
      <w:r w:rsidRPr="00B46979">
        <w:rPr>
          <w:rFonts w:ascii="Times New Roman" w:hAnsi="Times New Roman"/>
          <w:sz w:val="28"/>
          <w:szCs w:val="28"/>
        </w:rPr>
        <w:t>).</w:t>
      </w:r>
    </w:p>
    <w:p w14:paraId="31E86FCC" w14:textId="11E4D58E" w:rsidR="00774879" w:rsidRPr="00B46979" w:rsidRDefault="00B02A1D" w:rsidP="00B2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979">
        <w:rPr>
          <w:rFonts w:ascii="Times New Roman" w:hAnsi="Times New Roman"/>
          <w:sz w:val="28"/>
          <w:szCs w:val="28"/>
        </w:rPr>
        <w:t>Остальные р</w:t>
      </w:r>
      <w:r w:rsidRPr="00B46979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B46979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36652ABD" w14:textId="03765DF0" w:rsidR="006132DD" w:rsidRPr="00B46979" w:rsidRDefault="00C051EF" w:rsidP="0015386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B46979">
        <w:rPr>
          <w:rStyle w:val="a4"/>
          <w:rFonts w:ascii="Times New Roman" w:hAnsi="Times New Roman"/>
          <w:b w:val="0"/>
          <w:sz w:val="28"/>
          <w:szCs w:val="28"/>
        </w:rPr>
        <w:t>Объем программных расходов на 202</w:t>
      </w:r>
      <w:r w:rsidR="005B6C0A" w:rsidRPr="00B46979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B46979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ляет </w:t>
      </w:r>
      <w:r w:rsidR="006F55C5" w:rsidRPr="00B46979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>26</w:t>
      </w:r>
      <w:r w:rsidR="00104778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> 914,67</w:t>
      </w:r>
      <w:r w:rsidR="00153864" w:rsidRPr="00B46979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B46979">
        <w:rPr>
          <w:rStyle w:val="a4"/>
          <w:rFonts w:ascii="Times New Roman" w:hAnsi="Times New Roman"/>
          <w:b w:val="0"/>
          <w:sz w:val="28"/>
          <w:szCs w:val="28"/>
        </w:rPr>
        <w:t>тыс. рублей</w:t>
      </w:r>
      <w:r w:rsidR="00B46979" w:rsidRPr="00B46979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41D5EA7F" w14:textId="77777777" w:rsidR="002B4740" w:rsidRDefault="002B4740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</w:p>
    <w:p w14:paraId="30782B0E" w14:textId="2E2E5093" w:rsidR="00B57626" w:rsidRPr="00B46979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B46979">
        <w:rPr>
          <w:rStyle w:val="a4"/>
          <w:bCs/>
          <w:sz w:val="28"/>
          <w:szCs w:val="28"/>
        </w:rPr>
        <w:t xml:space="preserve">Анализ изменений бюджетных ассигнований </w:t>
      </w:r>
    </w:p>
    <w:p w14:paraId="0D189680" w14:textId="249797DF" w:rsidR="00B57626" w:rsidRPr="00B46979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B46979">
        <w:rPr>
          <w:rStyle w:val="a4"/>
          <w:bCs/>
          <w:sz w:val="28"/>
          <w:szCs w:val="28"/>
        </w:rPr>
        <w:t>по муниципальным программам на 202</w:t>
      </w:r>
      <w:r w:rsidR="002E519E" w:rsidRPr="00B46979">
        <w:rPr>
          <w:rStyle w:val="a4"/>
          <w:bCs/>
          <w:sz w:val="28"/>
          <w:szCs w:val="28"/>
        </w:rPr>
        <w:t>3</w:t>
      </w:r>
      <w:r w:rsidRPr="00B46979">
        <w:rPr>
          <w:rStyle w:val="a4"/>
          <w:bCs/>
          <w:sz w:val="28"/>
          <w:szCs w:val="28"/>
        </w:rPr>
        <w:t xml:space="preserve"> год </w:t>
      </w:r>
    </w:p>
    <w:p w14:paraId="09113B00" w14:textId="076510B1" w:rsidR="00C051EF" w:rsidRPr="00B46979" w:rsidRDefault="00C051EF" w:rsidP="00C051EF">
      <w:pPr>
        <w:pStyle w:val="a3"/>
        <w:spacing w:before="0" w:beforeAutospacing="0" w:after="0" w:afterAutospacing="0"/>
        <w:ind w:firstLine="851"/>
        <w:jc w:val="right"/>
        <w:rPr>
          <w:i/>
          <w:iCs/>
          <w:sz w:val="22"/>
          <w:szCs w:val="22"/>
        </w:rPr>
      </w:pPr>
      <w:r w:rsidRPr="00B46979">
        <w:rPr>
          <w:i/>
          <w:iCs/>
          <w:sz w:val="22"/>
          <w:szCs w:val="22"/>
        </w:rPr>
        <w:t>Таблица 3 (</w:t>
      </w:r>
      <w:r w:rsidR="000E32F8" w:rsidRPr="00B46979">
        <w:rPr>
          <w:i/>
          <w:iCs/>
          <w:sz w:val="22"/>
          <w:szCs w:val="22"/>
        </w:rPr>
        <w:t>т</w:t>
      </w:r>
      <w:r w:rsidRPr="00B46979">
        <w:rPr>
          <w:i/>
          <w:iCs/>
          <w:sz w:val="22"/>
          <w:szCs w:val="22"/>
        </w:rPr>
        <w:t>ыс. руб</w:t>
      </w:r>
      <w:r w:rsidR="000E32F8" w:rsidRPr="00B46979">
        <w:rPr>
          <w:i/>
          <w:iCs/>
          <w:sz w:val="22"/>
          <w:szCs w:val="22"/>
        </w:rPr>
        <w:t>лей</w:t>
      </w:r>
      <w:r w:rsidRPr="00B46979">
        <w:rPr>
          <w:i/>
          <w:iCs/>
          <w:sz w:val="22"/>
          <w:szCs w:val="22"/>
        </w:rPr>
        <w:t>)</w:t>
      </w:r>
    </w:p>
    <w:tbl>
      <w:tblPr>
        <w:tblW w:w="9383" w:type="dxa"/>
        <w:tblInd w:w="118" w:type="dxa"/>
        <w:tblLook w:val="04A0" w:firstRow="1" w:lastRow="0" w:firstColumn="1" w:lastColumn="0" w:noHBand="0" w:noVBand="1"/>
      </w:tblPr>
      <w:tblGrid>
        <w:gridCol w:w="691"/>
        <w:gridCol w:w="4211"/>
        <w:gridCol w:w="1257"/>
        <w:gridCol w:w="1151"/>
        <w:gridCol w:w="965"/>
        <w:gridCol w:w="1108"/>
      </w:tblGrid>
      <w:tr w:rsidR="007375B9" w:rsidRPr="00AF62BD" w14:paraId="7F4C896B" w14:textId="77777777" w:rsidTr="00E463DD">
        <w:trPr>
          <w:trHeight w:val="47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4474941" w14:textId="77777777" w:rsidR="002F2918" w:rsidRPr="00AF62BD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DD1F531" w14:textId="77777777" w:rsidR="002F2918" w:rsidRPr="00AF62BD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ограммы (МП), подпрограммы (ПП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AB82394" w14:textId="54C7B96F" w:rsidR="002F2918" w:rsidRPr="00AF62BD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2" w:name="RANGE!C49"/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шение Думы от </w:t>
            </w:r>
            <w:r w:rsidR="006F55C5"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A0A42"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5A0A42"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2023г. №</w:t>
            </w:r>
            <w:bookmarkEnd w:id="12"/>
            <w:r w:rsidR="006F55C5"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A0A42"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539C93F" w14:textId="77777777" w:rsidR="002F2918" w:rsidRPr="00AF62BD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4EA3F9D" w14:textId="77777777" w:rsidR="002F2918" w:rsidRPr="00AF62BD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997600C" w14:textId="77777777" w:rsidR="002F2918" w:rsidRPr="00AF62BD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п роста/ снижения</w:t>
            </w:r>
          </w:p>
        </w:tc>
      </w:tr>
      <w:tr w:rsidR="007375B9" w:rsidRPr="00AF62BD" w14:paraId="11293B31" w14:textId="77777777" w:rsidTr="00E463DD">
        <w:trPr>
          <w:trHeight w:val="15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BEA4" w14:textId="77777777" w:rsidR="002F2918" w:rsidRPr="00AF62BD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5B4A" w14:textId="77777777" w:rsidR="002F2918" w:rsidRPr="00AF62BD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0B30" w14:textId="77777777" w:rsidR="002F2918" w:rsidRPr="00AF62BD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A18" w14:textId="77777777" w:rsidR="002F2918" w:rsidRPr="00AF62BD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3366" w14:textId="77777777" w:rsidR="002F2918" w:rsidRPr="00AF62BD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B13C" w14:textId="77777777" w:rsidR="002F2918" w:rsidRPr="00AF62BD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A0A42" w:rsidRPr="00AF62BD" w14:paraId="2FCE7C5F" w14:textId="77777777" w:rsidTr="00E463DD">
        <w:trPr>
          <w:trHeight w:val="9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8BF5" w14:textId="77777777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28F1" w14:textId="77777777" w:rsidR="005A0A42" w:rsidRPr="00AF62BD" w:rsidRDefault="005A0A42" w:rsidP="005A0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П «Устойчивое развитие экономической базы Сосновского сельского поселения Усольского муниципального района Иркутской области» на период 2021-2025 годы, в том числе подпрограммы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97F8" w14:textId="539C07B9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2256,9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C695" w14:textId="23E11A74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2516,9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287" w14:textId="0DC08A3E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260,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9B0F" w14:textId="2E84258C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02,12</w:t>
            </w:r>
          </w:p>
        </w:tc>
      </w:tr>
      <w:tr w:rsidR="005A0A42" w:rsidRPr="00AF62BD" w14:paraId="09D7A93B" w14:textId="77777777" w:rsidTr="00E463DD">
        <w:trPr>
          <w:trHeight w:val="47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0DF9" w14:textId="77777777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CB8A" w14:textId="77777777" w:rsidR="005A0A42" w:rsidRPr="00AF62BD" w:rsidRDefault="005A0A42" w:rsidP="005A0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Обеспечение деятельности органов местного самоуправлен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7547" w14:textId="712E2BE5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0100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0048" w14:textId="1356E11D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0398,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9BAE" w14:textId="0706BED3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298,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2DAA" w14:textId="28D35B5A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02,95</w:t>
            </w:r>
          </w:p>
        </w:tc>
      </w:tr>
      <w:tr w:rsidR="005A0A42" w:rsidRPr="00AF62BD" w14:paraId="52A60749" w14:textId="77777777" w:rsidTr="00E463DD">
        <w:trPr>
          <w:trHeight w:val="47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E113" w14:textId="77777777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68ED" w14:textId="77777777" w:rsidR="005A0A42" w:rsidRPr="00AF62BD" w:rsidRDefault="005A0A42" w:rsidP="005A0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0976" w14:textId="4F645619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2145,5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EB00" w14:textId="5747E515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2117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7DC" w14:textId="7C2C34F6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-28,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6C4F" w14:textId="46F8B582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98,69</w:t>
            </w:r>
          </w:p>
        </w:tc>
      </w:tr>
      <w:tr w:rsidR="005A0A42" w:rsidRPr="00AF62BD" w14:paraId="61675046" w14:textId="77777777" w:rsidTr="00E463DD">
        <w:trPr>
          <w:trHeight w:val="3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6DA3" w14:textId="77777777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D232" w14:textId="77777777" w:rsidR="005A0A42" w:rsidRPr="00AF62BD" w:rsidRDefault="005A0A42" w:rsidP="005A0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ддержка и развитие малого и среднего предпринимательств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82B0" w14:textId="4E5804AF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4817" w14:textId="21B879DA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965E" w14:textId="3D277697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-1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8DE" w14:textId="2DFD42E4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0A42" w:rsidRPr="00AF62BD" w14:paraId="28011023" w14:textId="77777777" w:rsidTr="00E463DD">
        <w:trPr>
          <w:trHeight w:val="34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788A" w14:textId="77777777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25E4" w14:textId="77777777" w:rsidR="005A0A42" w:rsidRPr="00AF62BD" w:rsidRDefault="005A0A42" w:rsidP="005A0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"Периодическая печать и издательство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7AEA" w14:textId="67FBFBF8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29BD" w14:textId="48FE3C73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237B" w14:textId="5C61DC12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0E23" w14:textId="314485A4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A0A42" w:rsidRPr="00AF62BD" w14:paraId="798A9245" w14:textId="77777777" w:rsidTr="00E463DD">
        <w:trPr>
          <w:trHeight w:val="97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C3C4" w14:textId="77777777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00C2" w14:textId="77777777" w:rsidR="005A0A42" w:rsidRPr="00AF62BD" w:rsidRDefault="005A0A42" w:rsidP="005A0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Безопасность на территории 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E20D" w14:textId="64A31BC3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36,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E2D1" w14:textId="606CE43A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13,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3A74" w14:textId="4C7C5D7C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-23,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3568" w14:textId="5A1B44C6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83,05</w:t>
            </w:r>
          </w:p>
        </w:tc>
      </w:tr>
      <w:tr w:rsidR="005A0A42" w:rsidRPr="00AF62BD" w14:paraId="6DEB6C7F" w14:textId="77777777" w:rsidTr="00E463DD">
        <w:trPr>
          <w:trHeight w:val="6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69CF" w14:textId="77777777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713" w14:textId="77777777" w:rsidR="005A0A42" w:rsidRPr="00AF62BD" w:rsidRDefault="005A0A42" w:rsidP="005A0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 «Обеспечение 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E474" w14:textId="632A3AE4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2AF4" w14:textId="66222A4C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B34D" w14:textId="47BD8DE9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5095" w14:textId="4DF9F77D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A0A42" w:rsidRPr="00E8125F" w14:paraId="6AF63D8D" w14:textId="77777777" w:rsidTr="00E463DD">
        <w:trPr>
          <w:trHeight w:val="47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3473" w14:textId="77777777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AC4" w14:textId="77777777" w:rsidR="005A0A42" w:rsidRPr="00AF62BD" w:rsidRDefault="005A0A42" w:rsidP="005A0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Национальная безопасность и правоохранительная деятельность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9F4E" w14:textId="09985A12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86,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6814" w14:textId="34C407FB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63,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7ABF" w14:textId="5F72FECD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-23,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9CB2" w14:textId="59A5D769" w:rsidR="005A0A42" w:rsidRPr="00AF62BD" w:rsidRDefault="005A0A42" w:rsidP="005A0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73,24</w:t>
            </w:r>
          </w:p>
        </w:tc>
      </w:tr>
      <w:tr w:rsidR="004D40B1" w:rsidRPr="00E8125F" w14:paraId="03C5A64A" w14:textId="77777777" w:rsidTr="00E463DD">
        <w:trPr>
          <w:trHeight w:val="119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4D93" w14:textId="7777777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C3E9" w14:textId="77777777" w:rsidR="004D40B1" w:rsidRPr="00AF62BD" w:rsidRDefault="004D40B1" w:rsidP="004D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Развитие муниципального хозяйства на территории</w:t>
            </w:r>
            <w:r w:rsidRPr="00AF62B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B4BC" w14:textId="6072CCF9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5968,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6A23" w14:textId="66274F6A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5704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9264" w14:textId="0D1E7532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-263,4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B95C" w14:textId="6482B0EA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95,59</w:t>
            </w:r>
          </w:p>
        </w:tc>
      </w:tr>
      <w:tr w:rsidR="004D40B1" w:rsidRPr="00E8125F" w14:paraId="0192EC11" w14:textId="77777777" w:rsidTr="00E463DD">
        <w:trPr>
          <w:trHeight w:val="2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0A45" w14:textId="7777777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EB68" w14:textId="77777777" w:rsidR="004D40B1" w:rsidRPr="00AF62BD" w:rsidRDefault="004D40B1" w:rsidP="004D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 «Содержание и ремонт дорог»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D5AA" w14:textId="0E606C90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2874,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AF46" w14:textId="04C9F23A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2891,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0C71" w14:textId="525E602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6,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EFD7" w14:textId="099BA425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00,58</w:t>
            </w:r>
          </w:p>
        </w:tc>
      </w:tr>
      <w:tr w:rsidR="004D40B1" w:rsidRPr="00E8125F" w14:paraId="6582AE0E" w14:textId="77777777" w:rsidTr="00E463DD">
        <w:trPr>
          <w:trHeight w:val="42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FD4C" w14:textId="7777777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447E" w14:textId="77777777" w:rsidR="004D40B1" w:rsidRPr="00AF62BD" w:rsidRDefault="004D40B1" w:rsidP="004D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Ремонт, модернизация и содержание жилищно-коммунального хозяйств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9320" w14:textId="5D5E36E0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699,5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2E7B" w14:textId="32F4C91A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666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082F" w14:textId="73D3C3FB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-33,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FBAC" w14:textId="1E1276B6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98,05</w:t>
            </w:r>
          </w:p>
        </w:tc>
      </w:tr>
      <w:tr w:rsidR="004D40B1" w:rsidRPr="00E8125F" w14:paraId="50FBA219" w14:textId="77777777" w:rsidTr="00E463DD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2E3E" w14:textId="7777777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F497" w14:textId="77777777" w:rsidR="004D40B1" w:rsidRPr="00AF62BD" w:rsidRDefault="004D40B1" w:rsidP="004D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Благоустройство территории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0632" w14:textId="080478BF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394,5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6E9F" w14:textId="2E98EA8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147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CE62" w14:textId="3B6A028A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-247,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72EC" w14:textId="6CF040E2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82,28</w:t>
            </w:r>
          </w:p>
        </w:tc>
      </w:tr>
      <w:tr w:rsidR="004D40B1" w:rsidRPr="00E8125F" w14:paraId="076165CD" w14:textId="77777777" w:rsidTr="00E463DD">
        <w:trPr>
          <w:trHeight w:val="101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752B" w14:textId="7777777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D587" w14:textId="77777777" w:rsidR="004D40B1" w:rsidRPr="00AF62BD" w:rsidRDefault="004D40B1" w:rsidP="004D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Социальная политика 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6CE4" w14:textId="2A68E3FE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7448,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404A" w14:textId="14FF44DE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7491,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5271" w14:textId="2001B7F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43,3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80C1" w14:textId="7CFB44DC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00,58</w:t>
            </w:r>
          </w:p>
        </w:tc>
      </w:tr>
      <w:tr w:rsidR="004D40B1" w:rsidRPr="00E8125F" w14:paraId="27D39AF2" w14:textId="77777777" w:rsidTr="00E463DD">
        <w:trPr>
          <w:trHeight w:val="47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1C59" w14:textId="7777777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8FB" w14:textId="77777777" w:rsidR="004D40B1" w:rsidRPr="00AF62BD" w:rsidRDefault="004D40B1" w:rsidP="004D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5F8C" w14:textId="4E8DACB9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5,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22CC" w14:textId="2C28185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DB01" w14:textId="193A80FF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-5,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889B" w14:textId="747383BC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64,10</w:t>
            </w:r>
          </w:p>
        </w:tc>
      </w:tr>
      <w:tr w:rsidR="004D40B1" w:rsidRPr="00E8125F" w14:paraId="102EE4F8" w14:textId="77777777" w:rsidTr="00E463DD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FA78" w14:textId="7777777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D584" w14:textId="77777777" w:rsidR="004D40B1" w:rsidRPr="00AF62BD" w:rsidRDefault="004D40B1" w:rsidP="004D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Молодое поколение Сосновского МО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EF9D" w14:textId="0E91BFFB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84,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1887" w14:textId="087EBD41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79,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B940" w14:textId="012F1B84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-5,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ADA8" w14:textId="073F5393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93,64</w:t>
            </w:r>
          </w:p>
        </w:tc>
      </w:tr>
      <w:tr w:rsidR="004D40B1" w:rsidRPr="00E8125F" w14:paraId="422921D7" w14:textId="77777777" w:rsidTr="00E463DD">
        <w:trPr>
          <w:trHeight w:val="2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B6E3" w14:textId="7777777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1687" w14:textId="77777777" w:rsidR="004D40B1" w:rsidRPr="00AF62BD" w:rsidRDefault="004D40B1" w:rsidP="004D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Культура Сосновского МО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20D2" w14:textId="2375DFDC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6447,8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E1B8" w14:textId="7C19B566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6522,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29FC" w14:textId="015114A4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74,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6FBB" w14:textId="1E9175C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101,15</w:t>
            </w:r>
          </w:p>
        </w:tc>
      </w:tr>
      <w:tr w:rsidR="004D40B1" w:rsidRPr="00E8125F" w14:paraId="5325C907" w14:textId="77777777" w:rsidTr="00E463DD">
        <w:trPr>
          <w:trHeight w:val="40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04D4" w14:textId="7777777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1D0C" w14:textId="77777777" w:rsidR="004D40B1" w:rsidRPr="00AF62BD" w:rsidRDefault="004D40B1" w:rsidP="004D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ддержка и развитие ветеранского движения и незащищённых слоев населен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1BA5" w14:textId="4D600E7D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418,9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4AF4" w14:textId="7918A36B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412,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4D74" w14:textId="41422579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-6,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3AAD" w14:textId="21A4787D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98,47</w:t>
            </w:r>
          </w:p>
        </w:tc>
      </w:tr>
      <w:tr w:rsidR="004D40B1" w:rsidRPr="00E8125F" w14:paraId="1A1D16EB" w14:textId="77777777" w:rsidTr="00E463DD">
        <w:trPr>
          <w:trHeight w:val="39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E4A3" w14:textId="7777777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2BEA" w14:textId="77777777" w:rsidR="004D40B1" w:rsidRPr="00AF62BD" w:rsidRDefault="004D40B1" w:rsidP="004D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Развитие физической культуры и спорта на территории Сосновского МО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7CA9" w14:textId="3DAF0B9B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481,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3244" w14:textId="7F5D1BFC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467,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307E" w14:textId="32079B38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-13,5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5126" w14:textId="68DA72CE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sz w:val="20"/>
                <w:szCs w:val="20"/>
              </w:rPr>
              <w:t>97,18</w:t>
            </w:r>
          </w:p>
        </w:tc>
      </w:tr>
      <w:tr w:rsidR="004D40B1" w:rsidRPr="00E8125F" w14:paraId="234E22B1" w14:textId="77777777" w:rsidTr="00E463DD">
        <w:trPr>
          <w:trHeight w:val="51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EF5D" w14:textId="7777777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340" w14:textId="77777777" w:rsidR="004D40B1" w:rsidRPr="00AF62BD" w:rsidRDefault="004D40B1" w:rsidP="004D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Формирование современной городской среды» на период 2018-2024 г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90BD" w14:textId="50E78942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087,9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917A" w14:textId="5D89800B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087,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7F5" w14:textId="7F020261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9EE9" w14:textId="0B224205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4D40B1" w:rsidRPr="00E8125F" w14:paraId="02F7DE4C" w14:textId="77777777" w:rsidTr="00E463DD">
        <w:trPr>
          <w:trHeight w:val="269"/>
        </w:trPr>
        <w:tc>
          <w:tcPr>
            <w:tcW w:w="4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B62C" w14:textId="7777777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6F9B" w14:textId="343868C7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26897,87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5AF0" w14:textId="0FAB5EFA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26914,67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638E" w14:textId="3C676880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6,80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2B88" w14:textId="6620BB82" w:rsidR="004D40B1" w:rsidRPr="00AF62BD" w:rsidRDefault="004D40B1" w:rsidP="004D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62BD">
              <w:rPr>
                <w:rFonts w:ascii="Times New Roman" w:hAnsi="Times New Roman"/>
                <w:b/>
                <w:bCs/>
                <w:sz w:val="20"/>
                <w:szCs w:val="20"/>
              </w:rPr>
              <w:t>100,06</w:t>
            </w:r>
          </w:p>
        </w:tc>
      </w:tr>
      <w:tr w:rsidR="004D40B1" w:rsidRPr="007375B9" w14:paraId="4740A8E1" w14:textId="77777777" w:rsidTr="00E463DD">
        <w:trPr>
          <w:trHeight w:val="269"/>
        </w:trPr>
        <w:tc>
          <w:tcPr>
            <w:tcW w:w="4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AD92" w14:textId="77777777" w:rsidR="004D40B1" w:rsidRPr="007375B9" w:rsidRDefault="004D40B1" w:rsidP="004D4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C16F" w14:textId="77777777" w:rsidR="004D40B1" w:rsidRPr="007375B9" w:rsidRDefault="004D40B1" w:rsidP="004D4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B8C9" w14:textId="77777777" w:rsidR="004D40B1" w:rsidRPr="007375B9" w:rsidRDefault="004D40B1" w:rsidP="004D4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BB6D" w14:textId="77777777" w:rsidR="004D40B1" w:rsidRPr="007375B9" w:rsidRDefault="004D40B1" w:rsidP="004D4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3E94" w14:textId="77777777" w:rsidR="004D40B1" w:rsidRPr="007375B9" w:rsidRDefault="004D40B1" w:rsidP="004D4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</w:tbl>
    <w:p w14:paraId="04806600" w14:textId="2BCCE4DD" w:rsidR="009F2BEB" w:rsidRPr="00E8125F" w:rsidRDefault="009F2BEB" w:rsidP="009F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25F">
        <w:rPr>
          <w:rFonts w:ascii="Times New Roman" w:hAnsi="Times New Roman"/>
          <w:sz w:val="28"/>
          <w:szCs w:val="28"/>
        </w:rPr>
        <w:t>Наибольший удельный вес в общем объеме средств программных расходов приходиться на муниципальные программы:</w:t>
      </w:r>
    </w:p>
    <w:p w14:paraId="3B9A998B" w14:textId="6993C54C" w:rsidR="00064F54" w:rsidRPr="00E8125F" w:rsidRDefault="00064F54" w:rsidP="00064F54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25F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основского сельского поселения Усольского муниципального района Иркутской области» на 2021-2025 годы,</w:t>
      </w:r>
      <w:r w:rsidRPr="00E8125F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</w:t>
      </w:r>
      <w:r w:rsidR="00115722" w:rsidRPr="00E8125F">
        <w:rPr>
          <w:rFonts w:ascii="Times New Roman" w:hAnsi="Times New Roman"/>
          <w:bCs/>
          <w:sz w:val="28"/>
          <w:szCs w:val="28"/>
        </w:rPr>
        <w:t xml:space="preserve"> </w:t>
      </w:r>
      <w:r w:rsidR="00E8125F" w:rsidRPr="00E8125F">
        <w:rPr>
          <w:rFonts w:ascii="Times New Roman" w:hAnsi="Times New Roman"/>
          <w:bCs/>
          <w:sz w:val="28"/>
          <w:szCs w:val="28"/>
        </w:rPr>
        <w:t>46,54</w:t>
      </w:r>
      <w:r w:rsidRPr="00E8125F">
        <w:rPr>
          <w:rFonts w:ascii="Times New Roman" w:hAnsi="Times New Roman"/>
          <w:bCs/>
          <w:sz w:val="28"/>
          <w:szCs w:val="28"/>
        </w:rPr>
        <w:t>%;</w:t>
      </w:r>
    </w:p>
    <w:p w14:paraId="56963A37" w14:textId="3E558C1D" w:rsidR="006137E1" w:rsidRPr="00E8125F" w:rsidRDefault="006137E1" w:rsidP="00064F5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25F">
        <w:rPr>
          <w:rFonts w:ascii="Times New Roman" w:hAnsi="Times New Roman"/>
          <w:bCs/>
          <w:sz w:val="28"/>
          <w:szCs w:val="28"/>
        </w:rPr>
        <w:t xml:space="preserve">«Социальная политика </w:t>
      </w:r>
      <w:r w:rsidR="00064F54" w:rsidRPr="00E8125F">
        <w:rPr>
          <w:rFonts w:ascii="Times New Roman" w:hAnsi="Times New Roman"/>
          <w:bCs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E8125F">
        <w:rPr>
          <w:rFonts w:ascii="Times New Roman" w:hAnsi="Times New Roman"/>
          <w:bCs/>
          <w:sz w:val="28"/>
          <w:szCs w:val="28"/>
        </w:rPr>
        <w:t>» на период 2021-202</w:t>
      </w:r>
      <w:r w:rsidR="00064F54" w:rsidRPr="00E8125F">
        <w:rPr>
          <w:rFonts w:ascii="Times New Roman" w:hAnsi="Times New Roman"/>
          <w:bCs/>
          <w:sz w:val="28"/>
          <w:szCs w:val="28"/>
        </w:rPr>
        <w:t>5</w:t>
      </w:r>
      <w:r w:rsidRPr="00E8125F">
        <w:rPr>
          <w:rFonts w:ascii="Times New Roman" w:hAnsi="Times New Roman"/>
          <w:bCs/>
          <w:sz w:val="28"/>
          <w:szCs w:val="28"/>
        </w:rPr>
        <w:t xml:space="preserve"> годы</w:t>
      </w:r>
      <w:r w:rsidRPr="00E8125F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E8125F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</w:t>
      </w:r>
      <w:r w:rsidR="00115722" w:rsidRPr="00E8125F">
        <w:rPr>
          <w:rFonts w:ascii="Times New Roman" w:hAnsi="Times New Roman"/>
          <w:bCs/>
          <w:sz w:val="28"/>
          <w:szCs w:val="28"/>
        </w:rPr>
        <w:t xml:space="preserve"> </w:t>
      </w:r>
      <w:r w:rsidR="00C100D0" w:rsidRPr="00E8125F">
        <w:rPr>
          <w:rFonts w:ascii="Times New Roman" w:hAnsi="Times New Roman"/>
          <w:bCs/>
          <w:sz w:val="28"/>
          <w:szCs w:val="28"/>
        </w:rPr>
        <w:t>27,</w:t>
      </w:r>
      <w:r w:rsidR="00E8125F" w:rsidRPr="00E8125F">
        <w:rPr>
          <w:rFonts w:ascii="Times New Roman" w:hAnsi="Times New Roman"/>
          <w:bCs/>
          <w:sz w:val="28"/>
          <w:szCs w:val="28"/>
        </w:rPr>
        <w:t>85</w:t>
      </w:r>
      <w:r w:rsidRPr="00E8125F">
        <w:rPr>
          <w:rFonts w:ascii="Times New Roman" w:hAnsi="Times New Roman"/>
          <w:bCs/>
          <w:sz w:val="28"/>
          <w:szCs w:val="28"/>
        </w:rPr>
        <w:t>%</w:t>
      </w:r>
      <w:r w:rsidR="00064F54" w:rsidRPr="00E8125F">
        <w:rPr>
          <w:rFonts w:ascii="Times New Roman" w:hAnsi="Times New Roman"/>
          <w:bCs/>
          <w:sz w:val="28"/>
          <w:szCs w:val="28"/>
        </w:rPr>
        <w:t>.</w:t>
      </w:r>
    </w:p>
    <w:p w14:paraId="70114C62" w14:textId="620DE94F" w:rsidR="00F86995" w:rsidRPr="00BA45DE" w:rsidRDefault="00F86995" w:rsidP="00A50CE0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BA45DE">
        <w:rPr>
          <w:rStyle w:val="a4"/>
          <w:rFonts w:ascii="Times New Roman" w:hAnsi="Times New Roman"/>
          <w:b w:val="0"/>
          <w:sz w:val="28"/>
          <w:szCs w:val="28"/>
        </w:rPr>
        <w:t>Проектом решения Думы о внесении изменений в бюджет на 202</w:t>
      </w:r>
      <w:r w:rsidR="00064F54" w:rsidRPr="00BA45DE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BA45DE">
        <w:rPr>
          <w:rStyle w:val="a4"/>
          <w:rFonts w:ascii="Times New Roman" w:hAnsi="Times New Roman"/>
          <w:b w:val="0"/>
          <w:sz w:val="28"/>
          <w:szCs w:val="28"/>
        </w:rPr>
        <w:t xml:space="preserve"> год предусмотрено изменение бюджетных ассигнований по </w:t>
      </w:r>
      <w:r w:rsidR="00064F54" w:rsidRPr="00BA45DE">
        <w:rPr>
          <w:rStyle w:val="a4"/>
          <w:rFonts w:ascii="Times New Roman" w:hAnsi="Times New Roman"/>
          <w:b w:val="0"/>
          <w:sz w:val="28"/>
          <w:szCs w:val="28"/>
        </w:rPr>
        <w:t>следующим</w:t>
      </w:r>
      <w:r w:rsidRPr="00BA45DE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м программам:</w:t>
      </w:r>
    </w:p>
    <w:p w14:paraId="0FB802D2" w14:textId="14E29B5E" w:rsidR="009F2BEB" w:rsidRPr="00BA45DE" w:rsidRDefault="00064F54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5DE">
        <w:rPr>
          <w:rStyle w:val="a4"/>
          <w:rFonts w:ascii="Times New Roman" w:hAnsi="Times New Roman"/>
          <w:b w:val="0"/>
          <w:sz w:val="28"/>
          <w:szCs w:val="28"/>
        </w:rPr>
        <w:t xml:space="preserve">«Устойчивое развитие экономической базы Сосновского сельского поселения Усольского муниципального района Иркутской области» </w:t>
      </w:r>
      <w:r w:rsidR="00F86995" w:rsidRPr="00BA45DE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115722" w:rsidRPr="00BA45DE">
        <w:rPr>
          <w:rStyle w:val="a4"/>
          <w:rFonts w:ascii="Times New Roman" w:hAnsi="Times New Roman"/>
          <w:b w:val="0"/>
          <w:sz w:val="28"/>
          <w:szCs w:val="28"/>
        </w:rPr>
        <w:t>у</w:t>
      </w:r>
      <w:r w:rsidR="00C100D0" w:rsidRPr="00BA45DE">
        <w:rPr>
          <w:rStyle w:val="a4"/>
          <w:rFonts w:ascii="Times New Roman" w:hAnsi="Times New Roman"/>
          <w:b w:val="0"/>
          <w:sz w:val="28"/>
          <w:szCs w:val="28"/>
        </w:rPr>
        <w:t>величение</w:t>
      </w:r>
      <w:r w:rsidR="00115722" w:rsidRPr="00BA45DE">
        <w:rPr>
          <w:rStyle w:val="a4"/>
          <w:rFonts w:ascii="Times New Roman" w:hAnsi="Times New Roman"/>
          <w:b w:val="0"/>
          <w:sz w:val="28"/>
          <w:szCs w:val="28"/>
        </w:rPr>
        <w:t>м</w:t>
      </w:r>
      <w:r w:rsidR="00CB1E1D" w:rsidRPr="00BA45DE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BA45DE">
        <w:rPr>
          <w:rFonts w:ascii="Times New Roman" w:hAnsi="Times New Roman"/>
          <w:bCs/>
          <w:sz w:val="28"/>
          <w:szCs w:val="28"/>
        </w:rPr>
        <w:t xml:space="preserve">на </w:t>
      </w:r>
      <w:r w:rsidR="00BA45DE" w:rsidRPr="00BA45DE">
        <w:rPr>
          <w:rFonts w:ascii="Times New Roman" w:hAnsi="Times New Roman"/>
          <w:bCs/>
          <w:sz w:val="28"/>
          <w:szCs w:val="28"/>
        </w:rPr>
        <w:t>260,02</w:t>
      </w:r>
      <w:r w:rsidR="00115722" w:rsidRPr="00BA45DE">
        <w:rPr>
          <w:rFonts w:ascii="Times New Roman" w:hAnsi="Times New Roman"/>
          <w:bCs/>
          <w:sz w:val="28"/>
          <w:szCs w:val="28"/>
        </w:rPr>
        <w:t xml:space="preserve"> </w:t>
      </w:r>
      <w:r w:rsidR="009F2BEB" w:rsidRPr="00BA45DE">
        <w:rPr>
          <w:rFonts w:ascii="Times New Roman" w:hAnsi="Times New Roman"/>
          <w:bCs/>
          <w:sz w:val="28"/>
          <w:szCs w:val="28"/>
        </w:rPr>
        <w:t xml:space="preserve">тыс. рублей </w:t>
      </w:r>
      <w:r w:rsidR="00ED0A47" w:rsidRPr="00BA45DE">
        <w:rPr>
          <w:rFonts w:ascii="Times New Roman" w:hAnsi="Times New Roman"/>
          <w:bCs/>
          <w:sz w:val="28"/>
          <w:szCs w:val="28"/>
        </w:rPr>
        <w:t xml:space="preserve">или </w:t>
      </w:r>
      <w:r w:rsidR="00BA45DE" w:rsidRPr="00BA45DE">
        <w:rPr>
          <w:rFonts w:ascii="Times New Roman" w:hAnsi="Times New Roman"/>
          <w:bCs/>
          <w:sz w:val="28"/>
          <w:szCs w:val="28"/>
        </w:rPr>
        <w:t>2,12</w:t>
      </w:r>
      <w:r w:rsidR="009F2BEB" w:rsidRPr="00BA45DE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546F3180" w14:textId="6B3C3583" w:rsidR="00BA45DE" w:rsidRPr="00BA45DE" w:rsidRDefault="00BA45DE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5DE">
        <w:rPr>
          <w:rFonts w:ascii="Times New Roman" w:hAnsi="Times New Roman"/>
          <w:sz w:val="28"/>
          <w:szCs w:val="28"/>
        </w:rPr>
        <w:t>«Безопасность на территории Сосновского сельского поселения Усольского муниципального района Иркутской области»</w:t>
      </w:r>
      <w:r>
        <w:rPr>
          <w:rFonts w:ascii="Times New Roman" w:hAnsi="Times New Roman"/>
          <w:sz w:val="28"/>
          <w:szCs w:val="28"/>
        </w:rPr>
        <w:t xml:space="preserve"> с уменьшением на 23,12 тыс. рублей или на 16,95%;</w:t>
      </w:r>
    </w:p>
    <w:p w14:paraId="2797C151" w14:textId="167C50C4" w:rsidR="00441814" w:rsidRPr="00BA45DE" w:rsidRDefault="00C100D0" w:rsidP="0044181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3" w:name="_Hlk127800009"/>
      <w:r w:rsidRPr="00BA45DE">
        <w:rPr>
          <w:rFonts w:ascii="Times New Roman" w:hAnsi="Times New Roman"/>
          <w:bCs/>
          <w:sz w:val="28"/>
          <w:szCs w:val="28"/>
        </w:rPr>
        <w:t xml:space="preserve"> </w:t>
      </w:r>
      <w:r w:rsidR="00441814" w:rsidRPr="00BA45DE">
        <w:rPr>
          <w:rFonts w:ascii="Times New Roman" w:hAnsi="Times New Roman"/>
          <w:bCs/>
          <w:sz w:val="28"/>
          <w:szCs w:val="28"/>
        </w:rPr>
        <w:t xml:space="preserve">«Развитие муниципального хозяйства на территории Сосновского сельского поселения Усольского муниципального района Иркутской области» </w:t>
      </w:r>
      <w:r w:rsidR="00441814" w:rsidRPr="00BA45DE">
        <w:rPr>
          <w:rStyle w:val="a4"/>
          <w:rFonts w:ascii="Times New Roman" w:hAnsi="Times New Roman"/>
          <w:b w:val="0"/>
          <w:sz w:val="28"/>
          <w:szCs w:val="28"/>
        </w:rPr>
        <w:t>с у</w:t>
      </w:r>
      <w:r w:rsidRPr="00BA45DE">
        <w:rPr>
          <w:rStyle w:val="a4"/>
          <w:rFonts w:ascii="Times New Roman" w:hAnsi="Times New Roman"/>
          <w:b w:val="0"/>
          <w:sz w:val="28"/>
          <w:szCs w:val="28"/>
        </w:rPr>
        <w:t>меньшени</w:t>
      </w:r>
      <w:r w:rsidR="00441814" w:rsidRPr="00BA45DE">
        <w:rPr>
          <w:rStyle w:val="a4"/>
          <w:rFonts w:ascii="Times New Roman" w:hAnsi="Times New Roman"/>
          <w:b w:val="0"/>
          <w:sz w:val="28"/>
          <w:szCs w:val="28"/>
        </w:rPr>
        <w:t xml:space="preserve">ем </w:t>
      </w:r>
      <w:r w:rsidR="00441814" w:rsidRPr="00BA45DE">
        <w:rPr>
          <w:rFonts w:ascii="Times New Roman" w:hAnsi="Times New Roman"/>
          <w:bCs/>
          <w:sz w:val="28"/>
          <w:szCs w:val="28"/>
        </w:rPr>
        <w:t xml:space="preserve">на </w:t>
      </w:r>
      <w:r w:rsidR="004D40B1">
        <w:rPr>
          <w:rFonts w:ascii="Times New Roman" w:hAnsi="Times New Roman"/>
          <w:bCs/>
          <w:sz w:val="28"/>
          <w:szCs w:val="28"/>
        </w:rPr>
        <w:t>263,4</w:t>
      </w:r>
      <w:r w:rsidR="00BA45DE" w:rsidRPr="00BA45DE">
        <w:rPr>
          <w:rFonts w:ascii="Times New Roman" w:hAnsi="Times New Roman"/>
          <w:bCs/>
          <w:sz w:val="28"/>
          <w:szCs w:val="28"/>
        </w:rPr>
        <w:t>9</w:t>
      </w:r>
      <w:r w:rsidR="00441814" w:rsidRPr="00BA45DE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BA45DE" w:rsidRPr="00BA45DE">
        <w:rPr>
          <w:rFonts w:ascii="Times New Roman" w:hAnsi="Times New Roman"/>
          <w:bCs/>
          <w:sz w:val="28"/>
          <w:szCs w:val="28"/>
        </w:rPr>
        <w:t>на 4,</w:t>
      </w:r>
      <w:r w:rsidR="004D40B1">
        <w:rPr>
          <w:rFonts w:ascii="Times New Roman" w:hAnsi="Times New Roman"/>
          <w:bCs/>
          <w:sz w:val="28"/>
          <w:szCs w:val="28"/>
        </w:rPr>
        <w:t>41</w:t>
      </w:r>
      <w:r w:rsidR="00441814" w:rsidRPr="00BA45DE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6762FCF1" w14:textId="3D57B811" w:rsidR="00F86995" w:rsidRPr="00BA45DE" w:rsidRDefault="00370398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A45DE">
        <w:rPr>
          <w:rFonts w:ascii="Times New Roman" w:hAnsi="Times New Roman"/>
          <w:bCs/>
          <w:sz w:val="28"/>
          <w:szCs w:val="28"/>
        </w:rPr>
        <w:t xml:space="preserve"> </w:t>
      </w:r>
      <w:r w:rsidR="00064F54" w:rsidRPr="00BA45DE">
        <w:rPr>
          <w:rFonts w:ascii="Times New Roman" w:hAnsi="Times New Roman"/>
          <w:bCs/>
          <w:sz w:val="28"/>
          <w:szCs w:val="28"/>
        </w:rPr>
        <w:t xml:space="preserve">«Социальная политика Сосновского сельского поселения Усольского муниципального района Иркутской области» </w:t>
      </w:r>
      <w:r w:rsidR="00F86995" w:rsidRPr="00BA45DE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6C19C9" w:rsidRPr="00BA45DE">
        <w:rPr>
          <w:rStyle w:val="a4"/>
          <w:rFonts w:ascii="Times New Roman" w:hAnsi="Times New Roman"/>
          <w:b w:val="0"/>
          <w:sz w:val="28"/>
          <w:szCs w:val="28"/>
        </w:rPr>
        <w:t xml:space="preserve">увеличением </w:t>
      </w:r>
      <w:r w:rsidR="00F86995" w:rsidRPr="00BA45DE">
        <w:rPr>
          <w:rFonts w:ascii="Times New Roman" w:hAnsi="Times New Roman"/>
          <w:bCs/>
          <w:sz w:val="28"/>
          <w:szCs w:val="28"/>
        </w:rPr>
        <w:t xml:space="preserve">на </w:t>
      </w:r>
      <w:r w:rsidR="00BA45DE" w:rsidRPr="00BA45DE">
        <w:rPr>
          <w:rFonts w:ascii="Times New Roman" w:hAnsi="Times New Roman"/>
          <w:bCs/>
          <w:sz w:val="28"/>
          <w:szCs w:val="28"/>
        </w:rPr>
        <w:t>43,39</w:t>
      </w:r>
      <w:r w:rsidR="00441814" w:rsidRPr="00BA45DE">
        <w:rPr>
          <w:rFonts w:ascii="Times New Roman" w:hAnsi="Times New Roman"/>
          <w:bCs/>
          <w:sz w:val="28"/>
          <w:szCs w:val="28"/>
        </w:rPr>
        <w:t xml:space="preserve"> </w:t>
      </w:r>
      <w:r w:rsidR="00F86995" w:rsidRPr="00BA45DE">
        <w:rPr>
          <w:rFonts w:ascii="Times New Roman" w:hAnsi="Times New Roman"/>
          <w:bCs/>
          <w:sz w:val="28"/>
          <w:szCs w:val="28"/>
        </w:rPr>
        <w:t xml:space="preserve">тыс. рублей или </w:t>
      </w:r>
      <w:r w:rsidR="00BA45DE" w:rsidRPr="00BA45DE">
        <w:rPr>
          <w:rFonts w:ascii="Times New Roman" w:hAnsi="Times New Roman"/>
          <w:bCs/>
          <w:sz w:val="28"/>
          <w:szCs w:val="28"/>
        </w:rPr>
        <w:t>0,58</w:t>
      </w:r>
      <w:r w:rsidR="00F86995" w:rsidRPr="00BA45DE">
        <w:rPr>
          <w:rFonts w:ascii="Times New Roman" w:hAnsi="Times New Roman"/>
          <w:bCs/>
          <w:sz w:val="28"/>
          <w:szCs w:val="28"/>
        </w:rPr>
        <w:t>% к принятому бюджету</w:t>
      </w:r>
      <w:r w:rsidRPr="00BA45DE">
        <w:rPr>
          <w:rFonts w:ascii="Times New Roman" w:hAnsi="Times New Roman"/>
          <w:bCs/>
          <w:sz w:val="28"/>
          <w:szCs w:val="28"/>
        </w:rPr>
        <w:t>.</w:t>
      </w:r>
    </w:p>
    <w:bookmarkEnd w:id="13"/>
    <w:p w14:paraId="5BC64441" w14:textId="1A594BE4" w:rsidR="00F86995" w:rsidRPr="007375B9" w:rsidRDefault="00F86995" w:rsidP="00F86995">
      <w:pPr>
        <w:spacing w:after="0" w:line="240" w:lineRule="auto"/>
        <w:ind w:left="567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361F5B6A" w14:textId="146A2EE7" w:rsidR="00550804" w:rsidRPr="00BA45DE" w:rsidRDefault="00550804" w:rsidP="00C73A2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A45DE">
        <w:rPr>
          <w:rStyle w:val="a4"/>
          <w:rFonts w:ascii="Times New Roman" w:hAnsi="Times New Roman"/>
          <w:bCs/>
          <w:sz w:val="28"/>
          <w:szCs w:val="28"/>
        </w:rPr>
        <w:t xml:space="preserve">Дефицит бюджета </w:t>
      </w:r>
      <w:r w:rsidRPr="00BA45D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1EAA5129" w14:textId="46BAB679" w:rsidR="00B40D6A" w:rsidRPr="00233C97" w:rsidRDefault="00550804" w:rsidP="00A50CE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C97">
        <w:rPr>
          <w:sz w:val="28"/>
          <w:szCs w:val="28"/>
        </w:rPr>
        <w:t xml:space="preserve">В результате внесенных изменений, размер дефицита </w:t>
      </w:r>
      <w:r w:rsidR="00233C97" w:rsidRPr="00233C97">
        <w:rPr>
          <w:sz w:val="28"/>
          <w:szCs w:val="28"/>
        </w:rPr>
        <w:t>бюджета</w:t>
      </w:r>
      <w:r w:rsidR="002A1901">
        <w:rPr>
          <w:sz w:val="28"/>
          <w:szCs w:val="28"/>
        </w:rPr>
        <w:t xml:space="preserve"> </w:t>
      </w:r>
      <w:r w:rsidRPr="00233C97">
        <w:rPr>
          <w:sz w:val="28"/>
          <w:szCs w:val="28"/>
        </w:rPr>
        <w:t>составляет</w:t>
      </w:r>
      <w:r w:rsidR="00064F54" w:rsidRPr="00233C97">
        <w:rPr>
          <w:sz w:val="28"/>
          <w:szCs w:val="28"/>
        </w:rPr>
        <w:t xml:space="preserve"> 2 441,3</w:t>
      </w:r>
      <w:r w:rsidR="00BD39A0" w:rsidRPr="00233C97">
        <w:rPr>
          <w:sz w:val="28"/>
          <w:szCs w:val="28"/>
        </w:rPr>
        <w:t>9</w:t>
      </w:r>
      <w:r w:rsidR="00064F54" w:rsidRPr="00233C97">
        <w:rPr>
          <w:sz w:val="28"/>
          <w:szCs w:val="28"/>
        </w:rPr>
        <w:t xml:space="preserve"> </w:t>
      </w:r>
      <w:r w:rsidRPr="00233C97">
        <w:rPr>
          <w:sz w:val="28"/>
          <w:szCs w:val="28"/>
        </w:rPr>
        <w:t xml:space="preserve">тыс. рублей или </w:t>
      </w:r>
      <w:r w:rsidR="00370398" w:rsidRPr="00233C97">
        <w:rPr>
          <w:sz w:val="28"/>
          <w:szCs w:val="28"/>
        </w:rPr>
        <w:t>29,</w:t>
      </w:r>
      <w:r w:rsidR="00BD39A0" w:rsidRPr="00233C97">
        <w:rPr>
          <w:sz w:val="28"/>
          <w:szCs w:val="28"/>
        </w:rPr>
        <w:t>2</w:t>
      </w:r>
      <w:r w:rsidR="002A1901">
        <w:rPr>
          <w:sz w:val="28"/>
          <w:szCs w:val="28"/>
        </w:rPr>
        <w:t>2</w:t>
      </w:r>
      <w:r w:rsidRPr="00233C97">
        <w:rPr>
          <w:sz w:val="28"/>
          <w:szCs w:val="28"/>
        </w:rPr>
        <w:t>% от утвержд</w:t>
      </w:r>
      <w:r w:rsidR="000E32F8" w:rsidRPr="00233C97">
        <w:rPr>
          <w:sz w:val="28"/>
          <w:szCs w:val="28"/>
        </w:rPr>
        <w:t>е</w:t>
      </w:r>
      <w:r w:rsidRPr="00233C97">
        <w:rPr>
          <w:sz w:val="28"/>
          <w:szCs w:val="28"/>
        </w:rPr>
        <w:t>нного общего годового объ</w:t>
      </w:r>
      <w:r w:rsidR="000E32F8" w:rsidRPr="00233C97">
        <w:rPr>
          <w:sz w:val="28"/>
          <w:szCs w:val="28"/>
        </w:rPr>
        <w:t>е</w:t>
      </w:r>
      <w:r w:rsidRPr="00233C97">
        <w:rPr>
          <w:sz w:val="28"/>
          <w:szCs w:val="28"/>
        </w:rPr>
        <w:t>ма доходов бюджета (</w:t>
      </w:r>
      <w:r w:rsidR="002A1901">
        <w:rPr>
          <w:sz w:val="28"/>
          <w:szCs w:val="28"/>
        </w:rPr>
        <w:t>24 908,18</w:t>
      </w:r>
      <w:r w:rsidR="008463C8" w:rsidRPr="00233C97">
        <w:rPr>
          <w:sz w:val="28"/>
          <w:szCs w:val="28"/>
        </w:rPr>
        <w:t xml:space="preserve"> </w:t>
      </w:r>
      <w:r w:rsidRPr="00233C97">
        <w:rPr>
          <w:sz w:val="28"/>
          <w:szCs w:val="28"/>
        </w:rPr>
        <w:t>тыс. рублей), без уч</w:t>
      </w:r>
      <w:r w:rsidR="000E32F8" w:rsidRPr="00233C97">
        <w:rPr>
          <w:sz w:val="28"/>
          <w:szCs w:val="28"/>
        </w:rPr>
        <w:t>е</w:t>
      </w:r>
      <w:r w:rsidRPr="00233C97">
        <w:rPr>
          <w:sz w:val="28"/>
          <w:szCs w:val="28"/>
        </w:rPr>
        <w:t>та объ</w:t>
      </w:r>
      <w:r w:rsidR="000E32F8" w:rsidRPr="00233C97">
        <w:rPr>
          <w:sz w:val="28"/>
          <w:szCs w:val="28"/>
        </w:rPr>
        <w:t>е</w:t>
      </w:r>
      <w:r w:rsidRPr="00233C97">
        <w:rPr>
          <w:sz w:val="28"/>
          <w:szCs w:val="28"/>
        </w:rPr>
        <w:t>ма безвозмездных поступлений (</w:t>
      </w:r>
      <w:r w:rsidR="002A1901">
        <w:rPr>
          <w:sz w:val="28"/>
          <w:szCs w:val="28"/>
        </w:rPr>
        <w:t>16 553,36</w:t>
      </w:r>
      <w:r w:rsidR="008463C8" w:rsidRPr="00233C97">
        <w:rPr>
          <w:sz w:val="28"/>
          <w:szCs w:val="28"/>
        </w:rPr>
        <w:t xml:space="preserve"> </w:t>
      </w:r>
      <w:r w:rsidRPr="00233C97">
        <w:rPr>
          <w:sz w:val="28"/>
          <w:szCs w:val="28"/>
        </w:rPr>
        <w:t>тыс. рублей)</w:t>
      </w:r>
      <w:r w:rsidR="00CD51CB" w:rsidRPr="00233C97">
        <w:rPr>
          <w:sz w:val="28"/>
          <w:szCs w:val="28"/>
        </w:rPr>
        <w:t>.</w:t>
      </w:r>
      <w:r w:rsidRPr="00233C97">
        <w:rPr>
          <w:sz w:val="28"/>
          <w:szCs w:val="28"/>
        </w:rPr>
        <w:t xml:space="preserve"> </w:t>
      </w:r>
      <w:r w:rsidR="00CD51CB" w:rsidRPr="00233C97">
        <w:rPr>
          <w:sz w:val="28"/>
          <w:szCs w:val="28"/>
        </w:rPr>
        <w:t>С учетом снижения остатков средств на счетах по учету средств бюджета, бюджет муниципального образования на 202</w:t>
      </w:r>
      <w:r w:rsidR="00514B7C" w:rsidRPr="00233C97">
        <w:rPr>
          <w:sz w:val="28"/>
          <w:szCs w:val="28"/>
        </w:rPr>
        <w:t>3</w:t>
      </w:r>
      <w:r w:rsidR="00CD51CB" w:rsidRPr="00233C97">
        <w:rPr>
          <w:sz w:val="28"/>
          <w:szCs w:val="28"/>
        </w:rPr>
        <w:t xml:space="preserve"> год бездефицитный. </w:t>
      </w:r>
    </w:p>
    <w:p w14:paraId="71819FE7" w14:textId="375F3F1F" w:rsidR="00C9456B" w:rsidRPr="007375B9" w:rsidRDefault="00C9456B" w:rsidP="00404FF8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14:paraId="1325A9C7" w14:textId="77777777" w:rsidR="00550804" w:rsidRPr="009D2BB0" w:rsidRDefault="00550804" w:rsidP="00E55672">
      <w:pPr>
        <w:pStyle w:val="ConsPlusNormal"/>
        <w:jc w:val="center"/>
        <w:rPr>
          <w:b/>
          <w:sz w:val="28"/>
          <w:szCs w:val="28"/>
        </w:rPr>
      </w:pPr>
      <w:r w:rsidRPr="009D2BB0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4BAFA997" w14:textId="77777777" w:rsidR="00963745" w:rsidRPr="009D2BB0" w:rsidRDefault="00963745" w:rsidP="00963745">
      <w:pPr>
        <w:pStyle w:val="ConsPlusNormal"/>
        <w:jc w:val="both"/>
        <w:rPr>
          <w:sz w:val="28"/>
          <w:szCs w:val="28"/>
        </w:rPr>
      </w:pPr>
      <w:r w:rsidRPr="009D2BB0">
        <w:rPr>
          <w:sz w:val="28"/>
          <w:szCs w:val="28"/>
        </w:rPr>
        <w:t>По результатам проведенного экспертно-аналитического мероприятия</w:t>
      </w:r>
      <w:r w:rsidRPr="009D2BB0">
        <w:rPr>
          <w:b/>
          <w:sz w:val="28"/>
          <w:szCs w:val="28"/>
        </w:rPr>
        <w:t xml:space="preserve"> </w:t>
      </w:r>
      <w:bookmarkStart w:id="14" w:name="_Hlk91245424"/>
      <w:r w:rsidRPr="009D2BB0">
        <w:rPr>
          <w:sz w:val="28"/>
          <w:szCs w:val="28"/>
        </w:rPr>
        <w:t xml:space="preserve">Контрольно-счетная палата </w:t>
      </w:r>
      <w:bookmarkEnd w:id="14"/>
      <w:r w:rsidRPr="009D2BB0">
        <w:rPr>
          <w:sz w:val="28"/>
          <w:szCs w:val="28"/>
        </w:rPr>
        <w:t>рекомендует:</w:t>
      </w:r>
    </w:p>
    <w:p w14:paraId="2D09D0DC" w14:textId="4FAF4079" w:rsidR="00963745" w:rsidRPr="001E6896" w:rsidRDefault="00963745" w:rsidP="00963745">
      <w:pPr>
        <w:pStyle w:val="ConsPlusNormal"/>
        <w:jc w:val="both"/>
        <w:rPr>
          <w:sz w:val="28"/>
          <w:szCs w:val="28"/>
        </w:rPr>
      </w:pPr>
      <w:r w:rsidRPr="001E6896">
        <w:rPr>
          <w:sz w:val="28"/>
          <w:szCs w:val="28"/>
        </w:rPr>
        <w:t xml:space="preserve">1. </w:t>
      </w:r>
      <w:r w:rsidR="003721FA" w:rsidRPr="001E6896">
        <w:rPr>
          <w:sz w:val="28"/>
          <w:szCs w:val="28"/>
        </w:rPr>
        <w:t>В преамбуле</w:t>
      </w:r>
      <w:r w:rsidR="003721FA" w:rsidRPr="001E6896">
        <w:t xml:space="preserve"> </w:t>
      </w:r>
      <w:r w:rsidR="003721FA" w:rsidRPr="001E6896">
        <w:rPr>
          <w:sz w:val="28"/>
          <w:szCs w:val="28"/>
        </w:rPr>
        <w:t xml:space="preserve">проекта решения Думы </w:t>
      </w:r>
      <w:r w:rsidR="003721FA" w:rsidRPr="001E6896">
        <w:rPr>
          <w:b/>
          <w:sz w:val="28"/>
          <w:szCs w:val="28"/>
        </w:rPr>
        <w:t>слова</w:t>
      </w:r>
      <w:r w:rsidR="003721FA" w:rsidRPr="001E6896">
        <w:rPr>
          <w:sz w:val="28"/>
          <w:szCs w:val="28"/>
        </w:rPr>
        <w:t xml:space="preserve"> «с решением Думы сельского поселения Сосновского муниципального образования №152 от 28.04.2022 года «Об утверждении Положения о бюджетном процессе в Сосновском муниципальном образовании» </w:t>
      </w:r>
      <w:r w:rsidR="003721FA" w:rsidRPr="001E6896">
        <w:rPr>
          <w:b/>
          <w:sz w:val="28"/>
          <w:szCs w:val="28"/>
        </w:rPr>
        <w:t>заменить словами</w:t>
      </w:r>
      <w:r w:rsidR="003721FA" w:rsidRPr="001E6896">
        <w:rPr>
          <w:sz w:val="28"/>
          <w:szCs w:val="28"/>
        </w:rPr>
        <w:t xml:space="preserve"> «с решением Думы Сосновского сельского поселения Усольского муниципального района Иркутской области от 28.04.2022г. №152 (в редакции от 30.03.2023г. №29) «Положение о бюджетном процессе в Сосновском сельском поселении Усольского муниципального района Иркутской области» далее по тексту без изменения.</w:t>
      </w:r>
    </w:p>
    <w:p w14:paraId="23E34728" w14:textId="77821EDE" w:rsidR="00963745" w:rsidRDefault="00963745" w:rsidP="00963745">
      <w:pPr>
        <w:pStyle w:val="ConsPlusNormal"/>
        <w:jc w:val="both"/>
        <w:rPr>
          <w:sz w:val="28"/>
          <w:szCs w:val="28"/>
        </w:rPr>
      </w:pPr>
      <w:r w:rsidRPr="00DB65C1">
        <w:rPr>
          <w:sz w:val="28"/>
          <w:szCs w:val="28"/>
        </w:rPr>
        <w:t>2. Пункт 3 решения Думы изложить в следующей редакции</w:t>
      </w:r>
      <w:r w:rsidR="00B7396E">
        <w:rPr>
          <w:sz w:val="28"/>
          <w:szCs w:val="28"/>
        </w:rPr>
        <w:t>:</w:t>
      </w:r>
      <w:r w:rsidRPr="00DB65C1">
        <w:rPr>
          <w:sz w:val="28"/>
          <w:szCs w:val="28"/>
        </w:rPr>
        <w:t xml:space="preserve"> «Приложения 1, 3, 5, 6, 7, 8, 9, 11, 12 изложить в новой редакции (прилагаются).</w:t>
      </w:r>
    </w:p>
    <w:p w14:paraId="73373472" w14:textId="4E6199A2" w:rsidR="005C323F" w:rsidRPr="00ED7C98" w:rsidRDefault="005C323F" w:rsidP="005C323F">
      <w:pPr>
        <w:pStyle w:val="ConsPlusNormal"/>
        <w:jc w:val="both"/>
        <w:rPr>
          <w:sz w:val="28"/>
          <w:szCs w:val="28"/>
        </w:rPr>
      </w:pPr>
      <w:r w:rsidRPr="00ED7C98">
        <w:rPr>
          <w:sz w:val="28"/>
          <w:szCs w:val="28"/>
        </w:rPr>
        <w:t>3.</w:t>
      </w:r>
      <w:r w:rsidRPr="00ED7C98">
        <w:rPr>
          <w:sz w:val="28"/>
          <w:szCs w:val="28"/>
        </w:rPr>
        <w:tab/>
        <w:t>В приложении № 1 привести в соответствие с Приказом Минфина России от 17.05.2022г. №75н «Об утверждении кодов (перечней кодов) бюджетной классификации Российской Федерации на 2023 год (на 2023 год и на плановый период 2024 и 2025 годов)»:</w:t>
      </w:r>
    </w:p>
    <w:p w14:paraId="5AB205A8" w14:textId="408F1EF5" w:rsidR="00C17943" w:rsidRPr="00ED7C98" w:rsidRDefault="00C17943" w:rsidP="005C323F">
      <w:pPr>
        <w:pStyle w:val="ConsPlusNormal"/>
        <w:jc w:val="both"/>
        <w:rPr>
          <w:sz w:val="28"/>
          <w:szCs w:val="28"/>
        </w:rPr>
      </w:pPr>
      <w:r w:rsidRPr="00ED7C98">
        <w:rPr>
          <w:sz w:val="28"/>
          <w:szCs w:val="28"/>
        </w:rPr>
        <w:t xml:space="preserve">-КБК по подгруппам доходов: «Штрафы, санкции, возмещение ущерба», «Безвозмездные поступления от других бюджетов бюджетной системы Российской Федерации»; </w:t>
      </w:r>
    </w:p>
    <w:p w14:paraId="18541E97" w14:textId="0AAC559A" w:rsidR="00ED7C98" w:rsidRPr="00ED7C98" w:rsidRDefault="00ED7C98" w:rsidP="005C323F">
      <w:pPr>
        <w:pStyle w:val="ConsPlusNormal"/>
        <w:jc w:val="both"/>
        <w:rPr>
          <w:sz w:val="28"/>
          <w:szCs w:val="28"/>
        </w:rPr>
      </w:pPr>
      <w:r w:rsidRPr="00ED7C98">
        <w:rPr>
          <w:sz w:val="28"/>
          <w:szCs w:val="28"/>
        </w:rPr>
        <w:t>-КБК по статьям доходов «Налог на имущество физических лиц», «Земельный налог»;</w:t>
      </w:r>
    </w:p>
    <w:p w14:paraId="0A9AB145" w14:textId="0C9A4019" w:rsidR="00C17943" w:rsidRDefault="00C17943" w:rsidP="005C323F">
      <w:pPr>
        <w:pStyle w:val="ConsPlusNormal"/>
        <w:jc w:val="both"/>
        <w:rPr>
          <w:sz w:val="28"/>
          <w:szCs w:val="28"/>
        </w:rPr>
      </w:pPr>
      <w:r w:rsidRPr="00ED7C98">
        <w:rPr>
          <w:sz w:val="28"/>
          <w:szCs w:val="28"/>
        </w:rPr>
        <w:t>-</w:t>
      </w:r>
      <w:r w:rsidR="00A06EFF" w:rsidRPr="00ED7C98">
        <w:rPr>
          <w:sz w:val="28"/>
          <w:szCs w:val="28"/>
        </w:rPr>
        <w:t xml:space="preserve">наименование подстатей и подгруппы по КБК (18210102010010000110), КБК (18210302231010000110), КБК </w:t>
      </w:r>
      <w:r w:rsidR="00176FAD">
        <w:rPr>
          <w:sz w:val="28"/>
          <w:szCs w:val="28"/>
        </w:rPr>
        <w:t xml:space="preserve">                           </w:t>
      </w:r>
      <w:proofErr w:type="gramStart"/>
      <w:r w:rsidR="00176FAD">
        <w:rPr>
          <w:sz w:val="28"/>
          <w:szCs w:val="28"/>
        </w:rPr>
        <w:t xml:space="preserve">   </w:t>
      </w:r>
      <w:r w:rsidR="00A06EFF" w:rsidRPr="00ED7C98">
        <w:rPr>
          <w:sz w:val="28"/>
          <w:szCs w:val="28"/>
        </w:rPr>
        <w:t>(</w:t>
      </w:r>
      <w:proofErr w:type="gramEnd"/>
      <w:r w:rsidR="00A06EFF" w:rsidRPr="00ED7C98">
        <w:rPr>
          <w:sz w:val="28"/>
          <w:szCs w:val="28"/>
        </w:rPr>
        <w:t xml:space="preserve">18210302241010000110), КБК (18210302251010000110), КБК </w:t>
      </w:r>
      <w:r w:rsidR="00176FAD">
        <w:rPr>
          <w:sz w:val="28"/>
          <w:szCs w:val="28"/>
        </w:rPr>
        <w:t xml:space="preserve">                             </w:t>
      </w:r>
      <w:r w:rsidR="00A06EFF" w:rsidRPr="00ED7C98">
        <w:rPr>
          <w:sz w:val="28"/>
          <w:szCs w:val="28"/>
        </w:rPr>
        <w:t>(18210302261010000110), КБК (18210503010011000110)</w:t>
      </w:r>
      <w:r w:rsidR="00ED7C98" w:rsidRPr="00ED7C98">
        <w:rPr>
          <w:sz w:val="28"/>
          <w:szCs w:val="28"/>
        </w:rPr>
        <w:t>, КБК (18210601030101000110), КБК (18210606043101000110), КБК (18210606033101000110), КБК (90111400000000000000).</w:t>
      </w:r>
    </w:p>
    <w:p w14:paraId="6C9E5AF1" w14:textId="1343713A" w:rsidR="00963745" w:rsidRPr="00BC791B" w:rsidRDefault="005C323F" w:rsidP="009637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4</w:t>
      </w:r>
      <w:r w:rsidR="00963745" w:rsidRPr="00BC791B">
        <w:rPr>
          <w:sz w:val="28"/>
          <w:szCs w:val="28"/>
        </w:rPr>
        <w:t>.</w:t>
      </w:r>
      <w:bookmarkStart w:id="15" w:name="_Hlk146556525"/>
      <w:r w:rsidR="00963745" w:rsidRPr="00BC791B">
        <w:rPr>
          <w:sz w:val="28"/>
          <w:szCs w:val="28"/>
        </w:rPr>
        <w:t xml:space="preserve"> </w:t>
      </w:r>
      <w:bookmarkStart w:id="16" w:name="_Hlk151715502"/>
      <w:r w:rsidR="00963745" w:rsidRPr="00BC791B">
        <w:rPr>
          <w:bCs/>
          <w:sz w:val="28"/>
          <w:szCs w:val="28"/>
        </w:rPr>
        <w:t>В приложениях №5, №11</w:t>
      </w:r>
      <w:r w:rsidR="00963745" w:rsidRPr="00BC791B">
        <w:rPr>
          <w:b/>
          <w:sz w:val="28"/>
          <w:szCs w:val="28"/>
        </w:rPr>
        <w:t xml:space="preserve"> </w:t>
      </w:r>
      <w:r w:rsidR="00963745" w:rsidRPr="00BC791B">
        <w:rPr>
          <w:sz w:val="28"/>
          <w:szCs w:val="28"/>
        </w:rPr>
        <w:t xml:space="preserve">к проекту решения Думы по следующим муниципальным программам: </w:t>
      </w:r>
    </w:p>
    <w:bookmarkEnd w:id="16"/>
    <w:p w14:paraId="1213B349" w14:textId="510D6A8D" w:rsidR="00963745" w:rsidRPr="00BC791B" w:rsidRDefault="005C323F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4</w:t>
      </w:r>
      <w:r w:rsidR="00963745" w:rsidRPr="00BC791B">
        <w:rPr>
          <w:sz w:val="28"/>
          <w:szCs w:val="28"/>
        </w:rPr>
        <w:t xml:space="preserve">.1. МП «Безопасность на территории Сосновского сельского поселения Усольского муниципального района Иркутской области» по подпрограмме «Обеспечение комплексных мер противодействия чрезвычайным ситуациям природного и техногенного характера» КБК (901 </w:t>
      </w:r>
      <w:bookmarkStart w:id="17" w:name="_Hlk151712757"/>
      <w:r w:rsidR="00963745" w:rsidRPr="00BC791B">
        <w:rPr>
          <w:sz w:val="28"/>
          <w:szCs w:val="28"/>
        </w:rPr>
        <w:t>0111 7200000000</w:t>
      </w:r>
      <w:bookmarkEnd w:id="17"/>
      <w:r w:rsidR="00963745" w:rsidRPr="00BC791B">
        <w:rPr>
          <w:sz w:val="28"/>
          <w:szCs w:val="28"/>
        </w:rPr>
        <w:t>) заменить на КБК (901 0111 7210000000), в соответствии с распоряжением №251-р</w:t>
      </w:r>
      <w:r w:rsidR="00AC1BAE">
        <w:rPr>
          <w:sz w:val="28"/>
          <w:szCs w:val="28"/>
        </w:rPr>
        <w:t>.</w:t>
      </w:r>
      <w:r w:rsidR="00963745" w:rsidRPr="00BC791B">
        <w:rPr>
          <w:sz w:val="28"/>
          <w:szCs w:val="28"/>
        </w:rPr>
        <w:t xml:space="preserve"> (также в приложениях №6, №12);</w:t>
      </w:r>
    </w:p>
    <w:p w14:paraId="18D1A202" w14:textId="36154665" w:rsidR="00963745" w:rsidRPr="00BC791B" w:rsidRDefault="005C323F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4</w:t>
      </w:r>
      <w:r w:rsidR="00963745" w:rsidRPr="00BC791B">
        <w:rPr>
          <w:sz w:val="28"/>
          <w:szCs w:val="28"/>
        </w:rPr>
        <w:t>.2. МП «Развитие муниципального хозяйства на территории Сосновского сельского поселения Усольского муниципального района Иркутской области»:</w:t>
      </w:r>
    </w:p>
    <w:p w14:paraId="3D40D9D4" w14:textId="4DD946D0" w:rsidR="00963745" w:rsidRPr="00BC791B" w:rsidRDefault="00963745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- подпрограмма «Содержание и ремонт дорог» по КБК (901 0409 7300000000), КБК (901 0409 7310000000) указать сумму бюджетных ассигнований в размере 2</w:t>
      </w:r>
      <w:r w:rsidR="00DB65C1" w:rsidRPr="00BC791B">
        <w:rPr>
          <w:sz w:val="28"/>
          <w:szCs w:val="28"/>
        </w:rPr>
        <w:t> </w:t>
      </w:r>
      <w:r w:rsidRPr="00BC791B">
        <w:rPr>
          <w:sz w:val="28"/>
          <w:szCs w:val="28"/>
        </w:rPr>
        <w:t>8</w:t>
      </w:r>
      <w:r w:rsidR="00DB65C1" w:rsidRPr="00BC791B">
        <w:rPr>
          <w:sz w:val="28"/>
          <w:szCs w:val="28"/>
        </w:rPr>
        <w:t>91,09</w:t>
      </w:r>
      <w:r w:rsidRPr="00BC791B">
        <w:rPr>
          <w:sz w:val="28"/>
          <w:szCs w:val="28"/>
        </w:rPr>
        <w:t xml:space="preserve"> тыс. рублей;</w:t>
      </w:r>
    </w:p>
    <w:p w14:paraId="7BF16F35" w14:textId="0B8B3A3D" w:rsidR="00963745" w:rsidRPr="00BC791B" w:rsidRDefault="00963745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- подпрограмма «Содержание и ремонт дорог» наименование показателя «расходы бюджета</w:t>
      </w:r>
      <w:r w:rsidRPr="00BC791B">
        <w:t xml:space="preserve"> </w:t>
      </w:r>
      <w:r w:rsidRPr="00BC791B">
        <w:rPr>
          <w:sz w:val="28"/>
          <w:szCs w:val="28"/>
        </w:rPr>
        <w:t>Сосновского сельского поселения Усольского муниципального района Иркутской области на софинанс</w:t>
      </w:r>
      <w:r w:rsidR="00BC791B" w:rsidRPr="00BC791B">
        <w:rPr>
          <w:sz w:val="28"/>
          <w:szCs w:val="28"/>
        </w:rPr>
        <w:t xml:space="preserve">ирование расходных обязательств </w:t>
      </w:r>
      <w:r w:rsidRPr="00BC791B">
        <w:rPr>
          <w:sz w:val="28"/>
          <w:szCs w:val="28"/>
        </w:rPr>
        <w:t xml:space="preserve">для привлечения средств бюджета (народные инициативы) </w:t>
      </w:r>
      <w:r w:rsidRPr="00BC791B">
        <w:t xml:space="preserve"> </w:t>
      </w:r>
      <w:r w:rsidRPr="00BC791B">
        <w:rPr>
          <w:sz w:val="28"/>
          <w:szCs w:val="28"/>
        </w:rPr>
        <w:t>КБК (901 0409 7310000000) заменить на КБК (901 0409 73100</w:t>
      </w:r>
      <w:r w:rsidRPr="00BC791B">
        <w:rPr>
          <w:sz w:val="28"/>
          <w:szCs w:val="28"/>
          <w:lang w:val="en-US"/>
        </w:rPr>
        <w:t>S</w:t>
      </w:r>
      <w:r w:rsidRPr="00BC791B">
        <w:rPr>
          <w:sz w:val="28"/>
          <w:szCs w:val="28"/>
        </w:rPr>
        <w:t>2370), в соответствии с распоряжением №251-р;</w:t>
      </w:r>
    </w:p>
    <w:p w14:paraId="7844323F" w14:textId="77777777" w:rsidR="00963745" w:rsidRPr="00BC791B" w:rsidRDefault="00963745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- подпрограмма «Благоустройство территории сельского поселения»</w:t>
      </w:r>
      <w:r w:rsidRPr="00BC791B">
        <w:t xml:space="preserve"> </w:t>
      </w:r>
      <w:r w:rsidRPr="00BC791B">
        <w:rPr>
          <w:sz w:val="28"/>
          <w:szCs w:val="28"/>
        </w:rPr>
        <w:t>по КБК (901 0503 7330000000) указать сумму бюджетных ассигнований в размере 1 147,36 тыс. рублей;</w:t>
      </w:r>
    </w:p>
    <w:p w14:paraId="6B488D9A" w14:textId="011B74D3" w:rsidR="00963745" w:rsidRPr="00BC791B" w:rsidRDefault="005C323F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4</w:t>
      </w:r>
      <w:r w:rsidR="00963745" w:rsidRPr="00BC791B">
        <w:rPr>
          <w:sz w:val="28"/>
          <w:szCs w:val="28"/>
        </w:rPr>
        <w:t>.3. МП «Формирование современной городской среды» наименование показателя «расходы бюджета Сосновского сельского поселения Усольского муниципального района Иркутской области на софинансирование расходных обязательств для привлечения средств бюджета (формирование современной городской среды) привести в соответствие с распоряжением №251-р.</w:t>
      </w:r>
    </w:p>
    <w:p w14:paraId="596D2A61" w14:textId="3C3C30AA" w:rsidR="00963745" w:rsidRPr="00BC791B" w:rsidRDefault="005C323F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5</w:t>
      </w:r>
      <w:r w:rsidR="00963745" w:rsidRPr="00BC791B">
        <w:rPr>
          <w:sz w:val="28"/>
          <w:szCs w:val="28"/>
        </w:rPr>
        <w:t>. В приложениях №6, №12 к проекту решения Думы по следующим муниципальным программам:</w:t>
      </w:r>
    </w:p>
    <w:p w14:paraId="4BFFB88F" w14:textId="31A236E9" w:rsidR="00963745" w:rsidRPr="00BC791B" w:rsidRDefault="005C323F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5</w:t>
      </w:r>
      <w:r w:rsidR="00963745" w:rsidRPr="00BC791B">
        <w:rPr>
          <w:sz w:val="28"/>
          <w:szCs w:val="28"/>
        </w:rPr>
        <w:t>.1.</w:t>
      </w:r>
      <w:r w:rsidR="00963745" w:rsidRPr="00BC791B">
        <w:t xml:space="preserve"> </w:t>
      </w:r>
      <w:r w:rsidR="00963745" w:rsidRPr="00BC791B">
        <w:rPr>
          <w:sz w:val="28"/>
          <w:szCs w:val="28"/>
        </w:rPr>
        <w:t xml:space="preserve">МП «Развитие муниципального хозяйства на территории Сосновского сельского поселения Усольского муниципального района Иркутской области»: </w:t>
      </w:r>
    </w:p>
    <w:p w14:paraId="2C582050" w14:textId="77777777" w:rsidR="00963745" w:rsidRPr="00BC791B" w:rsidRDefault="00963745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- подпрограмма «Благоустройство территории сельского поселения» по КБК (901 0503 7300000000), КБК (901 0503 7300000000) указать сумму бюджетных ассигнований на 2024 год в размере 865,00 тыс. рублей;</w:t>
      </w:r>
    </w:p>
    <w:p w14:paraId="4BDC7926" w14:textId="77777777" w:rsidR="00963745" w:rsidRPr="00BC791B" w:rsidRDefault="00963745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-подпрограмма «Благоустройство территории сельского поселения» основное мероприятие «Благоустройство территории сельского поселения» по КБК (901 0503 7330300000) указать сумму бюджетных ассигнований на 2024 и 2025 годы в размере 670,00 тыс. рублей;</w:t>
      </w:r>
    </w:p>
    <w:p w14:paraId="642089B5" w14:textId="578ACF8C" w:rsidR="00963745" w:rsidRPr="001E6896" w:rsidRDefault="005C323F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896">
        <w:rPr>
          <w:sz w:val="28"/>
          <w:szCs w:val="28"/>
        </w:rPr>
        <w:t>5</w:t>
      </w:r>
      <w:r w:rsidR="00963745" w:rsidRPr="001E6896">
        <w:rPr>
          <w:sz w:val="28"/>
          <w:szCs w:val="28"/>
        </w:rPr>
        <w:t xml:space="preserve">.2. </w:t>
      </w:r>
      <w:r w:rsidR="00E47074" w:rsidRPr="001E6896">
        <w:rPr>
          <w:sz w:val="28"/>
          <w:szCs w:val="28"/>
        </w:rPr>
        <w:t xml:space="preserve">Подразделу 0503 </w:t>
      </w:r>
      <w:r w:rsidR="00366989" w:rsidRPr="001E6896">
        <w:rPr>
          <w:sz w:val="28"/>
          <w:szCs w:val="28"/>
        </w:rPr>
        <w:t>муниципальной программы</w:t>
      </w:r>
      <w:r w:rsidR="00963745" w:rsidRPr="001E6896">
        <w:rPr>
          <w:sz w:val="28"/>
          <w:szCs w:val="28"/>
        </w:rPr>
        <w:t xml:space="preserve"> «Формирование современной городской среды» </w:t>
      </w:r>
      <w:r w:rsidR="00E47074" w:rsidRPr="001E6896">
        <w:rPr>
          <w:sz w:val="28"/>
          <w:szCs w:val="28"/>
        </w:rPr>
        <w:t>неверно отражено КБК</w:t>
      </w:r>
      <w:r w:rsidR="00963745" w:rsidRPr="001E6896">
        <w:rPr>
          <w:sz w:val="28"/>
          <w:szCs w:val="28"/>
        </w:rPr>
        <w:t>.</w:t>
      </w:r>
    </w:p>
    <w:p w14:paraId="4F4FDBF7" w14:textId="35163BDB" w:rsidR="00963745" w:rsidRPr="00BC791B" w:rsidRDefault="005C323F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6</w:t>
      </w:r>
      <w:r w:rsidR="00963745" w:rsidRPr="00BC791B">
        <w:rPr>
          <w:sz w:val="28"/>
          <w:szCs w:val="28"/>
        </w:rPr>
        <w:t>. В приложениях №7, №8 к проекту решения Думы по следующим муниципальным программам:</w:t>
      </w:r>
    </w:p>
    <w:p w14:paraId="45B66C32" w14:textId="5FE7836A" w:rsidR="00963745" w:rsidRPr="00BC791B" w:rsidRDefault="005C323F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6</w:t>
      </w:r>
      <w:r w:rsidR="00963745" w:rsidRPr="00BC791B">
        <w:rPr>
          <w:sz w:val="28"/>
          <w:szCs w:val="28"/>
        </w:rPr>
        <w:t>.1. МП «Развитие муниципального хозяйства на территории Сосновского сельского поселения Усольского муниципального района Иркутской области»:</w:t>
      </w:r>
    </w:p>
    <w:p w14:paraId="02618F5D" w14:textId="77777777" w:rsidR="00963745" w:rsidRPr="00BC791B" w:rsidRDefault="00963745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- подпрограмма «Благоустройство территории сельского поселения» КБК (901 0503 7330029999) заменить на КБК (901 0503 7330000000), в соответствии с распоряжением №251-р;</w:t>
      </w:r>
    </w:p>
    <w:p w14:paraId="73C5840D" w14:textId="2F64FE31" w:rsidR="00963745" w:rsidRPr="00BC791B" w:rsidRDefault="005C323F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6</w:t>
      </w:r>
      <w:r w:rsidR="00963745" w:rsidRPr="00BC791B">
        <w:rPr>
          <w:sz w:val="28"/>
          <w:szCs w:val="28"/>
        </w:rPr>
        <w:t>.2. МП «Социальная политика Сосновского сельского поселения Усольского муниципального района Иркутской области»:</w:t>
      </w:r>
    </w:p>
    <w:p w14:paraId="7B67D970" w14:textId="77777777" w:rsidR="00963745" w:rsidRPr="00BC791B" w:rsidRDefault="00963745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- подпрограмма «Развитие физической культуры и спорта на территории Сосновского муниципального образования» привести КБК в соответствии с распоряжением №251-р;</w:t>
      </w:r>
    </w:p>
    <w:p w14:paraId="5A0D920D" w14:textId="77777777" w:rsidR="00963745" w:rsidRPr="00BC791B" w:rsidRDefault="00963745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91B">
        <w:rPr>
          <w:sz w:val="28"/>
          <w:szCs w:val="28"/>
        </w:rPr>
        <w:t>- исключить подпрограмму «Доступное жилье для молодых семей».</w:t>
      </w:r>
    </w:p>
    <w:p w14:paraId="2C4E180C" w14:textId="77777777" w:rsidR="00E47074" w:rsidRPr="001E6896" w:rsidRDefault="005C323F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896">
        <w:rPr>
          <w:sz w:val="28"/>
          <w:szCs w:val="28"/>
        </w:rPr>
        <w:t xml:space="preserve">7. </w:t>
      </w:r>
      <w:r w:rsidR="00963745" w:rsidRPr="001E6896">
        <w:rPr>
          <w:sz w:val="28"/>
          <w:szCs w:val="28"/>
        </w:rPr>
        <w:t xml:space="preserve">Кроме того, в ходе анализа документов </w:t>
      </w:r>
      <w:r w:rsidR="00E47074" w:rsidRPr="001E6896">
        <w:rPr>
          <w:sz w:val="28"/>
          <w:szCs w:val="28"/>
        </w:rPr>
        <w:t>выявлены</w:t>
      </w:r>
      <w:r w:rsidR="00963745" w:rsidRPr="001E6896">
        <w:rPr>
          <w:sz w:val="28"/>
          <w:szCs w:val="28"/>
        </w:rPr>
        <w:t xml:space="preserve">: </w:t>
      </w:r>
    </w:p>
    <w:p w14:paraId="6EA8DD9C" w14:textId="2380BD7E" w:rsidR="0095476B" w:rsidRPr="001E6896" w:rsidRDefault="00E47074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896">
        <w:rPr>
          <w:sz w:val="28"/>
          <w:szCs w:val="28"/>
        </w:rPr>
        <w:t xml:space="preserve">- одинаковое наименование подпрограмм в муниципальных программах: </w:t>
      </w:r>
      <w:r w:rsidR="00963745" w:rsidRPr="001E6896">
        <w:rPr>
          <w:sz w:val="28"/>
          <w:szCs w:val="28"/>
        </w:rPr>
        <w:t>Устойчивое развитие экономической базы, Развитие муниципального хозяйства, Социальная</w:t>
      </w:r>
      <w:r w:rsidR="00963745" w:rsidRPr="001E6896">
        <w:t xml:space="preserve"> </w:t>
      </w:r>
      <w:r w:rsidR="00963745" w:rsidRPr="001E6896">
        <w:rPr>
          <w:sz w:val="28"/>
          <w:szCs w:val="28"/>
        </w:rPr>
        <w:t>политика,</w:t>
      </w:r>
      <w:r w:rsidR="0095476B" w:rsidRPr="001E6896">
        <w:rPr>
          <w:sz w:val="28"/>
          <w:szCs w:val="28"/>
        </w:rPr>
        <w:t xml:space="preserve"> Ф</w:t>
      </w:r>
      <w:r w:rsidR="00963745" w:rsidRPr="001E6896">
        <w:rPr>
          <w:sz w:val="28"/>
          <w:szCs w:val="28"/>
        </w:rPr>
        <w:t>ормирование современной городской среды</w:t>
      </w:r>
      <w:r w:rsidR="0095476B" w:rsidRPr="001E6896">
        <w:rPr>
          <w:sz w:val="28"/>
          <w:szCs w:val="28"/>
        </w:rPr>
        <w:t>;</w:t>
      </w:r>
    </w:p>
    <w:p w14:paraId="55A8DA02" w14:textId="234F73B8" w:rsidR="00963745" w:rsidRPr="001E6896" w:rsidRDefault="00963745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896">
        <w:rPr>
          <w:sz w:val="28"/>
          <w:szCs w:val="28"/>
        </w:rPr>
        <w:t xml:space="preserve"> </w:t>
      </w:r>
      <w:r w:rsidR="0095476B" w:rsidRPr="001E6896">
        <w:rPr>
          <w:sz w:val="28"/>
          <w:szCs w:val="28"/>
        </w:rPr>
        <w:t>- одинаковые коды целевых статей в муниципальных программах: Развитие муниципального хозяйства, Формирование современной городской среды.</w:t>
      </w:r>
    </w:p>
    <w:p w14:paraId="73E45AE7" w14:textId="1EBCE28B" w:rsidR="00963745" w:rsidRPr="001E6896" w:rsidRDefault="00963745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896">
        <w:rPr>
          <w:sz w:val="28"/>
          <w:szCs w:val="28"/>
        </w:rPr>
        <w:t xml:space="preserve">8. В приложении </w:t>
      </w:r>
      <w:r w:rsidR="0095476B" w:rsidRPr="001E6896">
        <w:rPr>
          <w:sz w:val="28"/>
          <w:szCs w:val="28"/>
        </w:rPr>
        <w:t>р</w:t>
      </w:r>
      <w:r w:rsidRPr="001E6896">
        <w:rPr>
          <w:sz w:val="28"/>
          <w:szCs w:val="28"/>
        </w:rPr>
        <w:t xml:space="preserve">есурсное обеспечение реализации муниципальной программы за счет средств бюджета Сосновского </w:t>
      </w:r>
      <w:r w:rsidR="0095476B" w:rsidRPr="001E6896">
        <w:rPr>
          <w:sz w:val="28"/>
          <w:szCs w:val="28"/>
        </w:rPr>
        <w:t>МО</w:t>
      </w:r>
      <w:r w:rsidRPr="001E6896">
        <w:rPr>
          <w:sz w:val="28"/>
          <w:szCs w:val="28"/>
        </w:rPr>
        <w:t xml:space="preserve"> в проектах постановлений</w:t>
      </w:r>
      <w:r w:rsidR="0095476B" w:rsidRPr="001E6896">
        <w:rPr>
          <w:sz w:val="28"/>
          <w:szCs w:val="28"/>
        </w:rPr>
        <w:t xml:space="preserve"> о</w:t>
      </w:r>
      <w:r w:rsidRPr="001E6896">
        <w:rPr>
          <w:sz w:val="28"/>
          <w:szCs w:val="28"/>
        </w:rPr>
        <w:t xml:space="preserve"> внесении изменений в муниципальн</w:t>
      </w:r>
      <w:r w:rsidR="0095476B" w:rsidRPr="001E6896">
        <w:rPr>
          <w:sz w:val="28"/>
          <w:szCs w:val="28"/>
        </w:rPr>
        <w:t>ые</w:t>
      </w:r>
      <w:r w:rsidRPr="001E6896">
        <w:rPr>
          <w:sz w:val="28"/>
          <w:szCs w:val="28"/>
        </w:rPr>
        <w:t xml:space="preserve"> программ</w:t>
      </w:r>
      <w:r w:rsidR="0095476B" w:rsidRPr="001E6896">
        <w:rPr>
          <w:sz w:val="28"/>
          <w:szCs w:val="28"/>
        </w:rPr>
        <w:t xml:space="preserve">ы: </w:t>
      </w:r>
      <w:r w:rsidRPr="001E6896">
        <w:rPr>
          <w:sz w:val="28"/>
          <w:szCs w:val="28"/>
        </w:rPr>
        <w:t xml:space="preserve">Развитие муниципального хозяйства, Социальная политика Сосновского </w:t>
      </w:r>
      <w:r w:rsidR="0095476B" w:rsidRPr="001E6896">
        <w:rPr>
          <w:sz w:val="28"/>
          <w:szCs w:val="28"/>
        </w:rPr>
        <w:t xml:space="preserve">МО </w:t>
      </w:r>
      <w:r w:rsidR="00D67087" w:rsidRPr="001E6896">
        <w:rPr>
          <w:sz w:val="28"/>
          <w:szCs w:val="28"/>
        </w:rPr>
        <w:t xml:space="preserve">- </w:t>
      </w:r>
      <w:r w:rsidRPr="001E6896">
        <w:rPr>
          <w:sz w:val="28"/>
          <w:szCs w:val="28"/>
        </w:rPr>
        <w:t>исключить суммы бюджетных ассигнований за счет средств областного бюджета.</w:t>
      </w:r>
    </w:p>
    <w:p w14:paraId="1A8055BE" w14:textId="138F27D8" w:rsidR="00963745" w:rsidRPr="001E6896" w:rsidRDefault="00963745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896">
        <w:rPr>
          <w:sz w:val="28"/>
          <w:szCs w:val="28"/>
        </w:rPr>
        <w:t xml:space="preserve">9. В приложении </w:t>
      </w:r>
      <w:r w:rsidR="0095476B" w:rsidRPr="001E6896">
        <w:rPr>
          <w:sz w:val="28"/>
          <w:szCs w:val="28"/>
        </w:rPr>
        <w:t>п</w:t>
      </w:r>
      <w:r w:rsidRPr="001E6896">
        <w:rPr>
          <w:sz w:val="28"/>
          <w:szCs w:val="28"/>
        </w:rPr>
        <w:t>рогнозная (справочная) оценка ресурсного обеспечения реализации муниципальной программы за счет всех источников финансирования в проектах постановлений</w:t>
      </w:r>
      <w:r w:rsidR="0095476B" w:rsidRPr="001E6896">
        <w:rPr>
          <w:sz w:val="28"/>
          <w:szCs w:val="28"/>
        </w:rPr>
        <w:t xml:space="preserve"> о</w:t>
      </w:r>
      <w:r w:rsidRPr="001E6896">
        <w:rPr>
          <w:sz w:val="28"/>
          <w:szCs w:val="28"/>
        </w:rPr>
        <w:t xml:space="preserve"> внесении изменений в муниципальн</w:t>
      </w:r>
      <w:r w:rsidR="0095476B" w:rsidRPr="001E6896">
        <w:rPr>
          <w:sz w:val="28"/>
          <w:szCs w:val="28"/>
        </w:rPr>
        <w:t>ые</w:t>
      </w:r>
      <w:r w:rsidRPr="001E6896">
        <w:rPr>
          <w:sz w:val="28"/>
          <w:szCs w:val="28"/>
        </w:rPr>
        <w:t xml:space="preserve"> программ</w:t>
      </w:r>
      <w:r w:rsidR="0095476B" w:rsidRPr="001E6896">
        <w:rPr>
          <w:sz w:val="28"/>
          <w:szCs w:val="28"/>
        </w:rPr>
        <w:t>ы:</w:t>
      </w:r>
      <w:r w:rsidRPr="001E6896">
        <w:rPr>
          <w:sz w:val="28"/>
          <w:szCs w:val="28"/>
        </w:rPr>
        <w:t xml:space="preserve"> Развитие муниципального хозяйства, Социальная политика</w:t>
      </w:r>
      <w:r w:rsidR="0095476B" w:rsidRPr="001E6896">
        <w:rPr>
          <w:sz w:val="28"/>
          <w:szCs w:val="28"/>
        </w:rPr>
        <w:t xml:space="preserve">, </w:t>
      </w:r>
      <w:r w:rsidRPr="001E6896">
        <w:rPr>
          <w:sz w:val="28"/>
          <w:szCs w:val="28"/>
        </w:rPr>
        <w:t xml:space="preserve">Безопасность на территории Сосновского </w:t>
      </w:r>
      <w:r w:rsidR="0095476B" w:rsidRPr="001E6896">
        <w:rPr>
          <w:sz w:val="28"/>
          <w:szCs w:val="28"/>
        </w:rPr>
        <w:t>МО</w:t>
      </w:r>
      <w:r w:rsidRPr="001E6896">
        <w:rPr>
          <w:sz w:val="28"/>
          <w:szCs w:val="28"/>
        </w:rPr>
        <w:t>, Устойчивое развитие экономической базы не отражены исчерпывающим образом направления финансирования по подпрограммам и основным мероприятиям, в соответствии с разделом 6 Постановления от 11.08.2020г. №76 «Об утверждении Порядка разработки, формирования, утверждения, реализации и оценки эффективности муниципальных программ сельского поселения Сосновского муниципального образования».</w:t>
      </w:r>
    </w:p>
    <w:bookmarkEnd w:id="15"/>
    <w:p w14:paraId="7E3A4E09" w14:textId="77777777" w:rsidR="00D67087" w:rsidRPr="001E6896" w:rsidRDefault="00D67087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15974D" w14:textId="3B6F3264" w:rsidR="00550804" w:rsidRPr="009D2BB0" w:rsidRDefault="00550804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BB0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6C4E8858" w14:textId="7B24D338" w:rsidR="00C03C4F" w:rsidRPr="009D2BB0" w:rsidRDefault="00404FF8" w:rsidP="00BC60C1">
      <w:pPr>
        <w:pStyle w:val="ConsPlusNormal"/>
        <w:ind w:firstLine="708"/>
        <w:jc w:val="both"/>
        <w:rPr>
          <w:b/>
          <w:sz w:val="28"/>
          <w:szCs w:val="28"/>
          <w:lang w:eastAsia="ru-RU"/>
        </w:rPr>
      </w:pPr>
      <w:r w:rsidRPr="009D2BB0">
        <w:rPr>
          <w:sz w:val="28"/>
          <w:szCs w:val="28"/>
        </w:rPr>
        <w:t xml:space="preserve">Контрольно-счетная палата </w:t>
      </w:r>
      <w:r w:rsidR="00B20A6E" w:rsidRPr="009D2BB0">
        <w:rPr>
          <w:sz w:val="28"/>
          <w:szCs w:val="28"/>
        </w:rPr>
        <w:t>Усольского района</w:t>
      </w:r>
      <w:r w:rsidR="00550804" w:rsidRPr="009D2BB0">
        <w:rPr>
          <w:sz w:val="28"/>
          <w:szCs w:val="28"/>
        </w:rPr>
        <w:t xml:space="preserve"> на основании провед</w:t>
      </w:r>
      <w:r w:rsidR="00B05C04" w:rsidRPr="009D2BB0">
        <w:rPr>
          <w:sz w:val="28"/>
          <w:szCs w:val="28"/>
        </w:rPr>
        <w:t>е</w:t>
      </w:r>
      <w:r w:rsidR="00550804" w:rsidRPr="009D2BB0">
        <w:rPr>
          <w:sz w:val="28"/>
          <w:szCs w:val="28"/>
        </w:rPr>
        <w:t>нного анализа представленных администрацией документов по внесению изменений в бюджет на 202</w:t>
      </w:r>
      <w:r w:rsidR="00E735F1" w:rsidRPr="009D2BB0">
        <w:rPr>
          <w:sz w:val="28"/>
          <w:szCs w:val="28"/>
        </w:rPr>
        <w:t>3</w:t>
      </w:r>
      <w:r w:rsidR="00550804" w:rsidRPr="009D2BB0">
        <w:rPr>
          <w:sz w:val="28"/>
          <w:szCs w:val="28"/>
        </w:rPr>
        <w:t xml:space="preserve"> год</w:t>
      </w:r>
      <w:r w:rsidRPr="009D2BB0">
        <w:rPr>
          <w:sz w:val="28"/>
          <w:szCs w:val="28"/>
        </w:rPr>
        <w:t xml:space="preserve"> и плановый период 202</w:t>
      </w:r>
      <w:r w:rsidR="00E735F1" w:rsidRPr="009D2BB0">
        <w:rPr>
          <w:sz w:val="28"/>
          <w:szCs w:val="28"/>
        </w:rPr>
        <w:t>4</w:t>
      </w:r>
      <w:r w:rsidRPr="009D2BB0">
        <w:rPr>
          <w:sz w:val="28"/>
          <w:szCs w:val="28"/>
        </w:rPr>
        <w:t>-202</w:t>
      </w:r>
      <w:r w:rsidR="00E735F1" w:rsidRPr="009D2BB0">
        <w:rPr>
          <w:sz w:val="28"/>
          <w:szCs w:val="28"/>
        </w:rPr>
        <w:t>5</w:t>
      </w:r>
      <w:r w:rsidRPr="009D2BB0">
        <w:rPr>
          <w:sz w:val="28"/>
          <w:szCs w:val="28"/>
        </w:rPr>
        <w:t xml:space="preserve"> год</w:t>
      </w:r>
      <w:r w:rsidR="00E735F1" w:rsidRPr="009D2BB0">
        <w:rPr>
          <w:sz w:val="28"/>
          <w:szCs w:val="28"/>
        </w:rPr>
        <w:t>ы</w:t>
      </w:r>
      <w:r w:rsidR="00550804" w:rsidRPr="009D2BB0">
        <w:rPr>
          <w:sz w:val="28"/>
          <w:szCs w:val="28"/>
        </w:rPr>
        <w:t xml:space="preserve">, вносит предложение в Думу Сосновского </w:t>
      </w:r>
      <w:r w:rsidR="00E97E85" w:rsidRPr="009D2BB0">
        <w:rPr>
          <w:sz w:val="28"/>
          <w:szCs w:val="28"/>
        </w:rPr>
        <w:t>сельского поселения Усольского муниципального района Иркутской области</w:t>
      </w:r>
      <w:r w:rsidR="00550804" w:rsidRPr="009D2BB0">
        <w:rPr>
          <w:sz w:val="28"/>
          <w:szCs w:val="28"/>
        </w:rPr>
        <w:t xml:space="preserve"> принять решение Думы «О внесении изменений в решение Думы от 2</w:t>
      </w:r>
      <w:r w:rsidR="00B20A6E" w:rsidRPr="009D2BB0">
        <w:rPr>
          <w:sz w:val="28"/>
          <w:szCs w:val="28"/>
        </w:rPr>
        <w:t>9</w:t>
      </w:r>
      <w:r w:rsidR="00550804" w:rsidRPr="009D2BB0">
        <w:rPr>
          <w:sz w:val="28"/>
          <w:szCs w:val="28"/>
        </w:rPr>
        <w:t>.12.20</w:t>
      </w:r>
      <w:r w:rsidR="00B20A6E" w:rsidRPr="009D2BB0">
        <w:rPr>
          <w:sz w:val="28"/>
          <w:szCs w:val="28"/>
        </w:rPr>
        <w:t>2</w:t>
      </w:r>
      <w:r w:rsidR="00E735F1" w:rsidRPr="009D2BB0">
        <w:rPr>
          <w:sz w:val="28"/>
          <w:szCs w:val="28"/>
        </w:rPr>
        <w:t>2</w:t>
      </w:r>
      <w:r w:rsidR="00550804" w:rsidRPr="009D2BB0">
        <w:rPr>
          <w:sz w:val="28"/>
          <w:szCs w:val="28"/>
        </w:rPr>
        <w:t>г. №</w:t>
      </w:r>
      <w:r w:rsidR="005E22D1" w:rsidRPr="009D2BB0">
        <w:rPr>
          <w:sz w:val="28"/>
          <w:szCs w:val="28"/>
        </w:rPr>
        <w:t xml:space="preserve"> </w:t>
      </w:r>
      <w:r w:rsidR="00E735F1" w:rsidRPr="009D2BB0">
        <w:rPr>
          <w:sz w:val="28"/>
          <w:szCs w:val="28"/>
        </w:rPr>
        <w:t>12</w:t>
      </w:r>
      <w:r w:rsidR="001E6896">
        <w:rPr>
          <w:sz w:val="28"/>
          <w:szCs w:val="28"/>
        </w:rPr>
        <w:t xml:space="preserve">                    </w:t>
      </w:r>
      <w:bookmarkStart w:id="18" w:name="_GoBack"/>
      <w:bookmarkEnd w:id="18"/>
      <w:r w:rsidR="00550804" w:rsidRPr="009D2BB0">
        <w:rPr>
          <w:sz w:val="28"/>
          <w:szCs w:val="28"/>
        </w:rPr>
        <w:t xml:space="preserve"> «О бюджете </w:t>
      </w:r>
      <w:r w:rsidR="00E735F1" w:rsidRPr="009D2BB0">
        <w:rPr>
          <w:sz w:val="28"/>
          <w:szCs w:val="28"/>
        </w:rPr>
        <w:t xml:space="preserve">Сосновского сельского поселения Усольского муниципального района Иркутской области </w:t>
      </w:r>
      <w:r w:rsidR="00550804" w:rsidRPr="009D2BB0">
        <w:rPr>
          <w:sz w:val="28"/>
          <w:szCs w:val="28"/>
        </w:rPr>
        <w:t>на 202</w:t>
      </w:r>
      <w:r w:rsidR="00E735F1" w:rsidRPr="009D2BB0">
        <w:rPr>
          <w:sz w:val="28"/>
          <w:szCs w:val="28"/>
        </w:rPr>
        <w:t>3</w:t>
      </w:r>
      <w:r w:rsidR="00550804" w:rsidRPr="009D2BB0">
        <w:rPr>
          <w:sz w:val="28"/>
          <w:szCs w:val="28"/>
        </w:rPr>
        <w:t xml:space="preserve"> год и на плановый период 202</w:t>
      </w:r>
      <w:r w:rsidR="00E735F1" w:rsidRPr="009D2BB0">
        <w:rPr>
          <w:sz w:val="28"/>
          <w:szCs w:val="28"/>
        </w:rPr>
        <w:t>4</w:t>
      </w:r>
      <w:r w:rsidR="00550804" w:rsidRPr="009D2BB0">
        <w:rPr>
          <w:sz w:val="28"/>
          <w:szCs w:val="28"/>
        </w:rPr>
        <w:t xml:space="preserve"> и 202</w:t>
      </w:r>
      <w:r w:rsidR="00E735F1" w:rsidRPr="009D2BB0">
        <w:rPr>
          <w:sz w:val="28"/>
          <w:szCs w:val="28"/>
        </w:rPr>
        <w:t>5</w:t>
      </w:r>
      <w:r w:rsidR="00550804" w:rsidRPr="009D2BB0">
        <w:rPr>
          <w:sz w:val="28"/>
          <w:szCs w:val="28"/>
        </w:rPr>
        <w:t xml:space="preserve"> годов» с учетом </w:t>
      </w:r>
      <w:r w:rsidR="005E22D1" w:rsidRPr="009D2BB0">
        <w:rPr>
          <w:sz w:val="28"/>
          <w:szCs w:val="28"/>
        </w:rPr>
        <w:t>предложений и рекомендаций</w:t>
      </w:r>
      <w:r w:rsidR="00550804" w:rsidRPr="009D2BB0">
        <w:rPr>
          <w:sz w:val="28"/>
          <w:szCs w:val="28"/>
        </w:rPr>
        <w:t>, изложенных в заключении</w:t>
      </w:r>
      <w:r w:rsidR="00550804" w:rsidRPr="009D2BB0">
        <w:rPr>
          <w:b/>
          <w:sz w:val="28"/>
          <w:szCs w:val="28"/>
          <w:lang w:eastAsia="ru-RU"/>
        </w:rPr>
        <w:t>.</w:t>
      </w:r>
    </w:p>
    <w:p w14:paraId="77B20341" w14:textId="3D31EF66" w:rsidR="00C03C4F" w:rsidRPr="007375B9" w:rsidRDefault="00C03C4F" w:rsidP="00BC60C1">
      <w:pPr>
        <w:pStyle w:val="ConsPlusNormal"/>
        <w:ind w:firstLine="0"/>
        <w:jc w:val="both"/>
        <w:rPr>
          <w:b/>
          <w:color w:val="FF0000"/>
          <w:sz w:val="28"/>
          <w:szCs w:val="28"/>
        </w:rPr>
      </w:pPr>
    </w:p>
    <w:p w14:paraId="3FB9FFA2" w14:textId="5D90D30D" w:rsidR="00E97E85" w:rsidRPr="007375B9" w:rsidRDefault="00E97E85" w:rsidP="00BC60C1">
      <w:pPr>
        <w:pStyle w:val="ConsPlusNormal"/>
        <w:ind w:firstLine="0"/>
        <w:jc w:val="both"/>
        <w:rPr>
          <w:b/>
          <w:color w:val="FF0000"/>
          <w:sz w:val="28"/>
          <w:szCs w:val="28"/>
        </w:rPr>
      </w:pPr>
    </w:p>
    <w:p w14:paraId="17FD7477" w14:textId="77777777" w:rsidR="00E97E85" w:rsidRDefault="00E97E85" w:rsidP="00BC60C1">
      <w:pPr>
        <w:pStyle w:val="ConsPlusNormal"/>
        <w:ind w:firstLine="0"/>
        <w:jc w:val="both"/>
        <w:rPr>
          <w:b/>
          <w:color w:val="FF0000"/>
          <w:sz w:val="28"/>
          <w:szCs w:val="28"/>
        </w:rPr>
      </w:pPr>
    </w:p>
    <w:p w14:paraId="423D9013" w14:textId="77777777" w:rsidR="00BC791B" w:rsidRDefault="00BC791B" w:rsidP="00BC60C1">
      <w:pPr>
        <w:pStyle w:val="ConsPlusNormal"/>
        <w:ind w:firstLine="0"/>
        <w:jc w:val="both"/>
        <w:rPr>
          <w:b/>
          <w:color w:val="FF0000"/>
          <w:sz w:val="28"/>
          <w:szCs w:val="28"/>
        </w:rPr>
      </w:pPr>
    </w:p>
    <w:p w14:paraId="4ECCEE83" w14:textId="77777777" w:rsidR="00BC791B" w:rsidRPr="007375B9" w:rsidRDefault="00BC791B" w:rsidP="00BC60C1">
      <w:pPr>
        <w:pStyle w:val="ConsPlusNormal"/>
        <w:ind w:firstLine="0"/>
        <w:jc w:val="both"/>
        <w:rPr>
          <w:b/>
          <w:color w:val="FF0000"/>
          <w:sz w:val="28"/>
          <w:szCs w:val="28"/>
        </w:rPr>
      </w:pPr>
    </w:p>
    <w:p w14:paraId="73B8C96E" w14:textId="1A981C93" w:rsidR="00E735F1" w:rsidRPr="007375B9" w:rsidRDefault="00B05C0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5B9">
        <w:rPr>
          <w:rFonts w:ascii="Times New Roman" w:hAnsi="Times New Roman"/>
          <w:sz w:val="28"/>
          <w:szCs w:val="28"/>
        </w:rPr>
        <w:t>П</w:t>
      </w:r>
      <w:r w:rsidR="00C03C4F" w:rsidRPr="007375B9">
        <w:rPr>
          <w:rFonts w:ascii="Times New Roman" w:hAnsi="Times New Roman"/>
          <w:sz w:val="28"/>
          <w:szCs w:val="28"/>
        </w:rPr>
        <w:t>редседател</w:t>
      </w:r>
      <w:r w:rsidRPr="007375B9">
        <w:rPr>
          <w:rFonts w:ascii="Times New Roman" w:hAnsi="Times New Roman"/>
          <w:sz w:val="28"/>
          <w:szCs w:val="28"/>
        </w:rPr>
        <w:t>ь</w:t>
      </w:r>
      <w:r w:rsidR="00B20A6E" w:rsidRPr="007375B9">
        <w:rPr>
          <w:rFonts w:ascii="Times New Roman" w:hAnsi="Times New Roman"/>
          <w:sz w:val="28"/>
          <w:szCs w:val="28"/>
        </w:rPr>
        <w:t xml:space="preserve"> К</w:t>
      </w:r>
      <w:r w:rsidR="00404FF8" w:rsidRPr="007375B9">
        <w:rPr>
          <w:rFonts w:ascii="Times New Roman" w:hAnsi="Times New Roman"/>
          <w:sz w:val="28"/>
          <w:szCs w:val="28"/>
        </w:rPr>
        <w:t>СП</w:t>
      </w:r>
      <w:r w:rsidR="00B20A6E" w:rsidRPr="007375B9">
        <w:rPr>
          <w:rFonts w:ascii="Times New Roman" w:hAnsi="Times New Roman"/>
          <w:sz w:val="28"/>
          <w:szCs w:val="28"/>
        </w:rPr>
        <w:t xml:space="preserve"> </w:t>
      </w:r>
    </w:p>
    <w:p w14:paraId="0D95052A" w14:textId="68CE997D" w:rsidR="00AB27E4" w:rsidRPr="007375B9" w:rsidRDefault="00B20A6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5B9">
        <w:rPr>
          <w:rFonts w:ascii="Times New Roman" w:hAnsi="Times New Roman"/>
          <w:sz w:val="28"/>
          <w:szCs w:val="28"/>
        </w:rPr>
        <w:t xml:space="preserve">Усольского района </w:t>
      </w:r>
      <w:r w:rsidRPr="007375B9">
        <w:rPr>
          <w:rFonts w:ascii="Times New Roman" w:hAnsi="Times New Roman"/>
          <w:sz w:val="28"/>
          <w:szCs w:val="28"/>
        </w:rPr>
        <w:tab/>
      </w:r>
      <w:r w:rsidRPr="007375B9">
        <w:rPr>
          <w:rFonts w:ascii="Times New Roman" w:hAnsi="Times New Roman"/>
          <w:sz w:val="28"/>
          <w:szCs w:val="28"/>
        </w:rPr>
        <w:tab/>
      </w:r>
      <w:r w:rsidR="00C03C4F" w:rsidRPr="007375B9">
        <w:rPr>
          <w:rFonts w:ascii="Times New Roman" w:hAnsi="Times New Roman"/>
          <w:sz w:val="28"/>
          <w:szCs w:val="28"/>
        </w:rPr>
        <w:tab/>
      </w:r>
      <w:r w:rsidR="00C03C4F" w:rsidRPr="007375B9">
        <w:rPr>
          <w:rFonts w:ascii="Times New Roman" w:hAnsi="Times New Roman"/>
          <w:sz w:val="28"/>
          <w:szCs w:val="28"/>
        </w:rPr>
        <w:tab/>
      </w:r>
      <w:r w:rsidR="005E22D1" w:rsidRPr="007375B9">
        <w:rPr>
          <w:rFonts w:ascii="Times New Roman" w:hAnsi="Times New Roman"/>
          <w:sz w:val="28"/>
          <w:szCs w:val="28"/>
        </w:rPr>
        <w:t xml:space="preserve">   </w:t>
      </w:r>
      <w:r w:rsidR="00E735F1" w:rsidRPr="007375B9">
        <w:rPr>
          <w:rFonts w:ascii="Times New Roman" w:hAnsi="Times New Roman"/>
          <w:sz w:val="28"/>
          <w:szCs w:val="28"/>
        </w:rPr>
        <w:t xml:space="preserve">                               </w:t>
      </w:r>
      <w:r w:rsidR="00B05C04" w:rsidRPr="007375B9">
        <w:rPr>
          <w:rFonts w:ascii="Times New Roman" w:hAnsi="Times New Roman"/>
          <w:sz w:val="28"/>
          <w:szCs w:val="28"/>
        </w:rPr>
        <w:t>Ковальчук И.В.</w:t>
      </w:r>
    </w:p>
    <w:p w14:paraId="56410986" w14:textId="6E59571E" w:rsidR="00AB27E4" w:rsidRPr="007375B9" w:rsidRDefault="00AB27E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700F88" w14:textId="0A10DB81" w:rsidR="00AC4BF5" w:rsidRPr="007375B9" w:rsidRDefault="00AC4BF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8E27F31" w14:textId="1A12B55D" w:rsidR="00AC4BF5" w:rsidRPr="007375B9" w:rsidRDefault="00AC4BF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AC48155" w14:textId="3FA27DD5" w:rsidR="00F7785C" w:rsidRPr="007375B9" w:rsidRDefault="00F7785C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7C23A0E" w14:textId="318560AF" w:rsidR="00F7785C" w:rsidRPr="007375B9" w:rsidRDefault="00F7785C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4DAEEC4" w14:textId="3E06C333" w:rsidR="009409A3" w:rsidRPr="007375B9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47B47E2" w14:textId="2881601A" w:rsidR="009409A3" w:rsidRPr="007375B9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650855D" w14:textId="5A18F1F0" w:rsidR="009409A3" w:rsidRPr="007375B9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A066406" w14:textId="3237F9DF" w:rsidR="009409A3" w:rsidRPr="007375B9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879A2A0" w14:textId="5D6099F5" w:rsidR="009409A3" w:rsidRPr="007375B9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DFF30EE" w14:textId="22050E01" w:rsidR="009409A3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F6F349" w14:textId="3AE016D4" w:rsidR="009409A3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D89EA7" w14:textId="5E27BA2F" w:rsidR="009409A3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1E74D1" w14:textId="6C74444C" w:rsidR="0020284A" w:rsidRDefault="0020284A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6D17A9" w14:textId="4B319891" w:rsidR="0020284A" w:rsidRDefault="0020284A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B6DB47" w14:textId="2A06FC26" w:rsidR="0020284A" w:rsidRDefault="0020284A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0410F9" w14:textId="77777777" w:rsidR="0020284A" w:rsidRDefault="0020284A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B45134" w14:textId="5C0C121F" w:rsidR="009409A3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AB5B36" w14:textId="57D71A9B" w:rsidR="003721FA" w:rsidRDefault="003721FA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F199B0" w14:textId="61A1CAA7" w:rsidR="0020284A" w:rsidRDefault="0020284A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12785" w14:textId="1FF4D4A1" w:rsidR="00E86236" w:rsidRPr="003C2833" w:rsidRDefault="0096374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</w:t>
      </w:r>
      <w:r w:rsidR="00C03C4F" w:rsidRPr="003C2833">
        <w:rPr>
          <w:rFonts w:ascii="Times New Roman" w:hAnsi="Times New Roman"/>
          <w:sz w:val="24"/>
          <w:szCs w:val="24"/>
        </w:rPr>
        <w:t xml:space="preserve">сполнитель: </w:t>
      </w:r>
      <w:r w:rsidR="00E735F1" w:rsidRPr="003C2833">
        <w:rPr>
          <w:rFonts w:ascii="Times New Roman" w:hAnsi="Times New Roman"/>
          <w:sz w:val="24"/>
          <w:szCs w:val="24"/>
        </w:rPr>
        <w:t>консультант</w:t>
      </w:r>
      <w:r w:rsidR="005E22D1" w:rsidRPr="003C2833">
        <w:rPr>
          <w:rFonts w:ascii="Times New Roman" w:hAnsi="Times New Roman"/>
          <w:sz w:val="24"/>
          <w:szCs w:val="24"/>
        </w:rPr>
        <w:t xml:space="preserve"> </w:t>
      </w:r>
      <w:r w:rsidR="00C03C4F" w:rsidRPr="003C2833">
        <w:rPr>
          <w:rFonts w:ascii="Times New Roman" w:hAnsi="Times New Roman"/>
          <w:sz w:val="24"/>
          <w:szCs w:val="24"/>
        </w:rPr>
        <w:t>К</w:t>
      </w:r>
      <w:r w:rsidR="00404FF8" w:rsidRPr="003C2833">
        <w:rPr>
          <w:rFonts w:ascii="Times New Roman" w:hAnsi="Times New Roman"/>
          <w:sz w:val="24"/>
          <w:szCs w:val="24"/>
        </w:rPr>
        <w:t>СП</w:t>
      </w:r>
      <w:r w:rsidR="00C03C4F" w:rsidRPr="003C2833">
        <w:rPr>
          <w:rFonts w:ascii="Times New Roman" w:hAnsi="Times New Roman"/>
          <w:sz w:val="24"/>
          <w:szCs w:val="24"/>
        </w:rPr>
        <w:t xml:space="preserve"> </w:t>
      </w:r>
      <w:r w:rsidR="00B20A6E" w:rsidRPr="003C2833">
        <w:rPr>
          <w:rFonts w:ascii="Times New Roman" w:hAnsi="Times New Roman"/>
          <w:sz w:val="24"/>
          <w:szCs w:val="24"/>
        </w:rPr>
        <w:t xml:space="preserve">Усольского района </w:t>
      </w:r>
      <w:proofErr w:type="spellStart"/>
      <w:r w:rsidR="003C2833" w:rsidRPr="003C2833">
        <w:rPr>
          <w:rFonts w:ascii="Times New Roman" w:hAnsi="Times New Roman"/>
          <w:sz w:val="24"/>
          <w:szCs w:val="24"/>
        </w:rPr>
        <w:t>Бушина</w:t>
      </w:r>
      <w:proofErr w:type="spellEnd"/>
      <w:r w:rsidR="003C2833" w:rsidRPr="003C2833">
        <w:rPr>
          <w:rFonts w:ascii="Times New Roman" w:hAnsi="Times New Roman"/>
          <w:sz w:val="24"/>
          <w:szCs w:val="24"/>
        </w:rPr>
        <w:t xml:space="preserve"> Т.П.</w:t>
      </w:r>
    </w:p>
    <w:sectPr w:rsidR="00E86236" w:rsidRPr="003C2833" w:rsidSect="00D67087">
      <w:footerReference w:type="default" r:id="rId9"/>
      <w:pgSz w:w="11906" w:h="16838"/>
      <w:pgMar w:top="567" w:right="992" w:bottom="1418" w:left="170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D501B" w14:textId="77777777" w:rsidR="001E6896" w:rsidRDefault="001E6896" w:rsidP="00227DF3">
      <w:pPr>
        <w:spacing w:after="0" w:line="240" w:lineRule="auto"/>
      </w:pPr>
      <w:r>
        <w:separator/>
      </w:r>
    </w:p>
  </w:endnote>
  <w:endnote w:type="continuationSeparator" w:id="0">
    <w:p w14:paraId="36A96333" w14:textId="77777777" w:rsidR="001E6896" w:rsidRDefault="001E6896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FFED" w14:textId="353E07D6" w:rsidR="001E6896" w:rsidRDefault="001E689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0C71FF97" w14:textId="77777777" w:rsidR="001E6896" w:rsidRDefault="001E689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B1CA1" w14:textId="77777777" w:rsidR="001E6896" w:rsidRDefault="001E6896" w:rsidP="00227DF3">
      <w:pPr>
        <w:spacing w:after="0" w:line="240" w:lineRule="auto"/>
      </w:pPr>
      <w:r>
        <w:separator/>
      </w:r>
    </w:p>
  </w:footnote>
  <w:footnote w:type="continuationSeparator" w:id="0">
    <w:p w14:paraId="6A04BBD2" w14:textId="77777777" w:rsidR="001E6896" w:rsidRDefault="001E6896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71D"/>
    <w:multiLevelType w:val="hybridMultilevel"/>
    <w:tmpl w:val="09F0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303"/>
    <w:multiLevelType w:val="hybridMultilevel"/>
    <w:tmpl w:val="F3DE5656"/>
    <w:lvl w:ilvl="0" w:tplc="9CAC19A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0462B"/>
    <w:multiLevelType w:val="hybridMultilevel"/>
    <w:tmpl w:val="64569A20"/>
    <w:lvl w:ilvl="0" w:tplc="48E6FE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72DFA"/>
    <w:multiLevelType w:val="hybridMultilevel"/>
    <w:tmpl w:val="806295DC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725FE7"/>
    <w:multiLevelType w:val="hybridMultilevel"/>
    <w:tmpl w:val="F4FCFF5E"/>
    <w:lvl w:ilvl="0" w:tplc="3D3A488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5" w15:restartNumberingAfterBreak="0">
    <w:nsid w:val="213B1973"/>
    <w:multiLevelType w:val="hybridMultilevel"/>
    <w:tmpl w:val="0CA8F420"/>
    <w:lvl w:ilvl="0" w:tplc="B69AC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AE1464"/>
    <w:multiLevelType w:val="hybridMultilevel"/>
    <w:tmpl w:val="E43ED548"/>
    <w:lvl w:ilvl="0" w:tplc="D014164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4B65CC"/>
    <w:multiLevelType w:val="hybridMultilevel"/>
    <w:tmpl w:val="357071C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513D4"/>
    <w:multiLevelType w:val="hybridMultilevel"/>
    <w:tmpl w:val="AEC42920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6573B8"/>
    <w:multiLevelType w:val="hybridMultilevel"/>
    <w:tmpl w:val="68E6B4DE"/>
    <w:lvl w:ilvl="0" w:tplc="6A62A1D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5BCF5261"/>
    <w:multiLevelType w:val="hybridMultilevel"/>
    <w:tmpl w:val="17D4A50E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4E575B"/>
    <w:multiLevelType w:val="hybridMultilevel"/>
    <w:tmpl w:val="B1A81E5A"/>
    <w:lvl w:ilvl="0" w:tplc="CC8CC838">
      <w:start w:val="1"/>
      <w:numFmt w:val="decimal"/>
      <w:lvlText w:val="%1."/>
      <w:lvlJc w:val="left"/>
      <w:pPr>
        <w:ind w:left="1491" w:hanging="10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 w15:restartNumberingAfterBreak="0">
    <w:nsid w:val="62D41A2F"/>
    <w:multiLevelType w:val="hybridMultilevel"/>
    <w:tmpl w:val="7988E90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363E1E"/>
    <w:multiLevelType w:val="hybridMultilevel"/>
    <w:tmpl w:val="9DE86592"/>
    <w:lvl w:ilvl="0" w:tplc="6A62A1DE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792E1AFC"/>
    <w:multiLevelType w:val="hybridMultilevel"/>
    <w:tmpl w:val="E7147AA6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CB427C"/>
    <w:multiLevelType w:val="hybridMultilevel"/>
    <w:tmpl w:val="1E8AEC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14"/>
  </w:num>
  <w:num w:numId="9">
    <w:abstractNumId w:val="12"/>
  </w:num>
  <w:num w:numId="10">
    <w:abstractNumId w:val="7"/>
  </w:num>
  <w:num w:numId="11">
    <w:abstractNumId w:val="10"/>
  </w:num>
  <w:num w:numId="12">
    <w:abstractNumId w:val="15"/>
  </w:num>
  <w:num w:numId="13">
    <w:abstractNumId w:val="0"/>
  </w:num>
  <w:num w:numId="14">
    <w:abstractNumId w:val="1"/>
  </w:num>
  <w:num w:numId="15">
    <w:abstractNumId w:val="5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BC5"/>
    <w:rsid w:val="00000124"/>
    <w:rsid w:val="00000CEC"/>
    <w:rsid w:val="00002FED"/>
    <w:rsid w:val="000066ED"/>
    <w:rsid w:val="00007417"/>
    <w:rsid w:val="000102D3"/>
    <w:rsid w:val="000104CA"/>
    <w:rsid w:val="00010D61"/>
    <w:rsid w:val="00011CC0"/>
    <w:rsid w:val="00012727"/>
    <w:rsid w:val="0001285B"/>
    <w:rsid w:val="00013AD9"/>
    <w:rsid w:val="00014160"/>
    <w:rsid w:val="0001428C"/>
    <w:rsid w:val="00014F3B"/>
    <w:rsid w:val="00015284"/>
    <w:rsid w:val="00015B9C"/>
    <w:rsid w:val="00015CC1"/>
    <w:rsid w:val="0001606D"/>
    <w:rsid w:val="000161DC"/>
    <w:rsid w:val="0001624E"/>
    <w:rsid w:val="00016649"/>
    <w:rsid w:val="00016F5C"/>
    <w:rsid w:val="00017D82"/>
    <w:rsid w:val="00020AA9"/>
    <w:rsid w:val="000210E0"/>
    <w:rsid w:val="00021532"/>
    <w:rsid w:val="00021DBC"/>
    <w:rsid w:val="000227F1"/>
    <w:rsid w:val="00022BC0"/>
    <w:rsid w:val="00023571"/>
    <w:rsid w:val="00023623"/>
    <w:rsid w:val="000258E4"/>
    <w:rsid w:val="00025C1D"/>
    <w:rsid w:val="000261CB"/>
    <w:rsid w:val="00026CA6"/>
    <w:rsid w:val="00026DB4"/>
    <w:rsid w:val="00027127"/>
    <w:rsid w:val="00027F0F"/>
    <w:rsid w:val="000303FA"/>
    <w:rsid w:val="0003180D"/>
    <w:rsid w:val="00031BC3"/>
    <w:rsid w:val="00031CF2"/>
    <w:rsid w:val="0003354F"/>
    <w:rsid w:val="00033B77"/>
    <w:rsid w:val="00035A79"/>
    <w:rsid w:val="00035CA6"/>
    <w:rsid w:val="000360E1"/>
    <w:rsid w:val="00037E45"/>
    <w:rsid w:val="00037F90"/>
    <w:rsid w:val="000405C5"/>
    <w:rsid w:val="0004225F"/>
    <w:rsid w:val="00042DD7"/>
    <w:rsid w:val="0004491F"/>
    <w:rsid w:val="00044C1C"/>
    <w:rsid w:val="0004595A"/>
    <w:rsid w:val="00045A43"/>
    <w:rsid w:val="00047BF8"/>
    <w:rsid w:val="0005009D"/>
    <w:rsid w:val="000503CC"/>
    <w:rsid w:val="00050824"/>
    <w:rsid w:val="00050951"/>
    <w:rsid w:val="00051B0B"/>
    <w:rsid w:val="00051DBF"/>
    <w:rsid w:val="00052172"/>
    <w:rsid w:val="00052CA6"/>
    <w:rsid w:val="00053382"/>
    <w:rsid w:val="000539A8"/>
    <w:rsid w:val="00053B8E"/>
    <w:rsid w:val="00053D5E"/>
    <w:rsid w:val="00054148"/>
    <w:rsid w:val="00054BAC"/>
    <w:rsid w:val="00054F38"/>
    <w:rsid w:val="0005507C"/>
    <w:rsid w:val="00055BDC"/>
    <w:rsid w:val="00055CF0"/>
    <w:rsid w:val="00055D6F"/>
    <w:rsid w:val="00060211"/>
    <w:rsid w:val="0006090C"/>
    <w:rsid w:val="00060B0E"/>
    <w:rsid w:val="000617B2"/>
    <w:rsid w:val="00061884"/>
    <w:rsid w:val="00061D8C"/>
    <w:rsid w:val="00061E5C"/>
    <w:rsid w:val="0006322D"/>
    <w:rsid w:val="00063740"/>
    <w:rsid w:val="00064F54"/>
    <w:rsid w:val="00065B43"/>
    <w:rsid w:val="0006766B"/>
    <w:rsid w:val="000707F5"/>
    <w:rsid w:val="00070877"/>
    <w:rsid w:val="0007241C"/>
    <w:rsid w:val="00072DE2"/>
    <w:rsid w:val="0007366E"/>
    <w:rsid w:val="00075D96"/>
    <w:rsid w:val="00076CF8"/>
    <w:rsid w:val="00077730"/>
    <w:rsid w:val="00081C8C"/>
    <w:rsid w:val="0008294D"/>
    <w:rsid w:val="00082ACD"/>
    <w:rsid w:val="00083283"/>
    <w:rsid w:val="00083C5A"/>
    <w:rsid w:val="000845D9"/>
    <w:rsid w:val="00084EB2"/>
    <w:rsid w:val="000853E6"/>
    <w:rsid w:val="00086A7B"/>
    <w:rsid w:val="00086AAB"/>
    <w:rsid w:val="000877E0"/>
    <w:rsid w:val="00087800"/>
    <w:rsid w:val="00090943"/>
    <w:rsid w:val="000933A3"/>
    <w:rsid w:val="00093DA5"/>
    <w:rsid w:val="00094499"/>
    <w:rsid w:val="00094DE7"/>
    <w:rsid w:val="00095044"/>
    <w:rsid w:val="00095058"/>
    <w:rsid w:val="00095160"/>
    <w:rsid w:val="00096D31"/>
    <w:rsid w:val="000970F1"/>
    <w:rsid w:val="00097F69"/>
    <w:rsid w:val="000A0448"/>
    <w:rsid w:val="000A0701"/>
    <w:rsid w:val="000A1042"/>
    <w:rsid w:val="000A18D3"/>
    <w:rsid w:val="000A28D0"/>
    <w:rsid w:val="000A36E1"/>
    <w:rsid w:val="000A37CE"/>
    <w:rsid w:val="000A4259"/>
    <w:rsid w:val="000A4CD6"/>
    <w:rsid w:val="000A5F8D"/>
    <w:rsid w:val="000A6BE8"/>
    <w:rsid w:val="000A6C76"/>
    <w:rsid w:val="000A6E83"/>
    <w:rsid w:val="000A7741"/>
    <w:rsid w:val="000B0FB7"/>
    <w:rsid w:val="000B0FCE"/>
    <w:rsid w:val="000B1F42"/>
    <w:rsid w:val="000B2277"/>
    <w:rsid w:val="000B2385"/>
    <w:rsid w:val="000B2A25"/>
    <w:rsid w:val="000B3897"/>
    <w:rsid w:val="000B53CA"/>
    <w:rsid w:val="000B5493"/>
    <w:rsid w:val="000B57EE"/>
    <w:rsid w:val="000B59F4"/>
    <w:rsid w:val="000B5C78"/>
    <w:rsid w:val="000B5F2F"/>
    <w:rsid w:val="000B7078"/>
    <w:rsid w:val="000C0082"/>
    <w:rsid w:val="000C1592"/>
    <w:rsid w:val="000C1667"/>
    <w:rsid w:val="000C1BA5"/>
    <w:rsid w:val="000C293B"/>
    <w:rsid w:val="000C2ACB"/>
    <w:rsid w:val="000C3228"/>
    <w:rsid w:val="000C3B80"/>
    <w:rsid w:val="000C40AC"/>
    <w:rsid w:val="000C445A"/>
    <w:rsid w:val="000C493B"/>
    <w:rsid w:val="000C51E8"/>
    <w:rsid w:val="000C6081"/>
    <w:rsid w:val="000C6240"/>
    <w:rsid w:val="000C779B"/>
    <w:rsid w:val="000C79F6"/>
    <w:rsid w:val="000C7AA6"/>
    <w:rsid w:val="000C7E28"/>
    <w:rsid w:val="000D0B02"/>
    <w:rsid w:val="000D1078"/>
    <w:rsid w:val="000D23E4"/>
    <w:rsid w:val="000D26FD"/>
    <w:rsid w:val="000D3000"/>
    <w:rsid w:val="000D357F"/>
    <w:rsid w:val="000D3DC5"/>
    <w:rsid w:val="000D440E"/>
    <w:rsid w:val="000D4CFF"/>
    <w:rsid w:val="000D6181"/>
    <w:rsid w:val="000D6C95"/>
    <w:rsid w:val="000D7E77"/>
    <w:rsid w:val="000E0ABB"/>
    <w:rsid w:val="000E1A3E"/>
    <w:rsid w:val="000E1F9F"/>
    <w:rsid w:val="000E228C"/>
    <w:rsid w:val="000E2D53"/>
    <w:rsid w:val="000E2DE3"/>
    <w:rsid w:val="000E3005"/>
    <w:rsid w:val="000E32F8"/>
    <w:rsid w:val="000E39BE"/>
    <w:rsid w:val="000E41B2"/>
    <w:rsid w:val="000E46A9"/>
    <w:rsid w:val="000E641C"/>
    <w:rsid w:val="000E67BA"/>
    <w:rsid w:val="000E68F6"/>
    <w:rsid w:val="000E76F6"/>
    <w:rsid w:val="000E773C"/>
    <w:rsid w:val="000E7DD7"/>
    <w:rsid w:val="000F0C90"/>
    <w:rsid w:val="000F1C42"/>
    <w:rsid w:val="000F2104"/>
    <w:rsid w:val="000F45AA"/>
    <w:rsid w:val="000F5EEE"/>
    <w:rsid w:val="000F660F"/>
    <w:rsid w:val="000F72A6"/>
    <w:rsid w:val="000F7C94"/>
    <w:rsid w:val="000F7D6F"/>
    <w:rsid w:val="00102317"/>
    <w:rsid w:val="00102A7F"/>
    <w:rsid w:val="0010312E"/>
    <w:rsid w:val="00103A81"/>
    <w:rsid w:val="00104213"/>
    <w:rsid w:val="001045C9"/>
    <w:rsid w:val="00104778"/>
    <w:rsid w:val="00105946"/>
    <w:rsid w:val="00105C3C"/>
    <w:rsid w:val="001065F8"/>
    <w:rsid w:val="00107396"/>
    <w:rsid w:val="00110224"/>
    <w:rsid w:val="00110CD3"/>
    <w:rsid w:val="00110F0A"/>
    <w:rsid w:val="00111145"/>
    <w:rsid w:val="00111D31"/>
    <w:rsid w:val="00113195"/>
    <w:rsid w:val="00113C3B"/>
    <w:rsid w:val="00113C67"/>
    <w:rsid w:val="00114426"/>
    <w:rsid w:val="00115722"/>
    <w:rsid w:val="00115AE6"/>
    <w:rsid w:val="00116C43"/>
    <w:rsid w:val="001172F3"/>
    <w:rsid w:val="0011764E"/>
    <w:rsid w:val="00120318"/>
    <w:rsid w:val="0012252C"/>
    <w:rsid w:val="001228E2"/>
    <w:rsid w:val="0012292E"/>
    <w:rsid w:val="001249D9"/>
    <w:rsid w:val="00125596"/>
    <w:rsid w:val="00126CD5"/>
    <w:rsid w:val="001277FA"/>
    <w:rsid w:val="00127BBF"/>
    <w:rsid w:val="00130209"/>
    <w:rsid w:val="0013039F"/>
    <w:rsid w:val="00131519"/>
    <w:rsid w:val="00131756"/>
    <w:rsid w:val="00131D97"/>
    <w:rsid w:val="00133CA2"/>
    <w:rsid w:val="00134463"/>
    <w:rsid w:val="00134919"/>
    <w:rsid w:val="001360D1"/>
    <w:rsid w:val="00136BE0"/>
    <w:rsid w:val="00136CF2"/>
    <w:rsid w:val="00137426"/>
    <w:rsid w:val="001403C8"/>
    <w:rsid w:val="001405DB"/>
    <w:rsid w:val="001413E1"/>
    <w:rsid w:val="00141ABC"/>
    <w:rsid w:val="00143086"/>
    <w:rsid w:val="001436E6"/>
    <w:rsid w:val="0014444E"/>
    <w:rsid w:val="00144A53"/>
    <w:rsid w:val="00144C30"/>
    <w:rsid w:val="00145051"/>
    <w:rsid w:val="00147E6B"/>
    <w:rsid w:val="0015056B"/>
    <w:rsid w:val="001522AF"/>
    <w:rsid w:val="00152ABA"/>
    <w:rsid w:val="00152D31"/>
    <w:rsid w:val="0015338F"/>
    <w:rsid w:val="00153675"/>
    <w:rsid w:val="00153864"/>
    <w:rsid w:val="0015393E"/>
    <w:rsid w:val="00153B3D"/>
    <w:rsid w:val="00155044"/>
    <w:rsid w:val="00155140"/>
    <w:rsid w:val="0015578B"/>
    <w:rsid w:val="0015725D"/>
    <w:rsid w:val="00160702"/>
    <w:rsid w:val="00160DAD"/>
    <w:rsid w:val="00162A06"/>
    <w:rsid w:val="00163AA6"/>
    <w:rsid w:val="001675D4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35D5"/>
    <w:rsid w:val="00174642"/>
    <w:rsid w:val="00174C4B"/>
    <w:rsid w:val="001750DA"/>
    <w:rsid w:val="001758A2"/>
    <w:rsid w:val="00175901"/>
    <w:rsid w:val="00175BC5"/>
    <w:rsid w:val="00176FAD"/>
    <w:rsid w:val="00177224"/>
    <w:rsid w:val="00180328"/>
    <w:rsid w:val="00183061"/>
    <w:rsid w:val="0018327B"/>
    <w:rsid w:val="0018356D"/>
    <w:rsid w:val="00184354"/>
    <w:rsid w:val="0018467C"/>
    <w:rsid w:val="001850F1"/>
    <w:rsid w:val="00185CED"/>
    <w:rsid w:val="0018668E"/>
    <w:rsid w:val="00186857"/>
    <w:rsid w:val="00186B31"/>
    <w:rsid w:val="00187677"/>
    <w:rsid w:val="00187803"/>
    <w:rsid w:val="00187F5E"/>
    <w:rsid w:val="00187FE9"/>
    <w:rsid w:val="00192FFB"/>
    <w:rsid w:val="001930CC"/>
    <w:rsid w:val="0019330B"/>
    <w:rsid w:val="0019331A"/>
    <w:rsid w:val="001936A2"/>
    <w:rsid w:val="0019392A"/>
    <w:rsid w:val="001942C4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76A"/>
    <w:rsid w:val="001A796F"/>
    <w:rsid w:val="001A7A30"/>
    <w:rsid w:val="001A7AB1"/>
    <w:rsid w:val="001B1303"/>
    <w:rsid w:val="001B13D1"/>
    <w:rsid w:val="001B229E"/>
    <w:rsid w:val="001B2899"/>
    <w:rsid w:val="001B3C85"/>
    <w:rsid w:val="001B3D74"/>
    <w:rsid w:val="001B5120"/>
    <w:rsid w:val="001B54E3"/>
    <w:rsid w:val="001B6A47"/>
    <w:rsid w:val="001B6A7D"/>
    <w:rsid w:val="001B7AB3"/>
    <w:rsid w:val="001C0DCC"/>
    <w:rsid w:val="001C119A"/>
    <w:rsid w:val="001C11E1"/>
    <w:rsid w:val="001C134F"/>
    <w:rsid w:val="001C186A"/>
    <w:rsid w:val="001C1D85"/>
    <w:rsid w:val="001C27CD"/>
    <w:rsid w:val="001C2B73"/>
    <w:rsid w:val="001C2D1D"/>
    <w:rsid w:val="001C336F"/>
    <w:rsid w:val="001C3C9D"/>
    <w:rsid w:val="001C4793"/>
    <w:rsid w:val="001C47BF"/>
    <w:rsid w:val="001C48F7"/>
    <w:rsid w:val="001C76F7"/>
    <w:rsid w:val="001C7D10"/>
    <w:rsid w:val="001C7E66"/>
    <w:rsid w:val="001C7E8A"/>
    <w:rsid w:val="001D0548"/>
    <w:rsid w:val="001D0851"/>
    <w:rsid w:val="001D0B32"/>
    <w:rsid w:val="001D25FF"/>
    <w:rsid w:val="001D2852"/>
    <w:rsid w:val="001D291F"/>
    <w:rsid w:val="001D2F07"/>
    <w:rsid w:val="001D3581"/>
    <w:rsid w:val="001D4253"/>
    <w:rsid w:val="001D4598"/>
    <w:rsid w:val="001D5F6A"/>
    <w:rsid w:val="001D68A4"/>
    <w:rsid w:val="001D6AA5"/>
    <w:rsid w:val="001D6D2F"/>
    <w:rsid w:val="001D6EEE"/>
    <w:rsid w:val="001D78C9"/>
    <w:rsid w:val="001D7BAF"/>
    <w:rsid w:val="001E0462"/>
    <w:rsid w:val="001E09F1"/>
    <w:rsid w:val="001E1D33"/>
    <w:rsid w:val="001E1E22"/>
    <w:rsid w:val="001E5836"/>
    <w:rsid w:val="001E583A"/>
    <w:rsid w:val="001E6860"/>
    <w:rsid w:val="001E6896"/>
    <w:rsid w:val="001E7F10"/>
    <w:rsid w:val="001F22BE"/>
    <w:rsid w:val="001F23D5"/>
    <w:rsid w:val="001F28D2"/>
    <w:rsid w:val="001F333B"/>
    <w:rsid w:val="001F370E"/>
    <w:rsid w:val="001F37A6"/>
    <w:rsid w:val="001F4372"/>
    <w:rsid w:val="001F4853"/>
    <w:rsid w:val="001F4CBB"/>
    <w:rsid w:val="001F553E"/>
    <w:rsid w:val="001F6AAD"/>
    <w:rsid w:val="001F7549"/>
    <w:rsid w:val="001F787F"/>
    <w:rsid w:val="001F7F62"/>
    <w:rsid w:val="002016BE"/>
    <w:rsid w:val="0020241E"/>
    <w:rsid w:val="0020284A"/>
    <w:rsid w:val="00202F69"/>
    <w:rsid w:val="002032EA"/>
    <w:rsid w:val="0020379B"/>
    <w:rsid w:val="00204141"/>
    <w:rsid w:val="00204314"/>
    <w:rsid w:val="00204789"/>
    <w:rsid w:val="002056C1"/>
    <w:rsid w:val="0020577E"/>
    <w:rsid w:val="0020581C"/>
    <w:rsid w:val="00205B21"/>
    <w:rsid w:val="00205D79"/>
    <w:rsid w:val="00205DC2"/>
    <w:rsid w:val="00207FEA"/>
    <w:rsid w:val="00210344"/>
    <w:rsid w:val="002116A2"/>
    <w:rsid w:val="002129BA"/>
    <w:rsid w:val="00212A29"/>
    <w:rsid w:val="00212AA7"/>
    <w:rsid w:val="002137C6"/>
    <w:rsid w:val="002137F9"/>
    <w:rsid w:val="00213F2D"/>
    <w:rsid w:val="0021501D"/>
    <w:rsid w:val="00215C7A"/>
    <w:rsid w:val="00216BF2"/>
    <w:rsid w:val="002174A0"/>
    <w:rsid w:val="0021784F"/>
    <w:rsid w:val="00217A2A"/>
    <w:rsid w:val="00217C36"/>
    <w:rsid w:val="00217F64"/>
    <w:rsid w:val="00221066"/>
    <w:rsid w:val="0022131A"/>
    <w:rsid w:val="00221AFD"/>
    <w:rsid w:val="00221CD4"/>
    <w:rsid w:val="00222069"/>
    <w:rsid w:val="00222378"/>
    <w:rsid w:val="00223019"/>
    <w:rsid w:val="002233F4"/>
    <w:rsid w:val="00223439"/>
    <w:rsid w:val="0022365D"/>
    <w:rsid w:val="00223A49"/>
    <w:rsid w:val="00224A27"/>
    <w:rsid w:val="00225008"/>
    <w:rsid w:val="00225D7A"/>
    <w:rsid w:val="00227DF3"/>
    <w:rsid w:val="00227E58"/>
    <w:rsid w:val="00230337"/>
    <w:rsid w:val="00233C97"/>
    <w:rsid w:val="00234552"/>
    <w:rsid w:val="00235E8F"/>
    <w:rsid w:val="00236157"/>
    <w:rsid w:val="0023662F"/>
    <w:rsid w:val="00236CDF"/>
    <w:rsid w:val="0023706A"/>
    <w:rsid w:val="00240674"/>
    <w:rsid w:val="002427E7"/>
    <w:rsid w:val="00244F8D"/>
    <w:rsid w:val="00245711"/>
    <w:rsid w:val="00245743"/>
    <w:rsid w:val="00246EF7"/>
    <w:rsid w:val="00247F2B"/>
    <w:rsid w:val="002506D4"/>
    <w:rsid w:val="002520F9"/>
    <w:rsid w:val="00255124"/>
    <w:rsid w:val="00255CE0"/>
    <w:rsid w:val="002569F3"/>
    <w:rsid w:val="00256AB1"/>
    <w:rsid w:val="0025748C"/>
    <w:rsid w:val="00257CF1"/>
    <w:rsid w:val="00260882"/>
    <w:rsid w:val="002608E6"/>
    <w:rsid w:val="00260DD5"/>
    <w:rsid w:val="00261817"/>
    <w:rsid w:val="0026230D"/>
    <w:rsid w:val="00262BE0"/>
    <w:rsid w:val="00262DBF"/>
    <w:rsid w:val="00263133"/>
    <w:rsid w:val="00263AE4"/>
    <w:rsid w:val="00263F64"/>
    <w:rsid w:val="00264944"/>
    <w:rsid w:val="0026542F"/>
    <w:rsid w:val="00266AD5"/>
    <w:rsid w:val="00266DBC"/>
    <w:rsid w:val="00267C5D"/>
    <w:rsid w:val="00270547"/>
    <w:rsid w:val="00272174"/>
    <w:rsid w:val="00272BED"/>
    <w:rsid w:val="00273108"/>
    <w:rsid w:val="002733FB"/>
    <w:rsid w:val="002736B6"/>
    <w:rsid w:val="00276340"/>
    <w:rsid w:val="00276745"/>
    <w:rsid w:val="00277776"/>
    <w:rsid w:val="002778EC"/>
    <w:rsid w:val="00281330"/>
    <w:rsid w:val="002813CB"/>
    <w:rsid w:val="002813D7"/>
    <w:rsid w:val="00281467"/>
    <w:rsid w:val="00281B5A"/>
    <w:rsid w:val="0028200F"/>
    <w:rsid w:val="00282FD3"/>
    <w:rsid w:val="00283D26"/>
    <w:rsid w:val="0028535E"/>
    <w:rsid w:val="00285EF8"/>
    <w:rsid w:val="00287E81"/>
    <w:rsid w:val="00290438"/>
    <w:rsid w:val="00290C2A"/>
    <w:rsid w:val="0029166E"/>
    <w:rsid w:val="00291FD4"/>
    <w:rsid w:val="002923A1"/>
    <w:rsid w:val="00292694"/>
    <w:rsid w:val="002934BA"/>
    <w:rsid w:val="0029392D"/>
    <w:rsid w:val="002953A3"/>
    <w:rsid w:val="0029660A"/>
    <w:rsid w:val="002976FF"/>
    <w:rsid w:val="002A05C9"/>
    <w:rsid w:val="002A0BD7"/>
    <w:rsid w:val="002A0C26"/>
    <w:rsid w:val="002A1901"/>
    <w:rsid w:val="002A227D"/>
    <w:rsid w:val="002A2A01"/>
    <w:rsid w:val="002A2A30"/>
    <w:rsid w:val="002A37A5"/>
    <w:rsid w:val="002A3ED7"/>
    <w:rsid w:val="002A4137"/>
    <w:rsid w:val="002A4F2E"/>
    <w:rsid w:val="002A51F0"/>
    <w:rsid w:val="002A5D5B"/>
    <w:rsid w:val="002A5E41"/>
    <w:rsid w:val="002A6445"/>
    <w:rsid w:val="002A66D5"/>
    <w:rsid w:val="002A6DFC"/>
    <w:rsid w:val="002A7742"/>
    <w:rsid w:val="002A7886"/>
    <w:rsid w:val="002A7AE5"/>
    <w:rsid w:val="002A7D0F"/>
    <w:rsid w:val="002B0099"/>
    <w:rsid w:val="002B0842"/>
    <w:rsid w:val="002B09F1"/>
    <w:rsid w:val="002B1383"/>
    <w:rsid w:val="002B1B12"/>
    <w:rsid w:val="002B23D9"/>
    <w:rsid w:val="002B23F1"/>
    <w:rsid w:val="002B4006"/>
    <w:rsid w:val="002B4740"/>
    <w:rsid w:val="002B623B"/>
    <w:rsid w:val="002C085B"/>
    <w:rsid w:val="002C1D2B"/>
    <w:rsid w:val="002C1FD0"/>
    <w:rsid w:val="002C2B71"/>
    <w:rsid w:val="002C34F2"/>
    <w:rsid w:val="002C5179"/>
    <w:rsid w:val="002C5A08"/>
    <w:rsid w:val="002C677C"/>
    <w:rsid w:val="002C6A35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4A27"/>
    <w:rsid w:val="002E519E"/>
    <w:rsid w:val="002E5886"/>
    <w:rsid w:val="002E5BD8"/>
    <w:rsid w:val="002E5EFE"/>
    <w:rsid w:val="002E6042"/>
    <w:rsid w:val="002E6073"/>
    <w:rsid w:val="002E68BF"/>
    <w:rsid w:val="002E6A36"/>
    <w:rsid w:val="002E701A"/>
    <w:rsid w:val="002F0A84"/>
    <w:rsid w:val="002F0F4E"/>
    <w:rsid w:val="002F13E1"/>
    <w:rsid w:val="002F1928"/>
    <w:rsid w:val="002F1C1A"/>
    <w:rsid w:val="002F2918"/>
    <w:rsid w:val="002F2D51"/>
    <w:rsid w:val="002F3CCC"/>
    <w:rsid w:val="002F4117"/>
    <w:rsid w:val="002F4D36"/>
    <w:rsid w:val="002F4F34"/>
    <w:rsid w:val="002F753A"/>
    <w:rsid w:val="002F7BDE"/>
    <w:rsid w:val="002F7D47"/>
    <w:rsid w:val="002F7DDB"/>
    <w:rsid w:val="00300575"/>
    <w:rsid w:val="0030130D"/>
    <w:rsid w:val="003013E2"/>
    <w:rsid w:val="003029A1"/>
    <w:rsid w:val="00303DE2"/>
    <w:rsid w:val="003040DD"/>
    <w:rsid w:val="003043B4"/>
    <w:rsid w:val="003043ED"/>
    <w:rsid w:val="003044EB"/>
    <w:rsid w:val="00304E95"/>
    <w:rsid w:val="0030574D"/>
    <w:rsid w:val="00305CEA"/>
    <w:rsid w:val="00310C36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1D4"/>
    <w:rsid w:val="003235F9"/>
    <w:rsid w:val="00323A8B"/>
    <w:rsid w:val="00323C15"/>
    <w:rsid w:val="00323D54"/>
    <w:rsid w:val="00324180"/>
    <w:rsid w:val="003250EF"/>
    <w:rsid w:val="00326527"/>
    <w:rsid w:val="00327A6A"/>
    <w:rsid w:val="00330450"/>
    <w:rsid w:val="003305BC"/>
    <w:rsid w:val="003305C0"/>
    <w:rsid w:val="00330F30"/>
    <w:rsid w:val="00334B98"/>
    <w:rsid w:val="00334D04"/>
    <w:rsid w:val="00334D53"/>
    <w:rsid w:val="003363BA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1C8B"/>
    <w:rsid w:val="00351FA3"/>
    <w:rsid w:val="00354549"/>
    <w:rsid w:val="00354A2D"/>
    <w:rsid w:val="00354A78"/>
    <w:rsid w:val="00355082"/>
    <w:rsid w:val="0035509D"/>
    <w:rsid w:val="0035571E"/>
    <w:rsid w:val="003562EE"/>
    <w:rsid w:val="003565EA"/>
    <w:rsid w:val="0035759A"/>
    <w:rsid w:val="003602B4"/>
    <w:rsid w:val="00360E07"/>
    <w:rsid w:val="00360E24"/>
    <w:rsid w:val="00362C95"/>
    <w:rsid w:val="00362F57"/>
    <w:rsid w:val="0036301E"/>
    <w:rsid w:val="00363698"/>
    <w:rsid w:val="003646AA"/>
    <w:rsid w:val="00364DFF"/>
    <w:rsid w:val="00365F6B"/>
    <w:rsid w:val="00366989"/>
    <w:rsid w:val="0036700D"/>
    <w:rsid w:val="00367980"/>
    <w:rsid w:val="00370398"/>
    <w:rsid w:val="003713D0"/>
    <w:rsid w:val="00371D2F"/>
    <w:rsid w:val="003721FA"/>
    <w:rsid w:val="00372CE9"/>
    <w:rsid w:val="003742FB"/>
    <w:rsid w:val="003764F9"/>
    <w:rsid w:val="0037665B"/>
    <w:rsid w:val="00376C02"/>
    <w:rsid w:val="00377407"/>
    <w:rsid w:val="0037798B"/>
    <w:rsid w:val="00377D2C"/>
    <w:rsid w:val="00382CD6"/>
    <w:rsid w:val="00382EC9"/>
    <w:rsid w:val="00383899"/>
    <w:rsid w:val="00383AF5"/>
    <w:rsid w:val="00383C01"/>
    <w:rsid w:val="00383D4F"/>
    <w:rsid w:val="003852C7"/>
    <w:rsid w:val="0038594E"/>
    <w:rsid w:val="003873B1"/>
    <w:rsid w:val="003904F2"/>
    <w:rsid w:val="00390A69"/>
    <w:rsid w:val="00390B4B"/>
    <w:rsid w:val="00391398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5B7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6A5"/>
    <w:rsid w:val="003B7F4B"/>
    <w:rsid w:val="003C0072"/>
    <w:rsid w:val="003C12EF"/>
    <w:rsid w:val="003C1666"/>
    <w:rsid w:val="003C1833"/>
    <w:rsid w:val="003C1B89"/>
    <w:rsid w:val="003C1BDB"/>
    <w:rsid w:val="003C1CFF"/>
    <w:rsid w:val="003C1E6B"/>
    <w:rsid w:val="003C2833"/>
    <w:rsid w:val="003C296E"/>
    <w:rsid w:val="003C4166"/>
    <w:rsid w:val="003C480C"/>
    <w:rsid w:val="003C49D1"/>
    <w:rsid w:val="003C4F29"/>
    <w:rsid w:val="003C530D"/>
    <w:rsid w:val="003C63FC"/>
    <w:rsid w:val="003C6926"/>
    <w:rsid w:val="003C70C3"/>
    <w:rsid w:val="003C7AE9"/>
    <w:rsid w:val="003D0A24"/>
    <w:rsid w:val="003D0CFE"/>
    <w:rsid w:val="003D15D9"/>
    <w:rsid w:val="003D1A5F"/>
    <w:rsid w:val="003D2321"/>
    <w:rsid w:val="003D2DC4"/>
    <w:rsid w:val="003D31D0"/>
    <w:rsid w:val="003D39B3"/>
    <w:rsid w:val="003D4AF6"/>
    <w:rsid w:val="003D4DFB"/>
    <w:rsid w:val="003D52DC"/>
    <w:rsid w:val="003D54A5"/>
    <w:rsid w:val="003D5B20"/>
    <w:rsid w:val="003D60B3"/>
    <w:rsid w:val="003D62A1"/>
    <w:rsid w:val="003D6C81"/>
    <w:rsid w:val="003D74AF"/>
    <w:rsid w:val="003D755B"/>
    <w:rsid w:val="003D75A6"/>
    <w:rsid w:val="003E0B4C"/>
    <w:rsid w:val="003E18E8"/>
    <w:rsid w:val="003E1D1E"/>
    <w:rsid w:val="003E2905"/>
    <w:rsid w:val="003E2CF6"/>
    <w:rsid w:val="003E3DBB"/>
    <w:rsid w:val="003E4133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B29"/>
    <w:rsid w:val="003F7BC7"/>
    <w:rsid w:val="003F7EFB"/>
    <w:rsid w:val="00400020"/>
    <w:rsid w:val="004001B5"/>
    <w:rsid w:val="00400621"/>
    <w:rsid w:val="004006AD"/>
    <w:rsid w:val="00401A66"/>
    <w:rsid w:val="00401AFE"/>
    <w:rsid w:val="00402E11"/>
    <w:rsid w:val="004031CE"/>
    <w:rsid w:val="00403D0D"/>
    <w:rsid w:val="004042FE"/>
    <w:rsid w:val="00404B78"/>
    <w:rsid w:val="00404C86"/>
    <w:rsid w:val="00404FF8"/>
    <w:rsid w:val="004061CB"/>
    <w:rsid w:val="00407601"/>
    <w:rsid w:val="00407A22"/>
    <w:rsid w:val="00407D01"/>
    <w:rsid w:val="00411CBE"/>
    <w:rsid w:val="0041344B"/>
    <w:rsid w:val="004138C0"/>
    <w:rsid w:val="00414054"/>
    <w:rsid w:val="004146F8"/>
    <w:rsid w:val="0041476C"/>
    <w:rsid w:val="00414B90"/>
    <w:rsid w:val="00414C06"/>
    <w:rsid w:val="00414DFE"/>
    <w:rsid w:val="00415DF6"/>
    <w:rsid w:val="004170B7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19B1"/>
    <w:rsid w:val="00424B84"/>
    <w:rsid w:val="00424D63"/>
    <w:rsid w:val="004257AB"/>
    <w:rsid w:val="00427743"/>
    <w:rsid w:val="0042785E"/>
    <w:rsid w:val="00430381"/>
    <w:rsid w:val="00430A94"/>
    <w:rsid w:val="004310F3"/>
    <w:rsid w:val="004311C1"/>
    <w:rsid w:val="0043342D"/>
    <w:rsid w:val="0043390F"/>
    <w:rsid w:val="00433B7C"/>
    <w:rsid w:val="00433D42"/>
    <w:rsid w:val="0043411A"/>
    <w:rsid w:val="0043585C"/>
    <w:rsid w:val="004366D9"/>
    <w:rsid w:val="00436F88"/>
    <w:rsid w:val="0043714B"/>
    <w:rsid w:val="00437B56"/>
    <w:rsid w:val="00441337"/>
    <w:rsid w:val="0044140B"/>
    <w:rsid w:val="00441814"/>
    <w:rsid w:val="00441DA9"/>
    <w:rsid w:val="004431EC"/>
    <w:rsid w:val="00443D7B"/>
    <w:rsid w:val="00444311"/>
    <w:rsid w:val="00444614"/>
    <w:rsid w:val="00444C7E"/>
    <w:rsid w:val="00444F67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57F49"/>
    <w:rsid w:val="004603F6"/>
    <w:rsid w:val="004605D4"/>
    <w:rsid w:val="00460664"/>
    <w:rsid w:val="004615A0"/>
    <w:rsid w:val="00461D3D"/>
    <w:rsid w:val="00462707"/>
    <w:rsid w:val="00463227"/>
    <w:rsid w:val="00463EFD"/>
    <w:rsid w:val="00464958"/>
    <w:rsid w:val="00465CD3"/>
    <w:rsid w:val="0046611A"/>
    <w:rsid w:val="00466793"/>
    <w:rsid w:val="004713F5"/>
    <w:rsid w:val="00472335"/>
    <w:rsid w:val="00472422"/>
    <w:rsid w:val="004725E7"/>
    <w:rsid w:val="00472B8A"/>
    <w:rsid w:val="004733DB"/>
    <w:rsid w:val="0047398A"/>
    <w:rsid w:val="00474507"/>
    <w:rsid w:val="004746B6"/>
    <w:rsid w:val="00476289"/>
    <w:rsid w:val="00476C91"/>
    <w:rsid w:val="004800EC"/>
    <w:rsid w:val="004805A4"/>
    <w:rsid w:val="00481552"/>
    <w:rsid w:val="004819DC"/>
    <w:rsid w:val="00483429"/>
    <w:rsid w:val="00483973"/>
    <w:rsid w:val="00483CDD"/>
    <w:rsid w:val="00483E64"/>
    <w:rsid w:val="00483F83"/>
    <w:rsid w:val="00484AEE"/>
    <w:rsid w:val="00484BF5"/>
    <w:rsid w:val="0048518A"/>
    <w:rsid w:val="00485737"/>
    <w:rsid w:val="00486EAF"/>
    <w:rsid w:val="004875EE"/>
    <w:rsid w:val="00490658"/>
    <w:rsid w:val="00491341"/>
    <w:rsid w:val="00492482"/>
    <w:rsid w:val="00492536"/>
    <w:rsid w:val="00493389"/>
    <w:rsid w:val="004937D0"/>
    <w:rsid w:val="00493E95"/>
    <w:rsid w:val="004945EF"/>
    <w:rsid w:val="00496E31"/>
    <w:rsid w:val="00497353"/>
    <w:rsid w:val="004974FC"/>
    <w:rsid w:val="00497F29"/>
    <w:rsid w:val="004A08A1"/>
    <w:rsid w:val="004A0B9C"/>
    <w:rsid w:val="004A0CF4"/>
    <w:rsid w:val="004A18A4"/>
    <w:rsid w:val="004A1DAE"/>
    <w:rsid w:val="004A4A71"/>
    <w:rsid w:val="004A4EB5"/>
    <w:rsid w:val="004A5785"/>
    <w:rsid w:val="004A6055"/>
    <w:rsid w:val="004A66D3"/>
    <w:rsid w:val="004A6B86"/>
    <w:rsid w:val="004A7CD9"/>
    <w:rsid w:val="004B0C93"/>
    <w:rsid w:val="004B157A"/>
    <w:rsid w:val="004B21C7"/>
    <w:rsid w:val="004B32F2"/>
    <w:rsid w:val="004B3B0F"/>
    <w:rsid w:val="004B4FAE"/>
    <w:rsid w:val="004B6533"/>
    <w:rsid w:val="004B6637"/>
    <w:rsid w:val="004B75B1"/>
    <w:rsid w:val="004C01CA"/>
    <w:rsid w:val="004C2A7F"/>
    <w:rsid w:val="004C2BCB"/>
    <w:rsid w:val="004C2D45"/>
    <w:rsid w:val="004C2E5E"/>
    <w:rsid w:val="004C2F99"/>
    <w:rsid w:val="004C33F0"/>
    <w:rsid w:val="004C34C5"/>
    <w:rsid w:val="004C3BBA"/>
    <w:rsid w:val="004C3F94"/>
    <w:rsid w:val="004C3FF2"/>
    <w:rsid w:val="004C4412"/>
    <w:rsid w:val="004C457B"/>
    <w:rsid w:val="004C4698"/>
    <w:rsid w:val="004C4874"/>
    <w:rsid w:val="004C493A"/>
    <w:rsid w:val="004C5399"/>
    <w:rsid w:val="004C5642"/>
    <w:rsid w:val="004C57A0"/>
    <w:rsid w:val="004C6163"/>
    <w:rsid w:val="004D0DF1"/>
    <w:rsid w:val="004D1DFD"/>
    <w:rsid w:val="004D1E86"/>
    <w:rsid w:val="004D1FF5"/>
    <w:rsid w:val="004D3049"/>
    <w:rsid w:val="004D40B1"/>
    <w:rsid w:val="004D4304"/>
    <w:rsid w:val="004D475E"/>
    <w:rsid w:val="004D535F"/>
    <w:rsid w:val="004D6E24"/>
    <w:rsid w:val="004D70E5"/>
    <w:rsid w:val="004D729F"/>
    <w:rsid w:val="004D7474"/>
    <w:rsid w:val="004D77AA"/>
    <w:rsid w:val="004D7A66"/>
    <w:rsid w:val="004E0298"/>
    <w:rsid w:val="004E17EF"/>
    <w:rsid w:val="004E2EAE"/>
    <w:rsid w:val="004E3552"/>
    <w:rsid w:val="004E37F3"/>
    <w:rsid w:val="004E43F6"/>
    <w:rsid w:val="004E4EFA"/>
    <w:rsid w:val="004E79E7"/>
    <w:rsid w:val="004F1C5F"/>
    <w:rsid w:val="004F2674"/>
    <w:rsid w:val="004F4374"/>
    <w:rsid w:val="004F449B"/>
    <w:rsid w:val="004F48C2"/>
    <w:rsid w:val="004F4DF4"/>
    <w:rsid w:val="004F5E9A"/>
    <w:rsid w:val="005011AF"/>
    <w:rsid w:val="005018FD"/>
    <w:rsid w:val="005024E4"/>
    <w:rsid w:val="00503B4B"/>
    <w:rsid w:val="00504938"/>
    <w:rsid w:val="00504B31"/>
    <w:rsid w:val="00504BEF"/>
    <w:rsid w:val="00504D03"/>
    <w:rsid w:val="00505054"/>
    <w:rsid w:val="00505805"/>
    <w:rsid w:val="0050688C"/>
    <w:rsid w:val="00507ED2"/>
    <w:rsid w:val="005104E3"/>
    <w:rsid w:val="00511034"/>
    <w:rsid w:val="0051158B"/>
    <w:rsid w:val="005120F0"/>
    <w:rsid w:val="00512DBA"/>
    <w:rsid w:val="005139D5"/>
    <w:rsid w:val="00513B47"/>
    <w:rsid w:val="00513C9E"/>
    <w:rsid w:val="00514B7C"/>
    <w:rsid w:val="005209C6"/>
    <w:rsid w:val="0052185F"/>
    <w:rsid w:val="00522406"/>
    <w:rsid w:val="00522713"/>
    <w:rsid w:val="00522E8F"/>
    <w:rsid w:val="005233AF"/>
    <w:rsid w:val="00524105"/>
    <w:rsid w:val="00524DB6"/>
    <w:rsid w:val="00525373"/>
    <w:rsid w:val="00526569"/>
    <w:rsid w:val="005272EF"/>
    <w:rsid w:val="005276FB"/>
    <w:rsid w:val="00527BB4"/>
    <w:rsid w:val="0053041C"/>
    <w:rsid w:val="0053163B"/>
    <w:rsid w:val="00532129"/>
    <w:rsid w:val="00532E7F"/>
    <w:rsid w:val="00533B20"/>
    <w:rsid w:val="00534434"/>
    <w:rsid w:val="00534A22"/>
    <w:rsid w:val="005357B3"/>
    <w:rsid w:val="00535874"/>
    <w:rsid w:val="005362B6"/>
    <w:rsid w:val="00536614"/>
    <w:rsid w:val="005367EC"/>
    <w:rsid w:val="00540427"/>
    <w:rsid w:val="00540953"/>
    <w:rsid w:val="00540B7C"/>
    <w:rsid w:val="00540C2D"/>
    <w:rsid w:val="0054265A"/>
    <w:rsid w:val="00542A1E"/>
    <w:rsid w:val="005432B1"/>
    <w:rsid w:val="00543472"/>
    <w:rsid w:val="00543507"/>
    <w:rsid w:val="0054487C"/>
    <w:rsid w:val="00544954"/>
    <w:rsid w:val="0054536C"/>
    <w:rsid w:val="00545711"/>
    <w:rsid w:val="00545FF3"/>
    <w:rsid w:val="0054608D"/>
    <w:rsid w:val="00546789"/>
    <w:rsid w:val="00547A41"/>
    <w:rsid w:val="00547F13"/>
    <w:rsid w:val="00550804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899"/>
    <w:rsid w:val="00562A91"/>
    <w:rsid w:val="005643B5"/>
    <w:rsid w:val="0056467D"/>
    <w:rsid w:val="00564810"/>
    <w:rsid w:val="00565113"/>
    <w:rsid w:val="0056571D"/>
    <w:rsid w:val="0056629B"/>
    <w:rsid w:val="005665E7"/>
    <w:rsid w:val="005668FE"/>
    <w:rsid w:val="00567639"/>
    <w:rsid w:val="0057091F"/>
    <w:rsid w:val="00570C9D"/>
    <w:rsid w:val="00571085"/>
    <w:rsid w:val="005710D8"/>
    <w:rsid w:val="00571311"/>
    <w:rsid w:val="00571B1D"/>
    <w:rsid w:val="00572437"/>
    <w:rsid w:val="00572D58"/>
    <w:rsid w:val="005736C7"/>
    <w:rsid w:val="00573903"/>
    <w:rsid w:val="0057528C"/>
    <w:rsid w:val="00575880"/>
    <w:rsid w:val="00576F2D"/>
    <w:rsid w:val="0057704A"/>
    <w:rsid w:val="00577356"/>
    <w:rsid w:val="00577A40"/>
    <w:rsid w:val="00577B9D"/>
    <w:rsid w:val="00580C5B"/>
    <w:rsid w:val="00581CA6"/>
    <w:rsid w:val="00581EAA"/>
    <w:rsid w:val="00582987"/>
    <w:rsid w:val="00582AC2"/>
    <w:rsid w:val="005848F7"/>
    <w:rsid w:val="00584DE3"/>
    <w:rsid w:val="005853E9"/>
    <w:rsid w:val="00585AF5"/>
    <w:rsid w:val="00585B8D"/>
    <w:rsid w:val="00585C2F"/>
    <w:rsid w:val="00585F9D"/>
    <w:rsid w:val="0058761A"/>
    <w:rsid w:val="0059081C"/>
    <w:rsid w:val="005908CF"/>
    <w:rsid w:val="00590DF9"/>
    <w:rsid w:val="00591B50"/>
    <w:rsid w:val="005920E2"/>
    <w:rsid w:val="005928DD"/>
    <w:rsid w:val="00592FFF"/>
    <w:rsid w:val="00594479"/>
    <w:rsid w:val="00595E6D"/>
    <w:rsid w:val="00596815"/>
    <w:rsid w:val="00596D92"/>
    <w:rsid w:val="005A0643"/>
    <w:rsid w:val="005A0A42"/>
    <w:rsid w:val="005A1184"/>
    <w:rsid w:val="005A1CA8"/>
    <w:rsid w:val="005A2443"/>
    <w:rsid w:val="005A27A3"/>
    <w:rsid w:val="005A2DD5"/>
    <w:rsid w:val="005A4732"/>
    <w:rsid w:val="005A474E"/>
    <w:rsid w:val="005A4D6F"/>
    <w:rsid w:val="005A4E47"/>
    <w:rsid w:val="005A5070"/>
    <w:rsid w:val="005A5CD2"/>
    <w:rsid w:val="005A6161"/>
    <w:rsid w:val="005A6DD6"/>
    <w:rsid w:val="005B0671"/>
    <w:rsid w:val="005B0ED1"/>
    <w:rsid w:val="005B1510"/>
    <w:rsid w:val="005B1623"/>
    <w:rsid w:val="005B1B6A"/>
    <w:rsid w:val="005B29EE"/>
    <w:rsid w:val="005B2B1A"/>
    <w:rsid w:val="005B3B53"/>
    <w:rsid w:val="005B3D75"/>
    <w:rsid w:val="005B6C0A"/>
    <w:rsid w:val="005B70D2"/>
    <w:rsid w:val="005C0837"/>
    <w:rsid w:val="005C0E80"/>
    <w:rsid w:val="005C1E9C"/>
    <w:rsid w:val="005C1EEC"/>
    <w:rsid w:val="005C2427"/>
    <w:rsid w:val="005C323F"/>
    <w:rsid w:val="005C45FA"/>
    <w:rsid w:val="005C4ACC"/>
    <w:rsid w:val="005C4B64"/>
    <w:rsid w:val="005C53F1"/>
    <w:rsid w:val="005C5AF3"/>
    <w:rsid w:val="005C5EE2"/>
    <w:rsid w:val="005C7D38"/>
    <w:rsid w:val="005D072F"/>
    <w:rsid w:val="005D0C30"/>
    <w:rsid w:val="005D16C0"/>
    <w:rsid w:val="005D227A"/>
    <w:rsid w:val="005D2494"/>
    <w:rsid w:val="005D2909"/>
    <w:rsid w:val="005D45F9"/>
    <w:rsid w:val="005D4B12"/>
    <w:rsid w:val="005D533C"/>
    <w:rsid w:val="005D62CD"/>
    <w:rsid w:val="005D634D"/>
    <w:rsid w:val="005D6763"/>
    <w:rsid w:val="005D6895"/>
    <w:rsid w:val="005D776D"/>
    <w:rsid w:val="005D788D"/>
    <w:rsid w:val="005E03E3"/>
    <w:rsid w:val="005E046D"/>
    <w:rsid w:val="005E05E6"/>
    <w:rsid w:val="005E0C95"/>
    <w:rsid w:val="005E0EAA"/>
    <w:rsid w:val="005E14CA"/>
    <w:rsid w:val="005E197B"/>
    <w:rsid w:val="005E22D1"/>
    <w:rsid w:val="005E324E"/>
    <w:rsid w:val="005E4234"/>
    <w:rsid w:val="005E5430"/>
    <w:rsid w:val="005E7429"/>
    <w:rsid w:val="005F0B8E"/>
    <w:rsid w:val="005F1414"/>
    <w:rsid w:val="005F15A3"/>
    <w:rsid w:val="005F1AD1"/>
    <w:rsid w:val="005F1BB3"/>
    <w:rsid w:val="005F1E65"/>
    <w:rsid w:val="005F2611"/>
    <w:rsid w:val="005F2888"/>
    <w:rsid w:val="005F2A01"/>
    <w:rsid w:val="005F336D"/>
    <w:rsid w:val="005F3448"/>
    <w:rsid w:val="005F3480"/>
    <w:rsid w:val="005F3486"/>
    <w:rsid w:val="005F498B"/>
    <w:rsid w:val="005F6DA9"/>
    <w:rsid w:val="005F747D"/>
    <w:rsid w:val="005F78F6"/>
    <w:rsid w:val="006002CD"/>
    <w:rsid w:val="00601774"/>
    <w:rsid w:val="00601D5F"/>
    <w:rsid w:val="00601EA3"/>
    <w:rsid w:val="006024F0"/>
    <w:rsid w:val="006056AF"/>
    <w:rsid w:val="00605B65"/>
    <w:rsid w:val="00605C3F"/>
    <w:rsid w:val="00606468"/>
    <w:rsid w:val="006079B5"/>
    <w:rsid w:val="00607E6D"/>
    <w:rsid w:val="006101D9"/>
    <w:rsid w:val="00611192"/>
    <w:rsid w:val="00611540"/>
    <w:rsid w:val="00611D1F"/>
    <w:rsid w:val="00611D5F"/>
    <w:rsid w:val="006130C6"/>
    <w:rsid w:val="006132DD"/>
    <w:rsid w:val="006135CE"/>
    <w:rsid w:val="006137E1"/>
    <w:rsid w:val="006139D0"/>
    <w:rsid w:val="00613C34"/>
    <w:rsid w:val="00614B94"/>
    <w:rsid w:val="00614E41"/>
    <w:rsid w:val="0061582E"/>
    <w:rsid w:val="006168B9"/>
    <w:rsid w:val="006176A6"/>
    <w:rsid w:val="006200FB"/>
    <w:rsid w:val="006203FF"/>
    <w:rsid w:val="00621EB7"/>
    <w:rsid w:val="0062224C"/>
    <w:rsid w:val="00622F61"/>
    <w:rsid w:val="0062585B"/>
    <w:rsid w:val="006263DA"/>
    <w:rsid w:val="006302E7"/>
    <w:rsid w:val="00630F74"/>
    <w:rsid w:val="00634A21"/>
    <w:rsid w:val="0063531A"/>
    <w:rsid w:val="00636D30"/>
    <w:rsid w:val="006372CC"/>
    <w:rsid w:val="00641C8A"/>
    <w:rsid w:val="0064289E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3866"/>
    <w:rsid w:val="006540B0"/>
    <w:rsid w:val="006553D6"/>
    <w:rsid w:val="006556F0"/>
    <w:rsid w:val="00655BBA"/>
    <w:rsid w:val="00656108"/>
    <w:rsid w:val="00656DDF"/>
    <w:rsid w:val="006577B6"/>
    <w:rsid w:val="00660291"/>
    <w:rsid w:val="0066043C"/>
    <w:rsid w:val="00660876"/>
    <w:rsid w:val="00661830"/>
    <w:rsid w:val="00662B04"/>
    <w:rsid w:val="0066441B"/>
    <w:rsid w:val="00664F59"/>
    <w:rsid w:val="0066562C"/>
    <w:rsid w:val="00665844"/>
    <w:rsid w:val="0066625A"/>
    <w:rsid w:val="00667513"/>
    <w:rsid w:val="00670E60"/>
    <w:rsid w:val="00671B93"/>
    <w:rsid w:val="006720B6"/>
    <w:rsid w:val="00674B09"/>
    <w:rsid w:val="00677984"/>
    <w:rsid w:val="00677C47"/>
    <w:rsid w:val="00677E58"/>
    <w:rsid w:val="00680405"/>
    <w:rsid w:val="006808BF"/>
    <w:rsid w:val="006812A6"/>
    <w:rsid w:val="00681D76"/>
    <w:rsid w:val="006827F9"/>
    <w:rsid w:val="00682FBF"/>
    <w:rsid w:val="00683597"/>
    <w:rsid w:val="006838D8"/>
    <w:rsid w:val="00683CDE"/>
    <w:rsid w:val="006850D6"/>
    <w:rsid w:val="0068549A"/>
    <w:rsid w:val="00685B72"/>
    <w:rsid w:val="00686083"/>
    <w:rsid w:val="00687A90"/>
    <w:rsid w:val="00690667"/>
    <w:rsid w:val="00690B24"/>
    <w:rsid w:val="006927FD"/>
    <w:rsid w:val="00692C53"/>
    <w:rsid w:val="006945A3"/>
    <w:rsid w:val="00696C0A"/>
    <w:rsid w:val="006975BA"/>
    <w:rsid w:val="006A0823"/>
    <w:rsid w:val="006A0A7F"/>
    <w:rsid w:val="006A2B1B"/>
    <w:rsid w:val="006A332D"/>
    <w:rsid w:val="006A37CE"/>
    <w:rsid w:val="006A3ADF"/>
    <w:rsid w:val="006A5C08"/>
    <w:rsid w:val="006A6A6B"/>
    <w:rsid w:val="006A6A89"/>
    <w:rsid w:val="006B03F2"/>
    <w:rsid w:val="006B327E"/>
    <w:rsid w:val="006B3ED7"/>
    <w:rsid w:val="006B4C4E"/>
    <w:rsid w:val="006B4F95"/>
    <w:rsid w:val="006B51C5"/>
    <w:rsid w:val="006B6883"/>
    <w:rsid w:val="006B6CA8"/>
    <w:rsid w:val="006B772E"/>
    <w:rsid w:val="006C09D9"/>
    <w:rsid w:val="006C1641"/>
    <w:rsid w:val="006C19C9"/>
    <w:rsid w:val="006C20DD"/>
    <w:rsid w:val="006C2404"/>
    <w:rsid w:val="006C2888"/>
    <w:rsid w:val="006C3D56"/>
    <w:rsid w:val="006C3EA5"/>
    <w:rsid w:val="006C53BA"/>
    <w:rsid w:val="006D061E"/>
    <w:rsid w:val="006D27FD"/>
    <w:rsid w:val="006D2B6C"/>
    <w:rsid w:val="006D3F06"/>
    <w:rsid w:val="006D477A"/>
    <w:rsid w:val="006D52EE"/>
    <w:rsid w:val="006D6735"/>
    <w:rsid w:val="006D78B3"/>
    <w:rsid w:val="006D7E53"/>
    <w:rsid w:val="006E0336"/>
    <w:rsid w:val="006E0351"/>
    <w:rsid w:val="006E047B"/>
    <w:rsid w:val="006E152E"/>
    <w:rsid w:val="006E1848"/>
    <w:rsid w:val="006E18CF"/>
    <w:rsid w:val="006E3C3B"/>
    <w:rsid w:val="006E3CE5"/>
    <w:rsid w:val="006E4064"/>
    <w:rsid w:val="006E48CD"/>
    <w:rsid w:val="006E4B09"/>
    <w:rsid w:val="006E52E7"/>
    <w:rsid w:val="006E5D66"/>
    <w:rsid w:val="006F11E8"/>
    <w:rsid w:val="006F128A"/>
    <w:rsid w:val="006F1B9D"/>
    <w:rsid w:val="006F25E1"/>
    <w:rsid w:val="006F3048"/>
    <w:rsid w:val="006F55C5"/>
    <w:rsid w:val="006F6E10"/>
    <w:rsid w:val="006F6ED7"/>
    <w:rsid w:val="007003DD"/>
    <w:rsid w:val="0070049F"/>
    <w:rsid w:val="007009C2"/>
    <w:rsid w:val="007016D5"/>
    <w:rsid w:val="0070190F"/>
    <w:rsid w:val="00701991"/>
    <w:rsid w:val="00703264"/>
    <w:rsid w:val="00704843"/>
    <w:rsid w:val="00706DF7"/>
    <w:rsid w:val="007101D9"/>
    <w:rsid w:val="00710234"/>
    <w:rsid w:val="00710648"/>
    <w:rsid w:val="00710F83"/>
    <w:rsid w:val="00712EC9"/>
    <w:rsid w:val="0071393E"/>
    <w:rsid w:val="00713A6D"/>
    <w:rsid w:val="00713B62"/>
    <w:rsid w:val="00715865"/>
    <w:rsid w:val="00715A3B"/>
    <w:rsid w:val="00716F2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2FCE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285A"/>
    <w:rsid w:val="00733C2D"/>
    <w:rsid w:val="00734484"/>
    <w:rsid w:val="007349BF"/>
    <w:rsid w:val="00734E77"/>
    <w:rsid w:val="007374B8"/>
    <w:rsid w:val="007375B9"/>
    <w:rsid w:val="00740C17"/>
    <w:rsid w:val="00741CC2"/>
    <w:rsid w:val="007420E7"/>
    <w:rsid w:val="0074380E"/>
    <w:rsid w:val="00743819"/>
    <w:rsid w:val="00745E59"/>
    <w:rsid w:val="00746091"/>
    <w:rsid w:val="00746CD7"/>
    <w:rsid w:val="007473E1"/>
    <w:rsid w:val="00747857"/>
    <w:rsid w:val="00750BDF"/>
    <w:rsid w:val="00752135"/>
    <w:rsid w:val="007521E0"/>
    <w:rsid w:val="00752CD5"/>
    <w:rsid w:val="0075354B"/>
    <w:rsid w:val="007558D0"/>
    <w:rsid w:val="00755935"/>
    <w:rsid w:val="00756BB9"/>
    <w:rsid w:val="0075777F"/>
    <w:rsid w:val="00757C6A"/>
    <w:rsid w:val="007602A5"/>
    <w:rsid w:val="00760441"/>
    <w:rsid w:val="00760F50"/>
    <w:rsid w:val="00761EA8"/>
    <w:rsid w:val="00761F5E"/>
    <w:rsid w:val="007652E2"/>
    <w:rsid w:val="00766A80"/>
    <w:rsid w:val="00770A54"/>
    <w:rsid w:val="0077148E"/>
    <w:rsid w:val="007717BC"/>
    <w:rsid w:val="00771A62"/>
    <w:rsid w:val="00773184"/>
    <w:rsid w:val="00773FCF"/>
    <w:rsid w:val="00774879"/>
    <w:rsid w:val="00775DC4"/>
    <w:rsid w:val="00776235"/>
    <w:rsid w:val="0077682B"/>
    <w:rsid w:val="00781849"/>
    <w:rsid w:val="00781E02"/>
    <w:rsid w:val="00782599"/>
    <w:rsid w:val="00783AA6"/>
    <w:rsid w:val="007847DC"/>
    <w:rsid w:val="00785775"/>
    <w:rsid w:val="00787ABC"/>
    <w:rsid w:val="00790D6D"/>
    <w:rsid w:val="00792045"/>
    <w:rsid w:val="00792F74"/>
    <w:rsid w:val="00794622"/>
    <w:rsid w:val="00794B57"/>
    <w:rsid w:val="0079504E"/>
    <w:rsid w:val="00796229"/>
    <w:rsid w:val="00796C85"/>
    <w:rsid w:val="0079781A"/>
    <w:rsid w:val="00797CFC"/>
    <w:rsid w:val="007A0257"/>
    <w:rsid w:val="007A0AD7"/>
    <w:rsid w:val="007A0D2D"/>
    <w:rsid w:val="007A1C5B"/>
    <w:rsid w:val="007A2163"/>
    <w:rsid w:val="007A29A7"/>
    <w:rsid w:val="007A2F17"/>
    <w:rsid w:val="007A425F"/>
    <w:rsid w:val="007A4C7A"/>
    <w:rsid w:val="007A4CEF"/>
    <w:rsid w:val="007A4ED4"/>
    <w:rsid w:val="007A5288"/>
    <w:rsid w:val="007A558F"/>
    <w:rsid w:val="007A6708"/>
    <w:rsid w:val="007A6FB0"/>
    <w:rsid w:val="007A7A45"/>
    <w:rsid w:val="007B00ED"/>
    <w:rsid w:val="007B03E6"/>
    <w:rsid w:val="007B191C"/>
    <w:rsid w:val="007B1AC0"/>
    <w:rsid w:val="007B2616"/>
    <w:rsid w:val="007B367F"/>
    <w:rsid w:val="007B38E7"/>
    <w:rsid w:val="007B5961"/>
    <w:rsid w:val="007B653E"/>
    <w:rsid w:val="007B70DC"/>
    <w:rsid w:val="007C05E9"/>
    <w:rsid w:val="007C1E54"/>
    <w:rsid w:val="007C2748"/>
    <w:rsid w:val="007C2FB1"/>
    <w:rsid w:val="007C3532"/>
    <w:rsid w:val="007C437F"/>
    <w:rsid w:val="007C529B"/>
    <w:rsid w:val="007C6C35"/>
    <w:rsid w:val="007C6E0A"/>
    <w:rsid w:val="007C7E4D"/>
    <w:rsid w:val="007D0E7F"/>
    <w:rsid w:val="007D2D55"/>
    <w:rsid w:val="007D3FAA"/>
    <w:rsid w:val="007D521E"/>
    <w:rsid w:val="007D6A32"/>
    <w:rsid w:val="007D7BE1"/>
    <w:rsid w:val="007D7C7C"/>
    <w:rsid w:val="007E18BC"/>
    <w:rsid w:val="007E24E9"/>
    <w:rsid w:val="007E28F7"/>
    <w:rsid w:val="007E2BBD"/>
    <w:rsid w:val="007E2CF8"/>
    <w:rsid w:val="007E2E07"/>
    <w:rsid w:val="007E4048"/>
    <w:rsid w:val="007E5EAD"/>
    <w:rsid w:val="007E7047"/>
    <w:rsid w:val="007F01A4"/>
    <w:rsid w:val="007F0768"/>
    <w:rsid w:val="007F1096"/>
    <w:rsid w:val="007F13F7"/>
    <w:rsid w:val="007F143B"/>
    <w:rsid w:val="007F1547"/>
    <w:rsid w:val="007F19C7"/>
    <w:rsid w:val="007F2C68"/>
    <w:rsid w:val="007F3964"/>
    <w:rsid w:val="007F3B5B"/>
    <w:rsid w:val="007F3D90"/>
    <w:rsid w:val="007F5AD2"/>
    <w:rsid w:val="007F5DD8"/>
    <w:rsid w:val="007F6A18"/>
    <w:rsid w:val="007F737D"/>
    <w:rsid w:val="007F75E6"/>
    <w:rsid w:val="007F7DA9"/>
    <w:rsid w:val="0080066A"/>
    <w:rsid w:val="00800BC8"/>
    <w:rsid w:val="0080195B"/>
    <w:rsid w:val="00801D6A"/>
    <w:rsid w:val="008023FC"/>
    <w:rsid w:val="0080299C"/>
    <w:rsid w:val="00802D8E"/>
    <w:rsid w:val="00805B41"/>
    <w:rsid w:val="0080621C"/>
    <w:rsid w:val="00806945"/>
    <w:rsid w:val="00806B96"/>
    <w:rsid w:val="00807A9B"/>
    <w:rsid w:val="00807BEF"/>
    <w:rsid w:val="0081357D"/>
    <w:rsid w:val="0081363C"/>
    <w:rsid w:val="008137CF"/>
    <w:rsid w:val="00814392"/>
    <w:rsid w:val="00816362"/>
    <w:rsid w:val="008169B3"/>
    <w:rsid w:val="00817406"/>
    <w:rsid w:val="00817965"/>
    <w:rsid w:val="008204CF"/>
    <w:rsid w:val="00821E2C"/>
    <w:rsid w:val="008227F6"/>
    <w:rsid w:val="00823655"/>
    <w:rsid w:val="00823AD4"/>
    <w:rsid w:val="00825C43"/>
    <w:rsid w:val="00825E74"/>
    <w:rsid w:val="00826C12"/>
    <w:rsid w:val="0082782B"/>
    <w:rsid w:val="008337AC"/>
    <w:rsid w:val="00833F31"/>
    <w:rsid w:val="00835607"/>
    <w:rsid w:val="0083599E"/>
    <w:rsid w:val="00836082"/>
    <w:rsid w:val="00836EF0"/>
    <w:rsid w:val="008411A9"/>
    <w:rsid w:val="008415CE"/>
    <w:rsid w:val="00843477"/>
    <w:rsid w:val="008437A3"/>
    <w:rsid w:val="00844563"/>
    <w:rsid w:val="00845008"/>
    <w:rsid w:val="008463C8"/>
    <w:rsid w:val="00846A33"/>
    <w:rsid w:val="00847132"/>
    <w:rsid w:val="008476A1"/>
    <w:rsid w:val="0085009B"/>
    <w:rsid w:val="008516F5"/>
    <w:rsid w:val="00852042"/>
    <w:rsid w:val="00852BE8"/>
    <w:rsid w:val="008531C7"/>
    <w:rsid w:val="008553B0"/>
    <w:rsid w:val="00855955"/>
    <w:rsid w:val="008562E2"/>
    <w:rsid w:val="008573E0"/>
    <w:rsid w:val="0085777B"/>
    <w:rsid w:val="00861449"/>
    <w:rsid w:val="00861AAC"/>
    <w:rsid w:val="00862080"/>
    <w:rsid w:val="00862C24"/>
    <w:rsid w:val="008642B9"/>
    <w:rsid w:val="008658FE"/>
    <w:rsid w:val="008674CE"/>
    <w:rsid w:val="00867A5D"/>
    <w:rsid w:val="00870FF3"/>
    <w:rsid w:val="008726AE"/>
    <w:rsid w:val="00872869"/>
    <w:rsid w:val="00872D9A"/>
    <w:rsid w:val="00874CBC"/>
    <w:rsid w:val="00874E10"/>
    <w:rsid w:val="00875E4D"/>
    <w:rsid w:val="008766C9"/>
    <w:rsid w:val="0087725C"/>
    <w:rsid w:val="00877C5D"/>
    <w:rsid w:val="00877C62"/>
    <w:rsid w:val="00877F48"/>
    <w:rsid w:val="00881EE5"/>
    <w:rsid w:val="008821A0"/>
    <w:rsid w:val="008828CB"/>
    <w:rsid w:val="00883EA0"/>
    <w:rsid w:val="00885B19"/>
    <w:rsid w:val="00885CC5"/>
    <w:rsid w:val="008866EF"/>
    <w:rsid w:val="0088717E"/>
    <w:rsid w:val="008878EA"/>
    <w:rsid w:val="00887DB9"/>
    <w:rsid w:val="008900CF"/>
    <w:rsid w:val="008902E9"/>
    <w:rsid w:val="00893137"/>
    <w:rsid w:val="008946F6"/>
    <w:rsid w:val="00894C67"/>
    <w:rsid w:val="00896EE5"/>
    <w:rsid w:val="008970E5"/>
    <w:rsid w:val="0089765A"/>
    <w:rsid w:val="008976CF"/>
    <w:rsid w:val="008A0C22"/>
    <w:rsid w:val="008A0D87"/>
    <w:rsid w:val="008A11E8"/>
    <w:rsid w:val="008A163B"/>
    <w:rsid w:val="008A1DFA"/>
    <w:rsid w:val="008A2AC4"/>
    <w:rsid w:val="008A3D39"/>
    <w:rsid w:val="008A5C08"/>
    <w:rsid w:val="008A63D2"/>
    <w:rsid w:val="008A6838"/>
    <w:rsid w:val="008A7487"/>
    <w:rsid w:val="008A78AD"/>
    <w:rsid w:val="008B0437"/>
    <w:rsid w:val="008B0853"/>
    <w:rsid w:val="008B23D9"/>
    <w:rsid w:val="008B2AC3"/>
    <w:rsid w:val="008B3D45"/>
    <w:rsid w:val="008B5882"/>
    <w:rsid w:val="008C0048"/>
    <w:rsid w:val="008C0F88"/>
    <w:rsid w:val="008C1A3E"/>
    <w:rsid w:val="008C1FB9"/>
    <w:rsid w:val="008C2C03"/>
    <w:rsid w:val="008C3966"/>
    <w:rsid w:val="008C3FCA"/>
    <w:rsid w:val="008C4AA7"/>
    <w:rsid w:val="008C50E8"/>
    <w:rsid w:val="008C6776"/>
    <w:rsid w:val="008C693E"/>
    <w:rsid w:val="008C6AFA"/>
    <w:rsid w:val="008C6FA4"/>
    <w:rsid w:val="008D0815"/>
    <w:rsid w:val="008D13D2"/>
    <w:rsid w:val="008D1771"/>
    <w:rsid w:val="008D2059"/>
    <w:rsid w:val="008D2FA7"/>
    <w:rsid w:val="008D3071"/>
    <w:rsid w:val="008D35BB"/>
    <w:rsid w:val="008D38DE"/>
    <w:rsid w:val="008D525C"/>
    <w:rsid w:val="008D627F"/>
    <w:rsid w:val="008D65A5"/>
    <w:rsid w:val="008D6996"/>
    <w:rsid w:val="008D6A75"/>
    <w:rsid w:val="008D7C54"/>
    <w:rsid w:val="008E1064"/>
    <w:rsid w:val="008E2679"/>
    <w:rsid w:val="008E2EFC"/>
    <w:rsid w:val="008E2F4D"/>
    <w:rsid w:val="008E30EE"/>
    <w:rsid w:val="008E4D81"/>
    <w:rsid w:val="008E64D1"/>
    <w:rsid w:val="008E6680"/>
    <w:rsid w:val="008F26E2"/>
    <w:rsid w:val="008F494A"/>
    <w:rsid w:val="008F4CE9"/>
    <w:rsid w:val="008F53B7"/>
    <w:rsid w:val="008F5466"/>
    <w:rsid w:val="008F554D"/>
    <w:rsid w:val="008F5AB0"/>
    <w:rsid w:val="008F65D3"/>
    <w:rsid w:val="008F6F9D"/>
    <w:rsid w:val="008F7762"/>
    <w:rsid w:val="00901C12"/>
    <w:rsid w:val="00902A66"/>
    <w:rsid w:val="00903511"/>
    <w:rsid w:val="00903668"/>
    <w:rsid w:val="009039DD"/>
    <w:rsid w:val="00903E64"/>
    <w:rsid w:val="00904E81"/>
    <w:rsid w:val="0090503F"/>
    <w:rsid w:val="00905787"/>
    <w:rsid w:val="00905A30"/>
    <w:rsid w:val="00910118"/>
    <w:rsid w:val="0091036F"/>
    <w:rsid w:val="00910B9D"/>
    <w:rsid w:val="00910BA6"/>
    <w:rsid w:val="00910CF3"/>
    <w:rsid w:val="00911CC8"/>
    <w:rsid w:val="00911FE1"/>
    <w:rsid w:val="00912150"/>
    <w:rsid w:val="00912931"/>
    <w:rsid w:val="0091331F"/>
    <w:rsid w:val="0091353D"/>
    <w:rsid w:val="00915CDF"/>
    <w:rsid w:val="0091656D"/>
    <w:rsid w:val="009169E5"/>
    <w:rsid w:val="00916EC3"/>
    <w:rsid w:val="00916F6F"/>
    <w:rsid w:val="0091719D"/>
    <w:rsid w:val="00917443"/>
    <w:rsid w:val="00917699"/>
    <w:rsid w:val="0092033C"/>
    <w:rsid w:val="00920C5F"/>
    <w:rsid w:val="009210A1"/>
    <w:rsid w:val="00921AC3"/>
    <w:rsid w:val="0092240D"/>
    <w:rsid w:val="00923A72"/>
    <w:rsid w:val="00923C50"/>
    <w:rsid w:val="00924521"/>
    <w:rsid w:val="0092499D"/>
    <w:rsid w:val="009251FA"/>
    <w:rsid w:val="00925719"/>
    <w:rsid w:val="00925E05"/>
    <w:rsid w:val="0092695B"/>
    <w:rsid w:val="0092703A"/>
    <w:rsid w:val="0093089C"/>
    <w:rsid w:val="00931212"/>
    <w:rsid w:val="0093194E"/>
    <w:rsid w:val="00931F9B"/>
    <w:rsid w:val="009320E5"/>
    <w:rsid w:val="00932371"/>
    <w:rsid w:val="009324C3"/>
    <w:rsid w:val="00932C0C"/>
    <w:rsid w:val="00932ED7"/>
    <w:rsid w:val="00932F9B"/>
    <w:rsid w:val="00934646"/>
    <w:rsid w:val="009346A0"/>
    <w:rsid w:val="00934988"/>
    <w:rsid w:val="00935097"/>
    <w:rsid w:val="00935120"/>
    <w:rsid w:val="009363AE"/>
    <w:rsid w:val="00937ECC"/>
    <w:rsid w:val="00940197"/>
    <w:rsid w:val="009409A3"/>
    <w:rsid w:val="00940A3F"/>
    <w:rsid w:val="00941177"/>
    <w:rsid w:val="00941A0A"/>
    <w:rsid w:val="00941E02"/>
    <w:rsid w:val="009425BE"/>
    <w:rsid w:val="009426AF"/>
    <w:rsid w:val="009427E7"/>
    <w:rsid w:val="009428A8"/>
    <w:rsid w:val="00942965"/>
    <w:rsid w:val="00942F0E"/>
    <w:rsid w:val="0094336B"/>
    <w:rsid w:val="00943665"/>
    <w:rsid w:val="00943EF2"/>
    <w:rsid w:val="00944121"/>
    <w:rsid w:val="009449F1"/>
    <w:rsid w:val="009453FE"/>
    <w:rsid w:val="009456D8"/>
    <w:rsid w:val="0094670F"/>
    <w:rsid w:val="00946F62"/>
    <w:rsid w:val="00951A42"/>
    <w:rsid w:val="00952F86"/>
    <w:rsid w:val="009530D3"/>
    <w:rsid w:val="009537D0"/>
    <w:rsid w:val="0095476B"/>
    <w:rsid w:val="00954F19"/>
    <w:rsid w:val="00955810"/>
    <w:rsid w:val="00957104"/>
    <w:rsid w:val="009574BE"/>
    <w:rsid w:val="00957792"/>
    <w:rsid w:val="00957E79"/>
    <w:rsid w:val="0096063C"/>
    <w:rsid w:val="00962439"/>
    <w:rsid w:val="00963745"/>
    <w:rsid w:val="00963A9E"/>
    <w:rsid w:val="009649BD"/>
    <w:rsid w:val="00965E9F"/>
    <w:rsid w:val="00971D0D"/>
    <w:rsid w:val="009728DD"/>
    <w:rsid w:val="0097320E"/>
    <w:rsid w:val="0097353B"/>
    <w:rsid w:val="0097463B"/>
    <w:rsid w:val="00975E4B"/>
    <w:rsid w:val="00976D49"/>
    <w:rsid w:val="00977843"/>
    <w:rsid w:val="00980056"/>
    <w:rsid w:val="0098066D"/>
    <w:rsid w:val="00980CBF"/>
    <w:rsid w:val="009812C6"/>
    <w:rsid w:val="00981F56"/>
    <w:rsid w:val="00982531"/>
    <w:rsid w:val="00984626"/>
    <w:rsid w:val="00984779"/>
    <w:rsid w:val="00984E87"/>
    <w:rsid w:val="00985075"/>
    <w:rsid w:val="00986236"/>
    <w:rsid w:val="00986DE0"/>
    <w:rsid w:val="00986F20"/>
    <w:rsid w:val="009870EF"/>
    <w:rsid w:val="00987207"/>
    <w:rsid w:val="009912F0"/>
    <w:rsid w:val="009913B7"/>
    <w:rsid w:val="00992A36"/>
    <w:rsid w:val="00993000"/>
    <w:rsid w:val="009940F7"/>
    <w:rsid w:val="00994410"/>
    <w:rsid w:val="009951F8"/>
    <w:rsid w:val="00995955"/>
    <w:rsid w:val="009959AD"/>
    <w:rsid w:val="00996444"/>
    <w:rsid w:val="00996EAD"/>
    <w:rsid w:val="009A2A5C"/>
    <w:rsid w:val="009A3E64"/>
    <w:rsid w:val="009A5989"/>
    <w:rsid w:val="009B023A"/>
    <w:rsid w:val="009B07A6"/>
    <w:rsid w:val="009B0C7F"/>
    <w:rsid w:val="009B19D0"/>
    <w:rsid w:val="009B1CD0"/>
    <w:rsid w:val="009B1E53"/>
    <w:rsid w:val="009B2168"/>
    <w:rsid w:val="009B2679"/>
    <w:rsid w:val="009B2708"/>
    <w:rsid w:val="009B308B"/>
    <w:rsid w:val="009B352A"/>
    <w:rsid w:val="009B4BF6"/>
    <w:rsid w:val="009B56C7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2113"/>
    <w:rsid w:val="009D2BB0"/>
    <w:rsid w:val="009D405B"/>
    <w:rsid w:val="009D4BB4"/>
    <w:rsid w:val="009D510E"/>
    <w:rsid w:val="009D517F"/>
    <w:rsid w:val="009D5F39"/>
    <w:rsid w:val="009D7FF5"/>
    <w:rsid w:val="009E0789"/>
    <w:rsid w:val="009E108C"/>
    <w:rsid w:val="009E13DD"/>
    <w:rsid w:val="009E146D"/>
    <w:rsid w:val="009E3CCE"/>
    <w:rsid w:val="009E4157"/>
    <w:rsid w:val="009E4DC5"/>
    <w:rsid w:val="009E586F"/>
    <w:rsid w:val="009E58C2"/>
    <w:rsid w:val="009E5AA4"/>
    <w:rsid w:val="009F0F39"/>
    <w:rsid w:val="009F0FB5"/>
    <w:rsid w:val="009F2BEB"/>
    <w:rsid w:val="009F3683"/>
    <w:rsid w:val="009F3D79"/>
    <w:rsid w:val="009F430C"/>
    <w:rsid w:val="009F6E11"/>
    <w:rsid w:val="009F7068"/>
    <w:rsid w:val="00A01B9F"/>
    <w:rsid w:val="00A01FB1"/>
    <w:rsid w:val="00A03E9D"/>
    <w:rsid w:val="00A04457"/>
    <w:rsid w:val="00A04C12"/>
    <w:rsid w:val="00A04DEC"/>
    <w:rsid w:val="00A0523E"/>
    <w:rsid w:val="00A06B94"/>
    <w:rsid w:val="00A06EFF"/>
    <w:rsid w:val="00A072DE"/>
    <w:rsid w:val="00A07A9D"/>
    <w:rsid w:val="00A07AB6"/>
    <w:rsid w:val="00A101A8"/>
    <w:rsid w:val="00A11A79"/>
    <w:rsid w:val="00A1223A"/>
    <w:rsid w:val="00A123D9"/>
    <w:rsid w:val="00A12BC2"/>
    <w:rsid w:val="00A132B7"/>
    <w:rsid w:val="00A1363D"/>
    <w:rsid w:val="00A14DBB"/>
    <w:rsid w:val="00A159D2"/>
    <w:rsid w:val="00A160E1"/>
    <w:rsid w:val="00A16929"/>
    <w:rsid w:val="00A176D2"/>
    <w:rsid w:val="00A200D0"/>
    <w:rsid w:val="00A20BD7"/>
    <w:rsid w:val="00A21E6D"/>
    <w:rsid w:val="00A2294C"/>
    <w:rsid w:val="00A22968"/>
    <w:rsid w:val="00A245D3"/>
    <w:rsid w:val="00A24660"/>
    <w:rsid w:val="00A25D4C"/>
    <w:rsid w:val="00A263B2"/>
    <w:rsid w:val="00A26559"/>
    <w:rsid w:val="00A26E92"/>
    <w:rsid w:val="00A3008B"/>
    <w:rsid w:val="00A30183"/>
    <w:rsid w:val="00A30A7B"/>
    <w:rsid w:val="00A30BD8"/>
    <w:rsid w:val="00A30F26"/>
    <w:rsid w:val="00A30F71"/>
    <w:rsid w:val="00A32162"/>
    <w:rsid w:val="00A341EB"/>
    <w:rsid w:val="00A3592E"/>
    <w:rsid w:val="00A36638"/>
    <w:rsid w:val="00A36D72"/>
    <w:rsid w:val="00A374B5"/>
    <w:rsid w:val="00A3777F"/>
    <w:rsid w:val="00A403C5"/>
    <w:rsid w:val="00A40595"/>
    <w:rsid w:val="00A41466"/>
    <w:rsid w:val="00A4207C"/>
    <w:rsid w:val="00A42668"/>
    <w:rsid w:val="00A42925"/>
    <w:rsid w:val="00A42F07"/>
    <w:rsid w:val="00A45120"/>
    <w:rsid w:val="00A45B18"/>
    <w:rsid w:val="00A45B1B"/>
    <w:rsid w:val="00A460B0"/>
    <w:rsid w:val="00A46C5F"/>
    <w:rsid w:val="00A46F9F"/>
    <w:rsid w:val="00A47542"/>
    <w:rsid w:val="00A507D4"/>
    <w:rsid w:val="00A50BAB"/>
    <w:rsid w:val="00A50CE0"/>
    <w:rsid w:val="00A522DC"/>
    <w:rsid w:val="00A5259C"/>
    <w:rsid w:val="00A5369B"/>
    <w:rsid w:val="00A54150"/>
    <w:rsid w:val="00A54673"/>
    <w:rsid w:val="00A55C61"/>
    <w:rsid w:val="00A57685"/>
    <w:rsid w:val="00A57B81"/>
    <w:rsid w:val="00A60FF3"/>
    <w:rsid w:val="00A62664"/>
    <w:rsid w:val="00A6368C"/>
    <w:rsid w:val="00A649D5"/>
    <w:rsid w:val="00A65119"/>
    <w:rsid w:val="00A67015"/>
    <w:rsid w:val="00A67A5B"/>
    <w:rsid w:val="00A70261"/>
    <w:rsid w:val="00A71744"/>
    <w:rsid w:val="00A72DBE"/>
    <w:rsid w:val="00A73778"/>
    <w:rsid w:val="00A74C70"/>
    <w:rsid w:val="00A808F2"/>
    <w:rsid w:val="00A81001"/>
    <w:rsid w:val="00A81025"/>
    <w:rsid w:val="00A81EF4"/>
    <w:rsid w:val="00A82613"/>
    <w:rsid w:val="00A82BB6"/>
    <w:rsid w:val="00A83795"/>
    <w:rsid w:val="00A83E63"/>
    <w:rsid w:val="00A843AA"/>
    <w:rsid w:val="00A8644F"/>
    <w:rsid w:val="00A86BD1"/>
    <w:rsid w:val="00A871C4"/>
    <w:rsid w:val="00A90275"/>
    <w:rsid w:val="00A9130D"/>
    <w:rsid w:val="00A91CF5"/>
    <w:rsid w:val="00A923DB"/>
    <w:rsid w:val="00A9247B"/>
    <w:rsid w:val="00A92C74"/>
    <w:rsid w:val="00A93C14"/>
    <w:rsid w:val="00A953D0"/>
    <w:rsid w:val="00A95D23"/>
    <w:rsid w:val="00A96998"/>
    <w:rsid w:val="00A977C5"/>
    <w:rsid w:val="00AA228F"/>
    <w:rsid w:val="00AA3FE9"/>
    <w:rsid w:val="00AA4310"/>
    <w:rsid w:val="00AA57EF"/>
    <w:rsid w:val="00AA62A3"/>
    <w:rsid w:val="00AA7B4C"/>
    <w:rsid w:val="00AB04EE"/>
    <w:rsid w:val="00AB2002"/>
    <w:rsid w:val="00AB27E4"/>
    <w:rsid w:val="00AB37B7"/>
    <w:rsid w:val="00AB541B"/>
    <w:rsid w:val="00AB60B9"/>
    <w:rsid w:val="00AB6B39"/>
    <w:rsid w:val="00AB6B9C"/>
    <w:rsid w:val="00AB75F7"/>
    <w:rsid w:val="00AB7A1C"/>
    <w:rsid w:val="00AC04AF"/>
    <w:rsid w:val="00AC0674"/>
    <w:rsid w:val="00AC1052"/>
    <w:rsid w:val="00AC136A"/>
    <w:rsid w:val="00AC1568"/>
    <w:rsid w:val="00AC1BAE"/>
    <w:rsid w:val="00AC1F1C"/>
    <w:rsid w:val="00AC20D8"/>
    <w:rsid w:val="00AC322D"/>
    <w:rsid w:val="00AC3DF4"/>
    <w:rsid w:val="00AC3F04"/>
    <w:rsid w:val="00AC3FFB"/>
    <w:rsid w:val="00AC45F6"/>
    <w:rsid w:val="00AC4BF5"/>
    <w:rsid w:val="00AC5D3B"/>
    <w:rsid w:val="00AC6496"/>
    <w:rsid w:val="00AC6DDB"/>
    <w:rsid w:val="00AC7FB9"/>
    <w:rsid w:val="00AD079C"/>
    <w:rsid w:val="00AD13BB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A1F"/>
    <w:rsid w:val="00AD7B75"/>
    <w:rsid w:val="00AE03BB"/>
    <w:rsid w:val="00AE04D6"/>
    <w:rsid w:val="00AE0D8C"/>
    <w:rsid w:val="00AE2712"/>
    <w:rsid w:val="00AE272A"/>
    <w:rsid w:val="00AE2E04"/>
    <w:rsid w:val="00AE3B91"/>
    <w:rsid w:val="00AE4072"/>
    <w:rsid w:val="00AE4423"/>
    <w:rsid w:val="00AE661C"/>
    <w:rsid w:val="00AE711D"/>
    <w:rsid w:val="00AE78AB"/>
    <w:rsid w:val="00AF02A7"/>
    <w:rsid w:val="00AF073F"/>
    <w:rsid w:val="00AF0809"/>
    <w:rsid w:val="00AF0B07"/>
    <w:rsid w:val="00AF0EB6"/>
    <w:rsid w:val="00AF15EB"/>
    <w:rsid w:val="00AF24AD"/>
    <w:rsid w:val="00AF250D"/>
    <w:rsid w:val="00AF46C3"/>
    <w:rsid w:val="00AF4AA3"/>
    <w:rsid w:val="00AF5B5D"/>
    <w:rsid w:val="00AF5ECA"/>
    <w:rsid w:val="00AF62BD"/>
    <w:rsid w:val="00AF64FF"/>
    <w:rsid w:val="00AF6BC9"/>
    <w:rsid w:val="00AF6C6C"/>
    <w:rsid w:val="00AF7053"/>
    <w:rsid w:val="00AF7C35"/>
    <w:rsid w:val="00B00317"/>
    <w:rsid w:val="00B01FC4"/>
    <w:rsid w:val="00B02A1D"/>
    <w:rsid w:val="00B038AB"/>
    <w:rsid w:val="00B053C4"/>
    <w:rsid w:val="00B05C04"/>
    <w:rsid w:val="00B05D2D"/>
    <w:rsid w:val="00B06140"/>
    <w:rsid w:val="00B06DEE"/>
    <w:rsid w:val="00B0748B"/>
    <w:rsid w:val="00B07711"/>
    <w:rsid w:val="00B07CAF"/>
    <w:rsid w:val="00B1136D"/>
    <w:rsid w:val="00B11552"/>
    <w:rsid w:val="00B115F3"/>
    <w:rsid w:val="00B11793"/>
    <w:rsid w:val="00B1249F"/>
    <w:rsid w:val="00B12E0C"/>
    <w:rsid w:val="00B13117"/>
    <w:rsid w:val="00B13864"/>
    <w:rsid w:val="00B13892"/>
    <w:rsid w:val="00B142AC"/>
    <w:rsid w:val="00B143CC"/>
    <w:rsid w:val="00B15273"/>
    <w:rsid w:val="00B15EF2"/>
    <w:rsid w:val="00B16C2F"/>
    <w:rsid w:val="00B207E9"/>
    <w:rsid w:val="00B20A6E"/>
    <w:rsid w:val="00B218DB"/>
    <w:rsid w:val="00B219FC"/>
    <w:rsid w:val="00B21F04"/>
    <w:rsid w:val="00B22887"/>
    <w:rsid w:val="00B238DD"/>
    <w:rsid w:val="00B23D15"/>
    <w:rsid w:val="00B23F38"/>
    <w:rsid w:val="00B246A4"/>
    <w:rsid w:val="00B25366"/>
    <w:rsid w:val="00B254E6"/>
    <w:rsid w:val="00B25672"/>
    <w:rsid w:val="00B277F3"/>
    <w:rsid w:val="00B27A08"/>
    <w:rsid w:val="00B30060"/>
    <w:rsid w:val="00B302A8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703"/>
    <w:rsid w:val="00B40B99"/>
    <w:rsid w:val="00B40D6A"/>
    <w:rsid w:val="00B4134C"/>
    <w:rsid w:val="00B414E0"/>
    <w:rsid w:val="00B41EBA"/>
    <w:rsid w:val="00B4222D"/>
    <w:rsid w:val="00B431BD"/>
    <w:rsid w:val="00B446C1"/>
    <w:rsid w:val="00B44F11"/>
    <w:rsid w:val="00B4517F"/>
    <w:rsid w:val="00B455E1"/>
    <w:rsid w:val="00B45D34"/>
    <w:rsid w:val="00B45ED6"/>
    <w:rsid w:val="00B46979"/>
    <w:rsid w:val="00B46F60"/>
    <w:rsid w:val="00B472A6"/>
    <w:rsid w:val="00B5181E"/>
    <w:rsid w:val="00B51E50"/>
    <w:rsid w:val="00B52E58"/>
    <w:rsid w:val="00B5430D"/>
    <w:rsid w:val="00B54478"/>
    <w:rsid w:val="00B5455F"/>
    <w:rsid w:val="00B545BC"/>
    <w:rsid w:val="00B548F4"/>
    <w:rsid w:val="00B56AFE"/>
    <w:rsid w:val="00B57626"/>
    <w:rsid w:val="00B579ED"/>
    <w:rsid w:val="00B57EF9"/>
    <w:rsid w:val="00B57FDF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6197"/>
    <w:rsid w:val="00B664A5"/>
    <w:rsid w:val="00B67617"/>
    <w:rsid w:val="00B67E93"/>
    <w:rsid w:val="00B70396"/>
    <w:rsid w:val="00B71158"/>
    <w:rsid w:val="00B71433"/>
    <w:rsid w:val="00B7183F"/>
    <w:rsid w:val="00B71A5F"/>
    <w:rsid w:val="00B724AB"/>
    <w:rsid w:val="00B7396E"/>
    <w:rsid w:val="00B74165"/>
    <w:rsid w:val="00B74541"/>
    <w:rsid w:val="00B752C2"/>
    <w:rsid w:val="00B7534B"/>
    <w:rsid w:val="00B76026"/>
    <w:rsid w:val="00B76220"/>
    <w:rsid w:val="00B7631F"/>
    <w:rsid w:val="00B76C6C"/>
    <w:rsid w:val="00B800DE"/>
    <w:rsid w:val="00B81C5A"/>
    <w:rsid w:val="00B825C5"/>
    <w:rsid w:val="00B83B9A"/>
    <w:rsid w:val="00B843C1"/>
    <w:rsid w:val="00B84683"/>
    <w:rsid w:val="00B862E7"/>
    <w:rsid w:val="00B86867"/>
    <w:rsid w:val="00B869DC"/>
    <w:rsid w:val="00B86E7E"/>
    <w:rsid w:val="00B87069"/>
    <w:rsid w:val="00B877FE"/>
    <w:rsid w:val="00B90F11"/>
    <w:rsid w:val="00B912D4"/>
    <w:rsid w:val="00B91D0C"/>
    <w:rsid w:val="00B92FEC"/>
    <w:rsid w:val="00B935FB"/>
    <w:rsid w:val="00B93794"/>
    <w:rsid w:val="00B93C85"/>
    <w:rsid w:val="00B93E01"/>
    <w:rsid w:val="00B942CC"/>
    <w:rsid w:val="00B950B6"/>
    <w:rsid w:val="00B95F01"/>
    <w:rsid w:val="00B96105"/>
    <w:rsid w:val="00B9743E"/>
    <w:rsid w:val="00B97643"/>
    <w:rsid w:val="00B97B31"/>
    <w:rsid w:val="00BA05C7"/>
    <w:rsid w:val="00BA085D"/>
    <w:rsid w:val="00BA0923"/>
    <w:rsid w:val="00BA1A80"/>
    <w:rsid w:val="00BA1BDC"/>
    <w:rsid w:val="00BA2588"/>
    <w:rsid w:val="00BA2726"/>
    <w:rsid w:val="00BA37E9"/>
    <w:rsid w:val="00BA3E8C"/>
    <w:rsid w:val="00BA40F8"/>
    <w:rsid w:val="00BA45DE"/>
    <w:rsid w:val="00BA541C"/>
    <w:rsid w:val="00BA546A"/>
    <w:rsid w:val="00BA5793"/>
    <w:rsid w:val="00BA6583"/>
    <w:rsid w:val="00BA66AC"/>
    <w:rsid w:val="00BA76A9"/>
    <w:rsid w:val="00BB15A8"/>
    <w:rsid w:val="00BB1C70"/>
    <w:rsid w:val="00BB46E7"/>
    <w:rsid w:val="00BB545A"/>
    <w:rsid w:val="00BB5F3D"/>
    <w:rsid w:val="00BB78D5"/>
    <w:rsid w:val="00BC08D2"/>
    <w:rsid w:val="00BC0A54"/>
    <w:rsid w:val="00BC3226"/>
    <w:rsid w:val="00BC33EE"/>
    <w:rsid w:val="00BC3B6A"/>
    <w:rsid w:val="00BC3E0E"/>
    <w:rsid w:val="00BC3F5B"/>
    <w:rsid w:val="00BC459C"/>
    <w:rsid w:val="00BC47F3"/>
    <w:rsid w:val="00BC4A19"/>
    <w:rsid w:val="00BC519D"/>
    <w:rsid w:val="00BC5AE1"/>
    <w:rsid w:val="00BC60C1"/>
    <w:rsid w:val="00BC73B0"/>
    <w:rsid w:val="00BC791B"/>
    <w:rsid w:val="00BD01D2"/>
    <w:rsid w:val="00BD0452"/>
    <w:rsid w:val="00BD1626"/>
    <w:rsid w:val="00BD20E3"/>
    <w:rsid w:val="00BD24FF"/>
    <w:rsid w:val="00BD25CD"/>
    <w:rsid w:val="00BD2FFA"/>
    <w:rsid w:val="00BD32DD"/>
    <w:rsid w:val="00BD3752"/>
    <w:rsid w:val="00BD39A0"/>
    <w:rsid w:val="00BD61D6"/>
    <w:rsid w:val="00BD73C1"/>
    <w:rsid w:val="00BD761B"/>
    <w:rsid w:val="00BD7A44"/>
    <w:rsid w:val="00BE07C7"/>
    <w:rsid w:val="00BE1290"/>
    <w:rsid w:val="00BE149E"/>
    <w:rsid w:val="00BE1861"/>
    <w:rsid w:val="00BE1C73"/>
    <w:rsid w:val="00BE245B"/>
    <w:rsid w:val="00BE2C39"/>
    <w:rsid w:val="00BE2CA0"/>
    <w:rsid w:val="00BE335B"/>
    <w:rsid w:val="00BE3C25"/>
    <w:rsid w:val="00BE3C76"/>
    <w:rsid w:val="00BE4397"/>
    <w:rsid w:val="00BE46B8"/>
    <w:rsid w:val="00BF196B"/>
    <w:rsid w:val="00BF1E6F"/>
    <w:rsid w:val="00BF2DDC"/>
    <w:rsid w:val="00BF2F78"/>
    <w:rsid w:val="00BF3887"/>
    <w:rsid w:val="00BF3CDC"/>
    <w:rsid w:val="00BF3F33"/>
    <w:rsid w:val="00BF5F13"/>
    <w:rsid w:val="00BF672E"/>
    <w:rsid w:val="00BF7451"/>
    <w:rsid w:val="00BF7A92"/>
    <w:rsid w:val="00C01720"/>
    <w:rsid w:val="00C032EC"/>
    <w:rsid w:val="00C0361D"/>
    <w:rsid w:val="00C03C4F"/>
    <w:rsid w:val="00C043CD"/>
    <w:rsid w:val="00C045CC"/>
    <w:rsid w:val="00C048E6"/>
    <w:rsid w:val="00C05095"/>
    <w:rsid w:val="00C050D4"/>
    <w:rsid w:val="00C051EF"/>
    <w:rsid w:val="00C05821"/>
    <w:rsid w:val="00C0665A"/>
    <w:rsid w:val="00C06DCC"/>
    <w:rsid w:val="00C100D0"/>
    <w:rsid w:val="00C10557"/>
    <w:rsid w:val="00C10FB3"/>
    <w:rsid w:val="00C11048"/>
    <w:rsid w:val="00C11411"/>
    <w:rsid w:val="00C11A36"/>
    <w:rsid w:val="00C121AE"/>
    <w:rsid w:val="00C12E8D"/>
    <w:rsid w:val="00C13145"/>
    <w:rsid w:val="00C13793"/>
    <w:rsid w:val="00C13D14"/>
    <w:rsid w:val="00C13D5E"/>
    <w:rsid w:val="00C14069"/>
    <w:rsid w:val="00C1446A"/>
    <w:rsid w:val="00C15E21"/>
    <w:rsid w:val="00C1623C"/>
    <w:rsid w:val="00C166A8"/>
    <w:rsid w:val="00C17943"/>
    <w:rsid w:val="00C17B02"/>
    <w:rsid w:val="00C213BE"/>
    <w:rsid w:val="00C2256D"/>
    <w:rsid w:val="00C22778"/>
    <w:rsid w:val="00C228E4"/>
    <w:rsid w:val="00C22BF3"/>
    <w:rsid w:val="00C2460D"/>
    <w:rsid w:val="00C24B9F"/>
    <w:rsid w:val="00C25E8F"/>
    <w:rsid w:val="00C261CE"/>
    <w:rsid w:val="00C26AF7"/>
    <w:rsid w:val="00C305B7"/>
    <w:rsid w:val="00C30B90"/>
    <w:rsid w:val="00C310FD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4F79"/>
    <w:rsid w:val="00C353E4"/>
    <w:rsid w:val="00C35561"/>
    <w:rsid w:val="00C3579D"/>
    <w:rsid w:val="00C35AD2"/>
    <w:rsid w:val="00C364CB"/>
    <w:rsid w:val="00C366B1"/>
    <w:rsid w:val="00C3674F"/>
    <w:rsid w:val="00C3714E"/>
    <w:rsid w:val="00C37180"/>
    <w:rsid w:val="00C37FAF"/>
    <w:rsid w:val="00C40275"/>
    <w:rsid w:val="00C40D1C"/>
    <w:rsid w:val="00C4136A"/>
    <w:rsid w:val="00C417A8"/>
    <w:rsid w:val="00C421B4"/>
    <w:rsid w:val="00C421FD"/>
    <w:rsid w:val="00C43A8B"/>
    <w:rsid w:val="00C44B04"/>
    <w:rsid w:val="00C45593"/>
    <w:rsid w:val="00C45D6B"/>
    <w:rsid w:val="00C45FA7"/>
    <w:rsid w:val="00C46965"/>
    <w:rsid w:val="00C46CD2"/>
    <w:rsid w:val="00C47BFD"/>
    <w:rsid w:val="00C47C0D"/>
    <w:rsid w:val="00C5130D"/>
    <w:rsid w:val="00C52C6A"/>
    <w:rsid w:val="00C53505"/>
    <w:rsid w:val="00C54082"/>
    <w:rsid w:val="00C5595F"/>
    <w:rsid w:val="00C55CE8"/>
    <w:rsid w:val="00C56148"/>
    <w:rsid w:val="00C56864"/>
    <w:rsid w:val="00C57E0E"/>
    <w:rsid w:val="00C57E3A"/>
    <w:rsid w:val="00C57F1B"/>
    <w:rsid w:val="00C62AF0"/>
    <w:rsid w:val="00C62FEF"/>
    <w:rsid w:val="00C63163"/>
    <w:rsid w:val="00C632A4"/>
    <w:rsid w:val="00C63338"/>
    <w:rsid w:val="00C63B3C"/>
    <w:rsid w:val="00C642BC"/>
    <w:rsid w:val="00C67809"/>
    <w:rsid w:val="00C725AF"/>
    <w:rsid w:val="00C737E2"/>
    <w:rsid w:val="00C73A2C"/>
    <w:rsid w:val="00C765A7"/>
    <w:rsid w:val="00C76849"/>
    <w:rsid w:val="00C772C2"/>
    <w:rsid w:val="00C804AB"/>
    <w:rsid w:val="00C80577"/>
    <w:rsid w:val="00C81BB8"/>
    <w:rsid w:val="00C81DB9"/>
    <w:rsid w:val="00C82E95"/>
    <w:rsid w:val="00C831F9"/>
    <w:rsid w:val="00C84BCC"/>
    <w:rsid w:val="00C84CC9"/>
    <w:rsid w:val="00C85344"/>
    <w:rsid w:val="00C8648F"/>
    <w:rsid w:val="00C86651"/>
    <w:rsid w:val="00C86D28"/>
    <w:rsid w:val="00C87896"/>
    <w:rsid w:val="00C87EA3"/>
    <w:rsid w:val="00C9016C"/>
    <w:rsid w:val="00C912D8"/>
    <w:rsid w:val="00C91B96"/>
    <w:rsid w:val="00C922E6"/>
    <w:rsid w:val="00C92442"/>
    <w:rsid w:val="00C92B14"/>
    <w:rsid w:val="00C9456B"/>
    <w:rsid w:val="00C95F09"/>
    <w:rsid w:val="00C96092"/>
    <w:rsid w:val="00CA074E"/>
    <w:rsid w:val="00CA2320"/>
    <w:rsid w:val="00CA2D32"/>
    <w:rsid w:val="00CA3363"/>
    <w:rsid w:val="00CA5444"/>
    <w:rsid w:val="00CA5486"/>
    <w:rsid w:val="00CA7DF8"/>
    <w:rsid w:val="00CA7F77"/>
    <w:rsid w:val="00CB1E1D"/>
    <w:rsid w:val="00CB24D0"/>
    <w:rsid w:val="00CB42BD"/>
    <w:rsid w:val="00CB4E66"/>
    <w:rsid w:val="00CB586A"/>
    <w:rsid w:val="00CB5DBF"/>
    <w:rsid w:val="00CB6309"/>
    <w:rsid w:val="00CB670A"/>
    <w:rsid w:val="00CB6CB2"/>
    <w:rsid w:val="00CC0254"/>
    <w:rsid w:val="00CC0A90"/>
    <w:rsid w:val="00CC19AE"/>
    <w:rsid w:val="00CC4A85"/>
    <w:rsid w:val="00CC5636"/>
    <w:rsid w:val="00CC586D"/>
    <w:rsid w:val="00CC69B8"/>
    <w:rsid w:val="00CC72A9"/>
    <w:rsid w:val="00CC76D3"/>
    <w:rsid w:val="00CD1015"/>
    <w:rsid w:val="00CD1860"/>
    <w:rsid w:val="00CD197B"/>
    <w:rsid w:val="00CD4035"/>
    <w:rsid w:val="00CD451F"/>
    <w:rsid w:val="00CD51CB"/>
    <w:rsid w:val="00CD6695"/>
    <w:rsid w:val="00CD66D5"/>
    <w:rsid w:val="00CD6A73"/>
    <w:rsid w:val="00CD6BE1"/>
    <w:rsid w:val="00CD745A"/>
    <w:rsid w:val="00CE1C29"/>
    <w:rsid w:val="00CE2006"/>
    <w:rsid w:val="00CE333E"/>
    <w:rsid w:val="00CE35E0"/>
    <w:rsid w:val="00CE4491"/>
    <w:rsid w:val="00CE4A38"/>
    <w:rsid w:val="00CE5BC4"/>
    <w:rsid w:val="00CE60E3"/>
    <w:rsid w:val="00CE67FA"/>
    <w:rsid w:val="00CE6CA6"/>
    <w:rsid w:val="00CE7028"/>
    <w:rsid w:val="00CE761C"/>
    <w:rsid w:val="00CF1873"/>
    <w:rsid w:val="00CF1F2D"/>
    <w:rsid w:val="00CF2476"/>
    <w:rsid w:val="00CF3380"/>
    <w:rsid w:val="00CF36E5"/>
    <w:rsid w:val="00CF3FB2"/>
    <w:rsid w:val="00CF419A"/>
    <w:rsid w:val="00CF60CD"/>
    <w:rsid w:val="00CF637C"/>
    <w:rsid w:val="00CF6A1A"/>
    <w:rsid w:val="00D01A71"/>
    <w:rsid w:val="00D01F14"/>
    <w:rsid w:val="00D0466B"/>
    <w:rsid w:val="00D05EEF"/>
    <w:rsid w:val="00D0675E"/>
    <w:rsid w:val="00D069BB"/>
    <w:rsid w:val="00D100EC"/>
    <w:rsid w:val="00D111BD"/>
    <w:rsid w:val="00D11EDF"/>
    <w:rsid w:val="00D13494"/>
    <w:rsid w:val="00D158AD"/>
    <w:rsid w:val="00D16054"/>
    <w:rsid w:val="00D16298"/>
    <w:rsid w:val="00D16829"/>
    <w:rsid w:val="00D16B61"/>
    <w:rsid w:val="00D16E97"/>
    <w:rsid w:val="00D172DA"/>
    <w:rsid w:val="00D20187"/>
    <w:rsid w:val="00D21438"/>
    <w:rsid w:val="00D214D2"/>
    <w:rsid w:val="00D21F19"/>
    <w:rsid w:val="00D22161"/>
    <w:rsid w:val="00D2279A"/>
    <w:rsid w:val="00D25984"/>
    <w:rsid w:val="00D25FAE"/>
    <w:rsid w:val="00D26826"/>
    <w:rsid w:val="00D26CBE"/>
    <w:rsid w:val="00D27E84"/>
    <w:rsid w:val="00D303D2"/>
    <w:rsid w:val="00D322FB"/>
    <w:rsid w:val="00D32ED9"/>
    <w:rsid w:val="00D3349A"/>
    <w:rsid w:val="00D33907"/>
    <w:rsid w:val="00D34633"/>
    <w:rsid w:val="00D36490"/>
    <w:rsid w:val="00D36D22"/>
    <w:rsid w:val="00D36D8E"/>
    <w:rsid w:val="00D371AB"/>
    <w:rsid w:val="00D400FA"/>
    <w:rsid w:val="00D40636"/>
    <w:rsid w:val="00D41659"/>
    <w:rsid w:val="00D43259"/>
    <w:rsid w:val="00D4436C"/>
    <w:rsid w:val="00D44B8A"/>
    <w:rsid w:val="00D44CC0"/>
    <w:rsid w:val="00D45A78"/>
    <w:rsid w:val="00D46EF5"/>
    <w:rsid w:val="00D47664"/>
    <w:rsid w:val="00D503ED"/>
    <w:rsid w:val="00D506C3"/>
    <w:rsid w:val="00D50987"/>
    <w:rsid w:val="00D51764"/>
    <w:rsid w:val="00D518E0"/>
    <w:rsid w:val="00D52743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154"/>
    <w:rsid w:val="00D646F8"/>
    <w:rsid w:val="00D64BEE"/>
    <w:rsid w:val="00D656AC"/>
    <w:rsid w:val="00D66E32"/>
    <w:rsid w:val="00D67087"/>
    <w:rsid w:val="00D6741B"/>
    <w:rsid w:val="00D70065"/>
    <w:rsid w:val="00D7036C"/>
    <w:rsid w:val="00D73902"/>
    <w:rsid w:val="00D73E77"/>
    <w:rsid w:val="00D7482D"/>
    <w:rsid w:val="00D74FBD"/>
    <w:rsid w:val="00D76548"/>
    <w:rsid w:val="00D76AB6"/>
    <w:rsid w:val="00D76BB0"/>
    <w:rsid w:val="00D77594"/>
    <w:rsid w:val="00D7782B"/>
    <w:rsid w:val="00D77ABA"/>
    <w:rsid w:val="00D80208"/>
    <w:rsid w:val="00D803AE"/>
    <w:rsid w:val="00D8053E"/>
    <w:rsid w:val="00D80A16"/>
    <w:rsid w:val="00D80AF8"/>
    <w:rsid w:val="00D812B4"/>
    <w:rsid w:val="00D81D26"/>
    <w:rsid w:val="00D83529"/>
    <w:rsid w:val="00D856F7"/>
    <w:rsid w:val="00D87464"/>
    <w:rsid w:val="00D909FF"/>
    <w:rsid w:val="00D90A66"/>
    <w:rsid w:val="00D9228B"/>
    <w:rsid w:val="00D93A45"/>
    <w:rsid w:val="00D9412F"/>
    <w:rsid w:val="00D94C2D"/>
    <w:rsid w:val="00D95B74"/>
    <w:rsid w:val="00D95BB7"/>
    <w:rsid w:val="00D96B6D"/>
    <w:rsid w:val="00D96F2F"/>
    <w:rsid w:val="00D96F4F"/>
    <w:rsid w:val="00DA1408"/>
    <w:rsid w:val="00DA1556"/>
    <w:rsid w:val="00DA1834"/>
    <w:rsid w:val="00DA1EB8"/>
    <w:rsid w:val="00DA2ABA"/>
    <w:rsid w:val="00DA495E"/>
    <w:rsid w:val="00DA49C9"/>
    <w:rsid w:val="00DA56E5"/>
    <w:rsid w:val="00DA5C80"/>
    <w:rsid w:val="00DA6331"/>
    <w:rsid w:val="00DA679A"/>
    <w:rsid w:val="00DB0300"/>
    <w:rsid w:val="00DB0640"/>
    <w:rsid w:val="00DB19E2"/>
    <w:rsid w:val="00DB1E49"/>
    <w:rsid w:val="00DB28FB"/>
    <w:rsid w:val="00DB32F1"/>
    <w:rsid w:val="00DB3616"/>
    <w:rsid w:val="00DB3FCA"/>
    <w:rsid w:val="00DB5DA1"/>
    <w:rsid w:val="00DB65C1"/>
    <w:rsid w:val="00DB66F5"/>
    <w:rsid w:val="00DB7241"/>
    <w:rsid w:val="00DB7C3D"/>
    <w:rsid w:val="00DC062A"/>
    <w:rsid w:val="00DC07FD"/>
    <w:rsid w:val="00DC0B4D"/>
    <w:rsid w:val="00DC150D"/>
    <w:rsid w:val="00DC1E94"/>
    <w:rsid w:val="00DC24C4"/>
    <w:rsid w:val="00DC3360"/>
    <w:rsid w:val="00DC3E2A"/>
    <w:rsid w:val="00DC5407"/>
    <w:rsid w:val="00DC599A"/>
    <w:rsid w:val="00DC6387"/>
    <w:rsid w:val="00DD08EA"/>
    <w:rsid w:val="00DD1007"/>
    <w:rsid w:val="00DD15EF"/>
    <w:rsid w:val="00DD214C"/>
    <w:rsid w:val="00DD314C"/>
    <w:rsid w:val="00DD566A"/>
    <w:rsid w:val="00DD6248"/>
    <w:rsid w:val="00DD6AE8"/>
    <w:rsid w:val="00DD6FF8"/>
    <w:rsid w:val="00DD7D99"/>
    <w:rsid w:val="00DE0B3E"/>
    <w:rsid w:val="00DE1091"/>
    <w:rsid w:val="00DE1571"/>
    <w:rsid w:val="00DE2278"/>
    <w:rsid w:val="00DE2AFE"/>
    <w:rsid w:val="00DE2EF3"/>
    <w:rsid w:val="00DE46B4"/>
    <w:rsid w:val="00DE47CF"/>
    <w:rsid w:val="00DE7A88"/>
    <w:rsid w:val="00DE7C78"/>
    <w:rsid w:val="00DF0505"/>
    <w:rsid w:val="00DF081C"/>
    <w:rsid w:val="00DF1153"/>
    <w:rsid w:val="00DF1273"/>
    <w:rsid w:val="00DF130D"/>
    <w:rsid w:val="00DF163E"/>
    <w:rsid w:val="00DF2C0D"/>
    <w:rsid w:val="00DF2C32"/>
    <w:rsid w:val="00DF3853"/>
    <w:rsid w:val="00DF466D"/>
    <w:rsid w:val="00DF49F3"/>
    <w:rsid w:val="00DF535B"/>
    <w:rsid w:val="00DF6600"/>
    <w:rsid w:val="00DF6663"/>
    <w:rsid w:val="00DF6F27"/>
    <w:rsid w:val="00DF71F7"/>
    <w:rsid w:val="00DF7B12"/>
    <w:rsid w:val="00DF7FD6"/>
    <w:rsid w:val="00E00FBA"/>
    <w:rsid w:val="00E01AB5"/>
    <w:rsid w:val="00E01C79"/>
    <w:rsid w:val="00E01CC8"/>
    <w:rsid w:val="00E02114"/>
    <w:rsid w:val="00E02530"/>
    <w:rsid w:val="00E02562"/>
    <w:rsid w:val="00E027A8"/>
    <w:rsid w:val="00E02C86"/>
    <w:rsid w:val="00E046BD"/>
    <w:rsid w:val="00E052E3"/>
    <w:rsid w:val="00E054BE"/>
    <w:rsid w:val="00E0572F"/>
    <w:rsid w:val="00E06039"/>
    <w:rsid w:val="00E063FA"/>
    <w:rsid w:val="00E06473"/>
    <w:rsid w:val="00E1078F"/>
    <w:rsid w:val="00E108C7"/>
    <w:rsid w:val="00E10E0F"/>
    <w:rsid w:val="00E10FFF"/>
    <w:rsid w:val="00E11034"/>
    <w:rsid w:val="00E110B7"/>
    <w:rsid w:val="00E11844"/>
    <w:rsid w:val="00E12126"/>
    <w:rsid w:val="00E12399"/>
    <w:rsid w:val="00E128C5"/>
    <w:rsid w:val="00E13792"/>
    <w:rsid w:val="00E13836"/>
    <w:rsid w:val="00E14838"/>
    <w:rsid w:val="00E14912"/>
    <w:rsid w:val="00E14946"/>
    <w:rsid w:val="00E15051"/>
    <w:rsid w:val="00E15ACA"/>
    <w:rsid w:val="00E166F7"/>
    <w:rsid w:val="00E16F71"/>
    <w:rsid w:val="00E176F8"/>
    <w:rsid w:val="00E17CE9"/>
    <w:rsid w:val="00E17E1F"/>
    <w:rsid w:val="00E208D1"/>
    <w:rsid w:val="00E21ECE"/>
    <w:rsid w:val="00E2283D"/>
    <w:rsid w:val="00E234BD"/>
    <w:rsid w:val="00E237DF"/>
    <w:rsid w:val="00E24447"/>
    <w:rsid w:val="00E24BDE"/>
    <w:rsid w:val="00E256E1"/>
    <w:rsid w:val="00E25C28"/>
    <w:rsid w:val="00E264A5"/>
    <w:rsid w:val="00E30CEC"/>
    <w:rsid w:val="00E32019"/>
    <w:rsid w:val="00E32F7B"/>
    <w:rsid w:val="00E343F7"/>
    <w:rsid w:val="00E357EC"/>
    <w:rsid w:val="00E35BB4"/>
    <w:rsid w:val="00E3609C"/>
    <w:rsid w:val="00E366EE"/>
    <w:rsid w:val="00E374A1"/>
    <w:rsid w:val="00E37DD8"/>
    <w:rsid w:val="00E37EA5"/>
    <w:rsid w:val="00E40052"/>
    <w:rsid w:val="00E40350"/>
    <w:rsid w:val="00E40C9C"/>
    <w:rsid w:val="00E41BF7"/>
    <w:rsid w:val="00E423C4"/>
    <w:rsid w:val="00E43BD1"/>
    <w:rsid w:val="00E44211"/>
    <w:rsid w:val="00E44FFE"/>
    <w:rsid w:val="00E46238"/>
    <w:rsid w:val="00E463DD"/>
    <w:rsid w:val="00E46AE9"/>
    <w:rsid w:val="00E47074"/>
    <w:rsid w:val="00E47F22"/>
    <w:rsid w:val="00E50CA2"/>
    <w:rsid w:val="00E510C1"/>
    <w:rsid w:val="00E512A5"/>
    <w:rsid w:val="00E5213B"/>
    <w:rsid w:val="00E52B76"/>
    <w:rsid w:val="00E53862"/>
    <w:rsid w:val="00E53899"/>
    <w:rsid w:val="00E54580"/>
    <w:rsid w:val="00E5488F"/>
    <w:rsid w:val="00E55645"/>
    <w:rsid w:val="00E55672"/>
    <w:rsid w:val="00E55DA1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64E6"/>
    <w:rsid w:val="00E66777"/>
    <w:rsid w:val="00E672B5"/>
    <w:rsid w:val="00E70113"/>
    <w:rsid w:val="00E71461"/>
    <w:rsid w:val="00E716B3"/>
    <w:rsid w:val="00E7218E"/>
    <w:rsid w:val="00E7337B"/>
    <w:rsid w:val="00E735F1"/>
    <w:rsid w:val="00E749F3"/>
    <w:rsid w:val="00E74B78"/>
    <w:rsid w:val="00E7515E"/>
    <w:rsid w:val="00E763CE"/>
    <w:rsid w:val="00E8125F"/>
    <w:rsid w:val="00E81B23"/>
    <w:rsid w:val="00E831AE"/>
    <w:rsid w:val="00E848BA"/>
    <w:rsid w:val="00E86236"/>
    <w:rsid w:val="00E865EE"/>
    <w:rsid w:val="00E87C98"/>
    <w:rsid w:val="00E87CD1"/>
    <w:rsid w:val="00E9011B"/>
    <w:rsid w:val="00E906C7"/>
    <w:rsid w:val="00E911F3"/>
    <w:rsid w:val="00E9168B"/>
    <w:rsid w:val="00E9171E"/>
    <w:rsid w:val="00E92C22"/>
    <w:rsid w:val="00E93E21"/>
    <w:rsid w:val="00E9401B"/>
    <w:rsid w:val="00E95B0E"/>
    <w:rsid w:val="00E95F21"/>
    <w:rsid w:val="00E9775C"/>
    <w:rsid w:val="00E97E85"/>
    <w:rsid w:val="00EA0DE4"/>
    <w:rsid w:val="00EA55D4"/>
    <w:rsid w:val="00EA5630"/>
    <w:rsid w:val="00EA5D55"/>
    <w:rsid w:val="00EA61C0"/>
    <w:rsid w:val="00EA6B33"/>
    <w:rsid w:val="00EA786A"/>
    <w:rsid w:val="00EA7986"/>
    <w:rsid w:val="00EA7B42"/>
    <w:rsid w:val="00EB16AC"/>
    <w:rsid w:val="00EB1932"/>
    <w:rsid w:val="00EB25C0"/>
    <w:rsid w:val="00EB3BBB"/>
    <w:rsid w:val="00EB4A4B"/>
    <w:rsid w:val="00EB4FF8"/>
    <w:rsid w:val="00EB52D7"/>
    <w:rsid w:val="00EB599A"/>
    <w:rsid w:val="00EB5CD2"/>
    <w:rsid w:val="00EB68B1"/>
    <w:rsid w:val="00EC044E"/>
    <w:rsid w:val="00EC0D30"/>
    <w:rsid w:val="00EC2600"/>
    <w:rsid w:val="00EC6CD8"/>
    <w:rsid w:val="00EC6DE7"/>
    <w:rsid w:val="00EC7781"/>
    <w:rsid w:val="00ED066E"/>
    <w:rsid w:val="00ED0A47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D7C98"/>
    <w:rsid w:val="00EE00F4"/>
    <w:rsid w:val="00EE0589"/>
    <w:rsid w:val="00EE247F"/>
    <w:rsid w:val="00EE268F"/>
    <w:rsid w:val="00EE33ED"/>
    <w:rsid w:val="00EE4418"/>
    <w:rsid w:val="00EE4D12"/>
    <w:rsid w:val="00EE4DFB"/>
    <w:rsid w:val="00EE4F8D"/>
    <w:rsid w:val="00EE5A0C"/>
    <w:rsid w:val="00EE5A11"/>
    <w:rsid w:val="00EE5CFB"/>
    <w:rsid w:val="00EE5FBC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4F4B"/>
    <w:rsid w:val="00EF7423"/>
    <w:rsid w:val="00EF7F65"/>
    <w:rsid w:val="00F00B2B"/>
    <w:rsid w:val="00F00C58"/>
    <w:rsid w:val="00F0118D"/>
    <w:rsid w:val="00F0207A"/>
    <w:rsid w:val="00F022CB"/>
    <w:rsid w:val="00F0260E"/>
    <w:rsid w:val="00F02B67"/>
    <w:rsid w:val="00F03472"/>
    <w:rsid w:val="00F0416A"/>
    <w:rsid w:val="00F0511B"/>
    <w:rsid w:val="00F05431"/>
    <w:rsid w:val="00F0563E"/>
    <w:rsid w:val="00F05DEA"/>
    <w:rsid w:val="00F05EDA"/>
    <w:rsid w:val="00F06975"/>
    <w:rsid w:val="00F077EC"/>
    <w:rsid w:val="00F07FBF"/>
    <w:rsid w:val="00F10538"/>
    <w:rsid w:val="00F11495"/>
    <w:rsid w:val="00F12A77"/>
    <w:rsid w:val="00F12F8B"/>
    <w:rsid w:val="00F13227"/>
    <w:rsid w:val="00F14451"/>
    <w:rsid w:val="00F14ACB"/>
    <w:rsid w:val="00F163AE"/>
    <w:rsid w:val="00F16E75"/>
    <w:rsid w:val="00F16FAF"/>
    <w:rsid w:val="00F1742A"/>
    <w:rsid w:val="00F17A68"/>
    <w:rsid w:val="00F20C14"/>
    <w:rsid w:val="00F20DCC"/>
    <w:rsid w:val="00F21ADB"/>
    <w:rsid w:val="00F22650"/>
    <w:rsid w:val="00F22880"/>
    <w:rsid w:val="00F231A2"/>
    <w:rsid w:val="00F245BA"/>
    <w:rsid w:val="00F24651"/>
    <w:rsid w:val="00F25E39"/>
    <w:rsid w:val="00F26BB2"/>
    <w:rsid w:val="00F26C9D"/>
    <w:rsid w:val="00F2718C"/>
    <w:rsid w:val="00F2741C"/>
    <w:rsid w:val="00F276D5"/>
    <w:rsid w:val="00F304BB"/>
    <w:rsid w:val="00F30780"/>
    <w:rsid w:val="00F308BB"/>
    <w:rsid w:val="00F3152C"/>
    <w:rsid w:val="00F31D48"/>
    <w:rsid w:val="00F325F1"/>
    <w:rsid w:val="00F32EB2"/>
    <w:rsid w:val="00F32FDE"/>
    <w:rsid w:val="00F336F1"/>
    <w:rsid w:val="00F3466F"/>
    <w:rsid w:val="00F35123"/>
    <w:rsid w:val="00F36C91"/>
    <w:rsid w:val="00F403E1"/>
    <w:rsid w:val="00F40AC9"/>
    <w:rsid w:val="00F413AA"/>
    <w:rsid w:val="00F41A5C"/>
    <w:rsid w:val="00F41C87"/>
    <w:rsid w:val="00F431D9"/>
    <w:rsid w:val="00F43A96"/>
    <w:rsid w:val="00F45BB4"/>
    <w:rsid w:val="00F45BF3"/>
    <w:rsid w:val="00F45FDE"/>
    <w:rsid w:val="00F46A1A"/>
    <w:rsid w:val="00F47833"/>
    <w:rsid w:val="00F47CA8"/>
    <w:rsid w:val="00F50035"/>
    <w:rsid w:val="00F501D9"/>
    <w:rsid w:val="00F50B71"/>
    <w:rsid w:val="00F50E3D"/>
    <w:rsid w:val="00F51877"/>
    <w:rsid w:val="00F51CA3"/>
    <w:rsid w:val="00F52862"/>
    <w:rsid w:val="00F53333"/>
    <w:rsid w:val="00F53491"/>
    <w:rsid w:val="00F53FE2"/>
    <w:rsid w:val="00F54A7D"/>
    <w:rsid w:val="00F5530A"/>
    <w:rsid w:val="00F5567F"/>
    <w:rsid w:val="00F55CF3"/>
    <w:rsid w:val="00F5794C"/>
    <w:rsid w:val="00F602D3"/>
    <w:rsid w:val="00F61441"/>
    <w:rsid w:val="00F6155C"/>
    <w:rsid w:val="00F62A0A"/>
    <w:rsid w:val="00F62E28"/>
    <w:rsid w:val="00F62E3B"/>
    <w:rsid w:val="00F62EF9"/>
    <w:rsid w:val="00F63B25"/>
    <w:rsid w:val="00F64754"/>
    <w:rsid w:val="00F64CB2"/>
    <w:rsid w:val="00F64E04"/>
    <w:rsid w:val="00F65BDD"/>
    <w:rsid w:val="00F6658A"/>
    <w:rsid w:val="00F6681A"/>
    <w:rsid w:val="00F66CE9"/>
    <w:rsid w:val="00F670FD"/>
    <w:rsid w:val="00F67113"/>
    <w:rsid w:val="00F673EF"/>
    <w:rsid w:val="00F67AFF"/>
    <w:rsid w:val="00F67DE0"/>
    <w:rsid w:val="00F71F83"/>
    <w:rsid w:val="00F73590"/>
    <w:rsid w:val="00F738F7"/>
    <w:rsid w:val="00F73CBF"/>
    <w:rsid w:val="00F73D5E"/>
    <w:rsid w:val="00F741EE"/>
    <w:rsid w:val="00F74949"/>
    <w:rsid w:val="00F74B7E"/>
    <w:rsid w:val="00F75059"/>
    <w:rsid w:val="00F76653"/>
    <w:rsid w:val="00F76D02"/>
    <w:rsid w:val="00F7785C"/>
    <w:rsid w:val="00F77BC1"/>
    <w:rsid w:val="00F801A0"/>
    <w:rsid w:val="00F80B66"/>
    <w:rsid w:val="00F815D8"/>
    <w:rsid w:val="00F81670"/>
    <w:rsid w:val="00F82506"/>
    <w:rsid w:val="00F8256C"/>
    <w:rsid w:val="00F83A4E"/>
    <w:rsid w:val="00F85438"/>
    <w:rsid w:val="00F8591E"/>
    <w:rsid w:val="00F86611"/>
    <w:rsid w:val="00F86982"/>
    <w:rsid w:val="00F86995"/>
    <w:rsid w:val="00F87353"/>
    <w:rsid w:val="00F87F44"/>
    <w:rsid w:val="00F90056"/>
    <w:rsid w:val="00F9058C"/>
    <w:rsid w:val="00F90BBA"/>
    <w:rsid w:val="00F90E1C"/>
    <w:rsid w:val="00F9109C"/>
    <w:rsid w:val="00F916DE"/>
    <w:rsid w:val="00F9256F"/>
    <w:rsid w:val="00F927A2"/>
    <w:rsid w:val="00F92839"/>
    <w:rsid w:val="00F92EB8"/>
    <w:rsid w:val="00F9356D"/>
    <w:rsid w:val="00F935E3"/>
    <w:rsid w:val="00F93738"/>
    <w:rsid w:val="00F9380C"/>
    <w:rsid w:val="00F9535F"/>
    <w:rsid w:val="00F95C3D"/>
    <w:rsid w:val="00F96914"/>
    <w:rsid w:val="00F96978"/>
    <w:rsid w:val="00F97066"/>
    <w:rsid w:val="00FA084A"/>
    <w:rsid w:val="00FA0E49"/>
    <w:rsid w:val="00FA1511"/>
    <w:rsid w:val="00FA21FC"/>
    <w:rsid w:val="00FA30E9"/>
    <w:rsid w:val="00FA3383"/>
    <w:rsid w:val="00FA40D7"/>
    <w:rsid w:val="00FA4949"/>
    <w:rsid w:val="00FA7462"/>
    <w:rsid w:val="00FB2FC5"/>
    <w:rsid w:val="00FB3E19"/>
    <w:rsid w:val="00FB48D0"/>
    <w:rsid w:val="00FB5778"/>
    <w:rsid w:val="00FB5AFD"/>
    <w:rsid w:val="00FB68ED"/>
    <w:rsid w:val="00FB6915"/>
    <w:rsid w:val="00FB6AAB"/>
    <w:rsid w:val="00FB712A"/>
    <w:rsid w:val="00FB7A20"/>
    <w:rsid w:val="00FC17FE"/>
    <w:rsid w:val="00FC19BA"/>
    <w:rsid w:val="00FC3F02"/>
    <w:rsid w:val="00FC4364"/>
    <w:rsid w:val="00FC5AD9"/>
    <w:rsid w:val="00FC5FC6"/>
    <w:rsid w:val="00FC6274"/>
    <w:rsid w:val="00FC6F33"/>
    <w:rsid w:val="00FD0CD3"/>
    <w:rsid w:val="00FD1078"/>
    <w:rsid w:val="00FD1876"/>
    <w:rsid w:val="00FD1AF6"/>
    <w:rsid w:val="00FD3EC7"/>
    <w:rsid w:val="00FD3EFD"/>
    <w:rsid w:val="00FD40E8"/>
    <w:rsid w:val="00FD46CE"/>
    <w:rsid w:val="00FD4ABA"/>
    <w:rsid w:val="00FD4B13"/>
    <w:rsid w:val="00FD5856"/>
    <w:rsid w:val="00FD5E8E"/>
    <w:rsid w:val="00FD6340"/>
    <w:rsid w:val="00FD664B"/>
    <w:rsid w:val="00FD668D"/>
    <w:rsid w:val="00FD7E5E"/>
    <w:rsid w:val="00FE04B6"/>
    <w:rsid w:val="00FE0574"/>
    <w:rsid w:val="00FE074C"/>
    <w:rsid w:val="00FE09B0"/>
    <w:rsid w:val="00FE09B9"/>
    <w:rsid w:val="00FE0BD8"/>
    <w:rsid w:val="00FE0E4F"/>
    <w:rsid w:val="00FE2427"/>
    <w:rsid w:val="00FE2C51"/>
    <w:rsid w:val="00FE3B76"/>
    <w:rsid w:val="00FE4308"/>
    <w:rsid w:val="00FE4628"/>
    <w:rsid w:val="00FE48B8"/>
    <w:rsid w:val="00FE5046"/>
    <w:rsid w:val="00FE7CE6"/>
    <w:rsid w:val="00FF08AE"/>
    <w:rsid w:val="00FF0936"/>
    <w:rsid w:val="00FF14D6"/>
    <w:rsid w:val="00FF1BEF"/>
    <w:rsid w:val="00FF1ECE"/>
    <w:rsid w:val="00FF3044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787DFE"/>
  <w15:docId w15:val="{195E091F-FFCD-4770-9227-6D015CC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244"/>
    <w:rPr>
      <w:rFonts w:ascii="Arial" w:hAnsi="Arial" w:cs="Times New Roman"/>
      <w:b/>
      <w:color w:val="26282F"/>
      <w:sz w:val="24"/>
    </w:rPr>
  </w:style>
  <w:style w:type="paragraph" w:styleId="a3">
    <w:name w:val="Normal (Web)"/>
    <w:basedOn w:val="a"/>
    <w:uiPriority w:val="99"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rFonts w:cs="Times New Roman"/>
      <w:b/>
    </w:rPr>
  </w:style>
  <w:style w:type="paragraph" w:customStyle="1" w:styleId="ConsPlusTitle">
    <w:name w:val="ConsPlusTitle"/>
    <w:uiPriority w:val="99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uiPriority w:val="99"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uiPriority w:val="99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B93C85"/>
    <w:rPr>
      <w:rFonts w:ascii="Courier New" w:hAnsi="Courier New" w:cs="Times New Roman"/>
    </w:rPr>
  </w:style>
  <w:style w:type="paragraph" w:styleId="a8">
    <w:name w:val="Balloon Text"/>
    <w:basedOn w:val="a"/>
    <w:link w:val="a9"/>
    <w:uiPriority w:val="99"/>
    <w:semiHidden/>
    <w:rsid w:val="00387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73B1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color w:val="26282F"/>
    </w:rPr>
  </w:style>
  <w:style w:type="character" w:customStyle="1" w:styleId="ad">
    <w:name w:val="Гипертекстовая ссылка"/>
    <w:uiPriority w:val="99"/>
    <w:rsid w:val="00EE00F4"/>
    <w:rPr>
      <w:color w:val="106BBE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83E63"/>
    <w:rPr>
      <w:rFonts w:ascii="Times New Roman" w:hAnsi="Times New Roman"/>
      <w:sz w:val="22"/>
      <w:lang w:eastAsia="ar-SA" w:bidi="ar-SA"/>
    </w:rPr>
  </w:style>
  <w:style w:type="paragraph" w:styleId="ae">
    <w:name w:val="header"/>
    <w:basedOn w:val="a"/>
    <w:link w:val="af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C90"/>
    <w:rPr>
      <w:rFonts w:cs="Times New Roman"/>
      <w:sz w:val="22"/>
      <w:lang w:eastAsia="en-US"/>
    </w:rPr>
  </w:style>
  <w:style w:type="paragraph" w:styleId="af0">
    <w:name w:val="footer"/>
    <w:basedOn w:val="a"/>
    <w:link w:val="af1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C90"/>
    <w:rPr>
      <w:rFonts w:cs="Times New Roman"/>
      <w:sz w:val="22"/>
      <w:lang w:eastAsia="en-US"/>
    </w:rPr>
  </w:style>
  <w:style w:type="paragraph" w:customStyle="1" w:styleId="af2">
    <w:name w:val="Стиль"/>
    <w:basedOn w:val="a"/>
    <w:next w:val="a3"/>
    <w:uiPriority w:val="99"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aliases w:val="Надин стиль,Основной текст 1,Нумерованный список !!,Iniiaiie oaeno 1,Ioia?iaaiiue nienie !!,Iaaei noeeu"/>
    <w:basedOn w:val="a"/>
    <w:link w:val="af4"/>
    <w:rsid w:val="00037E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f3"/>
    <w:rsid w:val="00037E45"/>
    <w:rPr>
      <w:rFonts w:ascii="Times New Roman" w:eastAsia="Times New Roman" w:hAnsi="Times New Roman"/>
      <w:sz w:val="24"/>
    </w:rPr>
  </w:style>
  <w:style w:type="paragraph" w:customStyle="1" w:styleId="af5">
    <w:basedOn w:val="a"/>
    <w:next w:val="a3"/>
    <w:rsid w:val="00037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basedOn w:val="a"/>
    <w:next w:val="a3"/>
    <w:uiPriority w:val="99"/>
    <w:unhideWhenUsed/>
    <w:rsid w:val="00F022CB"/>
    <w:pPr>
      <w:spacing w:before="100" w:beforeAutospacing="1" w:after="100" w:afterAutospacing="1" w:line="240" w:lineRule="auto"/>
      <w:ind w:right="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basedOn w:val="a"/>
    <w:next w:val="a3"/>
    <w:uiPriority w:val="99"/>
    <w:unhideWhenUsed/>
    <w:rsid w:val="00A4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basedOn w:val="a"/>
    <w:next w:val="a3"/>
    <w:uiPriority w:val="99"/>
    <w:unhideWhenUsed/>
    <w:rsid w:val="00157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basedOn w:val="a"/>
    <w:next w:val="a3"/>
    <w:uiPriority w:val="99"/>
    <w:unhideWhenUsed/>
    <w:rsid w:val="00BF1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basedOn w:val="a"/>
    <w:next w:val="a3"/>
    <w:uiPriority w:val="99"/>
    <w:unhideWhenUsed/>
    <w:rsid w:val="00D90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basedOn w:val="a"/>
    <w:next w:val="a3"/>
    <w:uiPriority w:val="99"/>
    <w:unhideWhenUsed/>
    <w:rsid w:val="00C57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basedOn w:val="a"/>
    <w:next w:val="a3"/>
    <w:uiPriority w:val="99"/>
    <w:unhideWhenUsed/>
    <w:rsid w:val="0050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DA1A-A09A-491C-BFA0-C05BE280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1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КСП</cp:lastModifiedBy>
  <cp:revision>22</cp:revision>
  <cp:lastPrinted>2023-11-29T03:51:00Z</cp:lastPrinted>
  <dcterms:created xsi:type="dcterms:W3CDTF">2023-11-20T03:53:00Z</dcterms:created>
  <dcterms:modified xsi:type="dcterms:W3CDTF">2023-11-29T03:54:00Z</dcterms:modified>
</cp:coreProperties>
</file>